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9F865" w14:textId="1C25644A" w:rsidR="00765B73" w:rsidRPr="00765B73" w:rsidRDefault="00765B73" w:rsidP="00D3007B">
      <w:pPr>
        <w:jc w:val="center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765B73">
        <w:rPr>
          <w:rFonts w:ascii="Bookman Old Style" w:hAnsi="Bookman Old Style"/>
          <w:b/>
          <w:bCs/>
          <w:color w:val="002060"/>
          <w:sz w:val="28"/>
          <w:szCs w:val="28"/>
        </w:rPr>
        <w:t>Digital Nurture 4.0 Java FSE</w:t>
      </w:r>
    </w:p>
    <w:p w14:paraId="39BB01E0" w14:textId="42CCF77A" w:rsidR="00765B73" w:rsidRPr="00765B73" w:rsidRDefault="00765B73" w:rsidP="00D3007B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765B73">
        <w:rPr>
          <w:rFonts w:ascii="Bookman Old Style" w:hAnsi="Bookman Old Style"/>
          <w:b/>
          <w:bCs/>
          <w:sz w:val="28"/>
          <w:szCs w:val="28"/>
        </w:rPr>
        <w:t>Week 1</w:t>
      </w:r>
      <w:r w:rsidR="00D3007B">
        <w:rPr>
          <w:rFonts w:ascii="Bookman Old Style" w:hAnsi="Bookman Old Style"/>
          <w:b/>
          <w:bCs/>
          <w:sz w:val="28"/>
          <w:szCs w:val="28"/>
        </w:rPr>
        <w:t xml:space="preserve"> – Design Patterns and Principles</w:t>
      </w:r>
      <w:r w:rsidR="003E6707">
        <w:rPr>
          <w:rFonts w:ascii="Bookman Old Style" w:hAnsi="Bookman Old Style"/>
          <w:b/>
          <w:bCs/>
          <w:sz w:val="28"/>
          <w:szCs w:val="28"/>
        </w:rPr>
        <w:t xml:space="preserve">, </w:t>
      </w:r>
      <w:r w:rsidRPr="00765B73">
        <w:rPr>
          <w:rFonts w:ascii="Bookman Old Style" w:hAnsi="Bookman Old Style"/>
          <w:b/>
          <w:bCs/>
          <w:sz w:val="28"/>
          <w:szCs w:val="28"/>
        </w:rPr>
        <w:t>Data Structure and Algorithm</w:t>
      </w:r>
    </w:p>
    <w:p w14:paraId="33BA9DBC" w14:textId="5AC0100B" w:rsidR="00807934" w:rsidRDefault="00765B73" w:rsidP="00FD746F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765B73">
        <w:rPr>
          <w:rFonts w:ascii="Bookman Old Style" w:hAnsi="Bookman Old Style"/>
          <w:b/>
          <w:bCs/>
          <w:sz w:val="28"/>
          <w:szCs w:val="28"/>
        </w:rPr>
        <w:t>(</w:t>
      </w:r>
      <w:r w:rsidR="00D3007B">
        <w:rPr>
          <w:rFonts w:ascii="Bookman Old Style" w:hAnsi="Bookman Old Style"/>
          <w:b/>
          <w:bCs/>
          <w:sz w:val="28"/>
          <w:szCs w:val="28"/>
        </w:rPr>
        <w:t>Additional</w:t>
      </w:r>
      <w:r w:rsidRPr="00765B73">
        <w:rPr>
          <w:rFonts w:ascii="Bookman Old Style" w:hAnsi="Bookman Old Style"/>
          <w:b/>
          <w:bCs/>
          <w:sz w:val="28"/>
          <w:szCs w:val="28"/>
        </w:rPr>
        <w:t>)</w:t>
      </w:r>
    </w:p>
    <w:p w14:paraId="72A4496B" w14:textId="46E01322" w:rsidR="00FD746F" w:rsidRPr="00F75AF0" w:rsidRDefault="00FD746F" w:rsidP="00FD746F">
      <w:pPr>
        <w:rPr>
          <w:rFonts w:ascii="Bookman Old Style" w:hAnsi="Bookman Old Style"/>
          <w:b/>
          <w:bCs/>
          <w:color w:val="002060"/>
          <w:sz w:val="24"/>
          <w:szCs w:val="24"/>
        </w:rPr>
      </w:pPr>
      <w:r w:rsidRPr="00F75AF0">
        <w:rPr>
          <w:rFonts w:ascii="Bookman Old Style" w:hAnsi="Bookman Old Style"/>
          <w:b/>
          <w:bCs/>
          <w:color w:val="002060"/>
          <w:sz w:val="24"/>
          <w:szCs w:val="24"/>
        </w:rPr>
        <w:t>Design Patterns and Principles:</w:t>
      </w:r>
    </w:p>
    <w:p w14:paraId="0453CF4B" w14:textId="0447FC50" w:rsidR="00FD746F" w:rsidRPr="00F75AF0" w:rsidRDefault="00F75AF0" w:rsidP="00FD746F">
      <w:pPr>
        <w:rPr>
          <w:rFonts w:ascii="Bookman Old Style" w:hAnsi="Bookman Old Style"/>
          <w:b/>
          <w:bCs/>
          <w:sz w:val="24"/>
          <w:szCs w:val="24"/>
        </w:rPr>
      </w:pPr>
      <w:r w:rsidRPr="00F75AF0">
        <w:rPr>
          <w:rFonts w:ascii="Bookman Old Style" w:hAnsi="Bookman Old Style"/>
          <w:b/>
          <w:bCs/>
          <w:sz w:val="24"/>
          <w:szCs w:val="24"/>
        </w:rPr>
        <w:t>Exercise 03 – Implementing the Builder Pattern</w:t>
      </w:r>
    </w:p>
    <w:p w14:paraId="2EB74F06" w14:textId="0CE630F1" w:rsidR="00F75AF0" w:rsidRDefault="00F75AF0" w:rsidP="00FD746F">
      <w:pPr>
        <w:rPr>
          <w:rFonts w:ascii="Bookman Old Style" w:hAnsi="Bookman Old Style"/>
          <w:b/>
          <w:bCs/>
          <w:sz w:val="24"/>
          <w:szCs w:val="24"/>
        </w:rPr>
      </w:pPr>
      <w:r w:rsidRPr="00F75AF0">
        <w:rPr>
          <w:rFonts w:ascii="Bookman Old Style" w:hAnsi="Bookman Old Style"/>
          <w:b/>
          <w:bCs/>
          <w:sz w:val="24"/>
          <w:szCs w:val="24"/>
        </w:rPr>
        <w:t>Code:</w:t>
      </w:r>
    </w:p>
    <w:p w14:paraId="6D38BE33" w14:textId="77777777" w:rsidR="00E64582" w:rsidRPr="00E64582" w:rsidRDefault="00E64582" w:rsidP="00E64582">
      <w:pPr>
        <w:rPr>
          <w:rFonts w:cstheme="minorHAnsi"/>
          <w:sz w:val="24"/>
          <w:szCs w:val="24"/>
        </w:rPr>
      </w:pPr>
      <w:r w:rsidRPr="00E64582">
        <w:rPr>
          <w:rFonts w:cstheme="minorHAnsi"/>
          <w:sz w:val="24"/>
          <w:szCs w:val="24"/>
        </w:rPr>
        <w:t>public class computer {</w:t>
      </w:r>
      <w:r w:rsidRPr="00E64582">
        <w:rPr>
          <w:rFonts w:cstheme="minorHAnsi"/>
          <w:sz w:val="24"/>
          <w:szCs w:val="24"/>
        </w:rPr>
        <w:br/>
      </w:r>
      <w:r w:rsidRPr="00E64582">
        <w:rPr>
          <w:rFonts w:cstheme="minorHAnsi"/>
          <w:sz w:val="24"/>
          <w:szCs w:val="24"/>
        </w:rPr>
        <w:br/>
        <w:t xml:space="preserve">    public static void main(String[] args) {</w:t>
      </w:r>
      <w:r w:rsidRPr="00E64582">
        <w:rPr>
          <w:rFonts w:cstheme="minorHAnsi"/>
          <w:sz w:val="24"/>
          <w:szCs w:val="24"/>
        </w:rPr>
        <w:br/>
      </w:r>
      <w:r w:rsidRPr="00E64582">
        <w:rPr>
          <w:rFonts w:cstheme="minorHAnsi"/>
          <w:sz w:val="24"/>
          <w:szCs w:val="24"/>
        </w:rPr>
        <w:br/>
        <w:t xml:space="preserve">        computer gamingRig = new computer.Builder()</w:t>
      </w:r>
      <w:r w:rsidRPr="00E64582">
        <w:rPr>
          <w:rFonts w:cstheme="minorHAnsi"/>
          <w:sz w:val="24"/>
          <w:szCs w:val="24"/>
        </w:rPr>
        <w:br/>
        <w:t xml:space="preserve">                .setCPU("Intel Core i9")</w:t>
      </w:r>
      <w:r w:rsidRPr="00E64582">
        <w:rPr>
          <w:rFonts w:cstheme="minorHAnsi"/>
          <w:sz w:val="24"/>
          <w:szCs w:val="24"/>
        </w:rPr>
        <w:br/>
        <w:t xml:space="preserve">                .setRAM("32GB")</w:t>
      </w:r>
      <w:r w:rsidRPr="00E64582">
        <w:rPr>
          <w:rFonts w:cstheme="minorHAnsi"/>
          <w:sz w:val="24"/>
          <w:szCs w:val="24"/>
        </w:rPr>
        <w:br/>
        <w:t xml:space="preserve">                .setStorage("1TB SSD")</w:t>
      </w:r>
      <w:r w:rsidRPr="00E64582">
        <w:rPr>
          <w:rFonts w:cstheme="minorHAnsi"/>
          <w:sz w:val="24"/>
          <w:szCs w:val="24"/>
        </w:rPr>
        <w:br/>
        <w:t xml:space="preserve">                .setGPU("NVIDIA RTX 4080")</w:t>
      </w:r>
      <w:r w:rsidRPr="00E64582">
        <w:rPr>
          <w:rFonts w:cstheme="minorHAnsi"/>
          <w:sz w:val="24"/>
          <w:szCs w:val="24"/>
        </w:rPr>
        <w:br/>
        <w:t xml:space="preserve">                .enableBluetooth(true)</w:t>
      </w:r>
      <w:r w:rsidRPr="00E64582">
        <w:rPr>
          <w:rFonts w:cstheme="minorHAnsi"/>
          <w:sz w:val="24"/>
          <w:szCs w:val="24"/>
        </w:rPr>
        <w:br/>
        <w:t xml:space="preserve">                .enableWiFi(true)</w:t>
      </w:r>
      <w:r w:rsidRPr="00E64582">
        <w:rPr>
          <w:rFonts w:cstheme="minorHAnsi"/>
          <w:sz w:val="24"/>
          <w:szCs w:val="24"/>
        </w:rPr>
        <w:br/>
        <w:t xml:space="preserve">                .build();</w:t>
      </w:r>
      <w:r w:rsidRPr="00E64582">
        <w:rPr>
          <w:rFonts w:cstheme="minorHAnsi"/>
          <w:sz w:val="24"/>
          <w:szCs w:val="24"/>
        </w:rPr>
        <w:br/>
      </w:r>
      <w:r w:rsidRPr="00E64582">
        <w:rPr>
          <w:rFonts w:cstheme="minorHAnsi"/>
          <w:sz w:val="24"/>
          <w:szCs w:val="24"/>
        </w:rPr>
        <w:br/>
        <w:t xml:space="preserve">        computer officePC = new computer.Builder()</w:t>
      </w:r>
      <w:r w:rsidRPr="00E64582">
        <w:rPr>
          <w:rFonts w:cstheme="minorHAnsi"/>
          <w:sz w:val="24"/>
          <w:szCs w:val="24"/>
        </w:rPr>
        <w:br/>
        <w:t xml:space="preserve">                .setCPU("Intel Core i5")</w:t>
      </w:r>
      <w:r w:rsidRPr="00E64582">
        <w:rPr>
          <w:rFonts w:cstheme="minorHAnsi"/>
          <w:sz w:val="24"/>
          <w:szCs w:val="24"/>
        </w:rPr>
        <w:br/>
        <w:t xml:space="preserve">                .setRAM("8GB")</w:t>
      </w:r>
      <w:r w:rsidRPr="00E64582">
        <w:rPr>
          <w:rFonts w:cstheme="minorHAnsi"/>
          <w:sz w:val="24"/>
          <w:szCs w:val="24"/>
        </w:rPr>
        <w:br/>
        <w:t xml:space="preserve">                .setStorage("512GB HDD")</w:t>
      </w:r>
      <w:r w:rsidRPr="00E64582">
        <w:rPr>
          <w:rFonts w:cstheme="minorHAnsi"/>
          <w:sz w:val="24"/>
          <w:szCs w:val="24"/>
        </w:rPr>
        <w:br/>
        <w:t xml:space="preserve">                .enableBluetooth(false)</w:t>
      </w:r>
      <w:r w:rsidRPr="00E64582">
        <w:rPr>
          <w:rFonts w:cstheme="minorHAnsi"/>
          <w:sz w:val="24"/>
          <w:szCs w:val="24"/>
        </w:rPr>
        <w:br/>
        <w:t xml:space="preserve">                .enableWiFi(true)</w:t>
      </w:r>
      <w:r w:rsidRPr="00E64582">
        <w:rPr>
          <w:rFonts w:cstheme="minorHAnsi"/>
          <w:sz w:val="24"/>
          <w:szCs w:val="24"/>
        </w:rPr>
        <w:br/>
        <w:t xml:space="preserve">                .build();</w:t>
      </w:r>
      <w:r w:rsidRPr="00E64582">
        <w:rPr>
          <w:rFonts w:cstheme="minorHAnsi"/>
          <w:sz w:val="24"/>
          <w:szCs w:val="24"/>
        </w:rPr>
        <w:br/>
      </w:r>
      <w:r w:rsidRPr="00E64582">
        <w:rPr>
          <w:rFonts w:cstheme="minorHAnsi"/>
          <w:sz w:val="24"/>
          <w:szCs w:val="24"/>
        </w:rPr>
        <w:br/>
        <w:t xml:space="preserve">        System.</w:t>
      </w:r>
      <w:r w:rsidRPr="00E64582">
        <w:rPr>
          <w:rFonts w:cstheme="minorHAnsi"/>
          <w:i/>
          <w:iCs/>
          <w:sz w:val="24"/>
          <w:szCs w:val="24"/>
        </w:rPr>
        <w:t>out</w:t>
      </w:r>
      <w:r w:rsidRPr="00E64582">
        <w:rPr>
          <w:rFonts w:cstheme="minorHAnsi"/>
          <w:sz w:val="24"/>
          <w:szCs w:val="24"/>
        </w:rPr>
        <w:t>.println("Gaming Rig:\n" + gamingRig);</w:t>
      </w:r>
      <w:r w:rsidRPr="00E64582">
        <w:rPr>
          <w:rFonts w:cstheme="minorHAnsi"/>
          <w:sz w:val="24"/>
          <w:szCs w:val="24"/>
        </w:rPr>
        <w:br/>
        <w:t xml:space="preserve">        System.</w:t>
      </w:r>
      <w:r w:rsidRPr="00E64582">
        <w:rPr>
          <w:rFonts w:cstheme="minorHAnsi"/>
          <w:i/>
          <w:iCs/>
          <w:sz w:val="24"/>
          <w:szCs w:val="24"/>
        </w:rPr>
        <w:t>out</w:t>
      </w:r>
      <w:r w:rsidRPr="00E64582">
        <w:rPr>
          <w:rFonts w:cstheme="minorHAnsi"/>
          <w:sz w:val="24"/>
          <w:szCs w:val="24"/>
        </w:rPr>
        <w:t>.println("Office PC:\n" + officePC);</w:t>
      </w:r>
      <w:r w:rsidRPr="00E64582">
        <w:rPr>
          <w:rFonts w:cstheme="minorHAnsi"/>
          <w:sz w:val="24"/>
          <w:szCs w:val="24"/>
        </w:rPr>
        <w:br/>
        <w:t xml:space="preserve">    }</w:t>
      </w:r>
      <w:r w:rsidRPr="00E64582">
        <w:rPr>
          <w:rFonts w:cstheme="minorHAnsi"/>
          <w:sz w:val="24"/>
          <w:szCs w:val="24"/>
        </w:rPr>
        <w:br/>
      </w:r>
      <w:r w:rsidRPr="00E64582">
        <w:rPr>
          <w:rFonts w:cstheme="minorHAnsi"/>
          <w:sz w:val="24"/>
          <w:szCs w:val="24"/>
        </w:rPr>
        <w:br/>
        <w:t xml:space="preserve">    private final String CPU;</w:t>
      </w:r>
      <w:r w:rsidRPr="00E64582">
        <w:rPr>
          <w:rFonts w:cstheme="minorHAnsi"/>
          <w:sz w:val="24"/>
          <w:szCs w:val="24"/>
        </w:rPr>
        <w:br/>
        <w:t xml:space="preserve">    private final String RAM;</w:t>
      </w:r>
      <w:r w:rsidRPr="00E64582">
        <w:rPr>
          <w:rFonts w:cstheme="minorHAnsi"/>
          <w:sz w:val="24"/>
          <w:szCs w:val="24"/>
        </w:rPr>
        <w:br/>
        <w:t xml:space="preserve">    private final String storage;</w:t>
      </w:r>
      <w:r w:rsidRPr="00E64582">
        <w:rPr>
          <w:rFonts w:cstheme="minorHAnsi"/>
          <w:sz w:val="24"/>
          <w:szCs w:val="24"/>
        </w:rPr>
        <w:br/>
        <w:t xml:space="preserve">    private final String GPU;</w:t>
      </w:r>
      <w:r w:rsidRPr="00E64582">
        <w:rPr>
          <w:rFonts w:cstheme="minorHAnsi"/>
          <w:sz w:val="24"/>
          <w:szCs w:val="24"/>
        </w:rPr>
        <w:br/>
        <w:t xml:space="preserve">    private final boolean isBluetoothEnabled;</w:t>
      </w:r>
      <w:r w:rsidRPr="00E64582">
        <w:rPr>
          <w:rFonts w:cstheme="minorHAnsi"/>
          <w:sz w:val="24"/>
          <w:szCs w:val="24"/>
        </w:rPr>
        <w:br/>
        <w:t xml:space="preserve">    private final boolean isWiFiEnabled;</w:t>
      </w:r>
      <w:r w:rsidRPr="00E64582">
        <w:rPr>
          <w:rFonts w:cstheme="minorHAnsi"/>
          <w:sz w:val="24"/>
          <w:szCs w:val="24"/>
        </w:rPr>
        <w:br/>
      </w:r>
      <w:r w:rsidRPr="00E64582">
        <w:rPr>
          <w:rFonts w:cstheme="minorHAnsi"/>
          <w:sz w:val="24"/>
          <w:szCs w:val="24"/>
        </w:rPr>
        <w:lastRenderedPageBreak/>
        <w:br/>
        <w:t xml:space="preserve">    private computer(Builder builder) {</w:t>
      </w:r>
      <w:r w:rsidRPr="00E64582">
        <w:rPr>
          <w:rFonts w:cstheme="minorHAnsi"/>
          <w:sz w:val="24"/>
          <w:szCs w:val="24"/>
        </w:rPr>
        <w:br/>
        <w:t xml:space="preserve">        this.CPU = builder.CPU;</w:t>
      </w:r>
      <w:r w:rsidRPr="00E64582">
        <w:rPr>
          <w:rFonts w:cstheme="minorHAnsi"/>
          <w:sz w:val="24"/>
          <w:szCs w:val="24"/>
        </w:rPr>
        <w:br/>
        <w:t xml:space="preserve">        this.RAM = builder.RAM;</w:t>
      </w:r>
      <w:r w:rsidRPr="00E64582">
        <w:rPr>
          <w:rFonts w:cstheme="minorHAnsi"/>
          <w:sz w:val="24"/>
          <w:szCs w:val="24"/>
        </w:rPr>
        <w:br/>
        <w:t xml:space="preserve">        this.storage = builder.storage;</w:t>
      </w:r>
      <w:r w:rsidRPr="00E64582">
        <w:rPr>
          <w:rFonts w:cstheme="minorHAnsi"/>
          <w:sz w:val="24"/>
          <w:szCs w:val="24"/>
        </w:rPr>
        <w:br/>
        <w:t xml:space="preserve">        this.GPU = builder.GPU;</w:t>
      </w:r>
      <w:r w:rsidRPr="00E64582">
        <w:rPr>
          <w:rFonts w:cstheme="minorHAnsi"/>
          <w:sz w:val="24"/>
          <w:szCs w:val="24"/>
        </w:rPr>
        <w:br/>
        <w:t xml:space="preserve">        this.isBluetoothEnabled = builder.isBluetoothEnabled;</w:t>
      </w:r>
      <w:r w:rsidRPr="00E64582">
        <w:rPr>
          <w:rFonts w:cstheme="minorHAnsi"/>
          <w:sz w:val="24"/>
          <w:szCs w:val="24"/>
        </w:rPr>
        <w:br/>
        <w:t xml:space="preserve">        this.isWiFiEnabled = builder.isWiFiEnabled;</w:t>
      </w:r>
      <w:r w:rsidRPr="00E64582">
        <w:rPr>
          <w:rFonts w:cstheme="minorHAnsi"/>
          <w:sz w:val="24"/>
          <w:szCs w:val="24"/>
        </w:rPr>
        <w:br/>
        <w:t xml:space="preserve">    }</w:t>
      </w:r>
      <w:r w:rsidRPr="00E64582">
        <w:rPr>
          <w:rFonts w:cstheme="minorHAnsi"/>
          <w:sz w:val="24"/>
          <w:szCs w:val="24"/>
        </w:rPr>
        <w:br/>
      </w:r>
      <w:r w:rsidRPr="00E64582">
        <w:rPr>
          <w:rFonts w:cstheme="minorHAnsi"/>
          <w:sz w:val="24"/>
          <w:szCs w:val="24"/>
        </w:rPr>
        <w:br/>
        <w:t xml:space="preserve">    @Override</w:t>
      </w:r>
      <w:r w:rsidRPr="00E64582">
        <w:rPr>
          <w:rFonts w:cstheme="minorHAnsi"/>
          <w:sz w:val="24"/>
          <w:szCs w:val="24"/>
        </w:rPr>
        <w:br/>
        <w:t xml:space="preserve">    public String toString() {</w:t>
      </w:r>
      <w:r w:rsidRPr="00E64582">
        <w:rPr>
          <w:rFonts w:cstheme="minorHAnsi"/>
          <w:sz w:val="24"/>
          <w:szCs w:val="24"/>
        </w:rPr>
        <w:br/>
        <w:t xml:space="preserve">        return "Computer [CPU=" + CPU + ", RAM=" + RAM + ", storage=" + storage +</w:t>
      </w:r>
      <w:r w:rsidRPr="00E64582">
        <w:rPr>
          <w:rFonts w:cstheme="minorHAnsi"/>
          <w:sz w:val="24"/>
          <w:szCs w:val="24"/>
        </w:rPr>
        <w:br/>
        <w:t xml:space="preserve">                ", GPU=" + GPU + ", Bluetooth=" + isBluetoothEnabled +</w:t>
      </w:r>
      <w:r w:rsidRPr="00E64582">
        <w:rPr>
          <w:rFonts w:cstheme="minorHAnsi"/>
          <w:sz w:val="24"/>
          <w:szCs w:val="24"/>
        </w:rPr>
        <w:br/>
        <w:t xml:space="preserve">                ", WiFi=" + isWiFiEnabled + "]";</w:t>
      </w:r>
      <w:r w:rsidRPr="00E64582">
        <w:rPr>
          <w:rFonts w:cstheme="minorHAnsi"/>
          <w:sz w:val="24"/>
          <w:szCs w:val="24"/>
        </w:rPr>
        <w:br/>
        <w:t xml:space="preserve">    }</w:t>
      </w:r>
      <w:r w:rsidRPr="00E64582">
        <w:rPr>
          <w:rFonts w:cstheme="minorHAnsi"/>
          <w:sz w:val="24"/>
          <w:szCs w:val="24"/>
        </w:rPr>
        <w:br/>
      </w:r>
      <w:r w:rsidRPr="00E64582">
        <w:rPr>
          <w:rFonts w:cstheme="minorHAnsi"/>
          <w:sz w:val="24"/>
          <w:szCs w:val="24"/>
        </w:rPr>
        <w:br/>
        <w:t xml:space="preserve">    public static class Builder {</w:t>
      </w:r>
      <w:r w:rsidRPr="00E64582">
        <w:rPr>
          <w:rFonts w:cstheme="minorHAnsi"/>
          <w:sz w:val="24"/>
          <w:szCs w:val="24"/>
        </w:rPr>
        <w:br/>
        <w:t xml:space="preserve">        private String CPU;</w:t>
      </w:r>
      <w:r w:rsidRPr="00E64582">
        <w:rPr>
          <w:rFonts w:cstheme="minorHAnsi"/>
          <w:sz w:val="24"/>
          <w:szCs w:val="24"/>
        </w:rPr>
        <w:br/>
        <w:t xml:space="preserve">        private String RAM;</w:t>
      </w:r>
      <w:r w:rsidRPr="00E64582">
        <w:rPr>
          <w:rFonts w:cstheme="minorHAnsi"/>
          <w:sz w:val="24"/>
          <w:szCs w:val="24"/>
        </w:rPr>
        <w:br/>
        <w:t xml:space="preserve">        private String storage;</w:t>
      </w:r>
      <w:r w:rsidRPr="00E64582">
        <w:rPr>
          <w:rFonts w:cstheme="minorHAnsi"/>
          <w:sz w:val="24"/>
          <w:szCs w:val="24"/>
        </w:rPr>
        <w:br/>
        <w:t xml:space="preserve">        private String GPU;</w:t>
      </w:r>
      <w:r w:rsidRPr="00E64582">
        <w:rPr>
          <w:rFonts w:cstheme="minorHAnsi"/>
          <w:sz w:val="24"/>
          <w:szCs w:val="24"/>
        </w:rPr>
        <w:br/>
        <w:t xml:space="preserve">        private boolean isBluetoothEnabled;</w:t>
      </w:r>
      <w:r w:rsidRPr="00E64582">
        <w:rPr>
          <w:rFonts w:cstheme="minorHAnsi"/>
          <w:sz w:val="24"/>
          <w:szCs w:val="24"/>
        </w:rPr>
        <w:br/>
        <w:t xml:space="preserve">        private boolean isWiFiEnabled;</w:t>
      </w:r>
      <w:r w:rsidRPr="00E64582">
        <w:rPr>
          <w:rFonts w:cstheme="minorHAnsi"/>
          <w:sz w:val="24"/>
          <w:szCs w:val="24"/>
        </w:rPr>
        <w:br/>
      </w:r>
      <w:r w:rsidRPr="00E64582">
        <w:rPr>
          <w:rFonts w:cstheme="minorHAnsi"/>
          <w:sz w:val="24"/>
          <w:szCs w:val="24"/>
        </w:rPr>
        <w:br/>
        <w:t xml:space="preserve">        public Builder setCPU(String CPU) {</w:t>
      </w:r>
      <w:r w:rsidRPr="00E64582">
        <w:rPr>
          <w:rFonts w:cstheme="minorHAnsi"/>
          <w:sz w:val="24"/>
          <w:szCs w:val="24"/>
        </w:rPr>
        <w:br/>
        <w:t xml:space="preserve">            this.CPU = CPU;</w:t>
      </w:r>
      <w:r w:rsidRPr="00E64582">
        <w:rPr>
          <w:rFonts w:cstheme="minorHAnsi"/>
          <w:sz w:val="24"/>
          <w:szCs w:val="24"/>
        </w:rPr>
        <w:br/>
        <w:t xml:space="preserve">            return this;</w:t>
      </w:r>
      <w:r w:rsidRPr="00E64582">
        <w:rPr>
          <w:rFonts w:cstheme="minorHAnsi"/>
          <w:sz w:val="24"/>
          <w:szCs w:val="24"/>
        </w:rPr>
        <w:br/>
        <w:t xml:space="preserve">        }</w:t>
      </w:r>
      <w:r w:rsidRPr="00E64582">
        <w:rPr>
          <w:rFonts w:cstheme="minorHAnsi"/>
          <w:sz w:val="24"/>
          <w:szCs w:val="24"/>
        </w:rPr>
        <w:br/>
      </w:r>
      <w:r w:rsidRPr="00E64582">
        <w:rPr>
          <w:rFonts w:cstheme="minorHAnsi"/>
          <w:sz w:val="24"/>
          <w:szCs w:val="24"/>
        </w:rPr>
        <w:br/>
        <w:t xml:space="preserve">        public Builder setRAM(String RAM) {</w:t>
      </w:r>
      <w:r w:rsidRPr="00E64582">
        <w:rPr>
          <w:rFonts w:cstheme="minorHAnsi"/>
          <w:sz w:val="24"/>
          <w:szCs w:val="24"/>
        </w:rPr>
        <w:br/>
        <w:t xml:space="preserve">            this.RAM = RAM;</w:t>
      </w:r>
      <w:r w:rsidRPr="00E64582">
        <w:rPr>
          <w:rFonts w:cstheme="minorHAnsi"/>
          <w:sz w:val="24"/>
          <w:szCs w:val="24"/>
        </w:rPr>
        <w:br/>
        <w:t xml:space="preserve">            return this;</w:t>
      </w:r>
      <w:r w:rsidRPr="00E64582">
        <w:rPr>
          <w:rFonts w:cstheme="minorHAnsi"/>
          <w:sz w:val="24"/>
          <w:szCs w:val="24"/>
        </w:rPr>
        <w:br/>
        <w:t xml:space="preserve">        }</w:t>
      </w:r>
      <w:r w:rsidRPr="00E64582">
        <w:rPr>
          <w:rFonts w:cstheme="minorHAnsi"/>
          <w:sz w:val="24"/>
          <w:szCs w:val="24"/>
        </w:rPr>
        <w:br/>
      </w:r>
      <w:r w:rsidRPr="00E64582">
        <w:rPr>
          <w:rFonts w:cstheme="minorHAnsi"/>
          <w:sz w:val="24"/>
          <w:szCs w:val="24"/>
        </w:rPr>
        <w:br/>
        <w:t xml:space="preserve">        public Builder setStorage(String storage) {</w:t>
      </w:r>
      <w:r w:rsidRPr="00E64582">
        <w:rPr>
          <w:rFonts w:cstheme="minorHAnsi"/>
          <w:sz w:val="24"/>
          <w:szCs w:val="24"/>
        </w:rPr>
        <w:br/>
        <w:t xml:space="preserve">            this.storage = storage;</w:t>
      </w:r>
      <w:r w:rsidRPr="00E64582">
        <w:rPr>
          <w:rFonts w:cstheme="minorHAnsi"/>
          <w:sz w:val="24"/>
          <w:szCs w:val="24"/>
        </w:rPr>
        <w:br/>
        <w:t xml:space="preserve">            return this;</w:t>
      </w:r>
      <w:r w:rsidRPr="00E64582">
        <w:rPr>
          <w:rFonts w:cstheme="minorHAnsi"/>
          <w:sz w:val="24"/>
          <w:szCs w:val="24"/>
        </w:rPr>
        <w:br/>
        <w:t xml:space="preserve">        }</w:t>
      </w:r>
      <w:r w:rsidRPr="00E64582">
        <w:rPr>
          <w:rFonts w:cstheme="minorHAnsi"/>
          <w:sz w:val="24"/>
          <w:szCs w:val="24"/>
        </w:rPr>
        <w:br/>
      </w:r>
      <w:r w:rsidRPr="00E64582">
        <w:rPr>
          <w:rFonts w:cstheme="minorHAnsi"/>
          <w:sz w:val="24"/>
          <w:szCs w:val="24"/>
        </w:rPr>
        <w:br/>
        <w:t xml:space="preserve">        public Builder setGPU(String GPU) {</w:t>
      </w:r>
      <w:r w:rsidRPr="00E64582">
        <w:rPr>
          <w:rFonts w:cstheme="minorHAnsi"/>
          <w:sz w:val="24"/>
          <w:szCs w:val="24"/>
        </w:rPr>
        <w:br/>
        <w:t xml:space="preserve">            this.GPU = GPU;</w:t>
      </w:r>
      <w:r w:rsidRPr="00E64582">
        <w:rPr>
          <w:rFonts w:cstheme="minorHAnsi"/>
          <w:sz w:val="24"/>
          <w:szCs w:val="24"/>
        </w:rPr>
        <w:br/>
      </w:r>
      <w:r w:rsidRPr="00E64582">
        <w:rPr>
          <w:rFonts w:cstheme="minorHAnsi"/>
          <w:sz w:val="24"/>
          <w:szCs w:val="24"/>
        </w:rPr>
        <w:lastRenderedPageBreak/>
        <w:t xml:space="preserve">            return this;</w:t>
      </w:r>
      <w:r w:rsidRPr="00E64582">
        <w:rPr>
          <w:rFonts w:cstheme="minorHAnsi"/>
          <w:sz w:val="24"/>
          <w:szCs w:val="24"/>
        </w:rPr>
        <w:br/>
        <w:t xml:space="preserve">        }</w:t>
      </w:r>
      <w:r w:rsidRPr="00E64582">
        <w:rPr>
          <w:rFonts w:cstheme="minorHAnsi"/>
          <w:sz w:val="24"/>
          <w:szCs w:val="24"/>
        </w:rPr>
        <w:br/>
      </w:r>
      <w:r w:rsidRPr="00E64582">
        <w:rPr>
          <w:rFonts w:cstheme="minorHAnsi"/>
          <w:sz w:val="24"/>
          <w:szCs w:val="24"/>
        </w:rPr>
        <w:br/>
        <w:t xml:space="preserve">        public Builder enableBluetooth(boolean value) {</w:t>
      </w:r>
      <w:r w:rsidRPr="00E64582">
        <w:rPr>
          <w:rFonts w:cstheme="minorHAnsi"/>
          <w:sz w:val="24"/>
          <w:szCs w:val="24"/>
        </w:rPr>
        <w:br/>
        <w:t xml:space="preserve">            this.isBluetoothEnabled = value;</w:t>
      </w:r>
      <w:r w:rsidRPr="00E64582">
        <w:rPr>
          <w:rFonts w:cstheme="minorHAnsi"/>
          <w:sz w:val="24"/>
          <w:szCs w:val="24"/>
        </w:rPr>
        <w:br/>
        <w:t xml:space="preserve">            return this;</w:t>
      </w:r>
      <w:r w:rsidRPr="00E64582">
        <w:rPr>
          <w:rFonts w:cstheme="minorHAnsi"/>
          <w:sz w:val="24"/>
          <w:szCs w:val="24"/>
        </w:rPr>
        <w:br/>
        <w:t xml:space="preserve">        }</w:t>
      </w:r>
      <w:r w:rsidRPr="00E64582">
        <w:rPr>
          <w:rFonts w:cstheme="minorHAnsi"/>
          <w:sz w:val="24"/>
          <w:szCs w:val="24"/>
        </w:rPr>
        <w:br/>
      </w:r>
      <w:r w:rsidRPr="00E64582">
        <w:rPr>
          <w:rFonts w:cstheme="minorHAnsi"/>
          <w:sz w:val="24"/>
          <w:szCs w:val="24"/>
        </w:rPr>
        <w:br/>
        <w:t xml:space="preserve">        public Builder enableWiFi(boolean value) {</w:t>
      </w:r>
      <w:r w:rsidRPr="00E64582">
        <w:rPr>
          <w:rFonts w:cstheme="minorHAnsi"/>
          <w:sz w:val="24"/>
          <w:szCs w:val="24"/>
        </w:rPr>
        <w:br/>
        <w:t xml:space="preserve">            this.isWiFiEnabled = value;</w:t>
      </w:r>
      <w:r w:rsidRPr="00E64582">
        <w:rPr>
          <w:rFonts w:cstheme="minorHAnsi"/>
          <w:sz w:val="24"/>
          <w:szCs w:val="24"/>
        </w:rPr>
        <w:br/>
        <w:t xml:space="preserve">            return this;</w:t>
      </w:r>
      <w:r w:rsidRPr="00E64582">
        <w:rPr>
          <w:rFonts w:cstheme="minorHAnsi"/>
          <w:sz w:val="24"/>
          <w:szCs w:val="24"/>
        </w:rPr>
        <w:br/>
        <w:t xml:space="preserve">        }</w:t>
      </w:r>
      <w:r w:rsidRPr="00E64582">
        <w:rPr>
          <w:rFonts w:cstheme="minorHAnsi"/>
          <w:sz w:val="24"/>
          <w:szCs w:val="24"/>
        </w:rPr>
        <w:br/>
      </w:r>
      <w:r w:rsidRPr="00E64582">
        <w:rPr>
          <w:rFonts w:cstheme="minorHAnsi"/>
          <w:sz w:val="24"/>
          <w:szCs w:val="24"/>
        </w:rPr>
        <w:br/>
        <w:t xml:space="preserve">        public computer build() {</w:t>
      </w:r>
      <w:r w:rsidRPr="00E64582">
        <w:rPr>
          <w:rFonts w:cstheme="minorHAnsi"/>
          <w:sz w:val="24"/>
          <w:szCs w:val="24"/>
        </w:rPr>
        <w:br/>
        <w:t xml:space="preserve">            return new computer(this);</w:t>
      </w:r>
      <w:r w:rsidRPr="00E64582">
        <w:rPr>
          <w:rFonts w:cstheme="minorHAnsi"/>
          <w:sz w:val="24"/>
          <w:szCs w:val="24"/>
        </w:rPr>
        <w:br/>
        <w:t xml:space="preserve">        }</w:t>
      </w:r>
      <w:r w:rsidRPr="00E64582">
        <w:rPr>
          <w:rFonts w:cstheme="minorHAnsi"/>
          <w:sz w:val="24"/>
          <w:szCs w:val="24"/>
        </w:rPr>
        <w:br/>
        <w:t xml:space="preserve">    }</w:t>
      </w:r>
      <w:r w:rsidRPr="00E64582">
        <w:rPr>
          <w:rFonts w:cstheme="minorHAnsi"/>
          <w:sz w:val="24"/>
          <w:szCs w:val="24"/>
        </w:rPr>
        <w:br/>
        <w:t>}</w:t>
      </w:r>
    </w:p>
    <w:p w14:paraId="406A0B95" w14:textId="174AB675" w:rsidR="00E64582" w:rsidRDefault="00E64582" w:rsidP="00FD746F">
      <w:pPr>
        <w:rPr>
          <w:rFonts w:ascii="Bookman Old Style" w:hAnsi="Bookman Old Style" w:cstheme="minorHAnsi"/>
          <w:b/>
          <w:bCs/>
          <w:sz w:val="24"/>
          <w:szCs w:val="24"/>
        </w:rPr>
      </w:pPr>
      <w:r w:rsidRPr="00E64582">
        <w:rPr>
          <w:rFonts w:ascii="Bookman Old Style" w:hAnsi="Bookman Old Style" w:cstheme="minorHAnsi"/>
          <w:b/>
          <w:bCs/>
          <w:sz w:val="24"/>
          <w:szCs w:val="24"/>
        </w:rPr>
        <w:t>Output:</w:t>
      </w:r>
    </w:p>
    <w:p w14:paraId="32236034" w14:textId="77777777" w:rsidR="007063F3" w:rsidRPr="00BE75E4" w:rsidRDefault="007063F3" w:rsidP="007063F3">
      <w:pPr>
        <w:rPr>
          <w:rFonts w:ascii="Bookman Old Style" w:hAnsi="Bookman Old Style" w:cstheme="minorHAnsi"/>
          <w:b/>
          <w:bCs/>
        </w:rPr>
      </w:pPr>
      <w:r w:rsidRPr="00BE75E4">
        <w:rPr>
          <w:rFonts w:ascii="Bookman Old Style" w:hAnsi="Bookman Old Style" w:cstheme="minorHAnsi"/>
          <w:b/>
          <w:bCs/>
        </w:rPr>
        <w:t>Gaming Rig:</w:t>
      </w:r>
    </w:p>
    <w:p w14:paraId="122E80FD" w14:textId="77777777" w:rsidR="007063F3" w:rsidRPr="007063F3" w:rsidRDefault="007063F3" w:rsidP="007063F3">
      <w:pPr>
        <w:rPr>
          <w:rFonts w:ascii="Bookman Old Style" w:hAnsi="Bookman Old Style" w:cstheme="minorHAnsi"/>
        </w:rPr>
      </w:pPr>
      <w:r w:rsidRPr="007063F3">
        <w:rPr>
          <w:rFonts w:ascii="Bookman Old Style" w:hAnsi="Bookman Old Style" w:cstheme="minorHAnsi"/>
        </w:rPr>
        <w:t>Computer [CPU=Intel Core i9, RAM=32GB, storage=1TB SSD, GPU=NVIDIA RTX 4080, Bluetooth=true, WiFi=true]</w:t>
      </w:r>
    </w:p>
    <w:p w14:paraId="1D171213" w14:textId="77777777" w:rsidR="007063F3" w:rsidRPr="00BE75E4" w:rsidRDefault="007063F3" w:rsidP="007063F3">
      <w:pPr>
        <w:rPr>
          <w:rFonts w:ascii="Bookman Old Style" w:hAnsi="Bookman Old Style" w:cstheme="minorHAnsi"/>
          <w:b/>
          <w:bCs/>
        </w:rPr>
      </w:pPr>
      <w:r w:rsidRPr="00BE75E4">
        <w:rPr>
          <w:rFonts w:ascii="Bookman Old Style" w:hAnsi="Bookman Old Style" w:cstheme="minorHAnsi"/>
          <w:b/>
          <w:bCs/>
        </w:rPr>
        <w:t>Office PC:</w:t>
      </w:r>
    </w:p>
    <w:p w14:paraId="3F4B0DDF" w14:textId="43B8C7BF" w:rsidR="00E64582" w:rsidRDefault="007063F3" w:rsidP="007063F3">
      <w:pPr>
        <w:rPr>
          <w:rFonts w:ascii="Bookman Old Style" w:hAnsi="Bookman Old Style" w:cstheme="minorHAnsi"/>
        </w:rPr>
      </w:pPr>
      <w:r w:rsidRPr="007063F3">
        <w:rPr>
          <w:rFonts w:ascii="Bookman Old Style" w:hAnsi="Bookman Old Style" w:cstheme="minorHAnsi"/>
        </w:rPr>
        <w:t>Computer [CPU=Intel Core i5, RAM=8GB, storage=512GB HDD, GPU=null, Bluetooth=false, WiFi=true]</w:t>
      </w:r>
    </w:p>
    <w:p w14:paraId="24CD27DD" w14:textId="13999B18" w:rsidR="00BE75E4" w:rsidRDefault="00BE75E4" w:rsidP="007063F3">
      <w:pPr>
        <w:rPr>
          <w:rFonts w:ascii="Bookman Old Style" w:hAnsi="Bookman Old Style" w:cstheme="minorHAnsi"/>
        </w:rPr>
      </w:pPr>
      <w:r w:rsidRPr="00631692">
        <w:rPr>
          <w:rFonts w:ascii="Bookman Old Style" w:hAnsi="Bookman Old Style" w:cstheme="minorHAnsi"/>
          <w:noProof/>
        </w:rPr>
        <w:drawing>
          <wp:anchor distT="0" distB="0" distL="114300" distR="114300" simplePos="0" relativeHeight="251658240" behindDoc="0" locked="0" layoutInCell="1" allowOverlap="1" wp14:anchorId="5D2D69B3" wp14:editId="207369ED">
            <wp:simplePos x="0" y="0"/>
            <wp:positionH relativeFrom="margin">
              <wp:posOffset>-388620</wp:posOffset>
            </wp:positionH>
            <wp:positionV relativeFrom="paragraph">
              <wp:posOffset>384810</wp:posOffset>
            </wp:positionV>
            <wp:extent cx="6499860" cy="1828800"/>
            <wp:effectExtent l="0" t="0" r="0" b="0"/>
            <wp:wrapSquare wrapText="bothSides"/>
            <wp:docPr id="1031590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59042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111EA" w14:textId="438D022F" w:rsidR="00BE75E4" w:rsidRDefault="00BE75E4" w:rsidP="007063F3">
      <w:pPr>
        <w:rPr>
          <w:rFonts w:ascii="Bookman Old Style" w:hAnsi="Bookman Old Style" w:cstheme="minorHAnsi"/>
        </w:rPr>
      </w:pPr>
    </w:p>
    <w:p w14:paraId="4D390CA9" w14:textId="3E975A53" w:rsidR="00BE75E4" w:rsidRDefault="00BE75E4" w:rsidP="007063F3">
      <w:pPr>
        <w:rPr>
          <w:rFonts w:ascii="Bookman Old Style" w:hAnsi="Bookman Old Style" w:cstheme="minorHAnsi"/>
        </w:rPr>
      </w:pPr>
    </w:p>
    <w:p w14:paraId="6DF6823F" w14:textId="77777777" w:rsidR="003E6707" w:rsidRDefault="003E6707" w:rsidP="007063F3">
      <w:pPr>
        <w:rPr>
          <w:rFonts w:ascii="Bookman Old Style" w:hAnsi="Bookman Old Style" w:cstheme="minorHAnsi"/>
        </w:rPr>
      </w:pPr>
    </w:p>
    <w:p w14:paraId="185D7565" w14:textId="0200A63F" w:rsidR="00631692" w:rsidRPr="00556AFB" w:rsidRDefault="00BE75E4" w:rsidP="007063F3">
      <w:pPr>
        <w:rPr>
          <w:rFonts w:ascii="Bookman Old Style" w:hAnsi="Bookman Old Style" w:cstheme="minorHAnsi"/>
          <w:b/>
          <w:bCs/>
          <w:sz w:val="24"/>
          <w:szCs w:val="24"/>
        </w:rPr>
      </w:pPr>
      <w:r w:rsidRPr="00556AFB">
        <w:rPr>
          <w:rFonts w:ascii="Bookman Old Style" w:hAnsi="Bookman Old Style" w:cstheme="minorHAnsi"/>
          <w:b/>
          <w:bCs/>
          <w:sz w:val="24"/>
          <w:szCs w:val="24"/>
        </w:rPr>
        <w:lastRenderedPageBreak/>
        <w:t xml:space="preserve">Exercise 04 </w:t>
      </w:r>
      <w:r w:rsidR="009A6210" w:rsidRPr="00556AFB">
        <w:rPr>
          <w:rFonts w:ascii="Bookman Old Style" w:hAnsi="Bookman Old Style" w:cstheme="minorHAnsi"/>
          <w:b/>
          <w:bCs/>
          <w:sz w:val="24"/>
          <w:szCs w:val="24"/>
        </w:rPr>
        <w:t>–</w:t>
      </w:r>
      <w:r w:rsidRPr="00556AFB">
        <w:rPr>
          <w:rFonts w:ascii="Bookman Old Style" w:hAnsi="Bookman Old Style" w:cstheme="minorHAnsi"/>
          <w:b/>
          <w:bCs/>
          <w:sz w:val="24"/>
          <w:szCs w:val="24"/>
        </w:rPr>
        <w:t xml:space="preserve"> </w:t>
      </w:r>
      <w:r w:rsidR="009A6210" w:rsidRPr="00556AFB">
        <w:rPr>
          <w:rFonts w:ascii="Bookman Old Style" w:hAnsi="Bookman Old Style" w:cstheme="minorHAnsi"/>
          <w:b/>
          <w:bCs/>
          <w:sz w:val="24"/>
          <w:szCs w:val="24"/>
        </w:rPr>
        <w:t>Implementing the Adapt</w:t>
      </w:r>
      <w:r w:rsidR="002561F9" w:rsidRPr="00556AFB">
        <w:rPr>
          <w:rFonts w:ascii="Bookman Old Style" w:hAnsi="Bookman Old Style" w:cstheme="minorHAnsi"/>
          <w:b/>
          <w:bCs/>
          <w:sz w:val="24"/>
          <w:szCs w:val="24"/>
        </w:rPr>
        <w:t>er Pattern</w:t>
      </w:r>
    </w:p>
    <w:p w14:paraId="7FF747FC" w14:textId="421EBEBB" w:rsidR="002561F9" w:rsidRPr="00556AFB" w:rsidRDefault="002561F9" w:rsidP="007063F3">
      <w:pPr>
        <w:rPr>
          <w:rFonts w:ascii="Bookman Old Style" w:hAnsi="Bookman Old Style" w:cstheme="minorHAnsi"/>
          <w:b/>
          <w:bCs/>
          <w:sz w:val="24"/>
          <w:szCs w:val="24"/>
        </w:rPr>
      </w:pPr>
      <w:r w:rsidRPr="00556AFB">
        <w:rPr>
          <w:rFonts w:ascii="Bookman Old Style" w:hAnsi="Bookman Old Style" w:cstheme="minorHAnsi"/>
          <w:b/>
          <w:bCs/>
          <w:sz w:val="24"/>
          <w:szCs w:val="24"/>
        </w:rPr>
        <w:t>Code:</w:t>
      </w:r>
    </w:p>
    <w:p w14:paraId="7CC65B8F" w14:textId="77777777" w:rsidR="003D1D5D" w:rsidRPr="00AC2150" w:rsidRDefault="003D1D5D" w:rsidP="003D1D5D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>public class PaymentProcessor {</w:t>
      </w:r>
    </w:p>
    <w:p w14:paraId="5EB5CB6E" w14:textId="41FA4A1A" w:rsidR="003D1D5D" w:rsidRPr="00AC2150" w:rsidRDefault="003D1D5D" w:rsidP="003D1D5D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public static void main(String[] args) {</w:t>
      </w:r>
    </w:p>
    <w:p w14:paraId="7F4A2DE6" w14:textId="77777777" w:rsidR="003D1D5D" w:rsidRPr="00AC2150" w:rsidRDefault="003D1D5D" w:rsidP="003D1D5D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    PaymentProcessorInterface payPalProcessor = new PayPalAdapter(new PayPalGateway());</w:t>
      </w:r>
    </w:p>
    <w:p w14:paraId="5BCFC2D2" w14:textId="77777777" w:rsidR="003D1D5D" w:rsidRPr="00AC2150" w:rsidRDefault="003D1D5D" w:rsidP="003D1D5D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    payPalProcessor.processPayment(250.0);</w:t>
      </w:r>
    </w:p>
    <w:p w14:paraId="4C71CC47" w14:textId="77777777" w:rsidR="003D1D5D" w:rsidRPr="00AC2150" w:rsidRDefault="003D1D5D" w:rsidP="003D1D5D">
      <w:pPr>
        <w:rPr>
          <w:rFonts w:cstheme="minorHAnsi"/>
          <w:sz w:val="24"/>
          <w:szCs w:val="24"/>
        </w:rPr>
      </w:pPr>
    </w:p>
    <w:p w14:paraId="44B69F67" w14:textId="77777777" w:rsidR="003D1D5D" w:rsidRPr="00AC2150" w:rsidRDefault="003D1D5D" w:rsidP="003D1D5D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    PaymentProcessorInterface stripeProcessor = new StripeAdapter(new StripeGateway());</w:t>
      </w:r>
    </w:p>
    <w:p w14:paraId="2D0E0391" w14:textId="77777777" w:rsidR="003D1D5D" w:rsidRPr="00AC2150" w:rsidRDefault="003D1D5D" w:rsidP="003D1D5D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    stripeProcessor.processPayment(400.0);</w:t>
      </w:r>
    </w:p>
    <w:p w14:paraId="0DABA0A7" w14:textId="77777777" w:rsidR="003D1D5D" w:rsidRPr="00AC2150" w:rsidRDefault="003D1D5D" w:rsidP="003D1D5D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}</w:t>
      </w:r>
    </w:p>
    <w:p w14:paraId="0C3EEB61" w14:textId="77777777" w:rsidR="003D1D5D" w:rsidRPr="00AC2150" w:rsidRDefault="003D1D5D" w:rsidP="003D1D5D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>}</w:t>
      </w:r>
    </w:p>
    <w:p w14:paraId="681947C6" w14:textId="77777777" w:rsidR="003D1D5D" w:rsidRPr="00AC2150" w:rsidRDefault="003D1D5D" w:rsidP="003D1D5D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>interface PaymentProcessorInterface {</w:t>
      </w:r>
    </w:p>
    <w:p w14:paraId="2CE374F6" w14:textId="77777777" w:rsidR="003D1D5D" w:rsidRPr="00AC2150" w:rsidRDefault="003D1D5D" w:rsidP="003D1D5D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void processPayment(double amount);</w:t>
      </w:r>
    </w:p>
    <w:p w14:paraId="2D0AC8C6" w14:textId="77777777" w:rsidR="003D1D5D" w:rsidRPr="00AC2150" w:rsidRDefault="003D1D5D" w:rsidP="003D1D5D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>}</w:t>
      </w:r>
    </w:p>
    <w:p w14:paraId="55120962" w14:textId="77777777" w:rsidR="003D1D5D" w:rsidRPr="00AC2150" w:rsidRDefault="003D1D5D" w:rsidP="003D1D5D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>class PayPalGateway {</w:t>
      </w:r>
    </w:p>
    <w:p w14:paraId="2FFED9C2" w14:textId="77777777" w:rsidR="003D1D5D" w:rsidRPr="00AC2150" w:rsidRDefault="003D1D5D" w:rsidP="003D1D5D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public void sendPayment(double amount) {</w:t>
      </w:r>
    </w:p>
    <w:p w14:paraId="5EF4A331" w14:textId="77777777" w:rsidR="003D1D5D" w:rsidRPr="00AC2150" w:rsidRDefault="003D1D5D" w:rsidP="003D1D5D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    System.out.println("PayPal processed payment of ₹" + amount);</w:t>
      </w:r>
    </w:p>
    <w:p w14:paraId="6A258616" w14:textId="77777777" w:rsidR="003D1D5D" w:rsidRPr="00AC2150" w:rsidRDefault="003D1D5D" w:rsidP="003D1D5D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}</w:t>
      </w:r>
    </w:p>
    <w:p w14:paraId="3C95DA6D" w14:textId="77777777" w:rsidR="003D1D5D" w:rsidRPr="00AC2150" w:rsidRDefault="003D1D5D" w:rsidP="003D1D5D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>}</w:t>
      </w:r>
    </w:p>
    <w:p w14:paraId="21FB867E" w14:textId="77777777" w:rsidR="003D1D5D" w:rsidRPr="00AC2150" w:rsidRDefault="003D1D5D" w:rsidP="003D1D5D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>class StripeGateway {</w:t>
      </w:r>
    </w:p>
    <w:p w14:paraId="4963589A" w14:textId="77777777" w:rsidR="003D1D5D" w:rsidRPr="00AC2150" w:rsidRDefault="003D1D5D" w:rsidP="003D1D5D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public void makeStripePayment(double total) {</w:t>
      </w:r>
    </w:p>
    <w:p w14:paraId="034AFB11" w14:textId="77777777" w:rsidR="003D1D5D" w:rsidRPr="00AC2150" w:rsidRDefault="003D1D5D" w:rsidP="003D1D5D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    System.out.println("Stripe processed payment of ₹" + total);</w:t>
      </w:r>
    </w:p>
    <w:p w14:paraId="6E8E7CF6" w14:textId="77777777" w:rsidR="003D1D5D" w:rsidRPr="00AC2150" w:rsidRDefault="003D1D5D" w:rsidP="003D1D5D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}</w:t>
      </w:r>
    </w:p>
    <w:p w14:paraId="6B5CD5A3" w14:textId="77777777" w:rsidR="003D1D5D" w:rsidRPr="00AC2150" w:rsidRDefault="003D1D5D" w:rsidP="003D1D5D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>}</w:t>
      </w:r>
    </w:p>
    <w:p w14:paraId="466F2BF6" w14:textId="77777777" w:rsidR="003D1D5D" w:rsidRPr="00AC2150" w:rsidRDefault="003D1D5D" w:rsidP="003D1D5D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>class PayPalAdapter implements PaymentProcessorInterface {</w:t>
      </w:r>
    </w:p>
    <w:p w14:paraId="61EBE057" w14:textId="77777777" w:rsidR="003D1D5D" w:rsidRPr="00AC2150" w:rsidRDefault="003D1D5D" w:rsidP="003D1D5D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private PayPalGateway gateway;</w:t>
      </w:r>
    </w:p>
    <w:p w14:paraId="0D107A8B" w14:textId="5F374E6E" w:rsidR="003D1D5D" w:rsidRPr="00AC2150" w:rsidRDefault="003D1D5D" w:rsidP="003D1D5D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public PayPalAdapter(PayPalGateway gateway) {</w:t>
      </w:r>
    </w:p>
    <w:p w14:paraId="4C39E210" w14:textId="77777777" w:rsidR="003D1D5D" w:rsidRPr="00AC2150" w:rsidRDefault="003D1D5D" w:rsidP="003D1D5D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lastRenderedPageBreak/>
        <w:t xml:space="preserve">        this.gateway = gateway;</w:t>
      </w:r>
    </w:p>
    <w:p w14:paraId="296DD3B8" w14:textId="77777777" w:rsidR="003D1D5D" w:rsidRPr="00AC2150" w:rsidRDefault="003D1D5D" w:rsidP="003D1D5D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}</w:t>
      </w:r>
    </w:p>
    <w:p w14:paraId="3E05DB5D" w14:textId="6E080DFC" w:rsidR="003D1D5D" w:rsidRPr="00AC2150" w:rsidRDefault="003D1D5D" w:rsidP="003D1D5D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@Override</w:t>
      </w:r>
    </w:p>
    <w:p w14:paraId="01BD4DD7" w14:textId="460D68E5" w:rsidR="003D1D5D" w:rsidRPr="00AC2150" w:rsidRDefault="003D1D5D" w:rsidP="003D1D5D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 public void processPayment(double amount) {</w:t>
      </w:r>
    </w:p>
    <w:p w14:paraId="565FD66B" w14:textId="77777777" w:rsidR="003D1D5D" w:rsidRPr="00AC2150" w:rsidRDefault="003D1D5D" w:rsidP="003D1D5D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    gateway.sendPayment(amount);</w:t>
      </w:r>
    </w:p>
    <w:p w14:paraId="35B1B23F" w14:textId="77777777" w:rsidR="003D1D5D" w:rsidRPr="00AC2150" w:rsidRDefault="003D1D5D" w:rsidP="003D1D5D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}</w:t>
      </w:r>
    </w:p>
    <w:p w14:paraId="7D0FF087" w14:textId="77777777" w:rsidR="003D1D5D" w:rsidRPr="00AC2150" w:rsidRDefault="003D1D5D" w:rsidP="003D1D5D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>}</w:t>
      </w:r>
    </w:p>
    <w:p w14:paraId="6867DB2F" w14:textId="77777777" w:rsidR="003D1D5D" w:rsidRPr="00AC2150" w:rsidRDefault="003D1D5D" w:rsidP="003D1D5D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>class StripeAdapter implements PaymentProcessorInterface {</w:t>
      </w:r>
    </w:p>
    <w:p w14:paraId="3903EBAD" w14:textId="77777777" w:rsidR="003D1D5D" w:rsidRPr="00AC2150" w:rsidRDefault="003D1D5D" w:rsidP="003D1D5D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private StripeGateway gateway;</w:t>
      </w:r>
    </w:p>
    <w:p w14:paraId="1D801AEC" w14:textId="57CD4C15" w:rsidR="003D1D5D" w:rsidRPr="00AC2150" w:rsidRDefault="003D1D5D" w:rsidP="003D1D5D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   public StripeAdapter(StripeGateway gateway) {</w:t>
      </w:r>
    </w:p>
    <w:p w14:paraId="56959471" w14:textId="77777777" w:rsidR="003D1D5D" w:rsidRPr="00AC2150" w:rsidRDefault="003D1D5D" w:rsidP="003D1D5D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    this.gateway = gateway;</w:t>
      </w:r>
    </w:p>
    <w:p w14:paraId="436CA28B" w14:textId="77777777" w:rsidR="003D1D5D" w:rsidRPr="00AC2150" w:rsidRDefault="003D1D5D" w:rsidP="003D1D5D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}</w:t>
      </w:r>
    </w:p>
    <w:p w14:paraId="79AD0A4A" w14:textId="1006814D" w:rsidR="003D1D5D" w:rsidRPr="00AC2150" w:rsidRDefault="003D1D5D" w:rsidP="003D1D5D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@Override</w:t>
      </w:r>
    </w:p>
    <w:p w14:paraId="7E70A6A6" w14:textId="77777777" w:rsidR="003D1D5D" w:rsidRPr="00AC2150" w:rsidRDefault="003D1D5D" w:rsidP="003D1D5D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public void processPayment(double amount) {</w:t>
      </w:r>
    </w:p>
    <w:p w14:paraId="42B6328E" w14:textId="77777777" w:rsidR="003D1D5D" w:rsidRPr="00AC2150" w:rsidRDefault="003D1D5D" w:rsidP="003D1D5D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    gateway.makeStripePayment(amount);</w:t>
      </w:r>
    </w:p>
    <w:p w14:paraId="62BE3BFD" w14:textId="77777777" w:rsidR="003D1D5D" w:rsidRPr="00AC2150" w:rsidRDefault="003D1D5D" w:rsidP="003D1D5D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}</w:t>
      </w:r>
    </w:p>
    <w:p w14:paraId="67A398D1" w14:textId="7B43B36D" w:rsidR="002561F9" w:rsidRDefault="003D1D5D" w:rsidP="003D1D5D">
      <w:pPr>
        <w:rPr>
          <w:rFonts w:cstheme="minorHAnsi"/>
        </w:rPr>
      </w:pPr>
      <w:r w:rsidRPr="003D1D5D">
        <w:rPr>
          <w:rFonts w:cstheme="minorHAnsi"/>
        </w:rPr>
        <w:t>}</w:t>
      </w:r>
    </w:p>
    <w:p w14:paraId="203D852B" w14:textId="77777777" w:rsidR="00D63EA0" w:rsidRDefault="003D1D5D" w:rsidP="00D63EA0">
      <w:r w:rsidRPr="00556AFB">
        <w:rPr>
          <w:rFonts w:ascii="Bookman Old Style" w:hAnsi="Bookman Old Style" w:cstheme="minorHAnsi"/>
          <w:b/>
          <w:bCs/>
          <w:sz w:val="24"/>
          <w:szCs w:val="24"/>
        </w:rPr>
        <w:t>Output:</w:t>
      </w:r>
      <w:r w:rsidR="00D63EA0" w:rsidRPr="00D63EA0">
        <w:t xml:space="preserve"> </w:t>
      </w:r>
    </w:p>
    <w:p w14:paraId="4A866B77" w14:textId="3D09137D" w:rsidR="00D63EA0" w:rsidRPr="00D63EA0" w:rsidRDefault="00D63EA0" w:rsidP="00D63EA0">
      <w:pPr>
        <w:rPr>
          <w:rFonts w:ascii="Bookman Old Style" w:hAnsi="Bookman Old Style" w:cstheme="minorHAnsi"/>
          <w:sz w:val="24"/>
          <w:szCs w:val="24"/>
        </w:rPr>
      </w:pPr>
      <w:r w:rsidRPr="00D63EA0">
        <w:rPr>
          <w:rFonts w:ascii="Bookman Old Style" w:hAnsi="Bookman Old Style" w:cstheme="minorHAnsi"/>
          <w:sz w:val="24"/>
          <w:szCs w:val="24"/>
        </w:rPr>
        <w:t xml:space="preserve">PayPal processed payment of </w:t>
      </w:r>
      <w:r w:rsidRPr="00D63EA0">
        <w:rPr>
          <w:rFonts w:ascii="Times New Roman" w:hAnsi="Times New Roman" w:cs="Times New Roman"/>
          <w:sz w:val="24"/>
          <w:szCs w:val="24"/>
        </w:rPr>
        <w:t>₹</w:t>
      </w:r>
      <w:r w:rsidRPr="00D63EA0">
        <w:rPr>
          <w:rFonts w:ascii="Bookman Old Style" w:hAnsi="Bookman Old Style" w:cstheme="minorHAnsi"/>
          <w:sz w:val="24"/>
          <w:szCs w:val="24"/>
        </w:rPr>
        <w:t>250.0</w:t>
      </w:r>
    </w:p>
    <w:p w14:paraId="2C1C0D6B" w14:textId="5D811149" w:rsidR="003D1D5D" w:rsidRPr="00D63EA0" w:rsidRDefault="00D63EA0" w:rsidP="00D63EA0">
      <w:pPr>
        <w:rPr>
          <w:rFonts w:ascii="Bookman Old Style" w:hAnsi="Bookman Old Style" w:cstheme="minorHAnsi"/>
          <w:sz w:val="24"/>
          <w:szCs w:val="24"/>
        </w:rPr>
      </w:pPr>
      <w:r w:rsidRPr="00556AFB">
        <w:rPr>
          <w:rFonts w:ascii="Bookman Old Style" w:hAnsi="Bookman Old Style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B099F20" wp14:editId="2905E948">
            <wp:simplePos x="0" y="0"/>
            <wp:positionH relativeFrom="margin">
              <wp:posOffset>-277495</wp:posOffset>
            </wp:positionH>
            <wp:positionV relativeFrom="paragraph">
              <wp:posOffset>416560</wp:posOffset>
            </wp:positionV>
            <wp:extent cx="6347460" cy="1402080"/>
            <wp:effectExtent l="0" t="0" r="0" b="7620"/>
            <wp:wrapSquare wrapText="bothSides"/>
            <wp:docPr id="661001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0194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3EA0">
        <w:rPr>
          <w:rFonts w:ascii="Bookman Old Style" w:hAnsi="Bookman Old Style" w:cstheme="minorHAnsi"/>
          <w:sz w:val="24"/>
          <w:szCs w:val="24"/>
        </w:rPr>
        <w:t xml:space="preserve">Stripe processed payment of </w:t>
      </w:r>
      <w:r w:rsidRPr="00D63EA0">
        <w:rPr>
          <w:rFonts w:ascii="Times New Roman" w:hAnsi="Times New Roman" w:cs="Times New Roman"/>
          <w:sz w:val="24"/>
          <w:szCs w:val="24"/>
        </w:rPr>
        <w:t>₹</w:t>
      </w:r>
      <w:r w:rsidRPr="00D63EA0">
        <w:rPr>
          <w:rFonts w:ascii="Bookman Old Style" w:hAnsi="Bookman Old Style" w:cstheme="minorHAnsi"/>
          <w:sz w:val="24"/>
          <w:szCs w:val="24"/>
        </w:rPr>
        <w:t>400.0</w:t>
      </w:r>
    </w:p>
    <w:p w14:paraId="07BC1A71" w14:textId="79661D5A" w:rsidR="00D63EA0" w:rsidRPr="00556AFB" w:rsidRDefault="00D63EA0" w:rsidP="003D1D5D">
      <w:pPr>
        <w:rPr>
          <w:rFonts w:ascii="Bookman Old Style" w:hAnsi="Bookman Old Style" w:cstheme="minorHAnsi"/>
          <w:b/>
          <w:bCs/>
          <w:sz w:val="24"/>
          <w:szCs w:val="24"/>
        </w:rPr>
      </w:pPr>
    </w:p>
    <w:p w14:paraId="1575C8CB" w14:textId="77777777" w:rsidR="003E6707" w:rsidRDefault="003E6707" w:rsidP="003D1D5D">
      <w:pPr>
        <w:rPr>
          <w:rFonts w:ascii="Bookman Old Style" w:hAnsi="Bookman Old Style" w:cstheme="minorHAnsi"/>
          <w:b/>
          <w:bCs/>
          <w:sz w:val="24"/>
          <w:szCs w:val="24"/>
        </w:rPr>
      </w:pPr>
    </w:p>
    <w:p w14:paraId="6A94D82C" w14:textId="77777777" w:rsidR="003E6707" w:rsidRDefault="003E6707" w:rsidP="003D1D5D">
      <w:pPr>
        <w:rPr>
          <w:rFonts w:ascii="Bookman Old Style" w:hAnsi="Bookman Old Style" w:cstheme="minorHAnsi"/>
          <w:b/>
          <w:bCs/>
          <w:sz w:val="24"/>
          <w:szCs w:val="24"/>
        </w:rPr>
      </w:pPr>
    </w:p>
    <w:p w14:paraId="2DDDD7C9" w14:textId="62A4E292" w:rsidR="00952197" w:rsidRPr="00556AFB" w:rsidRDefault="00952197" w:rsidP="003D1D5D">
      <w:pPr>
        <w:rPr>
          <w:rFonts w:ascii="Bookman Old Style" w:hAnsi="Bookman Old Style" w:cstheme="minorHAnsi"/>
          <w:b/>
          <w:bCs/>
          <w:sz w:val="24"/>
          <w:szCs w:val="24"/>
        </w:rPr>
      </w:pPr>
      <w:r w:rsidRPr="00556AFB">
        <w:rPr>
          <w:rFonts w:ascii="Bookman Old Style" w:hAnsi="Bookman Old Style" w:cstheme="minorHAnsi"/>
          <w:b/>
          <w:bCs/>
          <w:sz w:val="24"/>
          <w:szCs w:val="24"/>
        </w:rPr>
        <w:lastRenderedPageBreak/>
        <w:t xml:space="preserve">Exercise 05 </w:t>
      </w:r>
      <w:r w:rsidR="00556AFB" w:rsidRPr="00556AFB">
        <w:rPr>
          <w:rFonts w:ascii="Bookman Old Style" w:hAnsi="Bookman Old Style" w:cstheme="minorHAnsi"/>
          <w:b/>
          <w:bCs/>
          <w:sz w:val="24"/>
          <w:szCs w:val="24"/>
        </w:rPr>
        <w:t>–</w:t>
      </w:r>
      <w:r w:rsidRPr="00556AFB">
        <w:rPr>
          <w:rFonts w:ascii="Bookman Old Style" w:hAnsi="Bookman Old Style" w:cstheme="minorHAnsi"/>
          <w:b/>
          <w:bCs/>
          <w:sz w:val="24"/>
          <w:szCs w:val="24"/>
        </w:rPr>
        <w:t xml:space="preserve"> </w:t>
      </w:r>
      <w:r w:rsidR="00556AFB" w:rsidRPr="00556AFB">
        <w:rPr>
          <w:rFonts w:ascii="Bookman Old Style" w:hAnsi="Bookman Old Style" w:cstheme="minorHAnsi"/>
          <w:b/>
          <w:bCs/>
          <w:sz w:val="24"/>
          <w:szCs w:val="24"/>
        </w:rPr>
        <w:t>Implementing the Decorator Pattern</w:t>
      </w:r>
    </w:p>
    <w:p w14:paraId="349C8477" w14:textId="28CBB45D" w:rsidR="00556AFB" w:rsidRPr="00556AFB" w:rsidRDefault="00556AFB" w:rsidP="003D1D5D">
      <w:pPr>
        <w:rPr>
          <w:rFonts w:ascii="Bookman Old Style" w:hAnsi="Bookman Old Style" w:cstheme="minorHAnsi"/>
          <w:b/>
          <w:bCs/>
          <w:sz w:val="24"/>
          <w:szCs w:val="24"/>
        </w:rPr>
      </w:pPr>
      <w:r w:rsidRPr="00556AFB">
        <w:rPr>
          <w:rFonts w:ascii="Bookman Old Style" w:hAnsi="Bookman Old Style" w:cstheme="minorHAnsi"/>
          <w:b/>
          <w:bCs/>
          <w:sz w:val="24"/>
          <w:szCs w:val="24"/>
        </w:rPr>
        <w:t>Code:</w:t>
      </w:r>
    </w:p>
    <w:p w14:paraId="6D11C2BC" w14:textId="77777777" w:rsidR="00087BEC" w:rsidRPr="00AC2150" w:rsidRDefault="00087BEC" w:rsidP="00087BEC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>public class Notifier {</w:t>
      </w:r>
    </w:p>
    <w:p w14:paraId="0ED47BC6" w14:textId="03F2150C" w:rsidR="00087BEC" w:rsidRPr="00AC2150" w:rsidRDefault="00087BEC" w:rsidP="00087BEC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public static void main(String[] args) {</w:t>
      </w:r>
    </w:p>
    <w:p w14:paraId="089D0DBC" w14:textId="77777777" w:rsidR="00087BEC" w:rsidRPr="00AC2150" w:rsidRDefault="00087BEC" w:rsidP="00087BEC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    NotifierInterface notifier = new SlackNotifierDecorator(</w:t>
      </w:r>
    </w:p>
    <w:p w14:paraId="0C249E9F" w14:textId="0ACFC1BB" w:rsidR="00087BEC" w:rsidRPr="00AC2150" w:rsidRDefault="00087BEC" w:rsidP="00087BEC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                                                    new SMSNotifierDecorator(</w:t>
      </w:r>
    </w:p>
    <w:p w14:paraId="73E5EB83" w14:textId="29D8FB7F" w:rsidR="00087BEC" w:rsidRPr="00AC2150" w:rsidRDefault="00087BEC" w:rsidP="00087BEC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                                                    new EmailNotifier()));</w:t>
      </w:r>
    </w:p>
    <w:p w14:paraId="5688F1CE" w14:textId="77777777" w:rsidR="00087BEC" w:rsidRPr="00AC2150" w:rsidRDefault="00087BEC" w:rsidP="00087BEC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    notifier.send("System update completed successfully.");</w:t>
      </w:r>
    </w:p>
    <w:p w14:paraId="5EB1575B" w14:textId="77777777" w:rsidR="00087BEC" w:rsidRPr="00AC2150" w:rsidRDefault="00087BEC" w:rsidP="00087BEC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}</w:t>
      </w:r>
    </w:p>
    <w:p w14:paraId="547130FF" w14:textId="77777777" w:rsidR="00087BEC" w:rsidRPr="00AC2150" w:rsidRDefault="00087BEC" w:rsidP="00087BEC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>}</w:t>
      </w:r>
    </w:p>
    <w:p w14:paraId="25C967A2" w14:textId="77777777" w:rsidR="00087BEC" w:rsidRPr="00AC2150" w:rsidRDefault="00087BEC" w:rsidP="00087BEC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interface NotifierInterface </w:t>
      </w:r>
    </w:p>
    <w:p w14:paraId="227D5705" w14:textId="3B4A2064" w:rsidR="00087BEC" w:rsidRPr="00AC2150" w:rsidRDefault="00087BEC" w:rsidP="00087BEC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void send(String message);</w:t>
      </w:r>
    </w:p>
    <w:p w14:paraId="3D803016" w14:textId="77777777" w:rsidR="00087BEC" w:rsidRPr="00AC2150" w:rsidRDefault="00087BEC" w:rsidP="00087BEC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>}</w:t>
      </w:r>
    </w:p>
    <w:p w14:paraId="10EEB174" w14:textId="77777777" w:rsidR="00087BEC" w:rsidRPr="00AC2150" w:rsidRDefault="00087BEC" w:rsidP="00087BEC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>class EmailNotifier implements NotifierInterface {</w:t>
      </w:r>
    </w:p>
    <w:p w14:paraId="301A6684" w14:textId="77777777" w:rsidR="00087BEC" w:rsidRPr="00AC2150" w:rsidRDefault="00087BEC" w:rsidP="00087BEC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public void send(String message) {</w:t>
      </w:r>
    </w:p>
    <w:p w14:paraId="7FDB9257" w14:textId="77777777" w:rsidR="00087BEC" w:rsidRPr="00AC2150" w:rsidRDefault="00087BEC" w:rsidP="00087BEC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    System.out.println("Email: " + message);</w:t>
      </w:r>
    </w:p>
    <w:p w14:paraId="258A233F" w14:textId="77777777" w:rsidR="00087BEC" w:rsidRPr="00AC2150" w:rsidRDefault="00087BEC" w:rsidP="00087BEC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}</w:t>
      </w:r>
    </w:p>
    <w:p w14:paraId="3F76E34E" w14:textId="77777777" w:rsidR="00087BEC" w:rsidRPr="00AC2150" w:rsidRDefault="00087BEC" w:rsidP="00087BEC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>}</w:t>
      </w:r>
    </w:p>
    <w:p w14:paraId="0EA54A4F" w14:textId="77777777" w:rsidR="00087BEC" w:rsidRPr="00AC2150" w:rsidRDefault="00087BEC" w:rsidP="00087BEC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>abstract class NotifierDecorator implements NotifierInterface {</w:t>
      </w:r>
    </w:p>
    <w:p w14:paraId="32E8D9E8" w14:textId="77777777" w:rsidR="00087BEC" w:rsidRPr="00AC2150" w:rsidRDefault="00087BEC" w:rsidP="00087BEC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protected NotifierInterface wrapped;</w:t>
      </w:r>
    </w:p>
    <w:p w14:paraId="180B0A43" w14:textId="67654DF3" w:rsidR="00087BEC" w:rsidRPr="00AC2150" w:rsidRDefault="00087BEC" w:rsidP="00087BEC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public NotifierDecorator(NotifierInterface notifier) {</w:t>
      </w:r>
    </w:p>
    <w:p w14:paraId="7A957491" w14:textId="77777777" w:rsidR="00087BEC" w:rsidRPr="00AC2150" w:rsidRDefault="00087BEC" w:rsidP="00087BEC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    this.wrapped = notifier;</w:t>
      </w:r>
    </w:p>
    <w:p w14:paraId="52A5E2C6" w14:textId="77777777" w:rsidR="00087BEC" w:rsidRPr="00AC2150" w:rsidRDefault="00087BEC" w:rsidP="00087BEC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}</w:t>
      </w:r>
    </w:p>
    <w:p w14:paraId="40F9A8C3" w14:textId="77777777" w:rsidR="00087BEC" w:rsidRPr="00AC2150" w:rsidRDefault="00087BEC" w:rsidP="00087BEC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>}</w:t>
      </w:r>
    </w:p>
    <w:p w14:paraId="62C4126D" w14:textId="77777777" w:rsidR="00087BEC" w:rsidRPr="00AC2150" w:rsidRDefault="00087BEC" w:rsidP="00087BEC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>class SMSNotifierDecorator extends NotifierDecorator {</w:t>
      </w:r>
    </w:p>
    <w:p w14:paraId="1703DAC8" w14:textId="77777777" w:rsidR="00087BEC" w:rsidRPr="00AC2150" w:rsidRDefault="00087BEC" w:rsidP="00087BEC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public SMSNotifierDecorator(NotifierInterface notifier) {</w:t>
      </w:r>
    </w:p>
    <w:p w14:paraId="09ECF5D0" w14:textId="77777777" w:rsidR="00087BEC" w:rsidRPr="00AC2150" w:rsidRDefault="00087BEC" w:rsidP="00087BEC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    super(notifier);</w:t>
      </w:r>
    </w:p>
    <w:p w14:paraId="006695CE" w14:textId="77777777" w:rsidR="00087BEC" w:rsidRPr="00AC2150" w:rsidRDefault="00087BEC" w:rsidP="00087BEC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}</w:t>
      </w:r>
    </w:p>
    <w:p w14:paraId="55912256" w14:textId="0ECA0694" w:rsidR="00087BEC" w:rsidRPr="00AC2150" w:rsidRDefault="00087BEC" w:rsidP="00087BEC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lastRenderedPageBreak/>
        <w:t xml:space="preserve">   public void send(String message) {</w:t>
      </w:r>
    </w:p>
    <w:p w14:paraId="3BDF2F0F" w14:textId="77777777" w:rsidR="00087BEC" w:rsidRPr="00AC2150" w:rsidRDefault="00087BEC" w:rsidP="00087BEC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    wrapped.send(message);</w:t>
      </w:r>
    </w:p>
    <w:p w14:paraId="7C1D28EA" w14:textId="77777777" w:rsidR="00087BEC" w:rsidRPr="00AC2150" w:rsidRDefault="00087BEC" w:rsidP="00087BEC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    System.out.println("SMS: " + message);</w:t>
      </w:r>
    </w:p>
    <w:p w14:paraId="05B78A61" w14:textId="77777777" w:rsidR="00087BEC" w:rsidRPr="00AC2150" w:rsidRDefault="00087BEC" w:rsidP="00087BEC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}</w:t>
      </w:r>
    </w:p>
    <w:p w14:paraId="6D4457F8" w14:textId="77777777" w:rsidR="00087BEC" w:rsidRPr="00AC2150" w:rsidRDefault="00087BEC" w:rsidP="00087BEC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>}</w:t>
      </w:r>
    </w:p>
    <w:p w14:paraId="1337CB67" w14:textId="77777777" w:rsidR="00087BEC" w:rsidRPr="00AC2150" w:rsidRDefault="00087BEC" w:rsidP="00087BEC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>class SlackNotifierDecorator extends NotifierDecorator {</w:t>
      </w:r>
    </w:p>
    <w:p w14:paraId="5E82DB00" w14:textId="77777777" w:rsidR="00087BEC" w:rsidRPr="00AC2150" w:rsidRDefault="00087BEC" w:rsidP="00087BEC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public SlackNotifierDecorator(NotifierInterface notifier) {</w:t>
      </w:r>
    </w:p>
    <w:p w14:paraId="5D186BC3" w14:textId="77777777" w:rsidR="00087BEC" w:rsidRPr="00AC2150" w:rsidRDefault="00087BEC" w:rsidP="00087BEC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    super(notifier);</w:t>
      </w:r>
    </w:p>
    <w:p w14:paraId="0CEAECBD" w14:textId="77777777" w:rsidR="00087BEC" w:rsidRPr="00AC2150" w:rsidRDefault="00087BEC" w:rsidP="00087BEC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}</w:t>
      </w:r>
    </w:p>
    <w:p w14:paraId="376477B5" w14:textId="6CEC3A03" w:rsidR="00087BEC" w:rsidRPr="00AC2150" w:rsidRDefault="00244852" w:rsidP="00087BEC">
      <w:pPr>
        <w:rPr>
          <w:rFonts w:cstheme="minorHAnsi"/>
          <w:sz w:val="24"/>
          <w:szCs w:val="24"/>
        </w:rPr>
      </w:pPr>
      <w:r w:rsidRPr="00AC2150">
        <w:rPr>
          <w:rFonts w:cstheme="minorHAnsi"/>
          <w:b/>
          <w:bCs/>
          <w:sz w:val="24"/>
          <w:szCs w:val="24"/>
        </w:rPr>
        <w:t xml:space="preserve">       </w:t>
      </w:r>
      <w:r w:rsidR="00087BEC" w:rsidRPr="00AC2150">
        <w:rPr>
          <w:rFonts w:cstheme="minorHAnsi"/>
          <w:sz w:val="24"/>
          <w:szCs w:val="24"/>
        </w:rPr>
        <w:t>public void send(String message) {</w:t>
      </w:r>
    </w:p>
    <w:p w14:paraId="2451369E" w14:textId="77777777" w:rsidR="00087BEC" w:rsidRPr="00AC2150" w:rsidRDefault="00087BEC" w:rsidP="00087BEC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    wrapped.send(message);</w:t>
      </w:r>
    </w:p>
    <w:p w14:paraId="5AA91966" w14:textId="77777777" w:rsidR="00087BEC" w:rsidRPr="00AC2150" w:rsidRDefault="00087BEC" w:rsidP="00087BEC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    System.out.println("Slack: " + message);</w:t>
      </w:r>
    </w:p>
    <w:p w14:paraId="24403B44" w14:textId="77777777" w:rsidR="00087BEC" w:rsidRPr="00AC2150" w:rsidRDefault="00087BEC" w:rsidP="00087BEC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 xml:space="preserve">    }</w:t>
      </w:r>
    </w:p>
    <w:p w14:paraId="47227F9D" w14:textId="4F2E780B" w:rsidR="00556AFB" w:rsidRPr="00AC2150" w:rsidRDefault="00087BEC" w:rsidP="00087BEC">
      <w:pPr>
        <w:rPr>
          <w:rFonts w:cstheme="minorHAnsi"/>
          <w:sz w:val="24"/>
          <w:szCs w:val="24"/>
        </w:rPr>
      </w:pPr>
      <w:r w:rsidRPr="00AC2150">
        <w:rPr>
          <w:rFonts w:cstheme="minorHAnsi"/>
          <w:sz w:val="24"/>
          <w:szCs w:val="24"/>
        </w:rPr>
        <w:t>}</w:t>
      </w:r>
    </w:p>
    <w:p w14:paraId="1F052F41" w14:textId="6E2C1777" w:rsidR="00244852" w:rsidRDefault="00244852" w:rsidP="00087BEC">
      <w:pPr>
        <w:rPr>
          <w:rFonts w:ascii="Bookman Old Style" w:hAnsi="Bookman Old Style" w:cstheme="minorHAnsi"/>
          <w:b/>
          <w:bCs/>
          <w:sz w:val="24"/>
          <w:szCs w:val="24"/>
        </w:rPr>
      </w:pPr>
      <w:r w:rsidRPr="00244852">
        <w:rPr>
          <w:rFonts w:ascii="Bookman Old Style" w:hAnsi="Bookman Old Style" w:cstheme="minorHAnsi"/>
          <w:b/>
          <w:bCs/>
          <w:sz w:val="24"/>
          <w:szCs w:val="24"/>
        </w:rPr>
        <w:t>Output:</w:t>
      </w:r>
    </w:p>
    <w:p w14:paraId="618C1DAF" w14:textId="7E2C81E5" w:rsidR="00B228F4" w:rsidRPr="00B228F4" w:rsidRDefault="00B228F4" w:rsidP="00B228F4">
      <w:pPr>
        <w:rPr>
          <w:rFonts w:ascii="Bookman Old Style" w:hAnsi="Bookman Old Style" w:cstheme="minorHAnsi"/>
          <w:sz w:val="24"/>
          <w:szCs w:val="24"/>
        </w:rPr>
      </w:pPr>
      <w:r w:rsidRPr="00B228F4">
        <w:rPr>
          <w:rFonts w:ascii="Bookman Old Style" w:hAnsi="Bookman Old Style" w:cstheme="minorHAnsi"/>
          <w:sz w:val="24"/>
          <w:szCs w:val="24"/>
        </w:rPr>
        <w:t>Email: System update completed successfully.</w:t>
      </w:r>
    </w:p>
    <w:p w14:paraId="575BB4EA" w14:textId="4CFBA8C8" w:rsidR="00B228F4" w:rsidRPr="00B228F4" w:rsidRDefault="00B228F4" w:rsidP="00B228F4">
      <w:pPr>
        <w:rPr>
          <w:rFonts w:ascii="Bookman Old Style" w:hAnsi="Bookman Old Style" w:cstheme="minorHAnsi"/>
          <w:sz w:val="24"/>
          <w:szCs w:val="24"/>
        </w:rPr>
      </w:pPr>
      <w:r w:rsidRPr="00B228F4">
        <w:rPr>
          <w:rFonts w:ascii="Bookman Old Style" w:hAnsi="Bookman Old Style" w:cstheme="minorHAnsi"/>
          <w:sz w:val="24"/>
          <w:szCs w:val="24"/>
        </w:rPr>
        <w:t>SMS: System update completed successfully.</w:t>
      </w:r>
    </w:p>
    <w:p w14:paraId="79D8D78B" w14:textId="2C8D1828" w:rsidR="00B228F4" w:rsidRPr="00B228F4" w:rsidRDefault="00B228F4" w:rsidP="00B228F4">
      <w:pPr>
        <w:rPr>
          <w:rFonts w:ascii="Bookman Old Style" w:hAnsi="Bookman Old Style" w:cstheme="minorHAnsi"/>
          <w:sz w:val="24"/>
          <w:szCs w:val="24"/>
        </w:rPr>
      </w:pPr>
      <w:r w:rsidRPr="00B228F4">
        <w:rPr>
          <w:rFonts w:ascii="Bookman Old Style" w:hAnsi="Bookman Old Style" w:cstheme="min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B7CC13E" wp14:editId="687070FF">
            <wp:simplePos x="0" y="0"/>
            <wp:positionH relativeFrom="margin">
              <wp:posOffset>-419100</wp:posOffset>
            </wp:positionH>
            <wp:positionV relativeFrom="paragraph">
              <wp:posOffset>381000</wp:posOffset>
            </wp:positionV>
            <wp:extent cx="6598920" cy="1691640"/>
            <wp:effectExtent l="0" t="0" r="0" b="3810"/>
            <wp:wrapSquare wrapText="bothSides"/>
            <wp:docPr id="1023650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65049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28F4">
        <w:rPr>
          <w:rFonts w:ascii="Bookman Old Style" w:hAnsi="Bookman Old Style" w:cstheme="minorHAnsi"/>
          <w:sz w:val="24"/>
          <w:szCs w:val="24"/>
        </w:rPr>
        <w:t>Slack: System update completed successfully.</w:t>
      </w:r>
    </w:p>
    <w:p w14:paraId="54F75C7A" w14:textId="5D79A236" w:rsidR="00244852" w:rsidRDefault="00244852" w:rsidP="00087BEC">
      <w:pPr>
        <w:rPr>
          <w:rFonts w:ascii="Bookman Old Style" w:hAnsi="Bookman Old Style" w:cstheme="minorHAnsi"/>
          <w:b/>
          <w:bCs/>
          <w:sz w:val="24"/>
          <w:szCs w:val="24"/>
        </w:rPr>
      </w:pPr>
    </w:p>
    <w:p w14:paraId="0EF44FB6" w14:textId="77777777" w:rsidR="00AC2150" w:rsidRDefault="00AC2150" w:rsidP="00087BEC">
      <w:pPr>
        <w:rPr>
          <w:rFonts w:ascii="Bookman Old Style" w:hAnsi="Bookman Old Style" w:cstheme="minorHAnsi"/>
          <w:b/>
          <w:bCs/>
          <w:sz w:val="24"/>
          <w:szCs w:val="24"/>
        </w:rPr>
      </w:pPr>
    </w:p>
    <w:p w14:paraId="781CAE59" w14:textId="77777777" w:rsidR="00AC2150" w:rsidRDefault="00AC2150" w:rsidP="00087BEC">
      <w:pPr>
        <w:rPr>
          <w:rFonts w:ascii="Bookman Old Style" w:hAnsi="Bookman Old Style" w:cstheme="minorHAnsi"/>
          <w:b/>
          <w:bCs/>
          <w:sz w:val="24"/>
          <w:szCs w:val="24"/>
        </w:rPr>
      </w:pPr>
    </w:p>
    <w:p w14:paraId="12D301BA" w14:textId="77777777" w:rsidR="003E6707" w:rsidRDefault="003E6707" w:rsidP="00087BEC">
      <w:pPr>
        <w:rPr>
          <w:rFonts w:ascii="Bookman Old Style" w:hAnsi="Bookman Old Style" w:cstheme="minorHAnsi"/>
          <w:b/>
          <w:bCs/>
          <w:sz w:val="24"/>
          <w:szCs w:val="24"/>
        </w:rPr>
      </w:pPr>
    </w:p>
    <w:p w14:paraId="7970D72F" w14:textId="6B3607B8" w:rsidR="0088309D" w:rsidRDefault="0088309D" w:rsidP="00087BEC">
      <w:pPr>
        <w:rPr>
          <w:rFonts w:ascii="Bookman Old Style" w:hAnsi="Bookman Old Style" w:cstheme="minorHAnsi"/>
          <w:b/>
          <w:bCs/>
          <w:sz w:val="24"/>
          <w:szCs w:val="24"/>
        </w:rPr>
      </w:pPr>
      <w:r>
        <w:rPr>
          <w:rFonts w:ascii="Bookman Old Style" w:hAnsi="Bookman Old Style" w:cstheme="minorHAnsi"/>
          <w:b/>
          <w:bCs/>
          <w:sz w:val="24"/>
          <w:szCs w:val="24"/>
        </w:rPr>
        <w:lastRenderedPageBreak/>
        <w:t xml:space="preserve">Exercise 06 </w:t>
      </w:r>
      <w:r w:rsidR="00057C0B">
        <w:rPr>
          <w:rFonts w:ascii="Bookman Old Style" w:hAnsi="Bookman Old Style" w:cstheme="minorHAnsi"/>
          <w:b/>
          <w:bCs/>
          <w:sz w:val="24"/>
          <w:szCs w:val="24"/>
        </w:rPr>
        <w:t>–</w:t>
      </w:r>
      <w:r>
        <w:rPr>
          <w:rFonts w:ascii="Bookman Old Style" w:hAnsi="Bookman Old Style" w:cstheme="minorHAnsi"/>
          <w:b/>
          <w:bCs/>
          <w:sz w:val="24"/>
          <w:szCs w:val="24"/>
        </w:rPr>
        <w:t xml:space="preserve"> </w:t>
      </w:r>
      <w:r w:rsidR="00057C0B">
        <w:rPr>
          <w:rFonts w:ascii="Bookman Old Style" w:hAnsi="Bookman Old Style" w:cstheme="minorHAnsi"/>
          <w:b/>
          <w:bCs/>
          <w:sz w:val="24"/>
          <w:szCs w:val="24"/>
        </w:rPr>
        <w:t>Implementing the Proxy Pattern</w:t>
      </w:r>
    </w:p>
    <w:p w14:paraId="1A8DD09A" w14:textId="755DAEC6" w:rsidR="00057C0B" w:rsidRDefault="00057C0B" w:rsidP="00087BEC">
      <w:pPr>
        <w:rPr>
          <w:rFonts w:ascii="Bookman Old Style" w:hAnsi="Bookman Old Style" w:cstheme="minorHAnsi"/>
          <w:b/>
          <w:bCs/>
          <w:sz w:val="24"/>
          <w:szCs w:val="24"/>
        </w:rPr>
      </w:pPr>
      <w:r>
        <w:rPr>
          <w:rFonts w:ascii="Bookman Old Style" w:hAnsi="Bookman Old Style" w:cstheme="minorHAnsi"/>
          <w:b/>
          <w:bCs/>
          <w:sz w:val="24"/>
          <w:szCs w:val="24"/>
        </w:rPr>
        <w:t>Code:</w:t>
      </w:r>
    </w:p>
    <w:p w14:paraId="5440C84A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t>public class Image {</w:t>
      </w:r>
    </w:p>
    <w:p w14:paraId="54509A85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</w:p>
    <w:p w14:paraId="3344BFC7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t xml:space="preserve">    public static void main(String[] args) {</w:t>
      </w:r>
    </w:p>
    <w:p w14:paraId="6F7DF880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t xml:space="preserve">        ImageInterface image1 = new ProxyImage("cat.jpg");</w:t>
      </w:r>
    </w:p>
    <w:p w14:paraId="4EB34414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t xml:space="preserve">        ImageInterface image2 = new ProxyImage("dog.jpg");</w:t>
      </w:r>
    </w:p>
    <w:p w14:paraId="4E479D97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</w:p>
    <w:p w14:paraId="2C757A08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t xml:space="preserve">        image1.display();  // Loads and displays</w:t>
      </w:r>
    </w:p>
    <w:p w14:paraId="31D74605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t xml:space="preserve">        System.out.println();</w:t>
      </w:r>
    </w:p>
    <w:p w14:paraId="2AA601BD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t xml:space="preserve">        image1.display();  // Uses cache</w:t>
      </w:r>
    </w:p>
    <w:p w14:paraId="3D9D73EC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t xml:space="preserve">        System.out.println();</w:t>
      </w:r>
    </w:p>
    <w:p w14:paraId="5C74EA6B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t xml:space="preserve">        image2.display();  // Loads and displays</w:t>
      </w:r>
    </w:p>
    <w:p w14:paraId="0C51E1DE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t xml:space="preserve">    }</w:t>
      </w:r>
    </w:p>
    <w:p w14:paraId="3C52B0B4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t>}</w:t>
      </w:r>
    </w:p>
    <w:p w14:paraId="4B51C5ED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</w:p>
    <w:p w14:paraId="1B22FB74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t>interface ImageInterface {</w:t>
      </w:r>
    </w:p>
    <w:p w14:paraId="28154944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t xml:space="preserve">    void display();</w:t>
      </w:r>
    </w:p>
    <w:p w14:paraId="53A86B0D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t>}</w:t>
      </w:r>
    </w:p>
    <w:p w14:paraId="7F1FB825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</w:p>
    <w:p w14:paraId="7EE86F41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t>class RealImage implements ImageInterface {</w:t>
      </w:r>
    </w:p>
    <w:p w14:paraId="36010EB8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t xml:space="preserve">    private String filename;</w:t>
      </w:r>
    </w:p>
    <w:p w14:paraId="619E774B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</w:p>
    <w:p w14:paraId="175358E8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t xml:space="preserve">    public RealImage(String filename) {</w:t>
      </w:r>
    </w:p>
    <w:p w14:paraId="73867BE4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t xml:space="preserve">        this.filename = filename;</w:t>
      </w:r>
    </w:p>
    <w:p w14:paraId="094BE234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t xml:space="preserve">        loadFromRemoteServer();</w:t>
      </w:r>
    </w:p>
    <w:p w14:paraId="3F31887B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t xml:space="preserve">    }</w:t>
      </w:r>
    </w:p>
    <w:p w14:paraId="6A4DBB3C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</w:p>
    <w:p w14:paraId="4314E3DC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lastRenderedPageBreak/>
        <w:t xml:space="preserve">    private void loadFromRemoteServer() {</w:t>
      </w:r>
    </w:p>
    <w:p w14:paraId="13763A74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t xml:space="preserve">        System.out.println("Loading " + filename + " from remote server...");</w:t>
      </w:r>
    </w:p>
    <w:p w14:paraId="39AD2B37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t xml:space="preserve">    }</w:t>
      </w:r>
    </w:p>
    <w:p w14:paraId="435FA3DD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</w:p>
    <w:p w14:paraId="471E28AE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t xml:space="preserve">    public void display() {</w:t>
      </w:r>
    </w:p>
    <w:p w14:paraId="6B0B7B6B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t xml:space="preserve">        System.out.println("Displaying " + filename);</w:t>
      </w:r>
    </w:p>
    <w:p w14:paraId="328A9A67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t xml:space="preserve">    }</w:t>
      </w:r>
    </w:p>
    <w:p w14:paraId="0A5235DE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t>}</w:t>
      </w:r>
    </w:p>
    <w:p w14:paraId="0EE92DF7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</w:p>
    <w:p w14:paraId="22950592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t>class ProxyImage implements ImageInterface {</w:t>
      </w:r>
    </w:p>
    <w:p w14:paraId="4A03654A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t xml:space="preserve">    private RealImage realImage;</w:t>
      </w:r>
    </w:p>
    <w:p w14:paraId="7F51AB02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t xml:space="preserve">    private String filename;</w:t>
      </w:r>
    </w:p>
    <w:p w14:paraId="7B1A77D7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</w:p>
    <w:p w14:paraId="417466B8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t xml:space="preserve">    public ProxyImage(String filename) {</w:t>
      </w:r>
    </w:p>
    <w:p w14:paraId="2995852D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t xml:space="preserve">        this.filename = filename;</w:t>
      </w:r>
    </w:p>
    <w:p w14:paraId="6822CB23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t xml:space="preserve">    }</w:t>
      </w:r>
    </w:p>
    <w:p w14:paraId="19D7FBF9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</w:p>
    <w:p w14:paraId="0DEA3569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t xml:space="preserve">    public void display() {</w:t>
      </w:r>
    </w:p>
    <w:p w14:paraId="6D0FA83A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t xml:space="preserve">        if (realImage == null) {</w:t>
      </w:r>
    </w:p>
    <w:p w14:paraId="0CB5A3EC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t xml:space="preserve">            realImage = new RealImage(filename);</w:t>
      </w:r>
    </w:p>
    <w:p w14:paraId="2F5E491C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t xml:space="preserve">        } else {</w:t>
      </w:r>
    </w:p>
    <w:p w14:paraId="4F278FBD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t xml:space="preserve">            System.out.println(filename + " is already loaded. Using cached version.");</w:t>
      </w:r>
    </w:p>
    <w:p w14:paraId="3BC213F6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t xml:space="preserve">        }</w:t>
      </w:r>
    </w:p>
    <w:p w14:paraId="1F849717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t xml:space="preserve">        realImage.display();</w:t>
      </w:r>
    </w:p>
    <w:p w14:paraId="3CA51536" w14:textId="77777777" w:rsidR="00EE19D8" w:rsidRP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t xml:space="preserve">    }</w:t>
      </w:r>
    </w:p>
    <w:p w14:paraId="66AC674C" w14:textId="242B99E0" w:rsidR="00EE19D8" w:rsidRDefault="00EE19D8" w:rsidP="00EE19D8">
      <w:pPr>
        <w:rPr>
          <w:rFonts w:cstheme="minorHAnsi"/>
          <w:sz w:val="24"/>
          <w:szCs w:val="24"/>
        </w:rPr>
      </w:pPr>
      <w:r w:rsidRPr="00EE19D8">
        <w:rPr>
          <w:rFonts w:cstheme="minorHAnsi"/>
          <w:sz w:val="24"/>
          <w:szCs w:val="24"/>
        </w:rPr>
        <w:t>}</w:t>
      </w:r>
    </w:p>
    <w:p w14:paraId="294EB712" w14:textId="77777777" w:rsidR="00AC2150" w:rsidRDefault="00AC2150" w:rsidP="00EE19D8">
      <w:pPr>
        <w:rPr>
          <w:rFonts w:ascii="Bookman Old Style" w:hAnsi="Bookman Old Style" w:cstheme="minorHAnsi"/>
          <w:b/>
          <w:bCs/>
          <w:sz w:val="24"/>
          <w:szCs w:val="24"/>
        </w:rPr>
      </w:pPr>
    </w:p>
    <w:p w14:paraId="5058899A" w14:textId="77777777" w:rsidR="00AC2150" w:rsidRDefault="00AC2150" w:rsidP="00EE19D8">
      <w:pPr>
        <w:rPr>
          <w:rFonts w:ascii="Bookman Old Style" w:hAnsi="Bookman Old Style" w:cstheme="minorHAnsi"/>
          <w:b/>
          <w:bCs/>
          <w:sz w:val="24"/>
          <w:szCs w:val="24"/>
        </w:rPr>
      </w:pPr>
    </w:p>
    <w:p w14:paraId="5084F7D5" w14:textId="4BD1F2B3" w:rsidR="00EE19D8" w:rsidRDefault="00EE19D8" w:rsidP="00EE19D8">
      <w:pPr>
        <w:rPr>
          <w:rFonts w:ascii="Bookman Old Style" w:hAnsi="Bookman Old Style" w:cstheme="minorHAnsi"/>
          <w:b/>
          <w:bCs/>
          <w:sz w:val="24"/>
          <w:szCs w:val="24"/>
        </w:rPr>
      </w:pPr>
      <w:r w:rsidRPr="00EE19D8">
        <w:rPr>
          <w:rFonts w:ascii="Bookman Old Style" w:hAnsi="Bookman Old Style" w:cstheme="minorHAnsi"/>
          <w:b/>
          <w:bCs/>
          <w:sz w:val="24"/>
          <w:szCs w:val="24"/>
        </w:rPr>
        <w:lastRenderedPageBreak/>
        <w:t>Output:</w:t>
      </w:r>
    </w:p>
    <w:p w14:paraId="2A5C3BFA" w14:textId="77777777" w:rsidR="00B1488A" w:rsidRPr="00B1488A" w:rsidRDefault="00B1488A" w:rsidP="00B1488A">
      <w:pPr>
        <w:rPr>
          <w:rFonts w:ascii="Bookman Old Style" w:hAnsi="Bookman Old Style" w:cstheme="minorHAnsi"/>
          <w:sz w:val="24"/>
          <w:szCs w:val="24"/>
        </w:rPr>
      </w:pPr>
      <w:r w:rsidRPr="00B1488A">
        <w:rPr>
          <w:rFonts w:ascii="Bookman Old Style" w:hAnsi="Bookman Old Style" w:cstheme="minorHAnsi"/>
          <w:sz w:val="24"/>
          <w:szCs w:val="24"/>
        </w:rPr>
        <w:t>Loading cat.jpg from remote server...</w:t>
      </w:r>
    </w:p>
    <w:p w14:paraId="2F75B0AD" w14:textId="77777777" w:rsidR="00B1488A" w:rsidRPr="00B1488A" w:rsidRDefault="00B1488A" w:rsidP="00B1488A">
      <w:pPr>
        <w:rPr>
          <w:rFonts w:ascii="Bookman Old Style" w:hAnsi="Bookman Old Style" w:cstheme="minorHAnsi"/>
          <w:sz w:val="24"/>
          <w:szCs w:val="24"/>
        </w:rPr>
      </w:pPr>
      <w:r w:rsidRPr="00B1488A">
        <w:rPr>
          <w:rFonts w:ascii="Bookman Old Style" w:hAnsi="Bookman Old Style" w:cstheme="minorHAnsi"/>
          <w:sz w:val="24"/>
          <w:szCs w:val="24"/>
        </w:rPr>
        <w:t>Displaying cat.jpg</w:t>
      </w:r>
    </w:p>
    <w:p w14:paraId="2CDC136F" w14:textId="77777777" w:rsidR="00B1488A" w:rsidRPr="00B1488A" w:rsidRDefault="00B1488A" w:rsidP="00B1488A">
      <w:pPr>
        <w:rPr>
          <w:rFonts w:ascii="Bookman Old Style" w:hAnsi="Bookman Old Style" w:cstheme="minorHAnsi"/>
          <w:sz w:val="24"/>
          <w:szCs w:val="24"/>
        </w:rPr>
      </w:pPr>
      <w:r w:rsidRPr="00B1488A">
        <w:rPr>
          <w:rFonts w:ascii="Bookman Old Style" w:hAnsi="Bookman Old Style" w:cstheme="minorHAnsi"/>
          <w:sz w:val="24"/>
          <w:szCs w:val="24"/>
        </w:rPr>
        <w:t>cat.jpg is already loaded. Using cached version.</w:t>
      </w:r>
    </w:p>
    <w:p w14:paraId="11E2595A" w14:textId="77777777" w:rsidR="00B1488A" w:rsidRPr="00B1488A" w:rsidRDefault="00B1488A" w:rsidP="00B1488A">
      <w:pPr>
        <w:rPr>
          <w:rFonts w:ascii="Bookman Old Style" w:hAnsi="Bookman Old Style" w:cstheme="minorHAnsi"/>
          <w:sz w:val="24"/>
          <w:szCs w:val="24"/>
        </w:rPr>
      </w:pPr>
      <w:r w:rsidRPr="00B1488A">
        <w:rPr>
          <w:rFonts w:ascii="Bookman Old Style" w:hAnsi="Bookman Old Style" w:cstheme="minorHAnsi"/>
          <w:sz w:val="24"/>
          <w:szCs w:val="24"/>
        </w:rPr>
        <w:t>Displaying cat.jpg</w:t>
      </w:r>
    </w:p>
    <w:p w14:paraId="64183B2C" w14:textId="77777777" w:rsidR="00B1488A" w:rsidRPr="00B1488A" w:rsidRDefault="00B1488A" w:rsidP="00B1488A">
      <w:pPr>
        <w:rPr>
          <w:rFonts w:ascii="Bookman Old Style" w:hAnsi="Bookman Old Style" w:cstheme="minorHAnsi"/>
          <w:sz w:val="24"/>
          <w:szCs w:val="24"/>
        </w:rPr>
      </w:pPr>
      <w:r w:rsidRPr="00B1488A">
        <w:rPr>
          <w:rFonts w:ascii="Bookman Old Style" w:hAnsi="Bookman Old Style" w:cstheme="minorHAnsi"/>
          <w:sz w:val="24"/>
          <w:szCs w:val="24"/>
        </w:rPr>
        <w:t>Loading dog.jpg from remote server...</w:t>
      </w:r>
    </w:p>
    <w:p w14:paraId="1A3D85A3" w14:textId="57959AE1" w:rsidR="00EE19D8" w:rsidRDefault="002A2393" w:rsidP="00B1488A">
      <w:pPr>
        <w:rPr>
          <w:rFonts w:ascii="Bookman Old Style" w:hAnsi="Bookman Old Style" w:cstheme="minorHAnsi"/>
          <w:sz w:val="24"/>
          <w:szCs w:val="24"/>
        </w:rPr>
      </w:pPr>
      <w:r w:rsidRPr="002A2393">
        <w:rPr>
          <w:rFonts w:ascii="Bookman Old Style" w:hAnsi="Bookman Old Style"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0B99FE8" wp14:editId="722445AC">
            <wp:simplePos x="0" y="0"/>
            <wp:positionH relativeFrom="margin">
              <wp:posOffset>-403860</wp:posOffset>
            </wp:positionH>
            <wp:positionV relativeFrom="paragraph">
              <wp:posOffset>410210</wp:posOffset>
            </wp:positionV>
            <wp:extent cx="6537960" cy="1292225"/>
            <wp:effectExtent l="0" t="0" r="0" b="3175"/>
            <wp:wrapSquare wrapText="bothSides"/>
            <wp:docPr id="1509320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2027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88A" w:rsidRPr="00B1488A">
        <w:rPr>
          <w:rFonts w:ascii="Bookman Old Style" w:hAnsi="Bookman Old Style" w:cstheme="minorHAnsi"/>
          <w:sz w:val="24"/>
          <w:szCs w:val="24"/>
        </w:rPr>
        <w:t>Displaying dog.jpg</w:t>
      </w:r>
    </w:p>
    <w:p w14:paraId="77F96545" w14:textId="313EF6FA" w:rsidR="00B1488A" w:rsidRDefault="00B1488A" w:rsidP="00B1488A">
      <w:pPr>
        <w:rPr>
          <w:rFonts w:ascii="Bookman Old Style" w:hAnsi="Bookman Old Style" w:cstheme="minorHAnsi"/>
          <w:sz w:val="24"/>
          <w:szCs w:val="24"/>
        </w:rPr>
      </w:pPr>
    </w:p>
    <w:p w14:paraId="16E770E6" w14:textId="0C94B5F1" w:rsidR="002A2393" w:rsidRDefault="002A2393" w:rsidP="00B1488A">
      <w:pPr>
        <w:rPr>
          <w:rFonts w:ascii="Bookman Old Style" w:hAnsi="Bookman Old Style" w:cstheme="minorHAnsi"/>
          <w:b/>
          <w:bCs/>
          <w:sz w:val="24"/>
          <w:szCs w:val="24"/>
        </w:rPr>
      </w:pPr>
      <w:r w:rsidRPr="00466D4F">
        <w:rPr>
          <w:rFonts w:ascii="Bookman Old Style" w:hAnsi="Bookman Old Style" w:cstheme="minorHAnsi"/>
          <w:b/>
          <w:bCs/>
          <w:sz w:val="24"/>
          <w:szCs w:val="24"/>
        </w:rPr>
        <w:t xml:space="preserve">Exercise 07 </w:t>
      </w:r>
      <w:r w:rsidR="00466D4F" w:rsidRPr="00466D4F">
        <w:rPr>
          <w:rFonts w:ascii="Bookman Old Style" w:hAnsi="Bookman Old Style" w:cstheme="minorHAnsi"/>
          <w:b/>
          <w:bCs/>
          <w:sz w:val="24"/>
          <w:szCs w:val="24"/>
        </w:rPr>
        <w:t>–</w:t>
      </w:r>
      <w:r w:rsidRPr="00466D4F">
        <w:rPr>
          <w:rFonts w:ascii="Bookman Old Style" w:hAnsi="Bookman Old Style" w:cstheme="minorHAnsi"/>
          <w:b/>
          <w:bCs/>
          <w:sz w:val="24"/>
          <w:szCs w:val="24"/>
        </w:rPr>
        <w:t xml:space="preserve"> Implementing</w:t>
      </w:r>
      <w:r w:rsidR="00466D4F" w:rsidRPr="00466D4F">
        <w:rPr>
          <w:rFonts w:ascii="Bookman Old Style" w:hAnsi="Bookman Old Style" w:cstheme="minorHAnsi"/>
          <w:b/>
          <w:bCs/>
          <w:sz w:val="24"/>
          <w:szCs w:val="24"/>
        </w:rPr>
        <w:t xml:space="preserve"> the Observer Pattern</w:t>
      </w:r>
    </w:p>
    <w:p w14:paraId="730187E1" w14:textId="4BADF1BF" w:rsidR="00466D4F" w:rsidRDefault="00466D4F" w:rsidP="00B1488A">
      <w:pPr>
        <w:rPr>
          <w:rFonts w:ascii="Bookman Old Style" w:hAnsi="Bookman Old Style" w:cstheme="minorHAnsi"/>
          <w:b/>
          <w:bCs/>
          <w:sz w:val="24"/>
          <w:szCs w:val="24"/>
        </w:rPr>
      </w:pPr>
      <w:r>
        <w:rPr>
          <w:rFonts w:ascii="Bookman Old Style" w:hAnsi="Bookman Old Style" w:cstheme="minorHAnsi"/>
          <w:b/>
          <w:bCs/>
          <w:sz w:val="24"/>
          <w:szCs w:val="24"/>
        </w:rPr>
        <w:t>Code:</w:t>
      </w:r>
    </w:p>
    <w:p w14:paraId="4E513328" w14:textId="77777777" w:rsidR="00AF5073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t>public class Stock {</w:t>
      </w:r>
    </w:p>
    <w:p w14:paraId="2B1DBA63" w14:textId="021F4078" w:rsidR="0015648B" w:rsidRPr="0015648B" w:rsidRDefault="00AF5073" w:rsidP="001564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15648B" w:rsidRPr="0015648B">
        <w:rPr>
          <w:rFonts w:cstheme="minorHAnsi"/>
          <w:sz w:val="24"/>
          <w:szCs w:val="24"/>
        </w:rPr>
        <w:t>public static void main(String[] args) {</w:t>
      </w:r>
    </w:p>
    <w:p w14:paraId="2E843A3D" w14:textId="77777777" w:rsidR="0015648B" w:rsidRPr="0015648B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t xml:space="preserve">        StockMarket stockMarket = new StockMarket();</w:t>
      </w:r>
    </w:p>
    <w:p w14:paraId="1D2B86A9" w14:textId="67F0E28D" w:rsidR="0015648B" w:rsidRPr="0015648B" w:rsidRDefault="00AF5073" w:rsidP="001564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15648B" w:rsidRPr="0015648B">
        <w:rPr>
          <w:rFonts w:cstheme="minorHAnsi"/>
          <w:sz w:val="24"/>
          <w:szCs w:val="24"/>
        </w:rPr>
        <w:t>Observer mobile = new MobileApp("Moshika's Mobile");</w:t>
      </w:r>
    </w:p>
    <w:p w14:paraId="29D9D025" w14:textId="77777777" w:rsidR="0015648B" w:rsidRPr="0015648B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t xml:space="preserve">        Observer web = new WebApp("Moshika's Web");</w:t>
      </w:r>
    </w:p>
    <w:p w14:paraId="05CBC32B" w14:textId="4A6C40B7" w:rsidR="0015648B" w:rsidRPr="0015648B" w:rsidRDefault="00AF5073" w:rsidP="001564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15648B" w:rsidRPr="0015648B">
        <w:rPr>
          <w:rFonts w:cstheme="minorHAnsi"/>
          <w:sz w:val="24"/>
          <w:szCs w:val="24"/>
        </w:rPr>
        <w:t>stockMarket.registerObserver(mobile);</w:t>
      </w:r>
    </w:p>
    <w:p w14:paraId="750B05C2" w14:textId="77777777" w:rsidR="0015648B" w:rsidRPr="0015648B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t xml:space="preserve">        stockMarket.registerObserver(web);</w:t>
      </w:r>
    </w:p>
    <w:p w14:paraId="7CB54D78" w14:textId="60573CC5" w:rsidR="0015648B" w:rsidRPr="0015648B" w:rsidRDefault="00AF5073" w:rsidP="001564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15648B" w:rsidRPr="0015648B">
        <w:rPr>
          <w:rFonts w:cstheme="minorHAnsi"/>
          <w:sz w:val="24"/>
          <w:szCs w:val="24"/>
        </w:rPr>
        <w:t>stockMarket.setPrice("TSLA", 752.60);</w:t>
      </w:r>
    </w:p>
    <w:p w14:paraId="5269FA1D" w14:textId="77777777" w:rsidR="0015648B" w:rsidRPr="0015648B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t xml:space="preserve">        System.out.println();</w:t>
      </w:r>
    </w:p>
    <w:p w14:paraId="46AD1EC0" w14:textId="77777777" w:rsidR="0015648B" w:rsidRPr="0015648B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t xml:space="preserve">        stockMarket.setPrice("GOOGL", 1398.25);</w:t>
      </w:r>
    </w:p>
    <w:p w14:paraId="7A817B05" w14:textId="77777777" w:rsidR="0015648B" w:rsidRPr="0015648B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t xml:space="preserve">    }</w:t>
      </w:r>
    </w:p>
    <w:p w14:paraId="545975C3" w14:textId="77777777" w:rsidR="0015648B" w:rsidRPr="0015648B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t>}</w:t>
      </w:r>
    </w:p>
    <w:p w14:paraId="498282D4" w14:textId="77777777" w:rsidR="0015648B" w:rsidRPr="0015648B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t>interface StockInterface {</w:t>
      </w:r>
    </w:p>
    <w:p w14:paraId="2EE1EAD7" w14:textId="77777777" w:rsidR="0015648B" w:rsidRPr="0015648B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t xml:space="preserve">    void registerObserver(Observer o);</w:t>
      </w:r>
    </w:p>
    <w:p w14:paraId="2BFAFC32" w14:textId="77777777" w:rsidR="0015648B" w:rsidRPr="0015648B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lastRenderedPageBreak/>
        <w:t xml:space="preserve">    void removeObserver(Observer o);</w:t>
      </w:r>
    </w:p>
    <w:p w14:paraId="56A9C595" w14:textId="77777777" w:rsidR="0015648B" w:rsidRPr="0015648B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t xml:space="preserve">    void notifyObservers(String stock, double price);</w:t>
      </w:r>
    </w:p>
    <w:p w14:paraId="4A0DC08B" w14:textId="77777777" w:rsidR="0015648B" w:rsidRPr="0015648B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t>}</w:t>
      </w:r>
    </w:p>
    <w:p w14:paraId="7F6B454B" w14:textId="77777777" w:rsidR="0015648B" w:rsidRPr="0015648B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t>interface Observer {</w:t>
      </w:r>
    </w:p>
    <w:p w14:paraId="514E4AB4" w14:textId="77777777" w:rsidR="0015648B" w:rsidRPr="0015648B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t xml:space="preserve">    void update(String stock, double price);</w:t>
      </w:r>
    </w:p>
    <w:p w14:paraId="4394A9FE" w14:textId="77777777" w:rsidR="0015648B" w:rsidRPr="0015648B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t>}</w:t>
      </w:r>
    </w:p>
    <w:p w14:paraId="70265B99" w14:textId="77777777" w:rsidR="0015648B" w:rsidRPr="0015648B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t>class StockMarket implements StockInterface {</w:t>
      </w:r>
    </w:p>
    <w:p w14:paraId="0A94DF57" w14:textId="77777777" w:rsidR="0015648B" w:rsidRPr="0015648B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t xml:space="preserve">    private java.util.List&lt;Observer&gt; observers = new java.util.ArrayList&lt;&gt;();</w:t>
      </w:r>
    </w:p>
    <w:p w14:paraId="60539C66" w14:textId="54B25042" w:rsidR="0015648B" w:rsidRPr="0015648B" w:rsidRDefault="00577CB6" w:rsidP="001564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15648B" w:rsidRPr="0015648B">
        <w:rPr>
          <w:rFonts w:cstheme="minorHAnsi"/>
          <w:sz w:val="24"/>
          <w:szCs w:val="24"/>
        </w:rPr>
        <w:t>public void registerObserver(Observer o) {</w:t>
      </w:r>
    </w:p>
    <w:p w14:paraId="02A3E7A0" w14:textId="77777777" w:rsidR="0015648B" w:rsidRPr="0015648B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t xml:space="preserve">        observers.add(o);</w:t>
      </w:r>
    </w:p>
    <w:p w14:paraId="64F98E2F" w14:textId="77777777" w:rsidR="0015648B" w:rsidRPr="0015648B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t xml:space="preserve">    }</w:t>
      </w:r>
    </w:p>
    <w:p w14:paraId="6021A7FD" w14:textId="346427E7" w:rsidR="0015648B" w:rsidRPr="0015648B" w:rsidRDefault="00577CB6" w:rsidP="001564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15648B" w:rsidRPr="0015648B">
        <w:rPr>
          <w:rFonts w:cstheme="minorHAnsi"/>
          <w:sz w:val="24"/>
          <w:szCs w:val="24"/>
        </w:rPr>
        <w:t>public void removeObserver(Observer o) {</w:t>
      </w:r>
    </w:p>
    <w:p w14:paraId="063672B9" w14:textId="77777777" w:rsidR="0015648B" w:rsidRPr="0015648B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t xml:space="preserve">        observers.remove(o);</w:t>
      </w:r>
    </w:p>
    <w:p w14:paraId="626866BE" w14:textId="77777777" w:rsidR="00577CB6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t xml:space="preserve">    }</w:t>
      </w:r>
    </w:p>
    <w:p w14:paraId="72D0003E" w14:textId="3EC594EA" w:rsidR="0015648B" w:rsidRPr="0015648B" w:rsidRDefault="00577CB6" w:rsidP="001564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15648B" w:rsidRPr="0015648B">
        <w:rPr>
          <w:rFonts w:cstheme="minorHAnsi"/>
          <w:sz w:val="24"/>
          <w:szCs w:val="24"/>
        </w:rPr>
        <w:t>public void notifyObservers(String stock, double price) {</w:t>
      </w:r>
    </w:p>
    <w:p w14:paraId="30A64FBF" w14:textId="77777777" w:rsidR="0015648B" w:rsidRPr="0015648B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t xml:space="preserve">        for (Observer o : observers) {</w:t>
      </w:r>
    </w:p>
    <w:p w14:paraId="774E2AB9" w14:textId="77777777" w:rsidR="0015648B" w:rsidRPr="0015648B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t xml:space="preserve">            o.update(stock, price);</w:t>
      </w:r>
    </w:p>
    <w:p w14:paraId="0CCA0155" w14:textId="77777777" w:rsidR="0015648B" w:rsidRPr="0015648B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t xml:space="preserve">        }</w:t>
      </w:r>
    </w:p>
    <w:p w14:paraId="3C694E51" w14:textId="77777777" w:rsidR="00577CB6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t xml:space="preserve">    }</w:t>
      </w:r>
    </w:p>
    <w:p w14:paraId="672DC073" w14:textId="10D510FB" w:rsidR="0015648B" w:rsidRPr="0015648B" w:rsidRDefault="00577CB6" w:rsidP="001564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15648B" w:rsidRPr="0015648B">
        <w:rPr>
          <w:rFonts w:cstheme="minorHAnsi"/>
          <w:sz w:val="24"/>
          <w:szCs w:val="24"/>
        </w:rPr>
        <w:t>public void setPrice(String stock, double price) {</w:t>
      </w:r>
    </w:p>
    <w:p w14:paraId="6E4B3A91" w14:textId="77777777" w:rsidR="00577CB6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t xml:space="preserve">        System.out.println("Stock Update: " + stock + " = ₹" + price);</w:t>
      </w:r>
    </w:p>
    <w:p w14:paraId="7829258E" w14:textId="38AF4C83" w:rsidR="0015648B" w:rsidRPr="0015648B" w:rsidRDefault="00577CB6" w:rsidP="001564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="0015648B" w:rsidRPr="0015648B">
        <w:rPr>
          <w:rFonts w:cstheme="minorHAnsi"/>
          <w:sz w:val="24"/>
          <w:szCs w:val="24"/>
        </w:rPr>
        <w:t xml:space="preserve"> notifyObservers(stock, price);</w:t>
      </w:r>
    </w:p>
    <w:p w14:paraId="5D92B783" w14:textId="77777777" w:rsidR="0015648B" w:rsidRPr="0015648B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t xml:space="preserve">    }</w:t>
      </w:r>
    </w:p>
    <w:p w14:paraId="60971167" w14:textId="77777777" w:rsidR="0015648B" w:rsidRPr="0015648B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t>}</w:t>
      </w:r>
    </w:p>
    <w:p w14:paraId="356227E1" w14:textId="77777777" w:rsidR="0015648B" w:rsidRPr="0015648B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t>class MobileApp implements Observer {</w:t>
      </w:r>
    </w:p>
    <w:p w14:paraId="11A0C4BF" w14:textId="77777777" w:rsidR="0015648B" w:rsidRPr="0015648B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t xml:space="preserve">    private String name;</w:t>
      </w:r>
    </w:p>
    <w:p w14:paraId="62A8F728" w14:textId="3B016B67" w:rsidR="0015648B" w:rsidRPr="0015648B" w:rsidRDefault="00577CB6" w:rsidP="001564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15648B" w:rsidRPr="0015648B">
        <w:rPr>
          <w:rFonts w:cstheme="minorHAnsi"/>
          <w:sz w:val="24"/>
          <w:szCs w:val="24"/>
        </w:rPr>
        <w:t xml:space="preserve"> public MobileApp(String name) {</w:t>
      </w:r>
    </w:p>
    <w:p w14:paraId="071EB099" w14:textId="77777777" w:rsidR="0015648B" w:rsidRPr="0015648B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t xml:space="preserve">        this.name = name;</w:t>
      </w:r>
    </w:p>
    <w:p w14:paraId="052B469E" w14:textId="77777777" w:rsidR="00577CB6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lastRenderedPageBreak/>
        <w:t xml:space="preserve">    }</w:t>
      </w:r>
    </w:p>
    <w:p w14:paraId="4E778389" w14:textId="694DC45A" w:rsidR="0015648B" w:rsidRPr="0015648B" w:rsidRDefault="00577CB6" w:rsidP="001564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15648B" w:rsidRPr="0015648B">
        <w:rPr>
          <w:rFonts w:cstheme="minorHAnsi"/>
          <w:sz w:val="24"/>
          <w:szCs w:val="24"/>
        </w:rPr>
        <w:t>public void update(String stock, double price) {</w:t>
      </w:r>
    </w:p>
    <w:p w14:paraId="59FDF22A" w14:textId="77777777" w:rsidR="0015648B" w:rsidRPr="0015648B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t xml:space="preserve">        System.out.println("[" + name + "] Mobile Notification → " + stock + " at ₹" + price);</w:t>
      </w:r>
    </w:p>
    <w:p w14:paraId="7E401576" w14:textId="77777777" w:rsidR="0015648B" w:rsidRPr="0015648B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t xml:space="preserve">    }</w:t>
      </w:r>
    </w:p>
    <w:p w14:paraId="5EFBFCD0" w14:textId="77777777" w:rsidR="00577CB6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t>}</w:t>
      </w:r>
    </w:p>
    <w:p w14:paraId="0F2D9046" w14:textId="5D59F43F" w:rsidR="0015648B" w:rsidRPr="0015648B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t>class WebApp implements Observer {</w:t>
      </w:r>
    </w:p>
    <w:p w14:paraId="0211A8C7" w14:textId="77777777" w:rsidR="00577CB6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t xml:space="preserve">    private String name;</w:t>
      </w:r>
    </w:p>
    <w:p w14:paraId="3826C663" w14:textId="1E8074F8" w:rsidR="0015648B" w:rsidRPr="0015648B" w:rsidRDefault="00577CB6" w:rsidP="001564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15648B" w:rsidRPr="0015648B">
        <w:rPr>
          <w:rFonts w:cstheme="minorHAnsi"/>
          <w:sz w:val="24"/>
          <w:szCs w:val="24"/>
        </w:rPr>
        <w:t>public WebApp(String name) {</w:t>
      </w:r>
    </w:p>
    <w:p w14:paraId="4295A632" w14:textId="77777777" w:rsidR="0015648B" w:rsidRPr="0015648B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t xml:space="preserve">        this.name = name;</w:t>
      </w:r>
    </w:p>
    <w:p w14:paraId="0215AB07" w14:textId="77777777" w:rsidR="0015648B" w:rsidRPr="0015648B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t xml:space="preserve">    }</w:t>
      </w:r>
    </w:p>
    <w:p w14:paraId="308F5756" w14:textId="6C407961" w:rsidR="0015648B" w:rsidRPr="0015648B" w:rsidRDefault="00577CB6" w:rsidP="0015648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15648B" w:rsidRPr="0015648B">
        <w:rPr>
          <w:rFonts w:cstheme="minorHAnsi"/>
          <w:sz w:val="24"/>
          <w:szCs w:val="24"/>
        </w:rPr>
        <w:t>public void update(String stock, double price) {</w:t>
      </w:r>
    </w:p>
    <w:p w14:paraId="06165636" w14:textId="77777777" w:rsidR="0015648B" w:rsidRPr="0015648B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t xml:space="preserve">        System.out.println("[" + name + "] Web Notification → " + stock + " at ₹" + price);</w:t>
      </w:r>
    </w:p>
    <w:p w14:paraId="21F61289" w14:textId="77777777" w:rsidR="0015648B" w:rsidRPr="0015648B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t xml:space="preserve">    }</w:t>
      </w:r>
    </w:p>
    <w:p w14:paraId="79DE6386" w14:textId="7831DF18" w:rsidR="0015648B" w:rsidRDefault="0015648B" w:rsidP="0015648B">
      <w:pPr>
        <w:rPr>
          <w:rFonts w:cstheme="minorHAnsi"/>
          <w:sz w:val="24"/>
          <w:szCs w:val="24"/>
        </w:rPr>
      </w:pPr>
      <w:r w:rsidRPr="0015648B">
        <w:rPr>
          <w:rFonts w:cstheme="minorHAnsi"/>
          <w:sz w:val="24"/>
          <w:szCs w:val="24"/>
        </w:rPr>
        <w:t>}</w:t>
      </w:r>
    </w:p>
    <w:p w14:paraId="69D8A1D4" w14:textId="5553FA23" w:rsidR="00577CB6" w:rsidRDefault="00577CB6" w:rsidP="0015648B">
      <w:pPr>
        <w:rPr>
          <w:rFonts w:ascii="Bookman Old Style" w:hAnsi="Bookman Old Style" w:cstheme="minorHAnsi"/>
          <w:b/>
          <w:bCs/>
          <w:sz w:val="24"/>
          <w:szCs w:val="24"/>
        </w:rPr>
      </w:pPr>
      <w:r w:rsidRPr="00577CB6">
        <w:rPr>
          <w:rFonts w:ascii="Bookman Old Style" w:hAnsi="Bookman Old Style" w:cstheme="minorHAnsi"/>
          <w:b/>
          <w:bCs/>
          <w:sz w:val="24"/>
          <w:szCs w:val="24"/>
        </w:rPr>
        <w:t>Output:</w:t>
      </w:r>
    </w:p>
    <w:p w14:paraId="7C941F9E" w14:textId="77777777" w:rsidR="00B9122A" w:rsidRPr="00B9122A" w:rsidRDefault="00B9122A" w:rsidP="00B9122A">
      <w:pPr>
        <w:rPr>
          <w:rFonts w:ascii="Bookman Old Style" w:hAnsi="Bookman Old Style" w:cstheme="minorHAnsi"/>
          <w:sz w:val="24"/>
          <w:szCs w:val="24"/>
        </w:rPr>
      </w:pPr>
      <w:r w:rsidRPr="00B9122A">
        <w:rPr>
          <w:rFonts w:ascii="Bookman Old Style" w:hAnsi="Bookman Old Style" w:cstheme="minorHAnsi"/>
          <w:sz w:val="24"/>
          <w:szCs w:val="24"/>
        </w:rPr>
        <w:t xml:space="preserve">Stock Update: TSLA = </w:t>
      </w:r>
      <w:r w:rsidRPr="00B9122A">
        <w:rPr>
          <w:rFonts w:ascii="Times New Roman" w:hAnsi="Times New Roman" w:cs="Times New Roman"/>
          <w:sz w:val="24"/>
          <w:szCs w:val="24"/>
        </w:rPr>
        <w:t>₹</w:t>
      </w:r>
      <w:r w:rsidRPr="00B9122A">
        <w:rPr>
          <w:rFonts w:ascii="Bookman Old Style" w:hAnsi="Bookman Old Style" w:cstheme="minorHAnsi"/>
          <w:sz w:val="24"/>
          <w:szCs w:val="24"/>
        </w:rPr>
        <w:t>752.6</w:t>
      </w:r>
    </w:p>
    <w:p w14:paraId="598DEC67" w14:textId="77777777" w:rsidR="00B9122A" w:rsidRPr="00B9122A" w:rsidRDefault="00B9122A" w:rsidP="00B9122A">
      <w:pPr>
        <w:rPr>
          <w:rFonts w:ascii="Bookman Old Style" w:hAnsi="Bookman Old Style" w:cstheme="minorHAnsi"/>
          <w:sz w:val="24"/>
          <w:szCs w:val="24"/>
        </w:rPr>
      </w:pPr>
      <w:r w:rsidRPr="00B9122A">
        <w:rPr>
          <w:rFonts w:ascii="Bookman Old Style" w:hAnsi="Bookman Old Style" w:cstheme="minorHAnsi"/>
          <w:sz w:val="24"/>
          <w:szCs w:val="24"/>
        </w:rPr>
        <w:t xml:space="preserve">[Moshika's Mobile] Mobile Notification → TSLA at </w:t>
      </w:r>
      <w:r w:rsidRPr="00B9122A">
        <w:rPr>
          <w:rFonts w:ascii="Times New Roman" w:hAnsi="Times New Roman" w:cs="Times New Roman"/>
          <w:sz w:val="24"/>
          <w:szCs w:val="24"/>
        </w:rPr>
        <w:t>₹</w:t>
      </w:r>
      <w:r w:rsidRPr="00B9122A">
        <w:rPr>
          <w:rFonts w:ascii="Bookman Old Style" w:hAnsi="Bookman Old Style" w:cstheme="minorHAnsi"/>
          <w:sz w:val="24"/>
          <w:szCs w:val="24"/>
        </w:rPr>
        <w:t>752.6</w:t>
      </w:r>
    </w:p>
    <w:p w14:paraId="34B31CEF" w14:textId="77777777" w:rsidR="00B9122A" w:rsidRPr="00B9122A" w:rsidRDefault="00B9122A" w:rsidP="00B9122A">
      <w:pPr>
        <w:rPr>
          <w:rFonts w:ascii="Bookman Old Style" w:hAnsi="Bookman Old Style" w:cstheme="minorHAnsi"/>
          <w:sz w:val="24"/>
          <w:szCs w:val="24"/>
        </w:rPr>
      </w:pPr>
      <w:r w:rsidRPr="00B9122A">
        <w:rPr>
          <w:rFonts w:ascii="Bookman Old Style" w:hAnsi="Bookman Old Style" w:cstheme="minorHAnsi"/>
          <w:sz w:val="24"/>
          <w:szCs w:val="24"/>
        </w:rPr>
        <w:t xml:space="preserve">[Moshika's Web] Web Notification → TSLA at </w:t>
      </w:r>
      <w:r w:rsidRPr="00B9122A">
        <w:rPr>
          <w:rFonts w:ascii="Times New Roman" w:hAnsi="Times New Roman" w:cs="Times New Roman"/>
          <w:sz w:val="24"/>
          <w:szCs w:val="24"/>
        </w:rPr>
        <w:t>₹</w:t>
      </w:r>
      <w:r w:rsidRPr="00B9122A">
        <w:rPr>
          <w:rFonts w:ascii="Bookman Old Style" w:hAnsi="Bookman Old Style" w:cstheme="minorHAnsi"/>
          <w:sz w:val="24"/>
          <w:szCs w:val="24"/>
        </w:rPr>
        <w:t>752.6</w:t>
      </w:r>
    </w:p>
    <w:p w14:paraId="366E1D25" w14:textId="77777777" w:rsidR="00B9122A" w:rsidRPr="00B9122A" w:rsidRDefault="00B9122A" w:rsidP="00B9122A">
      <w:pPr>
        <w:rPr>
          <w:rFonts w:ascii="Bookman Old Style" w:hAnsi="Bookman Old Style" w:cstheme="minorHAnsi"/>
          <w:sz w:val="24"/>
          <w:szCs w:val="24"/>
        </w:rPr>
      </w:pPr>
      <w:r w:rsidRPr="00B9122A">
        <w:rPr>
          <w:rFonts w:ascii="Bookman Old Style" w:hAnsi="Bookman Old Style" w:cstheme="minorHAnsi"/>
          <w:sz w:val="24"/>
          <w:szCs w:val="24"/>
        </w:rPr>
        <w:t xml:space="preserve">Stock Update: GOOGL = </w:t>
      </w:r>
      <w:r w:rsidRPr="00B9122A">
        <w:rPr>
          <w:rFonts w:ascii="Times New Roman" w:hAnsi="Times New Roman" w:cs="Times New Roman"/>
          <w:sz w:val="24"/>
          <w:szCs w:val="24"/>
        </w:rPr>
        <w:t>₹</w:t>
      </w:r>
      <w:r w:rsidRPr="00B9122A">
        <w:rPr>
          <w:rFonts w:ascii="Bookman Old Style" w:hAnsi="Bookman Old Style" w:cstheme="minorHAnsi"/>
          <w:sz w:val="24"/>
          <w:szCs w:val="24"/>
        </w:rPr>
        <w:t>1398.25</w:t>
      </w:r>
    </w:p>
    <w:p w14:paraId="3960E5F7" w14:textId="77777777" w:rsidR="00B9122A" w:rsidRPr="00B9122A" w:rsidRDefault="00B9122A" w:rsidP="00B9122A">
      <w:pPr>
        <w:rPr>
          <w:rFonts w:ascii="Bookman Old Style" w:hAnsi="Bookman Old Style" w:cstheme="minorHAnsi"/>
          <w:sz w:val="24"/>
          <w:szCs w:val="24"/>
        </w:rPr>
      </w:pPr>
      <w:r w:rsidRPr="00B9122A">
        <w:rPr>
          <w:rFonts w:ascii="Bookman Old Style" w:hAnsi="Bookman Old Style" w:cstheme="minorHAnsi"/>
          <w:sz w:val="24"/>
          <w:szCs w:val="24"/>
        </w:rPr>
        <w:t xml:space="preserve">[Moshika's Mobile] Mobile Notification → GOOGL at </w:t>
      </w:r>
      <w:r w:rsidRPr="00B9122A">
        <w:rPr>
          <w:rFonts w:ascii="Times New Roman" w:hAnsi="Times New Roman" w:cs="Times New Roman"/>
          <w:sz w:val="24"/>
          <w:szCs w:val="24"/>
        </w:rPr>
        <w:t>₹</w:t>
      </w:r>
      <w:r w:rsidRPr="00B9122A">
        <w:rPr>
          <w:rFonts w:ascii="Bookman Old Style" w:hAnsi="Bookman Old Style" w:cstheme="minorHAnsi"/>
          <w:sz w:val="24"/>
          <w:szCs w:val="24"/>
        </w:rPr>
        <w:t>1398.25</w:t>
      </w:r>
    </w:p>
    <w:p w14:paraId="1C31D430" w14:textId="5563002F" w:rsidR="00577CB6" w:rsidRDefault="00B9122A" w:rsidP="00B9122A">
      <w:pPr>
        <w:rPr>
          <w:rFonts w:ascii="Bookman Old Style" w:hAnsi="Bookman Old Style" w:cstheme="minorHAnsi"/>
          <w:sz w:val="24"/>
          <w:szCs w:val="24"/>
        </w:rPr>
      </w:pPr>
      <w:r w:rsidRPr="00B9122A">
        <w:rPr>
          <w:rFonts w:ascii="Bookman Old Style" w:hAnsi="Bookman Old Style" w:cstheme="minorHAnsi"/>
          <w:sz w:val="24"/>
          <w:szCs w:val="24"/>
        </w:rPr>
        <w:t xml:space="preserve">[Moshika's Web] Web Notification → GOOGL at </w:t>
      </w:r>
      <w:r w:rsidRPr="00B9122A">
        <w:rPr>
          <w:rFonts w:ascii="Times New Roman" w:hAnsi="Times New Roman" w:cs="Times New Roman"/>
          <w:sz w:val="24"/>
          <w:szCs w:val="24"/>
        </w:rPr>
        <w:t>₹</w:t>
      </w:r>
      <w:r w:rsidRPr="00B9122A">
        <w:rPr>
          <w:rFonts w:ascii="Bookman Old Style" w:hAnsi="Bookman Old Style" w:cstheme="minorHAnsi"/>
          <w:sz w:val="24"/>
          <w:szCs w:val="24"/>
        </w:rPr>
        <w:t>1398.25</w:t>
      </w:r>
    </w:p>
    <w:p w14:paraId="73BFF4D1" w14:textId="77777777" w:rsidR="002D46E4" w:rsidRDefault="002D46E4" w:rsidP="00B9122A">
      <w:pPr>
        <w:rPr>
          <w:rFonts w:ascii="Bookman Old Style" w:hAnsi="Bookman Old Style" w:cstheme="minorHAnsi"/>
          <w:b/>
          <w:bCs/>
          <w:sz w:val="24"/>
          <w:szCs w:val="24"/>
        </w:rPr>
      </w:pPr>
    </w:p>
    <w:p w14:paraId="5808DEA5" w14:textId="07D02C3C" w:rsidR="002D46E4" w:rsidRDefault="002D46E4" w:rsidP="00B9122A">
      <w:pPr>
        <w:rPr>
          <w:rFonts w:ascii="Bookman Old Style" w:hAnsi="Bookman Old Style" w:cstheme="minorHAnsi"/>
          <w:b/>
          <w:bCs/>
          <w:sz w:val="24"/>
          <w:szCs w:val="24"/>
        </w:rPr>
      </w:pPr>
      <w:r w:rsidRPr="00F146B3">
        <w:rPr>
          <w:rFonts w:ascii="Bookman Old Style" w:hAnsi="Bookman Old Style"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7E49F7C" wp14:editId="2E82FB4C">
            <wp:simplePos x="0" y="0"/>
            <wp:positionH relativeFrom="margin">
              <wp:posOffset>-220980</wp:posOffset>
            </wp:positionH>
            <wp:positionV relativeFrom="paragraph">
              <wp:posOffset>0</wp:posOffset>
            </wp:positionV>
            <wp:extent cx="6332220" cy="1477645"/>
            <wp:effectExtent l="0" t="0" r="0" b="8255"/>
            <wp:wrapSquare wrapText="bothSides"/>
            <wp:docPr id="450050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5063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6FDDD34" w14:textId="118A8E16" w:rsidR="00B9122A" w:rsidRDefault="002D46E4" w:rsidP="00B9122A">
      <w:pPr>
        <w:rPr>
          <w:rFonts w:ascii="Bookman Old Style" w:hAnsi="Bookman Old Style" w:cstheme="minorHAnsi"/>
          <w:b/>
          <w:bCs/>
          <w:sz w:val="24"/>
          <w:szCs w:val="24"/>
        </w:rPr>
      </w:pPr>
      <w:r>
        <w:rPr>
          <w:rFonts w:ascii="Bookman Old Style" w:hAnsi="Bookman Old Style" w:cstheme="minorHAnsi"/>
          <w:b/>
          <w:bCs/>
          <w:sz w:val="24"/>
          <w:szCs w:val="24"/>
        </w:rPr>
        <w:lastRenderedPageBreak/>
        <w:t xml:space="preserve">Exercise 08 </w:t>
      </w:r>
      <w:r w:rsidR="002A56CB">
        <w:rPr>
          <w:rFonts w:ascii="Bookman Old Style" w:hAnsi="Bookman Old Style" w:cstheme="minorHAnsi"/>
          <w:b/>
          <w:bCs/>
          <w:sz w:val="24"/>
          <w:szCs w:val="24"/>
        </w:rPr>
        <w:t xml:space="preserve">– Implementing the </w:t>
      </w:r>
      <w:r w:rsidR="00A508CE">
        <w:rPr>
          <w:rFonts w:ascii="Bookman Old Style" w:hAnsi="Bookman Old Style" w:cstheme="minorHAnsi"/>
          <w:b/>
          <w:bCs/>
          <w:sz w:val="24"/>
          <w:szCs w:val="24"/>
        </w:rPr>
        <w:t>Strategy Pattern</w:t>
      </w:r>
    </w:p>
    <w:p w14:paraId="511D5D23" w14:textId="7F703917" w:rsidR="00A508CE" w:rsidRDefault="00A508CE" w:rsidP="00B9122A">
      <w:pPr>
        <w:rPr>
          <w:rFonts w:ascii="Bookman Old Style" w:hAnsi="Bookman Old Style" w:cstheme="minorHAnsi"/>
          <w:b/>
          <w:bCs/>
          <w:sz w:val="24"/>
          <w:szCs w:val="24"/>
        </w:rPr>
      </w:pPr>
      <w:r>
        <w:rPr>
          <w:rFonts w:ascii="Bookman Old Style" w:hAnsi="Bookman Old Style" w:cstheme="minorHAnsi"/>
          <w:b/>
          <w:bCs/>
          <w:sz w:val="24"/>
          <w:szCs w:val="24"/>
        </w:rPr>
        <w:t>Code:</w:t>
      </w:r>
    </w:p>
    <w:p w14:paraId="431B1CE7" w14:textId="77777777" w:rsidR="00A508CE" w:rsidRPr="00AC2150" w:rsidRDefault="00A508CE" w:rsidP="00A508CE">
      <w:pPr>
        <w:rPr>
          <w:rFonts w:cstheme="minorHAnsi"/>
          <w:sz w:val="24"/>
          <w:szCs w:val="24"/>
        </w:rPr>
      </w:pPr>
      <w:r w:rsidRPr="00A508CE">
        <w:rPr>
          <w:rFonts w:cstheme="minorHAnsi"/>
          <w:sz w:val="24"/>
          <w:szCs w:val="24"/>
        </w:rPr>
        <w:t>public class PaymentStrategy {</w:t>
      </w:r>
      <w:r w:rsidRPr="00A508CE">
        <w:rPr>
          <w:rFonts w:cstheme="minorHAnsi"/>
          <w:sz w:val="24"/>
          <w:szCs w:val="24"/>
        </w:rPr>
        <w:br/>
      </w:r>
      <w:r w:rsidRPr="00A508CE">
        <w:rPr>
          <w:rFonts w:cstheme="minorHAnsi"/>
          <w:sz w:val="24"/>
          <w:szCs w:val="24"/>
        </w:rPr>
        <w:br/>
        <w:t xml:space="preserve">    public static void main(String[] args) {</w:t>
      </w:r>
      <w:r w:rsidRPr="00A508CE">
        <w:rPr>
          <w:rFonts w:cstheme="minorHAnsi"/>
          <w:sz w:val="24"/>
          <w:szCs w:val="24"/>
        </w:rPr>
        <w:br/>
        <w:t xml:space="preserve">        PaymentContext context;</w:t>
      </w:r>
      <w:r w:rsidRPr="00A508CE">
        <w:rPr>
          <w:rFonts w:cstheme="minorHAnsi"/>
          <w:sz w:val="24"/>
          <w:szCs w:val="24"/>
        </w:rPr>
        <w:br/>
      </w:r>
      <w:r w:rsidRPr="00A508CE">
        <w:rPr>
          <w:rFonts w:cstheme="minorHAnsi"/>
          <w:sz w:val="24"/>
          <w:szCs w:val="24"/>
        </w:rPr>
        <w:br/>
        <w:t xml:space="preserve">        context = new PaymentContext(new CreditCardPayment("1234-5678-9876-5432", "Moshika", "789"));</w:t>
      </w:r>
      <w:r w:rsidRPr="00A508CE">
        <w:rPr>
          <w:rFonts w:cstheme="minorHAnsi"/>
          <w:sz w:val="24"/>
          <w:szCs w:val="24"/>
        </w:rPr>
        <w:br/>
        <w:t xml:space="preserve">        context.pay(1500.0);</w:t>
      </w:r>
      <w:r w:rsidRPr="00A508CE">
        <w:rPr>
          <w:rFonts w:cstheme="minorHAnsi"/>
          <w:sz w:val="24"/>
          <w:szCs w:val="24"/>
        </w:rPr>
        <w:br/>
      </w:r>
      <w:r w:rsidRPr="00A508CE">
        <w:rPr>
          <w:rFonts w:cstheme="minorHAnsi"/>
          <w:sz w:val="24"/>
          <w:szCs w:val="24"/>
        </w:rPr>
        <w:br/>
        <w:t xml:space="preserve">        System.</w:t>
      </w:r>
      <w:r w:rsidRPr="00A508CE">
        <w:rPr>
          <w:rFonts w:cstheme="minorHAnsi"/>
          <w:i/>
          <w:iCs/>
          <w:sz w:val="24"/>
          <w:szCs w:val="24"/>
        </w:rPr>
        <w:t>out</w:t>
      </w:r>
      <w:r w:rsidRPr="00A508CE">
        <w:rPr>
          <w:rFonts w:cstheme="minorHAnsi"/>
          <w:sz w:val="24"/>
          <w:szCs w:val="24"/>
        </w:rPr>
        <w:t>.println();</w:t>
      </w:r>
      <w:r w:rsidRPr="00A508CE">
        <w:rPr>
          <w:rFonts w:cstheme="minorHAnsi"/>
          <w:sz w:val="24"/>
          <w:szCs w:val="24"/>
        </w:rPr>
        <w:br/>
      </w:r>
      <w:r w:rsidRPr="00A508CE">
        <w:rPr>
          <w:rFonts w:cstheme="minorHAnsi"/>
          <w:sz w:val="24"/>
          <w:szCs w:val="24"/>
        </w:rPr>
        <w:br/>
        <w:t xml:space="preserve">        context = new PaymentContext(new PayPalPayment("moshika24j@gmail.com", "secure123"));</w:t>
      </w:r>
      <w:r w:rsidRPr="00A508CE">
        <w:rPr>
          <w:rFonts w:cstheme="minorHAnsi"/>
          <w:sz w:val="24"/>
          <w:szCs w:val="24"/>
        </w:rPr>
        <w:br/>
        <w:t xml:space="preserve">        context.pay(850.0);</w:t>
      </w:r>
      <w:r w:rsidRPr="00A508CE">
        <w:rPr>
          <w:rFonts w:cstheme="minorHAnsi"/>
          <w:sz w:val="24"/>
          <w:szCs w:val="24"/>
        </w:rPr>
        <w:br/>
        <w:t xml:space="preserve">    }</w:t>
      </w:r>
      <w:r w:rsidRPr="00A508CE">
        <w:rPr>
          <w:rFonts w:cstheme="minorHAnsi"/>
          <w:sz w:val="24"/>
          <w:szCs w:val="24"/>
        </w:rPr>
        <w:br/>
        <w:t>}</w:t>
      </w:r>
      <w:r w:rsidRPr="00A508CE">
        <w:rPr>
          <w:rFonts w:cstheme="minorHAnsi"/>
          <w:sz w:val="24"/>
          <w:szCs w:val="24"/>
        </w:rPr>
        <w:br/>
      </w:r>
      <w:r w:rsidRPr="00A508CE">
        <w:rPr>
          <w:rFonts w:cstheme="minorHAnsi"/>
          <w:sz w:val="24"/>
          <w:szCs w:val="24"/>
        </w:rPr>
        <w:br/>
        <w:t>interface PaymentMethod {</w:t>
      </w:r>
      <w:r w:rsidRPr="00A508CE">
        <w:rPr>
          <w:rFonts w:cstheme="minorHAnsi"/>
          <w:sz w:val="24"/>
          <w:szCs w:val="24"/>
        </w:rPr>
        <w:br/>
        <w:t xml:space="preserve">    void pay(double amount);</w:t>
      </w:r>
      <w:r w:rsidRPr="00A508CE">
        <w:rPr>
          <w:rFonts w:cstheme="minorHAnsi"/>
          <w:sz w:val="24"/>
          <w:szCs w:val="24"/>
        </w:rPr>
        <w:br/>
        <w:t>}</w:t>
      </w:r>
      <w:r w:rsidRPr="00A508CE">
        <w:rPr>
          <w:rFonts w:cstheme="minorHAnsi"/>
          <w:sz w:val="24"/>
          <w:szCs w:val="24"/>
        </w:rPr>
        <w:br/>
      </w:r>
      <w:r w:rsidRPr="00A508CE">
        <w:rPr>
          <w:rFonts w:cstheme="minorHAnsi"/>
          <w:sz w:val="24"/>
          <w:szCs w:val="24"/>
        </w:rPr>
        <w:br/>
        <w:t>class CreditCardPayment implements PaymentMethod {</w:t>
      </w:r>
      <w:r w:rsidRPr="00A508CE">
        <w:rPr>
          <w:rFonts w:cstheme="minorHAnsi"/>
          <w:sz w:val="24"/>
          <w:szCs w:val="24"/>
        </w:rPr>
        <w:br/>
        <w:t xml:space="preserve">    private String cardNumber;</w:t>
      </w:r>
      <w:r w:rsidRPr="00A508CE">
        <w:rPr>
          <w:rFonts w:cstheme="minorHAnsi"/>
          <w:sz w:val="24"/>
          <w:szCs w:val="24"/>
        </w:rPr>
        <w:br/>
        <w:t xml:space="preserve">    private String cardHolder;</w:t>
      </w:r>
      <w:r w:rsidRPr="00A508CE">
        <w:rPr>
          <w:rFonts w:cstheme="minorHAnsi"/>
          <w:sz w:val="24"/>
          <w:szCs w:val="24"/>
        </w:rPr>
        <w:br/>
        <w:t xml:space="preserve">    private String cvv;</w:t>
      </w:r>
      <w:r w:rsidRPr="00A508CE">
        <w:rPr>
          <w:rFonts w:cstheme="minorHAnsi"/>
          <w:sz w:val="24"/>
          <w:szCs w:val="24"/>
        </w:rPr>
        <w:br/>
      </w:r>
      <w:r w:rsidRPr="00A508CE">
        <w:rPr>
          <w:rFonts w:cstheme="minorHAnsi"/>
          <w:sz w:val="24"/>
          <w:szCs w:val="24"/>
        </w:rPr>
        <w:br/>
        <w:t xml:space="preserve">    public CreditCardPayment(String cardNumber, String cardHolder, String cvv) {</w:t>
      </w:r>
      <w:r w:rsidRPr="00A508CE">
        <w:rPr>
          <w:rFonts w:cstheme="minorHAnsi"/>
          <w:sz w:val="24"/>
          <w:szCs w:val="24"/>
        </w:rPr>
        <w:br/>
        <w:t xml:space="preserve">        this.cardNumber = cardNumber;</w:t>
      </w:r>
      <w:r w:rsidRPr="00A508CE">
        <w:rPr>
          <w:rFonts w:cstheme="minorHAnsi"/>
          <w:sz w:val="24"/>
          <w:szCs w:val="24"/>
        </w:rPr>
        <w:br/>
        <w:t xml:space="preserve">        this.cardHolder = cardHolder;</w:t>
      </w:r>
      <w:r w:rsidRPr="00A508CE">
        <w:rPr>
          <w:rFonts w:cstheme="minorHAnsi"/>
          <w:sz w:val="24"/>
          <w:szCs w:val="24"/>
        </w:rPr>
        <w:br/>
        <w:t xml:space="preserve">        this.cvv = cvv;</w:t>
      </w:r>
      <w:r w:rsidRPr="00A508CE">
        <w:rPr>
          <w:rFonts w:cstheme="minorHAnsi"/>
          <w:sz w:val="24"/>
          <w:szCs w:val="24"/>
        </w:rPr>
        <w:br/>
        <w:t xml:space="preserve">    }</w:t>
      </w:r>
      <w:r w:rsidRPr="00A508CE">
        <w:rPr>
          <w:rFonts w:cstheme="minorHAnsi"/>
          <w:sz w:val="24"/>
          <w:szCs w:val="24"/>
        </w:rPr>
        <w:br/>
      </w:r>
      <w:r w:rsidRPr="00A508CE">
        <w:rPr>
          <w:rFonts w:cstheme="minorHAnsi"/>
          <w:sz w:val="24"/>
          <w:szCs w:val="24"/>
        </w:rPr>
        <w:br/>
        <w:t xml:space="preserve">    public void pay(double amount) {</w:t>
      </w:r>
      <w:r w:rsidRPr="00A508CE">
        <w:rPr>
          <w:rFonts w:cstheme="minorHAnsi"/>
          <w:sz w:val="24"/>
          <w:szCs w:val="24"/>
        </w:rPr>
        <w:br/>
        <w:t xml:space="preserve">        System.</w:t>
      </w:r>
      <w:r w:rsidRPr="00A508CE">
        <w:rPr>
          <w:rFonts w:cstheme="minorHAnsi"/>
          <w:i/>
          <w:iCs/>
          <w:sz w:val="24"/>
          <w:szCs w:val="24"/>
        </w:rPr>
        <w:t>out</w:t>
      </w:r>
      <w:r w:rsidRPr="00A508CE">
        <w:rPr>
          <w:rFonts w:cstheme="minorHAnsi"/>
          <w:sz w:val="24"/>
          <w:szCs w:val="24"/>
        </w:rPr>
        <w:t>.println("Paid ₹" + amount + " using Credit Card: " + cardNumber);</w:t>
      </w:r>
      <w:r w:rsidRPr="00A508CE">
        <w:rPr>
          <w:rFonts w:cstheme="minorHAnsi"/>
          <w:sz w:val="24"/>
          <w:szCs w:val="24"/>
        </w:rPr>
        <w:br/>
        <w:t xml:space="preserve">    }</w:t>
      </w:r>
      <w:r w:rsidRPr="00A508CE">
        <w:rPr>
          <w:rFonts w:cstheme="minorHAnsi"/>
          <w:sz w:val="24"/>
          <w:szCs w:val="24"/>
        </w:rPr>
        <w:br/>
        <w:t>}</w:t>
      </w:r>
      <w:r w:rsidRPr="00A508CE">
        <w:rPr>
          <w:rFonts w:cstheme="minorHAnsi"/>
          <w:sz w:val="24"/>
          <w:szCs w:val="24"/>
        </w:rPr>
        <w:br/>
      </w:r>
      <w:r w:rsidRPr="00A508CE">
        <w:rPr>
          <w:rFonts w:cstheme="minorHAnsi"/>
          <w:sz w:val="24"/>
          <w:szCs w:val="24"/>
        </w:rPr>
        <w:br/>
        <w:t>class PayPalPayment implements PaymentMethod {</w:t>
      </w:r>
      <w:r w:rsidRPr="00A508CE">
        <w:rPr>
          <w:rFonts w:cstheme="minorHAnsi"/>
          <w:sz w:val="24"/>
          <w:szCs w:val="24"/>
        </w:rPr>
        <w:br/>
        <w:t xml:space="preserve">    private String email;</w:t>
      </w:r>
      <w:r w:rsidRPr="00A508CE">
        <w:rPr>
          <w:rFonts w:cstheme="minorHAnsi"/>
          <w:sz w:val="24"/>
          <w:szCs w:val="24"/>
        </w:rPr>
        <w:br/>
      </w:r>
      <w:r w:rsidRPr="00A508CE">
        <w:rPr>
          <w:rFonts w:cstheme="minorHAnsi"/>
          <w:sz w:val="24"/>
          <w:szCs w:val="24"/>
        </w:rPr>
        <w:lastRenderedPageBreak/>
        <w:t xml:space="preserve">    private String password;</w:t>
      </w:r>
      <w:r w:rsidRPr="00A508CE">
        <w:rPr>
          <w:rFonts w:cstheme="minorHAnsi"/>
          <w:sz w:val="24"/>
          <w:szCs w:val="24"/>
        </w:rPr>
        <w:br/>
      </w:r>
      <w:r w:rsidRPr="00A508CE">
        <w:rPr>
          <w:rFonts w:cstheme="minorHAnsi"/>
          <w:sz w:val="24"/>
          <w:szCs w:val="24"/>
        </w:rPr>
        <w:br/>
        <w:t xml:space="preserve">    public PayPalPayment(String email, String password) {</w:t>
      </w:r>
      <w:r w:rsidRPr="00A508CE">
        <w:rPr>
          <w:rFonts w:cstheme="minorHAnsi"/>
          <w:sz w:val="24"/>
          <w:szCs w:val="24"/>
        </w:rPr>
        <w:br/>
        <w:t xml:space="preserve">        this.email = email;</w:t>
      </w:r>
      <w:r w:rsidRPr="00A508CE">
        <w:rPr>
          <w:rFonts w:cstheme="minorHAnsi"/>
          <w:sz w:val="24"/>
          <w:szCs w:val="24"/>
        </w:rPr>
        <w:br/>
        <w:t xml:space="preserve">        this.password = password;</w:t>
      </w:r>
      <w:r w:rsidRPr="00A508CE">
        <w:rPr>
          <w:rFonts w:cstheme="minorHAnsi"/>
          <w:sz w:val="24"/>
          <w:szCs w:val="24"/>
        </w:rPr>
        <w:br/>
        <w:t xml:space="preserve">    }</w:t>
      </w:r>
      <w:r w:rsidRPr="00A508CE">
        <w:rPr>
          <w:rFonts w:cstheme="minorHAnsi"/>
          <w:sz w:val="24"/>
          <w:szCs w:val="24"/>
        </w:rPr>
        <w:br/>
      </w:r>
      <w:r w:rsidRPr="00A508CE">
        <w:rPr>
          <w:rFonts w:cstheme="minorHAnsi"/>
          <w:sz w:val="24"/>
          <w:szCs w:val="24"/>
        </w:rPr>
        <w:br/>
        <w:t xml:space="preserve">    public void pay(double amount) {</w:t>
      </w:r>
      <w:r w:rsidRPr="00A508CE">
        <w:rPr>
          <w:rFonts w:cstheme="minorHAnsi"/>
          <w:sz w:val="24"/>
          <w:szCs w:val="24"/>
        </w:rPr>
        <w:br/>
        <w:t xml:space="preserve">        System.</w:t>
      </w:r>
      <w:r w:rsidRPr="00A508CE">
        <w:rPr>
          <w:rFonts w:cstheme="minorHAnsi"/>
          <w:i/>
          <w:iCs/>
          <w:sz w:val="24"/>
          <w:szCs w:val="24"/>
        </w:rPr>
        <w:t>out</w:t>
      </w:r>
      <w:r w:rsidRPr="00A508CE">
        <w:rPr>
          <w:rFonts w:cstheme="minorHAnsi"/>
          <w:sz w:val="24"/>
          <w:szCs w:val="24"/>
        </w:rPr>
        <w:t>.println("Paid ₹" + amount + " using PayPal account: " + email);</w:t>
      </w:r>
      <w:r w:rsidRPr="00A508CE">
        <w:rPr>
          <w:rFonts w:cstheme="minorHAnsi"/>
          <w:sz w:val="24"/>
          <w:szCs w:val="24"/>
        </w:rPr>
        <w:br/>
        <w:t xml:space="preserve">    }</w:t>
      </w:r>
      <w:r w:rsidRPr="00A508CE">
        <w:rPr>
          <w:rFonts w:cstheme="minorHAnsi"/>
          <w:sz w:val="24"/>
          <w:szCs w:val="24"/>
        </w:rPr>
        <w:br/>
        <w:t>}</w:t>
      </w:r>
      <w:r w:rsidRPr="00A508CE">
        <w:rPr>
          <w:rFonts w:cstheme="minorHAnsi"/>
          <w:sz w:val="24"/>
          <w:szCs w:val="24"/>
        </w:rPr>
        <w:br/>
      </w:r>
      <w:r w:rsidRPr="00A508CE">
        <w:rPr>
          <w:rFonts w:cstheme="minorHAnsi"/>
          <w:sz w:val="24"/>
          <w:szCs w:val="24"/>
        </w:rPr>
        <w:br/>
        <w:t>class PaymentContext {</w:t>
      </w:r>
      <w:r w:rsidRPr="00A508CE">
        <w:rPr>
          <w:rFonts w:cstheme="minorHAnsi"/>
          <w:sz w:val="24"/>
          <w:szCs w:val="24"/>
        </w:rPr>
        <w:br/>
        <w:t xml:space="preserve">    private PaymentMethod strategy;</w:t>
      </w:r>
      <w:r w:rsidRPr="00A508CE">
        <w:rPr>
          <w:rFonts w:cstheme="minorHAnsi"/>
          <w:sz w:val="24"/>
          <w:szCs w:val="24"/>
        </w:rPr>
        <w:br/>
      </w:r>
      <w:r w:rsidRPr="00A508CE">
        <w:rPr>
          <w:rFonts w:cstheme="minorHAnsi"/>
          <w:sz w:val="24"/>
          <w:szCs w:val="24"/>
        </w:rPr>
        <w:br/>
        <w:t xml:space="preserve">    public PaymentContext(PaymentMethod strategy) {</w:t>
      </w:r>
      <w:r w:rsidRPr="00A508CE">
        <w:rPr>
          <w:rFonts w:cstheme="minorHAnsi"/>
          <w:sz w:val="24"/>
          <w:szCs w:val="24"/>
        </w:rPr>
        <w:br/>
        <w:t xml:space="preserve">        this.strategy = strategy;</w:t>
      </w:r>
      <w:r w:rsidRPr="00A508CE">
        <w:rPr>
          <w:rFonts w:cstheme="minorHAnsi"/>
          <w:sz w:val="24"/>
          <w:szCs w:val="24"/>
        </w:rPr>
        <w:br/>
        <w:t xml:space="preserve">    }</w:t>
      </w:r>
      <w:r w:rsidRPr="00A508CE">
        <w:rPr>
          <w:rFonts w:cstheme="minorHAnsi"/>
          <w:sz w:val="24"/>
          <w:szCs w:val="24"/>
        </w:rPr>
        <w:br/>
      </w:r>
      <w:r w:rsidRPr="00A508CE">
        <w:rPr>
          <w:rFonts w:cstheme="minorHAnsi"/>
          <w:sz w:val="24"/>
          <w:szCs w:val="24"/>
        </w:rPr>
        <w:br/>
        <w:t xml:space="preserve">    public void pay(double amount) {</w:t>
      </w:r>
      <w:r w:rsidRPr="00A508CE">
        <w:rPr>
          <w:rFonts w:cstheme="minorHAnsi"/>
          <w:sz w:val="24"/>
          <w:szCs w:val="24"/>
        </w:rPr>
        <w:br/>
        <w:t xml:space="preserve">        st</w:t>
      </w:r>
      <w:r w:rsidRPr="00A508CE">
        <w:rPr>
          <w:rFonts w:ascii="Bookman Old Style" w:hAnsi="Bookman Old Style" w:cstheme="minorHAnsi"/>
          <w:sz w:val="24"/>
          <w:szCs w:val="24"/>
        </w:rPr>
        <w:t>rategy.pay(amount);</w:t>
      </w:r>
      <w:r w:rsidRPr="00A508CE">
        <w:rPr>
          <w:rFonts w:ascii="Bookman Old Style" w:hAnsi="Bookman Old Style" w:cstheme="minorHAnsi"/>
          <w:sz w:val="24"/>
          <w:szCs w:val="24"/>
        </w:rPr>
        <w:br/>
      </w:r>
      <w:r w:rsidRPr="00A508CE">
        <w:rPr>
          <w:rFonts w:cstheme="minorHAnsi"/>
          <w:sz w:val="24"/>
          <w:szCs w:val="24"/>
        </w:rPr>
        <w:t xml:space="preserve">    }</w:t>
      </w:r>
      <w:r w:rsidRPr="00A508CE">
        <w:rPr>
          <w:rFonts w:cstheme="minorHAnsi"/>
          <w:sz w:val="24"/>
          <w:szCs w:val="24"/>
        </w:rPr>
        <w:br/>
        <w:t>}</w:t>
      </w:r>
    </w:p>
    <w:p w14:paraId="03ECFA90" w14:textId="0C2347DA" w:rsidR="00A508CE" w:rsidRDefault="00A508CE" w:rsidP="00A508CE">
      <w:pPr>
        <w:rPr>
          <w:rFonts w:ascii="Bookman Old Style" w:hAnsi="Bookman Old Style" w:cstheme="minorHAnsi"/>
          <w:b/>
          <w:bCs/>
          <w:sz w:val="24"/>
          <w:szCs w:val="24"/>
        </w:rPr>
      </w:pPr>
      <w:r w:rsidRPr="00A508CE">
        <w:rPr>
          <w:rFonts w:ascii="Bookman Old Style" w:hAnsi="Bookman Old Style" w:cstheme="minorHAnsi"/>
          <w:b/>
          <w:bCs/>
          <w:sz w:val="24"/>
          <w:szCs w:val="24"/>
        </w:rPr>
        <w:t>Output:</w:t>
      </w:r>
    </w:p>
    <w:p w14:paraId="0B84F6A9" w14:textId="77777777" w:rsidR="00D275D0" w:rsidRPr="00D275D0" w:rsidRDefault="00D275D0" w:rsidP="00D275D0">
      <w:pPr>
        <w:rPr>
          <w:rFonts w:ascii="Bookman Old Style" w:hAnsi="Bookman Old Style" w:cstheme="minorHAnsi"/>
          <w:sz w:val="24"/>
          <w:szCs w:val="24"/>
        </w:rPr>
      </w:pPr>
      <w:r w:rsidRPr="00D275D0">
        <w:rPr>
          <w:rFonts w:ascii="Bookman Old Style" w:hAnsi="Bookman Old Style" w:cstheme="minorHAnsi"/>
          <w:sz w:val="24"/>
          <w:szCs w:val="24"/>
        </w:rPr>
        <w:t xml:space="preserve">Paid </w:t>
      </w:r>
      <w:r w:rsidRPr="00D275D0">
        <w:rPr>
          <w:rFonts w:ascii="Times New Roman" w:hAnsi="Times New Roman" w:cs="Times New Roman"/>
          <w:sz w:val="24"/>
          <w:szCs w:val="24"/>
        </w:rPr>
        <w:t>₹</w:t>
      </w:r>
      <w:r w:rsidRPr="00D275D0">
        <w:rPr>
          <w:rFonts w:ascii="Bookman Old Style" w:hAnsi="Bookman Old Style" w:cstheme="minorHAnsi"/>
          <w:sz w:val="24"/>
          <w:szCs w:val="24"/>
        </w:rPr>
        <w:t>1500.0 using Credit Card: 1234-5678-9876-5432</w:t>
      </w:r>
    </w:p>
    <w:p w14:paraId="42B09D49" w14:textId="0812384C" w:rsidR="00A508CE" w:rsidRDefault="00D275D0" w:rsidP="00D275D0">
      <w:pPr>
        <w:rPr>
          <w:rFonts w:ascii="Bookman Old Style" w:hAnsi="Bookman Old Style" w:cstheme="minorHAnsi"/>
          <w:sz w:val="24"/>
          <w:szCs w:val="24"/>
        </w:rPr>
      </w:pPr>
      <w:r w:rsidRPr="00D275D0">
        <w:rPr>
          <w:rFonts w:ascii="Bookman Old Style" w:hAnsi="Bookman Old Style" w:cstheme="minorHAnsi"/>
          <w:sz w:val="24"/>
          <w:szCs w:val="24"/>
        </w:rPr>
        <w:t xml:space="preserve">Paid </w:t>
      </w:r>
      <w:r w:rsidRPr="00D275D0">
        <w:rPr>
          <w:rFonts w:ascii="Times New Roman" w:hAnsi="Times New Roman" w:cs="Times New Roman"/>
          <w:sz w:val="24"/>
          <w:szCs w:val="24"/>
        </w:rPr>
        <w:t>₹</w:t>
      </w:r>
      <w:r w:rsidRPr="00D275D0">
        <w:rPr>
          <w:rFonts w:ascii="Bookman Old Style" w:hAnsi="Bookman Old Style" w:cstheme="minorHAnsi"/>
          <w:sz w:val="24"/>
          <w:szCs w:val="24"/>
        </w:rPr>
        <w:t xml:space="preserve">850.0 using PayPal account: </w:t>
      </w:r>
      <w:hyperlink r:id="rId13" w:history="1">
        <w:r w:rsidRPr="00855EAB">
          <w:rPr>
            <w:rStyle w:val="Hyperlink"/>
            <w:rFonts w:ascii="Bookman Old Style" w:hAnsi="Bookman Old Style" w:cstheme="minorHAnsi"/>
            <w:sz w:val="24"/>
            <w:szCs w:val="24"/>
          </w:rPr>
          <w:t>moshika24j@gmail.com</w:t>
        </w:r>
      </w:hyperlink>
    </w:p>
    <w:p w14:paraId="2D4EE4B2" w14:textId="3829B9C7" w:rsidR="00D275D0" w:rsidRPr="00A508CE" w:rsidRDefault="00D275D0" w:rsidP="00D275D0">
      <w:pPr>
        <w:rPr>
          <w:rFonts w:ascii="Bookman Old Style" w:hAnsi="Bookman Old Style" w:cstheme="minorHAnsi"/>
          <w:sz w:val="24"/>
          <w:szCs w:val="24"/>
        </w:rPr>
      </w:pPr>
    </w:p>
    <w:p w14:paraId="5D7960B1" w14:textId="6426A23B" w:rsidR="00845F2B" w:rsidRDefault="00845F2B" w:rsidP="00B9122A">
      <w:pPr>
        <w:rPr>
          <w:rFonts w:ascii="Bookman Old Style" w:hAnsi="Bookman Old Style" w:cstheme="minorHAnsi"/>
          <w:sz w:val="24"/>
          <w:szCs w:val="24"/>
        </w:rPr>
      </w:pPr>
      <w:r w:rsidRPr="00845F2B">
        <w:rPr>
          <w:rFonts w:ascii="Bookman Old Style" w:hAnsi="Bookman Old Style" w:cstheme="minorHAns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83BC3B8" wp14:editId="28663DF3">
            <wp:simplePos x="0" y="0"/>
            <wp:positionH relativeFrom="column">
              <wp:posOffset>137160</wp:posOffset>
            </wp:positionH>
            <wp:positionV relativeFrom="paragraph">
              <wp:posOffset>11430</wp:posOffset>
            </wp:positionV>
            <wp:extent cx="4709568" cy="937341"/>
            <wp:effectExtent l="0" t="0" r="0" b="0"/>
            <wp:wrapSquare wrapText="bothSides"/>
            <wp:docPr id="750465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6579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AC8126" w14:textId="660FAA1A" w:rsidR="00845F2B" w:rsidRDefault="00845F2B" w:rsidP="00B9122A">
      <w:pPr>
        <w:rPr>
          <w:rFonts w:ascii="Bookman Old Style" w:hAnsi="Bookman Old Style" w:cstheme="minorHAnsi"/>
          <w:sz w:val="24"/>
          <w:szCs w:val="24"/>
        </w:rPr>
      </w:pPr>
    </w:p>
    <w:p w14:paraId="1B286E9A" w14:textId="77777777" w:rsidR="000A20AF" w:rsidRDefault="000A20AF" w:rsidP="00B9122A">
      <w:pPr>
        <w:rPr>
          <w:rFonts w:ascii="Bookman Old Style" w:hAnsi="Bookman Old Style" w:cstheme="minorHAnsi"/>
          <w:sz w:val="24"/>
          <w:szCs w:val="24"/>
        </w:rPr>
      </w:pPr>
    </w:p>
    <w:p w14:paraId="4F3CA1A9" w14:textId="4A5619BF" w:rsidR="00A508CE" w:rsidRDefault="00A508CE" w:rsidP="00B9122A">
      <w:pPr>
        <w:rPr>
          <w:rFonts w:ascii="Bookman Old Style" w:hAnsi="Bookman Old Style" w:cstheme="minorHAnsi"/>
          <w:sz w:val="24"/>
          <w:szCs w:val="24"/>
        </w:rPr>
      </w:pPr>
    </w:p>
    <w:p w14:paraId="4B971463" w14:textId="77777777" w:rsidR="00AC2150" w:rsidRPr="00AC2150" w:rsidRDefault="00AC2150" w:rsidP="00AC2150">
      <w:pPr>
        <w:rPr>
          <w:rFonts w:ascii="Bookman Old Style" w:hAnsi="Bookman Old Style" w:cstheme="minorHAnsi"/>
          <w:sz w:val="24"/>
          <w:szCs w:val="24"/>
        </w:rPr>
      </w:pPr>
    </w:p>
    <w:p w14:paraId="5E85E3CB" w14:textId="5824B230" w:rsidR="00AC2150" w:rsidRDefault="00060105" w:rsidP="00AC2150">
      <w:pPr>
        <w:rPr>
          <w:rFonts w:ascii="Bookman Old Style" w:hAnsi="Bookman Old Style" w:cstheme="minorHAnsi"/>
          <w:b/>
          <w:bCs/>
          <w:sz w:val="24"/>
          <w:szCs w:val="24"/>
        </w:rPr>
      </w:pPr>
      <w:r w:rsidRPr="00741B14">
        <w:rPr>
          <w:rFonts w:ascii="Bookman Old Style" w:hAnsi="Bookman Old Style" w:cstheme="minorHAnsi"/>
          <w:b/>
          <w:bCs/>
          <w:sz w:val="24"/>
          <w:szCs w:val="24"/>
        </w:rPr>
        <w:t xml:space="preserve">Exercise 09 </w:t>
      </w:r>
      <w:r w:rsidR="00741B14" w:rsidRPr="00741B14">
        <w:rPr>
          <w:rFonts w:ascii="Bookman Old Style" w:hAnsi="Bookman Old Style" w:cstheme="minorHAnsi"/>
          <w:b/>
          <w:bCs/>
          <w:sz w:val="24"/>
          <w:szCs w:val="24"/>
        </w:rPr>
        <w:t>–</w:t>
      </w:r>
      <w:r w:rsidRPr="00741B14">
        <w:rPr>
          <w:rFonts w:ascii="Bookman Old Style" w:hAnsi="Bookman Old Style" w:cstheme="minorHAnsi"/>
          <w:b/>
          <w:bCs/>
          <w:sz w:val="24"/>
          <w:szCs w:val="24"/>
        </w:rPr>
        <w:t xml:space="preserve"> </w:t>
      </w:r>
      <w:r w:rsidR="00741B14" w:rsidRPr="00741B14">
        <w:rPr>
          <w:rFonts w:ascii="Bookman Old Style" w:hAnsi="Bookman Old Style" w:cstheme="minorHAnsi"/>
          <w:b/>
          <w:bCs/>
          <w:sz w:val="24"/>
          <w:szCs w:val="24"/>
        </w:rPr>
        <w:t>Implementing the Command Pattern</w:t>
      </w:r>
    </w:p>
    <w:p w14:paraId="08771139" w14:textId="0F1D98D1" w:rsidR="00741B14" w:rsidRDefault="00741B14" w:rsidP="00AC2150">
      <w:pPr>
        <w:rPr>
          <w:rFonts w:cstheme="minorHAnsi"/>
          <w:b/>
          <w:bCs/>
          <w:sz w:val="24"/>
          <w:szCs w:val="24"/>
        </w:rPr>
      </w:pPr>
      <w:r>
        <w:rPr>
          <w:rFonts w:ascii="Bookman Old Style" w:hAnsi="Bookman Old Style" w:cstheme="minorHAnsi"/>
          <w:b/>
          <w:bCs/>
          <w:sz w:val="24"/>
          <w:szCs w:val="24"/>
        </w:rPr>
        <w:t>Code:</w:t>
      </w:r>
    </w:p>
    <w:p w14:paraId="46D8FDAB" w14:textId="77777777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>public class CommandDemo {</w:t>
      </w:r>
    </w:p>
    <w:p w14:paraId="6838B233" w14:textId="60415EA6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>public static void main(String[] args) {</w:t>
      </w:r>
    </w:p>
    <w:p w14:paraId="54EA06CD" w14:textId="77777777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lastRenderedPageBreak/>
        <w:t xml:space="preserve">        Light livingRoomLight = new Light("Living Room");</w:t>
      </w:r>
    </w:p>
    <w:p w14:paraId="7BBAADEF" w14:textId="597895FA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 xml:space="preserve">        Command onCommand = new LightOnCommand(livingRoomLight);</w:t>
      </w:r>
    </w:p>
    <w:p w14:paraId="43AF9FB0" w14:textId="77777777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 xml:space="preserve">        Command offCommand = new LightOffCommand(livingRoomLight);</w:t>
      </w:r>
    </w:p>
    <w:p w14:paraId="378F0254" w14:textId="732E7CD9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 xml:space="preserve">        RemoteControl remote = new RemoteControl();</w:t>
      </w:r>
    </w:p>
    <w:p w14:paraId="6D1F26B1" w14:textId="2DC35886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 xml:space="preserve">        remote.setCommand(onCommand);</w:t>
      </w:r>
    </w:p>
    <w:p w14:paraId="5F1C47C4" w14:textId="77777777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 xml:space="preserve">        remote.pressButton();</w:t>
      </w:r>
    </w:p>
    <w:p w14:paraId="43F5B19E" w14:textId="5A3F2680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 xml:space="preserve">        remote.setCommand(offCommand);</w:t>
      </w:r>
    </w:p>
    <w:p w14:paraId="43ABD18A" w14:textId="77777777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 xml:space="preserve">        remote.pressButton();</w:t>
      </w:r>
    </w:p>
    <w:p w14:paraId="31927E7D" w14:textId="77777777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 xml:space="preserve">    }</w:t>
      </w:r>
    </w:p>
    <w:p w14:paraId="34DF1031" w14:textId="77777777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>}</w:t>
      </w:r>
    </w:p>
    <w:p w14:paraId="7182D636" w14:textId="28147BD3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>interface Command {</w:t>
      </w:r>
    </w:p>
    <w:p w14:paraId="4360D4D8" w14:textId="77777777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 xml:space="preserve">    void execute();</w:t>
      </w:r>
    </w:p>
    <w:p w14:paraId="57A4E865" w14:textId="77777777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>}</w:t>
      </w:r>
    </w:p>
    <w:p w14:paraId="13E03A00" w14:textId="128D73EC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>class Light {</w:t>
      </w:r>
    </w:p>
    <w:p w14:paraId="1C1DCD7F" w14:textId="77777777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 xml:space="preserve">    private String location;</w:t>
      </w:r>
    </w:p>
    <w:p w14:paraId="3373EDF7" w14:textId="2EB275A0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 xml:space="preserve">    public Light(String location) {</w:t>
      </w:r>
    </w:p>
    <w:p w14:paraId="017CECAF" w14:textId="77777777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 xml:space="preserve">        this.location = location;</w:t>
      </w:r>
    </w:p>
    <w:p w14:paraId="341DC723" w14:textId="77777777" w:rsidR="00266DFC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 xml:space="preserve">    }</w:t>
      </w:r>
    </w:p>
    <w:p w14:paraId="5D3CCD30" w14:textId="46FB5CA4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 xml:space="preserve">  public void turnOn() {</w:t>
      </w:r>
    </w:p>
    <w:p w14:paraId="0098894D" w14:textId="77777777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 xml:space="preserve">        System.out.println(location + " light is ON");</w:t>
      </w:r>
    </w:p>
    <w:p w14:paraId="76D800CC" w14:textId="77777777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 xml:space="preserve">    }</w:t>
      </w:r>
    </w:p>
    <w:p w14:paraId="37FD521D" w14:textId="7D80538F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 xml:space="preserve">  public void turnOff() {</w:t>
      </w:r>
    </w:p>
    <w:p w14:paraId="0C43E779" w14:textId="77777777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 xml:space="preserve">        System.out.println(location + " light is OFF");</w:t>
      </w:r>
    </w:p>
    <w:p w14:paraId="2413C4A1" w14:textId="77777777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 xml:space="preserve">    }</w:t>
      </w:r>
    </w:p>
    <w:p w14:paraId="256B2CC1" w14:textId="77777777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>}</w:t>
      </w:r>
    </w:p>
    <w:p w14:paraId="01154121" w14:textId="77777777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>class LightOnCommand implements Command {</w:t>
      </w:r>
    </w:p>
    <w:p w14:paraId="27702EFC" w14:textId="77777777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 xml:space="preserve">    private Light light;</w:t>
      </w:r>
    </w:p>
    <w:p w14:paraId="1850173D" w14:textId="49ADA7D9" w:rsidR="00F91F2E" w:rsidRPr="00266DFC" w:rsidRDefault="00266DFC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 xml:space="preserve">    </w:t>
      </w:r>
      <w:r w:rsidR="00F91F2E" w:rsidRPr="00266DFC">
        <w:rPr>
          <w:rFonts w:cstheme="minorHAnsi"/>
          <w:sz w:val="24"/>
          <w:szCs w:val="24"/>
        </w:rPr>
        <w:t>public LightOnCommand(Light light) {</w:t>
      </w:r>
    </w:p>
    <w:p w14:paraId="5398475A" w14:textId="77777777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lastRenderedPageBreak/>
        <w:t xml:space="preserve">        this.light = light;</w:t>
      </w:r>
    </w:p>
    <w:p w14:paraId="527BAB08" w14:textId="77777777" w:rsidR="00266DFC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 xml:space="preserve">    }</w:t>
      </w:r>
    </w:p>
    <w:p w14:paraId="0FFCA0CA" w14:textId="12601AE2" w:rsidR="00F91F2E" w:rsidRPr="00266DFC" w:rsidRDefault="00266DFC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 xml:space="preserve">   </w:t>
      </w:r>
      <w:r w:rsidR="00F91F2E" w:rsidRPr="00266DFC">
        <w:rPr>
          <w:rFonts w:cstheme="minorHAnsi"/>
          <w:sz w:val="24"/>
          <w:szCs w:val="24"/>
        </w:rPr>
        <w:t xml:space="preserve">  public void execute() {</w:t>
      </w:r>
    </w:p>
    <w:p w14:paraId="69B10D3E" w14:textId="77777777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 xml:space="preserve">        light.turnOn();</w:t>
      </w:r>
    </w:p>
    <w:p w14:paraId="4855F5A4" w14:textId="77777777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 xml:space="preserve">    }</w:t>
      </w:r>
    </w:p>
    <w:p w14:paraId="73ABCD27" w14:textId="77777777" w:rsidR="00266DFC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>}</w:t>
      </w:r>
    </w:p>
    <w:p w14:paraId="5107B81D" w14:textId="065B3278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>class LightOffCommand implements Command {</w:t>
      </w:r>
    </w:p>
    <w:p w14:paraId="302F062E" w14:textId="77777777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 xml:space="preserve">    private Light light;</w:t>
      </w:r>
    </w:p>
    <w:p w14:paraId="63A5685F" w14:textId="2F4F1D23" w:rsidR="00F91F2E" w:rsidRPr="00266DFC" w:rsidRDefault="00266DFC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 xml:space="preserve">    </w:t>
      </w:r>
      <w:r w:rsidR="00F91F2E" w:rsidRPr="00266DFC">
        <w:rPr>
          <w:rFonts w:cstheme="minorHAnsi"/>
          <w:sz w:val="24"/>
          <w:szCs w:val="24"/>
        </w:rPr>
        <w:t>public LightOffCommand(Light light) {</w:t>
      </w:r>
    </w:p>
    <w:p w14:paraId="5BA1E41E" w14:textId="77777777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 xml:space="preserve">        this.light = light;</w:t>
      </w:r>
    </w:p>
    <w:p w14:paraId="6CB94A68" w14:textId="77777777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 xml:space="preserve">    }</w:t>
      </w:r>
    </w:p>
    <w:p w14:paraId="102F0320" w14:textId="5FD05D10" w:rsidR="00F91F2E" w:rsidRPr="00266DFC" w:rsidRDefault="00266DFC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 xml:space="preserve">   </w:t>
      </w:r>
      <w:r w:rsidR="00F91F2E" w:rsidRPr="00266DFC">
        <w:rPr>
          <w:rFonts w:cstheme="minorHAnsi"/>
          <w:sz w:val="24"/>
          <w:szCs w:val="24"/>
        </w:rPr>
        <w:t xml:space="preserve"> public void execute() {</w:t>
      </w:r>
    </w:p>
    <w:p w14:paraId="76979353" w14:textId="77777777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 xml:space="preserve">        light.turnOff();</w:t>
      </w:r>
    </w:p>
    <w:p w14:paraId="2FFBD9E7" w14:textId="77777777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 xml:space="preserve">    }</w:t>
      </w:r>
    </w:p>
    <w:p w14:paraId="6BE34B68" w14:textId="77777777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>}</w:t>
      </w:r>
    </w:p>
    <w:p w14:paraId="28C1992A" w14:textId="77777777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>class RemoteControl {</w:t>
      </w:r>
    </w:p>
    <w:p w14:paraId="261DA7BE" w14:textId="77777777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 xml:space="preserve">    private Command command;</w:t>
      </w:r>
    </w:p>
    <w:p w14:paraId="5AB8E270" w14:textId="77777777" w:rsidR="00F91F2E" w:rsidRPr="00266DFC" w:rsidRDefault="00F91F2E" w:rsidP="00F91F2E">
      <w:pPr>
        <w:rPr>
          <w:rFonts w:cstheme="minorHAnsi"/>
          <w:sz w:val="24"/>
          <w:szCs w:val="24"/>
        </w:rPr>
      </w:pPr>
    </w:p>
    <w:p w14:paraId="01D3C84B" w14:textId="77777777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 xml:space="preserve">    public void setCommand(Command command) {</w:t>
      </w:r>
    </w:p>
    <w:p w14:paraId="34B7A469" w14:textId="77777777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 xml:space="preserve">        this.command = command;</w:t>
      </w:r>
    </w:p>
    <w:p w14:paraId="042B2EB6" w14:textId="77777777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 xml:space="preserve">    }</w:t>
      </w:r>
    </w:p>
    <w:p w14:paraId="07ABA914" w14:textId="77777777" w:rsidR="00F91F2E" w:rsidRPr="00266DFC" w:rsidRDefault="00F91F2E" w:rsidP="00F91F2E">
      <w:pPr>
        <w:rPr>
          <w:rFonts w:cstheme="minorHAnsi"/>
          <w:sz w:val="24"/>
          <w:szCs w:val="24"/>
        </w:rPr>
      </w:pPr>
    </w:p>
    <w:p w14:paraId="5F821724" w14:textId="77777777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 xml:space="preserve">    public void pressButton() {</w:t>
      </w:r>
    </w:p>
    <w:p w14:paraId="1CBEA6BB" w14:textId="77777777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 xml:space="preserve">        command.execute();</w:t>
      </w:r>
    </w:p>
    <w:p w14:paraId="590F27ED" w14:textId="77777777" w:rsidR="00F91F2E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 xml:space="preserve">    }</w:t>
      </w:r>
    </w:p>
    <w:p w14:paraId="4C4A68EB" w14:textId="357BA0B1" w:rsidR="00741B14" w:rsidRPr="00266DFC" w:rsidRDefault="00F91F2E" w:rsidP="00F91F2E">
      <w:pPr>
        <w:rPr>
          <w:rFonts w:cstheme="minorHAnsi"/>
          <w:sz w:val="24"/>
          <w:szCs w:val="24"/>
        </w:rPr>
      </w:pPr>
      <w:r w:rsidRPr="00266DFC">
        <w:rPr>
          <w:rFonts w:cstheme="minorHAnsi"/>
          <w:sz w:val="24"/>
          <w:szCs w:val="24"/>
        </w:rPr>
        <w:t>}</w:t>
      </w:r>
    </w:p>
    <w:p w14:paraId="53EF0B3B" w14:textId="77777777" w:rsidR="00AC2150" w:rsidRPr="00266DFC" w:rsidRDefault="00AC2150" w:rsidP="00AC2150">
      <w:pPr>
        <w:ind w:firstLine="720"/>
        <w:rPr>
          <w:rFonts w:ascii="Bookman Old Style" w:hAnsi="Bookman Old Style" w:cstheme="minorHAnsi"/>
          <w:sz w:val="24"/>
          <w:szCs w:val="24"/>
        </w:rPr>
      </w:pPr>
    </w:p>
    <w:p w14:paraId="42776ECF" w14:textId="77777777" w:rsidR="00AC2150" w:rsidRDefault="00AC2150" w:rsidP="00AC2150">
      <w:pPr>
        <w:ind w:firstLine="720"/>
        <w:rPr>
          <w:rFonts w:ascii="Bookman Old Style" w:hAnsi="Bookman Old Style" w:cstheme="minorHAnsi"/>
          <w:sz w:val="24"/>
          <w:szCs w:val="24"/>
        </w:rPr>
      </w:pPr>
    </w:p>
    <w:p w14:paraId="3D9EA116" w14:textId="00C43DA9" w:rsidR="007E4967" w:rsidRDefault="007E4967" w:rsidP="00AC2150">
      <w:pPr>
        <w:ind w:firstLine="720"/>
        <w:rPr>
          <w:rFonts w:ascii="Bookman Old Style" w:hAnsi="Bookman Old Style" w:cstheme="minorHAnsi"/>
          <w:b/>
          <w:bCs/>
          <w:sz w:val="24"/>
          <w:szCs w:val="24"/>
        </w:rPr>
      </w:pPr>
      <w:r w:rsidRPr="007E4967">
        <w:rPr>
          <w:rFonts w:ascii="Bookman Old Style" w:hAnsi="Bookman Old Style" w:cstheme="minorHAnsi"/>
          <w:b/>
          <w:bCs/>
          <w:sz w:val="24"/>
          <w:szCs w:val="24"/>
        </w:rPr>
        <w:lastRenderedPageBreak/>
        <w:t>Output:</w:t>
      </w:r>
    </w:p>
    <w:p w14:paraId="4C1BC899" w14:textId="63E4E683" w:rsidR="00025EAD" w:rsidRPr="00025EAD" w:rsidRDefault="00025EAD" w:rsidP="00025EAD">
      <w:pPr>
        <w:ind w:firstLine="720"/>
        <w:rPr>
          <w:rFonts w:ascii="Bookman Old Style" w:hAnsi="Bookman Old Style" w:cstheme="minorHAnsi"/>
          <w:sz w:val="24"/>
          <w:szCs w:val="24"/>
        </w:rPr>
      </w:pPr>
      <w:r w:rsidRPr="00025EAD">
        <w:rPr>
          <w:rFonts w:ascii="Bookman Old Style" w:hAnsi="Bookman Old Style" w:cstheme="minorHAnsi"/>
          <w:sz w:val="24"/>
          <w:szCs w:val="24"/>
        </w:rPr>
        <w:t>Living Room light is ON</w:t>
      </w:r>
    </w:p>
    <w:p w14:paraId="1AF3D034" w14:textId="3BFD34F8" w:rsidR="007E4967" w:rsidRDefault="0043614D" w:rsidP="00025EAD">
      <w:pPr>
        <w:ind w:firstLine="720"/>
        <w:rPr>
          <w:rFonts w:ascii="Bookman Old Style" w:hAnsi="Bookman Old Style" w:cstheme="minorHAnsi"/>
          <w:sz w:val="24"/>
          <w:szCs w:val="24"/>
        </w:rPr>
      </w:pPr>
      <w:r w:rsidRPr="0043614D">
        <w:rPr>
          <w:rFonts w:ascii="Bookman Old Style" w:hAnsi="Bookman Old Style" w:cstheme="minorHAns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9EA3A0B" wp14:editId="3D18820C">
            <wp:simplePos x="0" y="0"/>
            <wp:positionH relativeFrom="column">
              <wp:posOffset>-355812</wp:posOffset>
            </wp:positionH>
            <wp:positionV relativeFrom="paragraph">
              <wp:posOffset>392430</wp:posOffset>
            </wp:positionV>
            <wp:extent cx="6501765" cy="880110"/>
            <wp:effectExtent l="0" t="0" r="0" b="0"/>
            <wp:wrapSquare wrapText="bothSides"/>
            <wp:docPr id="989481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48181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76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EAD" w:rsidRPr="00025EAD">
        <w:rPr>
          <w:rFonts w:ascii="Bookman Old Style" w:hAnsi="Bookman Old Style" w:cstheme="minorHAnsi"/>
          <w:sz w:val="24"/>
          <w:szCs w:val="24"/>
        </w:rPr>
        <w:t>Living Room light is OFF</w:t>
      </w:r>
    </w:p>
    <w:p w14:paraId="48E0862E" w14:textId="77777777" w:rsidR="000F685B" w:rsidRDefault="000F685B" w:rsidP="000F685B">
      <w:pPr>
        <w:rPr>
          <w:rFonts w:ascii="Bookman Old Style" w:hAnsi="Bookman Old Style" w:cstheme="minorHAnsi"/>
          <w:sz w:val="24"/>
          <w:szCs w:val="24"/>
        </w:rPr>
      </w:pPr>
    </w:p>
    <w:p w14:paraId="67EED684" w14:textId="7E7E2864" w:rsidR="00AC2150" w:rsidRDefault="000F685B" w:rsidP="000F685B">
      <w:pPr>
        <w:rPr>
          <w:rFonts w:ascii="Bookman Old Style" w:hAnsi="Bookman Old Style" w:cstheme="minorHAnsi"/>
          <w:b/>
          <w:bCs/>
          <w:sz w:val="24"/>
          <w:szCs w:val="24"/>
        </w:rPr>
      </w:pPr>
      <w:r w:rsidRPr="009E720A">
        <w:rPr>
          <w:rFonts w:ascii="Bookman Old Style" w:hAnsi="Bookman Old Style" w:cstheme="minorHAnsi"/>
          <w:b/>
          <w:bCs/>
          <w:sz w:val="24"/>
          <w:szCs w:val="24"/>
        </w:rPr>
        <w:t>Exercise 10 – Implementing the MVC Pattern</w:t>
      </w:r>
    </w:p>
    <w:p w14:paraId="3AC77DCF" w14:textId="157C2D95" w:rsidR="009E720A" w:rsidRDefault="009E720A" w:rsidP="000F685B">
      <w:pPr>
        <w:rPr>
          <w:rFonts w:ascii="Bookman Old Style" w:hAnsi="Bookman Old Style" w:cstheme="minorHAnsi"/>
          <w:b/>
          <w:bCs/>
          <w:sz w:val="24"/>
          <w:szCs w:val="24"/>
        </w:rPr>
      </w:pPr>
      <w:r>
        <w:rPr>
          <w:rFonts w:ascii="Bookman Old Style" w:hAnsi="Bookman Old Style" w:cstheme="minorHAnsi"/>
          <w:b/>
          <w:bCs/>
          <w:sz w:val="24"/>
          <w:szCs w:val="24"/>
        </w:rPr>
        <w:t>Code:</w:t>
      </w:r>
    </w:p>
    <w:p w14:paraId="48C2A272" w14:textId="77777777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>public class Student {</w:t>
      </w:r>
    </w:p>
    <w:p w14:paraId="18C71E2C" w14:textId="3F9CAB3F" w:rsidR="00043440" w:rsidRPr="002D46AE" w:rsidRDefault="002D46AE" w:rsidP="00043440">
      <w:pPr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   </w:t>
      </w:r>
      <w:r w:rsidR="00043440" w:rsidRPr="002D46AE">
        <w:rPr>
          <w:rFonts w:ascii="Bookman Old Style" w:hAnsi="Bookman Old Style" w:cstheme="minorHAnsi"/>
          <w:sz w:val="24"/>
          <w:szCs w:val="24"/>
        </w:rPr>
        <w:t>public static void main(String[] args) {</w:t>
      </w:r>
    </w:p>
    <w:p w14:paraId="29DD494A" w14:textId="77777777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       StudentModel model = new StudentModel();</w:t>
      </w:r>
    </w:p>
    <w:p w14:paraId="2951646A" w14:textId="77777777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       model.setId("S1234");</w:t>
      </w:r>
    </w:p>
    <w:p w14:paraId="328609C1" w14:textId="77777777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       model.setName("Moshika");</w:t>
      </w:r>
    </w:p>
    <w:p w14:paraId="5B310362" w14:textId="77777777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       model.setGrade("A");</w:t>
      </w:r>
    </w:p>
    <w:p w14:paraId="12B08380" w14:textId="054CEA78" w:rsidR="00043440" w:rsidRPr="002D46AE" w:rsidRDefault="002D46AE" w:rsidP="00043440">
      <w:pPr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        </w:t>
      </w:r>
      <w:r w:rsidR="00043440" w:rsidRPr="002D46AE">
        <w:rPr>
          <w:rFonts w:ascii="Bookman Old Style" w:hAnsi="Bookman Old Style" w:cstheme="minorHAnsi"/>
          <w:sz w:val="24"/>
          <w:szCs w:val="24"/>
        </w:rPr>
        <w:t>StudentView view = new StudentView();</w:t>
      </w:r>
    </w:p>
    <w:p w14:paraId="69D18AA2" w14:textId="6E1C1CD5" w:rsidR="00043440" w:rsidRPr="002D46AE" w:rsidRDefault="002D46AE" w:rsidP="00043440">
      <w:pPr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        </w:t>
      </w:r>
      <w:r w:rsidR="00043440" w:rsidRPr="002D46AE">
        <w:rPr>
          <w:rFonts w:ascii="Bookman Old Style" w:hAnsi="Bookman Old Style" w:cstheme="minorHAnsi"/>
          <w:sz w:val="24"/>
          <w:szCs w:val="24"/>
        </w:rPr>
        <w:t>StudentController controller = new StudentController(model, view);</w:t>
      </w:r>
    </w:p>
    <w:p w14:paraId="3C8886E8" w14:textId="6F1DF1C9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       controller.updateView();</w:t>
      </w:r>
    </w:p>
    <w:p w14:paraId="5CAC5470" w14:textId="77777777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       System.out.println();</w:t>
      </w:r>
    </w:p>
    <w:p w14:paraId="03F81E15" w14:textId="019ECA91" w:rsidR="00043440" w:rsidRPr="002D46AE" w:rsidRDefault="002D46AE" w:rsidP="00043440">
      <w:pPr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       </w:t>
      </w:r>
      <w:r w:rsidR="00043440" w:rsidRPr="002D46AE">
        <w:rPr>
          <w:rFonts w:ascii="Bookman Old Style" w:hAnsi="Bookman Old Style" w:cstheme="minorHAnsi"/>
          <w:sz w:val="24"/>
          <w:szCs w:val="24"/>
        </w:rPr>
        <w:t xml:space="preserve"> controller.setStudentName("Moshika R");</w:t>
      </w:r>
    </w:p>
    <w:p w14:paraId="60A6B6B6" w14:textId="77777777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       controller.setStudentGrade("A+");</w:t>
      </w:r>
    </w:p>
    <w:p w14:paraId="76BC4EF6" w14:textId="77777777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       controller.updateView();</w:t>
      </w:r>
    </w:p>
    <w:p w14:paraId="312E3452" w14:textId="77777777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   }</w:t>
      </w:r>
    </w:p>
    <w:p w14:paraId="5A0226CB" w14:textId="77777777" w:rsid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>}</w:t>
      </w:r>
    </w:p>
    <w:p w14:paraId="4CF5D95F" w14:textId="32EA1A5D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>class StudentModel {</w:t>
      </w:r>
    </w:p>
    <w:p w14:paraId="0EA0E0CA" w14:textId="77777777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   private String id;</w:t>
      </w:r>
    </w:p>
    <w:p w14:paraId="4CDC5F9A" w14:textId="77777777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   private String name;</w:t>
      </w:r>
    </w:p>
    <w:p w14:paraId="1B63F7C2" w14:textId="77777777" w:rsid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   private String grade;</w:t>
      </w:r>
    </w:p>
    <w:p w14:paraId="320F0A26" w14:textId="65248359" w:rsidR="00043440" w:rsidRPr="002D46AE" w:rsidRDefault="002D46AE" w:rsidP="00043440">
      <w:pPr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lastRenderedPageBreak/>
        <w:t xml:space="preserve"> </w:t>
      </w:r>
      <w:r w:rsidR="00043440" w:rsidRPr="002D46AE">
        <w:rPr>
          <w:rFonts w:ascii="Bookman Old Style" w:hAnsi="Bookman Old Style" w:cstheme="minorHAnsi"/>
          <w:sz w:val="24"/>
          <w:szCs w:val="24"/>
        </w:rPr>
        <w:t xml:space="preserve"> public String getId() {</w:t>
      </w:r>
    </w:p>
    <w:p w14:paraId="06051585" w14:textId="77777777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       return id;</w:t>
      </w:r>
    </w:p>
    <w:p w14:paraId="0C174E42" w14:textId="77777777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   }</w:t>
      </w:r>
    </w:p>
    <w:p w14:paraId="34F22688" w14:textId="4690875A" w:rsidR="00043440" w:rsidRPr="002D46AE" w:rsidRDefault="002D46AE" w:rsidP="00043440">
      <w:pPr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  </w:t>
      </w:r>
      <w:r w:rsidR="00043440" w:rsidRPr="002D46AE">
        <w:rPr>
          <w:rFonts w:ascii="Bookman Old Style" w:hAnsi="Bookman Old Style" w:cstheme="minorHAnsi"/>
          <w:sz w:val="24"/>
          <w:szCs w:val="24"/>
        </w:rPr>
        <w:t>public void setId(String id) {</w:t>
      </w:r>
    </w:p>
    <w:p w14:paraId="48BD10BD" w14:textId="77777777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       this.id = id;</w:t>
      </w:r>
    </w:p>
    <w:p w14:paraId="0BD4E56A" w14:textId="77777777" w:rsid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   }</w:t>
      </w:r>
    </w:p>
    <w:p w14:paraId="4DD3F61B" w14:textId="2337D3B3" w:rsidR="00043440" w:rsidRPr="002D46AE" w:rsidRDefault="002D46AE" w:rsidP="00043440">
      <w:pPr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  </w:t>
      </w:r>
      <w:r w:rsidR="00043440" w:rsidRPr="002D46AE">
        <w:rPr>
          <w:rFonts w:ascii="Bookman Old Style" w:hAnsi="Bookman Old Style" w:cstheme="minorHAnsi"/>
          <w:sz w:val="24"/>
          <w:szCs w:val="24"/>
        </w:rPr>
        <w:t>public String getName() {</w:t>
      </w:r>
    </w:p>
    <w:p w14:paraId="57955508" w14:textId="77777777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       return name;</w:t>
      </w:r>
    </w:p>
    <w:p w14:paraId="1695025C" w14:textId="77777777" w:rsid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   }</w:t>
      </w:r>
    </w:p>
    <w:p w14:paraId="2FEBECE3" w14:textId="1FE80D9F" w:rsidR="00043440" w:rsidRPr="002D46AE" w:rsidRDefault="002D46AE" w:rsidP="00043440">
      <w:pPr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  </w:t>
      </w:r>
      <w:r w:rsidR="00043440" w:rsidRPr="002D46AE">
        <w:rPr>
          <w:rFonts w:ascii="Bookman Old Style" w:hAnsi="Bookman Old Style" w:cstheme="minorHAnsi"/>
          <w:sz w:val="24"/>
          <w:szCs w:val="24"/>
        </w:rPr>
        <w:t>public void setName(String name) {</w:t>
      </w:r>
    </w:p>
    <w:p w14:paraId="08EB80D5" w14:textId="77777777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       this.name = name;</w:t>
      </w:r>
    </w:p>
    <w:p w14:paraId="783DDF76" w14:textId="77777777" w:rsid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   }</w:t>
      </w:r>
    </w:p>
    <w:p w14:paraId="0843AA30" w14:textId="772A5387" w:rsidR="00043440" w:rsidRPr="002D46AE" w:rsidRDefault="002D46AE" w:rsidP="00043440">
      <w:pPr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  </w:t>
      </w:r>
      <w:r w:rsidR="00043440" w:rsidRPr="002D46AE">
        <w:rPr>
          <w:rFonts w:ascii="Bookman Old Style" w:hAnsi="Bookman Old Style" w:cstheme="minorHAnsi"/>
          <w:sz w:val="24"/>
          <w:szCs w:val="24"/>
        </w:rPr>
        <w:t>public String getGrade() {</w:t>
      </w:r>
    </w:p>
    <w:p w14:paraId="26E4A0EC" w14:textId="77777777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       return grade;</w:t>
      </w:r>
    </w:p>
    <w:p w14:paraId="6417A87F" w14:textId="77777777" w:rsid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   }</w:t>
      </w:r>
    </w:p>
    <w:p w14:paraId="3E103DF3" w14:textId="19AD8C21" w:rsidR="00043440" w:rsidRPr="002D46AE" w:rsidRDefault="002D46AE" w:rsidP="00043440">
      <w:pPr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  </w:t>
      </w:r>
      <w:r w:rsidR="00043440" w:rsidRPr="002D46AE">
        <w:rPr>
          <w:rFonts w:ascii="Bookman Old Style" w:hAnsi="Bookman Old Style" w:cstheme="minorHAnsi"/>
          <w:sz w:val="24"/>
          <w:szCs w:val="24"/>
        </w:rPr>
        <w:t>public void setGrade(String grade) {</w:t>
      </w:r>
    </w:p>
    <w:p w14:paraId="10256C38" w14:textId="77777777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       this.grade = grade;</w:t>
      </w:r>
    </w:p>
    <w:p w14:paraId="06B56B20" w14:textId="77777777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   }</w:t>
      </w:r>
    </w:p>
    <w:p w14:paraId="78DB68BD" w14:textId="77777777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>}</w:t>
      </w:r>
    </w:p>
    <w:p w14:paraId="10FF5DC4" w14:textId="77777777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>class StudentView {</w:t>
      </w:r>
    </w:p>
    <w:p w14:paraId="2FBCDEE7" w14:textId="77777777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   public void displayStudentDetails(String id, String name, String grade) {</w:t>
      </w:r>
    </w:p>
    <w:p w14:paraId="7BC00E52" w14:textId="77777777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       System.out.println("Student Details:");</w:t>
      </w:r>
    </w:p>
    <w:p w14:paraId="11F247CB" w14:textId="77777777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       System.out.println("ID    : " + id);</w:t>
      </w:r>
    </w:p>
    <w:p w14:paraId="16B8EEB8" w14:textId="77777777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       System.out.println("Name  : " + name);</w:t>
      </w:r>
    </w:p>
    <w:p w14:paraId="4FAAD69E" w14:textId="77777777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       System.out.println("Grade : " + grade);</w:t>
      </w:r>
    </w:p>
    <w:p w14:paraId="67F85A11" w14:textId="77777777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   }</w:t>
      </w:r>
    </w:p>
    <w:p w14:paraId="3DA422E1" w14:textId="77777777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>}</w:t>
      </w:r>
    </w:p>
    <w:p w14:paraId="56445629" w14:textId="77777777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>class StudentController {</w:t>
      </w:r>
    </w:p>
    <w:p w14:paraId="713296E4" w14:textId="77777777" w:rsid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   private StudentModel model</w:t>
      </w:r>
      <w:r w:rsidR="002D46AE">
        <w:rPr>
          <w:rFonts w:ascii="Bookman Old Style" w:hAnsi="Bookman Old Style" w:cstheme="minorHAnsi"/>
          <w:sz w:val="24"/>
          <w:szCs w:val="24"/>
        </w:rPr>
        <w:t>;</w:t>
      </w:r>
    </w:p>
    <w:p w14:paraId="1C8F8278" w14:textId="2E3CE539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lastRenderedPageBreak/>
        <w:t>private StudentView view;</w:t>
      </w:r>
    </w:p>
    <w:p w14:paraId="65317708" w14:textId="4414DA98" w:rsidR="00043440" w:rsidRPr="002D46AE" w:rsidRDefault="002D46AE" w:rsidP="00043440">
      <w:pPr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   </w:t>
      </w:r>
      <w:r w:rsidR="00043440" w:rsidRPr="002D46AE">
        <w:rPr>
          <w:rFonts w:ascii="Bookman Old Style" w:hAnsi="Bookman Old Style" w:cstheme="minorHAnsi"/>
          <w:sz w:val="24"/>
          <w:szCs w:val="24"/>
        </w:rPr>
        <w:t>public StudentController(StudentModel model, StudentView view) {</w:t>
      </w:r>
    </w:p>
    <w:p w14:paraId="35B05396" w14:textId="77777777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       this.model = model;</w:t>
      </w:r>
    </w:p>
    <w:p w14:paraId="488367A0" w14:textId="77777777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       this.view = view;</w:t>
      </w:r>
    </w:p>
    <w:p w14:paraId="7A9930D5" w14:textId="77777777" w:rsid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   }</w:t>
      </w:r>
    </w:p>
    <w:p w14:paraId="38C1A715" w14:textId="6E3ECF07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public void setStudentName(String name) {</w:t>
      </w:r>
    </w:p>
    <w:p w14:paraId="7833AFC9" w14:textId="77777777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       model.setName(name);</w:t>
      </w:r>
    </w:p>
    <w:p w14:paraId="71EBA615" w14:textId="77777777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   }</w:t>
      </w:r>
    </w:p>
    <w:p w14:paraId="17726E4A" w14:textId="66B63217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>public void setStudentGrade(String grade) {</w:t>
      </w:r>
    </w:p>
    <w:p w14:paraId="1BFDC7B4" w14:textId="77777777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       model.setGrade(grade);</w:t>
      </w:r>
    </w:p>
    <w:p w14:paraId="72B242AA" w14:textId="77777777" w:rsid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   }</w:t>
      </w:r>
    </w:p>
    <w:p w14:paraId="3F749158" w14:textId="0F600BD2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public void updateView() {</w:t>
      </w:r>
    </w:p>
    <w:p w14:paraId="75F8AFD6" w14:textId="77777777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       view.displayStudentDetails(model.getId(), model.getName(), model.getGrade());</w:t>
      </w:r>
    </w:p>
    <w:p w14:paraId="607EA0E6" w14:textId="77777777" w:rsidR="00043440" w:rsidRPr="002D46AE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 xml:space="preserve">    }</w:t>
      </w:r>
    </w:p>
    <w:p w14:paraId="4BB3888B" w14:textId="74EF70A4" w:rsidR="009E720A" w:rsidRDefault="00043440" w:rsidP="00043440">
      <w:pPr>
        <w:rPr>
          <w:rFonts w:ascii="Bookman Old Style" w:hAnsi="Bookman Old Style" w:cstheme="minorHAnsi"/>
          <w:sz w:val="24"/>
          <w:szCs w:val="24"/>
        </w:rPr>
      </w:pPr>
      <w:r w:rsidRPr="002D46AE">
        <w:rPr>
          <w:rFonts w:ascii="Bookman Old Style" w:hAnsi="Bookman Old Style" w:cstheme="minorHAnsi"/>
          <w:sz w:val="24"/>
          <w:szCs w:val="24"/>
        </w:rPr>
        <w:t>}</w:t>
      </w:r>
    </w:p>
    <w:p w14:paraId="1344C7F7" w14:textId="6E2A58B8" w:rsidR="002D46AE" w:rsidRDefault="002D46AE" w:rsidP="00043440">
      <w:pPr>
        <w:rPr>
          <w:rFonts w:ascii="Bookman Old Style" w:hAnsi="Bookman Old Style" w:cstheme="minorHAnsi"/>
          <w:b/>
          <w:bCs/>
          <w:sz w:val="24"/>
          <w:szCs w:val="24"/>
        </w:rPr>
      </w:pPr>
      <w:r w:rsidRPr="002D46AE">
        <w:rPr>
          <w:rFonts w:ascii="Bookman Old Style" w:hAnsi="Bookman Old Style" w:cstheme="minorHAnsi"/>
          <w:b/>
          <w:bCs/>
          <w:sz w:val="24"/>
          <w:szCs w:val="24"/>
        </w:rPr>
        <w:t>Output:</w:t>
      </w:r>
    </w:p>
    <w:p w14:paraId="2FA0D6CF" w14:textId="77777777" w:rsidR="001525AE" w:rsidRPr="001525AE" w:rsidRDefault="001525AE" w:rsidP="001525AE">
      <w:pPr>
        <w:rPr>
          <w:rFonts w:ascii="Bookman Old Style" w:hAnsi="Bookman Old Style" w:cstheme="minorHAnsi"/>
          <w:sz w:val="24"/>
          <w:szCs w:val="24"/>
        </w:rPr>
      </w:pPr>
      <w:r w:rsidRPr="001525AE">
        <w:rPr>
          <w:rFonts w:ascii="Bookman Old Style" w:hAnsi="Bookman Old Style" w:cstheme="minorHAnsi"/>
          <w:sz w:val="24"/>
          <w:szCs w:val="24"/>
        </w:rPr>
        <w:t>Student Details:</w:t>
      </w:r>
    </w:p>
    <w:p w14:paraId="485D9864" w14:textId="77777777" w:rsidR="001525AE" w:rsidRPr="001525AE" w:rsidRDefault="001525AE" w:rsidP="001525AE">
      <w:pPr>
        <w:rPr>
          <w:rFonts w:ascii="Bookman Old Style" w:hAnsi="Bookman Old Style" w:cstheme="minorHAnsi"/>
          <w:sz w:val="24"/>
          <w:szCs w:val="24"/>
        </w:rPr>
      </w:pPr>
      <w:r w:rsidRPr="001525AE">
        <w:rPr>
          <w:rFonts w:ascii="Bookman Old Style" w:hAnsi="Bookman Old Style" w:cstheme="minorHAnsi"/>
          <w:sz w:val="24"/>
          <w:szCs w:val="24"/>
        </w:rPr>
        <w:t>ID    : S1234</w:t>
      </w:r>
    </w:p>
    <w:p w14:paraId="49AC2253" w14:textId="77777777" w:rsidR="001525AE" w:rsidRPr="001525AE" w:rsidRDefault="001525AE" w:rsidP="001525AE">
      <w:pPr>
        <w:rPr>
          <w:rFonts w:ascii="Bookman Old Style" w:hAnsi="Bookman Old Style" w:cstheme="minorHAnsi"/>
          <w:sz w:val="24"/>
          <w:szCs w:val="24"/>
        </w:rPr>
      </w:pPr>
      <w:r w:rsidRPr="001525AE">
        <w:rPr>
          <w:rFonts w:ascii="Bookman Old Style" w:hAnsi="Bookman Old Style" w:cstheme="minorHAnsi"/>
          <w:sz w:val="24"/>
          <w:szCs w:val="24"/>
        </w:rPr>
        <w:t>Name  : Moshika</w:t>
      </w:r>
    </w:p>
    <w:p w14:paraId="6BAD9680" w14:textId="77777777" w:rsidR="001525AE" w:rsidRPr="001525AE" w:rsidRDefault="001525AE" w:rsidP="001525AE">
      <w:pPr>
        <w:rPr>
          <w:rFonts w:ascii="Bookman Old Style" w:hAnsi="Bookman Old Style" w:cstheme="minorHAnsi"/>
          <w:sz w:val="24"/>
          <w:szCs w:val="24"/>
        </w:rPr>
      </w:pPr>
      <w:r w:rsidRPr="001525AE">
        <w:rPr>
          <w:rFonts w:ascii="Bookman Old Style" w:hAnsi="Bookman Old Style" w:cstheme="minorHAnsi"/>
          <w:sz w:val="24"/>
          <w:szCs w:val="24"/>
        </w:rPr>
        <w:t>Grade : A</w:t>
      </w:r>
    </w:p>
    <w:p w14:paraId="5A3C6122" w14:textId="77777777" w:rsidR="001525AE" w:rsidRPr="001525AE" w:rsidRDefault="001525AE" w:rsidP="001525AE">
      <w:pPr>
        <w:rPr>
          <w:rFonts w:ascii="Bookman Old Style" w:hAnsi="Bookman Old Style" w:cstheme="minorHAnsi"/>
          <w:sz w:val="24"/>
          <w:szCs w:val="24"/>
        </w:rPr>
      </w:pPr>
      <w:r w:rsidRPr="001525AE">
        <w:rPr>
          <w:rFonts w:ascii="Bookman Old Style" w:hAnsi="Bookman Old Style" w:cstheme="minorHAnsi"/>
          <w:sz w:val="24"/>
          <w:szCs w:val="24"/>
        </w:rPr>
        <w:t>Student Details:</w:t>
      </w:r>
    </w:p>
    <w:p w14:paraId="59673AE1" w14:textId="77777777" w:rsidR="001525AE" w:rsidRPr="001525AE" w:rsidRDefault="001525AE" w:rsidP="001525AE">
      <w:pPr>
        <w:rPr>
          <w:rFonts w:ascii="Bookman Old Style" w:hAnsi="Bookman Old Style" w:cstheme="minorHAnsi"/>
          <w:sz w:val="24"/>
          <w:szCs w:val="24"/>
        </w:rPr>
      </w:pPr>
      <w:r w:rsidRPr="001525AE">
        <w:rPr>
          <w:rFonts w:ascii="Bookman Old Style" w:hAnsi="Bookman Old Style" w:cstheme="minorHAnsi"/>
          <w:sz w:val="24"/>
          <w:szCs w:val="24"/>
        </w:rPr>
        <w:t>ID    : S1234</w:t>
      </w:r>
    </w:p>
    <w:p w14:paraId="684AA84C" w14:textId="77777777" w:rsidR="001525AE" w:rsidRPr="001525AE" w:rsidRDefault="001525AE" w:rsidP="001525AE">
      <w:pPr>
        <w:rPr>
          <w:rFonts w:ascii="Bookman Old Style" w:hAnsi="Bookman Old Style" w:cstheme="minorHAnsi"/>
          <w:sz w:val="24"/>
          <w:szCs w:val="24"/>
        </w:rPr>
      </w:pPr>
      <w:r w:rsidRPr="001525AE">
        <w:rPr>
          <w:rFonts w:ascii="Bookman Old Style" w:hAnsi="Bookman Old Style" w:cstheme="minorHAnsi"/>
          <w:sz w:val="24"/>
          <w:szCs w:val="24"/>
        </w:rPr>
        <w:t>Name  : Moshika R</w:t>
      </w:r>
    </w:p>
    <w:p w14:paraId="63E45602" w14:textId="13274E4B" w:rsidR="002D46AE" w:rsidRPr="002D46AE" w:rsidRDefault="001525AE" w:rsidP="001525AE">
      <w:pPr>
        <w:rPr>
          <w:rFonts w:ascii="Bookman Old Style" w:hAnsi="Bookman Old Style" w:cstheme="minorHAnsi"/>
          <w:b/>
          <w:bCs/>
          <w:sz w:val="24"/>
          <w:szCs w:val="24"/>
        </w:rPr>
      </w:pPr>
      <w:r w:rsidRPr="001525AE">
        <w:rPr>
          <w:rFonts w:ascii="Bookman Old Style" w:hAnsi="Bookman Old Style" w:cstheme="minorHAnsi"/>
          <w:sz w:val="24"/>
          <w:szCs w:val="24"/>
        </w:rPr>
        <w:t>Grade : A+</w:t>
      </w:r>
    </w:p>
    <w:p w14:paraId="66D73BC3" w14:textId="77777777" w:rsidR="00AC2150" w:rsidRDefault="00AC2150" w:rsidP="00AC2150">
      <w:pPr>
        <w:ind w:firstLine="720"/>
        <w:rPr>
          <w:rFonts w:ascii="Bookman Old Style" w:hAnsi="Bookman Old Style" w:cstheme="minorHAnsi"/>
          <w:sz w:val="24"/>
          <w:szCs w:val="24"/>
        </w:rPr>
      </w:pPr>
    </w:p>
    <w:p w14:paraId="27C76E29" w14:textId="77777777" w:rsidR="001525AE" w:rsidRDefault="001525AE" w:rsidP="00AC2150">
      <w:pPr>
        <w:ind w:firstLine="720"/>
        <w:rPr>
          <w:rFonts w:ascii="Bookman Old Style" w:hAnsi="Bookman Old Style" w:cstheme="minorHAnsi"/>
          <w:sz w:val="24"/>
          <w:szCs w:val="24"/>
        </w:rPr>
      </w:pPr>
    </w:p>
    <w:p w14:paraId="4B04D3B0" w14:textId="77777777" w:rsidR="001525AE" w:rsidRDefault="001525AE" w:rsidP="00AC2150">
      <w:pPr>
        <w:ind w:firstLine="720"/>
        <w:rPr>
          <w:rFonts w:ascii="Bookman Old Style" w:hAnsi="Bookman Old Style" w:cstheme="minorHAnsi"/>
          <w:sz w:val="24"/>
          <w:szCs w:val="24"/>
        </w:rPr>
      </w:pPr>
    </w:p>
    <w:p w14:paraId="2CBEF77F" w14:textId="77777777" w:rsidR="001525AE" w:rsidRDefault="001525AE" w:rsidP="00AC2150">
      <w:pPr>
        <w:ind w:firstLine="720"/>
        <w:rPr>
          <w:rFonts w:ascii="Bookman Old Style" w:hAnsi="Bookman Old Style" w:cstheme="minorHAnsi"/>
          <w:sz w:val="24"/>
          <w:szCs w:val="24"/>
        </w:rPr>
      </w:pPr>
    </w:p>
    <w:p w14:paraId="13EBC8DF" w14:textId="3D555349" w:rsidR="001525AE" w:rsidRDefault="00ED0397" w:rsidP="00AC2150">
      <w:pPr>
        <w:ind w:firstLine="720"/>
        <w:rPr>
          <w:rFonts w:ascii="Bookman Old Style" w:hAnsi="Bookman Old Style" w:cstheme="minorHAnsi"/>
          <w:sz w:val="24"/>
          <w:szCs w:val="24"/>
        </w:rPr>
      </w:pPr>
      <w:r w:rsidRPr="00ED0397">
        <w:rPr>
          <w:rFonts w:ascii="Bookman Old Style" w:hAnsi="Bookman Old Style" w:cs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2C2E4970" wp14:editId="44C10E7B">
            <wp:simplePos x="0" y="0"/>
            <wp:positionH relativeFrom="column">
              <wp:posOffset>-381000</wp:posOffset>
            </wp:positionH>
            <wp:positionV relativeFrom="paragraph">
              <wp:posOffset>0</wp:posOffset>
            </wp:positionV>
            <wp:extent cx="6515100" cy="1082040"/>
            <wp:effectExtent l="0" t="0" r="0" b="3810"/>
            <wp:wrapSquare wrapText="bothSides"/>
            <wp:docPr id="500539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3960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EADEF" w14:textId="122C70CF" w:rsidR="00ED0397" w:rsidRDefault="00ED0397" w:rsidP="00ED0397">
      <w:pPr>
        <w:rPr>
          <w:rFonts w:ascii="Bookman Old Style" w:hAnsi="Bookman Old Style" w:cstheme="minorHAnsi"/>
          <w:b/>
          <w:bCs/>
          <w:sz w:val="24"/>
          <w:szCs w:val="24"/>
        </w:rPr>
      </w:pPr>
      <w:r w:rsidRPr="00A772D7">
        <w:rPr>
          <w:rFonts w:ascii="Bookman Old Style" w:hAnsi="Bookman Old Style" w:cstheme="minorHAnsi"/>
          <w:b/>
          <w:bCs/>
          <w:sz w:val="24"/>
          <w:szCs w:val="24"/>
        </w:rPr>
        <w:t xml:space="preserve">Exercise 11 </w:t>
      </w:r>
      <w:r w:rsidR="005A4E0B" w:rsidRPr="00A772D7">
        <w:rPr>
          <w:rFonts w:ascii="Bookman Old Style" w:hAnsi="Bookman Old Style" w:cstheme="minorHAnsi"/>
          <w:b/>
          <w:bCs/>
          <w:sz w:val="24"/>
          <w:szCs w:val="24"/>
        </w:rPr>
        <w:t>–</w:t>
      </w:r>
      <w:r w:rsidRPr="00A772D7">
        <w:rPr>
          <w:rFonts w:ascii="Bookman Old Style" w:hAnsi="Bookman Old Style" w:cstheme="minorHAnsi"/>
          <w:b/>
          <w:bCs/>
          <w:sz w:val="24"/>
          <w:szCs w:val="24"/>
        </w:rPr>
        <w:t xml:space="preserve"> </w:t>
      </w:r>
      <w:r w:rsidR="005A4E0B" w:rsidRPr="00A772D7">
        <w:rPr>
          <w:rFonts w:ascii="Bookman Old Style" w:hAnsi="Bookman Old Style" w:cstheme="minorHAnsi"/>
          <w:b/>
          <w:bCs/>
          <w:sz w:val="24"/>
          <w:szCs w:val="24"/>
        </w:rPr>
        <w:t>Implementing the Depend</w:t>
      </w:r>
      <w:r w:rsidR="00A772D7" w:rsidRPr="00A772D7">
        <w:rPr>
          <w:rFonts w:ascii="Bookman Old Style" w:hAnsi="Bookman Old Style" w:cstheme="minorHAnsi"/>
          <w:b/>
          <w:bCs/>
          <w:sz w:val="24"/>
          <w:szCs w:val="24"/>
        </w:rPr>
        <w:t>ency Injection</w:t>
      </w:r>
    </w:p>
    <w:p w14:paraId="0CE0F7EB" w14:textId="77777777" w:rsidR="00640E8A" w:rsidRDefault="00A772D7" w:rsidP="00640E8A">
      <w:r>
        <w:rPr>
          <w:rFonts w:ascii="Bookman Old Style" w:hAnsi="Bookman Old Style" w:cstheme="minorHAnsi"/>
          <w:b/>
          <w:bCs/>
          <w:sz w:val="24"/>
          <w:szCs w:val="24"/>
        </w:rPr>
        <w:t>Code:</w:t>
      </w:r>
      <w:r w:rsidR="00640E8A" w:rsidRPr="00640E8A">
        <w:t xml:space="preserve"> </w:t>
      </w:r>
    </w:p>
    <w:p w14:paraId="43455238" w14:textId="1749FFA4" w:rsidR="00640E8A" w:rsidRPr="00640E8A" w:rsidRDefault="00640E8A" w:rsidP="00640E8A">
      <w:pPr>
        <w:rPr>
          <w:rFonts w:cstheme="minorHAnsi"/>
          <w:sz w:val="24"/>
          <w:szCs w:val="24"/>
        </w:rPr>
      </w:pPr>
      <w:r w:rsidRPr="00640E8A">
        <w:rPr>
          <w:rFonts w:cstheme="minorHAnsi"/>
          <w:sz w:val="24"/>
          <w:szCs w:val="24"/>
        </w:rPr>
        <w:t>public class CustomerService {</w:t>
      </w:r>
    </w:p>
    <w:p w14:paraId="48582954" w14:textId="00668540" w:rsidR="00640E8A" w:rsidRPr="00640E8A" w:rsidRDefault="00640E8A" w:rsidP="00640E8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640E8A">
        <w:rPr>
          <w:rFonts w:cstheme="minorHAnsi"/>
          <w:sz w:val="24"/>
          <w:szCs w:val="24"/>
        </w:rPr>
        <w:t xml:space="preserve"> public static void main(String[] args) {</w:t>
      </w:r>
    </w:p>
    <w:p w14:paraId="79365D98" w14:textId="77777777" w:rsidR="00640E8A" w:rsidRPr="00640E8A" w:rsidRDefault="00640E8A" w:rsidP="00640E8A">
      <w:pPr>
        <w:rPr>
          <w:rFonts w:cstheme="minorHAnsi"/>
          <w:sz w:val="24"/>
          <w:szCs w:val="24"/>
        </w:rPr>
      </w:pPr>
      <w:r w:rsidRPr="00640E8A">
        <w:rPr>
          <w:rFonts w:cstheme="minorHAnsi"/>
          <w:sz w:val="24"/>
          <w:szCs w:val="24"/>
        </w:rPr>
        <w:t xml:space="preserve">        CustomerRepository repository = new CustomerRepositoryImpl();</w:t>
      </w:r>
    </w:p>
    <w:p w14:paraId="35B18781" w14:textId="77777777" w:rsidR="00640E8A" w:rsidRPr="00640E8A" w:rsidRDefault="00640E8A" w:rsidP="00640E8A">
      <w:pPr>
        <w:rPr>
          <w:rFonts w:cstheme="minorHAnsi"/>
          <w:sz w:val="24"/>
          <w:szCs w:val="24"/>
        </w:rPr>
      </w:pPr>
      <w:r w:rsidRPr="00640E8A">
        <w:rPr>
          <w:rFonts w:cstheme="minorHAnsi"/>
          <w:sz w:val="24"/>
          <w:szCs w:val="24"/>
        </w:rPr>
        <w:t xml:space="preserve">        CustomerService service = new CustomerService(repository);</w:t>
      </w:r>
    </w:p>
    <w:p w14:paraId="2FB774AF" w14:textId="7B516A5A" w:rsidR="00640E8A" w:rsidRPr="00640E8A" w:rsidRDefault="00640E8A" w:rsidP="00640E8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Pr="00640E8A">
        <w:rPr>
          <w:rFonts w:cstheme="minorHAnsi"/>
          <w:sz w:val="24"/>
          <w:szCs w:val="24"/>
        </w:rPr>
        <w:t>Customer customer = service.findCustomer("C102");</w:t>
      </w:r>
    </w:p>
    <w:p w14:paraId="2C0425BB" w14:textId="77777777" w:rsidR="00640E8A" w:rsidRPr="00640E8A" w:rsidRDefault="00640E8A" w:rsidP="00640E8A">
      <w:pPr>
        <w:rPr>
          <w:rFonts w:cstheme="minorHAnsi"/>
          <w:sz w:val="24"/>
          <w:szCs w:val="24"/>
        </w:rPr>
      </w:pPr>
      <w:r w:rsidRPr="00640E8A">
        <w:rPr>
          <w:rFonts w:cstheme="minorHAnsi"/>
          <w:sz w:val="24"/>
          <w:szCs w:val="24"/>
        </w:rPr>
        <w:t xml:space="preserve">        if (customer != null) {</w:t>
      </w:r>
    </w:p>
    <w:p w14:paraId="36284DB4" w14:textId="77777777" w:rsidR="00640E8A" w:rsidRPr="00640E8A" w:rsidRDefault="00640E8A" w:rsidP="00640E8A">
      <w:pPr>
        <w:rPr>
          <w:rFonts w:cstheme="minorHAnsi"/>
          <w:sz w:val="24"/>
          <w:szCs w:val="24"/>
        </w:rPr>
      </w:pPr>
      <w:r w:rsidRPr="00640E8A">
        <w:rPr>
          <w:rFonts w:cstheme="minorHAnsi"/>
          <w:sz w:val="24"/>
          <w:szCs w:val="24"/>
        </w:rPr>
        <w:t xml:space="preserve">            System.out.println("Customer Found: " + customer.getName() + ", Grade: " + customer.getTier());</w:t>
      </w:r>
    </w:p>
    <w:p w14:paraId="4339B2E7" w14:textId="77777777" w:rsidR="00640E8A" w:rsidRPr="00640E8A" w:rsidRDefault="00640E8A" w:rsidP="00640E8A">
      <w:pPr>
        <w:rPr>
          <w:rFonts w:cstheme="minorHAnsi"/>
          <w:sz w:val="24"/>
          <w:szCs w:val="24"/>
        </w:rPr>
      </w:pPr>
      <w:r w:rsidRPr="00640E8A">
        <w:rPr>
          <w:rFonts w:cstheme="minorHAnsi"/>
          <w:sz w:val="24"/>
          <w:szCs w:val="24"/>
        </w:rPr>
        <w:t xml:space="preserve">        } else {</w:t>
      </w:r>
    </w:p>
    <w:p w14:paraId="179130D2" w14:textId="77777777" w:rsidR="00640E8A" w:rsidRPr="00640E8A" w:rsidRDefault="00640E8A" w:rsidP="00640E8A">
      <w:pPr>
        <w:rPr>
          <w:rFonts w:cstheme="minorHAnsi"/>
          <w:sz w:val="24"/>
          <w:szCs w:val="24"/>
        </w:rPr>
      </w:pPr>
      <w:r w:rsidRPr="00640E8A">
        <w:rPr>
          <w:rFonts w:cstheme="minorHAnsi"/>
          <w:sz w:val="24"/>
          <w:szCs w:val="24"/>
        </w:rPr>
        <w:t xml:space="preserve">            System.out.println("Customer not found.");</w:t>
      </w:r>
    </w:p>
    <w:p w14:paraId="380AA728" w14:textId="77777777" w:rsidR="00640E8A" w:rsidRPr="00640E8A" w:rsidRDefault="00640E8A" w:rsidP="00640E8A">
      <w:pPr>
        <w:rPr>
          <w:rFonts w:cstheme="minorHAnsi"/>
          <w:sz w:val="24"/>
          <w:szCs w:val="24"/>
        </w:rPr>
      </w:pPr>
      <w:r w:rsidRPr="00640E8A">
        <w:rPr>
          <w:rFonts w:cstheme="minorHAnsi"/>
          <w:sz w:val="24"/>
          <w:szCs w:val="24"/>
        </w:rPr>
        <w:t xml:space="preserve">        }</w:t>
      </w:r>
    </w:p>
    <w:p w14:paraId="02890FDD" w14:textId="77777777" w:rsidR="00640E8A" w:rsidRDefault="00640E8A" w:rsidP="00640E8A">
      <w:pPr>
        <w:rPr>
          <w:rFonts w:cstheme="minorHAnsi"/>
          <w:sz w:val="24"/>
          <w:szCs w:val="24"/>
        </w:rPr>
      </w:pPr>
      <w:r w:rsidRPr="00640E8A">
        <w:rPr>
          <w:rFonts w:cstheme="minorHAnsi"/>
          <w:sz w:val="24"/>
          <w:szCs w:val="24"/>
        </w:rPr>
        <w:t xml:space="preserve">    }</w:t>
      </w:r>
    </w:p>
    <w:p w14:paraId="686A076E" w14:textId="77777777" w:rsidR="00640E8A" w:rsidRDefault="00640E8A" w:rsidP="00640E8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Pr="00640E8A">
        <w:rPr>
          <w:rFonts w:cstheme="minorHAnsi"/>
          <w:sz w:val="24"/>
          <w:szCs w:val="24"/>
        </w:rPr>
        <w:t xml:space="preserve"> private CustomerRepository repository;</w:t>
      </w:r>
    </w:p>
    <w:p w14:paraId="2981D33D" w14:textId="5F67CEEC" w:rsidR="00640E8A" w:rsidRPr="00640E8A" w:rsidRDefault="00640E8A" w:rsidP="00640E8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640E8A">
        <w:rPr>
          <w:rFonts w:cstheme="minorHAnsi"/>
          <w:sz w:val="24"/>
          <w:szCs w:val="24"/>
        </w:rPr>
        <w:t>public CustomerService(CustomerRepository repository) {</w:t>
      </w:r>
    </w:p>
    <w:p w14:paraId="749195DC" w14:textId="77777777" w:rsidR="00640E8A" w:rsidRPr="00640E8A" w:rsidRDefault="00640E8A" w:rsidP="00640E8A">
      <w:pPr>
        <w:rPr>
          <w:rFonts w:cstheme="minorHAnsi"/>
          <w:sz w:val="24"/>
          <w:szCs w:val="24"/>
        </w:rPr>
      </w:pPr>
      <w:r w:rsidRPr="00640E8A">
        <w:rPr>
          <w:rFonts w:cstheme="minorHAnsi"/>
          <w:sz w:val="24"/>
          <w:szCs w:val="24"/>
        </w:rPr>
        <w:t xml:space="preserve">        this.repository = repository;</w:t>
      </w:r>
    </w:p>
    <w:p w14:paraId="35E03DCA" w14:textId="77777777" w:rsidR="00640E8A" w:rsidRDefault="00640E8A" w:rsidP="00640E8A">
      <w:pPr>
        <w:rPr>
          <w:rFonts w:cstheme="minorHAnsi"/>
          <w:sz w:val="24"/>
          <w:szCs w:val="24"/>
        </w:rPr>
      </w:pPr>
      <w:r w:rsidRPr="00640E8A">
        <w:rPr>
          <w:rFonts w:cstheme="minorHAnsi"/>
          <w:sz w:val="24"/>
          <w:szCs w:val="24"/>
        </w:rPr>
        <w:t xml:space="preserve">    }</w:t>
      </w:r>
    </w:p>
    <w:p w14:paraId="4AB62BA4" w14:textId="601C375C" w:rsidR="00640E8A" w:rsidRPr="00640E8A" w:rsidRDefault="00640E8A" w:rsidP="00640E8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Pr="00640E8A">
        <w:rPr>
          <w:rFonts w:cstheme="minorHAnsi"/>
          <w:sz w:val="24"/>
          <w:szCs w:val="24"/>
        </w:rPr>
        <w:t xml:space="preserve">  public Customer findCustomer(String id) {</w:t>
      </w:r>
    </w:p>
    <w:p w14:paraId="49B5134F" w14:textId="77777777" w:rsidR="00640E8A" w:rsidRPr="00640E8A" w:rsidRDefault="00640E8A" w:rsidP="00640E8A">
      <w:pPr>
        <w:rPr>
          <w:rFonts w:cstheme="minorHAnsi"/>
          <w:sz w:val="24"/>
          <w:szCs w:val="24"/>
        </w:rPr>
      </w:pPr>
      <w:r w:rsidRPr="00640E8A">
        <w:rPr>
          <w:rFonts w:cstheme="minorHAnsi"/>
          <w:sz w:val="24"/>
          <w:szCs w:val="24"/>
        </w:rPr>
        <w:t xml:space="preserve">        return repository.findCustomerById(id);</w:t>
      </w:r>
    </w:p>
    <w:p w14:paraId="42B2AAA5" w14:textId="77777777" w:rsidR="00640E8A" w:rsidRPr="00640E8A" w:rsidRDefault="00640E8A" w:rsidP="00640E8A">
      <w:pPr>
        <w:rPr>
          <w:rFonts w:cstheme="minorHAnsi"/>
          <w:sz w:val="24"/>
          <w:szCs w:val="24"/>
        </w:rPr>
      </w:pPr>
      <w:r w:rsidRPr="00640E8A">
        <w:rPr>
          <w:rFonts w:cstheme="minorHAnsi"/>
          <w:sz w:val="24"/>
          <w:szCs w:val="24"/>
        </w:rPr>
        <w:t xml:space="preserve">    }</w:t>
      </w:r>
    </w:p>
    <w:p w14:paraId="0EACEABB" w14:textId="77777777" w:rsidR="00640E8A" w:rsidRDefault="00640E8A" w:rsidP="00640E8A">
      <w:pPr>
        <w:rPr>
          <w:rFonts w:cstheme="minorHAnsi"/>
          <w:sz w:val="24"/>
          <w:szCs w:val="24"/>
        </w:rPr>
      </w:pPr>
      <w:r w:rsidRPr="00640E8A">
        <w:rPr>
          <w:rFonts w:cstheme="minorHAnsi"/>
          <w:sz w:val="24"/>
          <w:szCs w:val="24"/>
        </w:rPr>
        <w:t>}</w:t>
      </w:r>
    </w:p>
    <w:p w14:paraId="51CFE500" w14:textId="4A147A84" w:rsidR="00640E8A" w:rsidRPr="00640E8A" w:rsidRDefault="00640E8A" w:rsidP="00640E8A">
      <w:pPr>
        <w:rPr>
          <w:rFonts w:cstheme="minorHAnsi"/>
          <w:sz w:val="24"/>
          <w:szCs w:val="24"/>
        </w:rPr>
      </w:pPr>
      <w:r w:rsidRPr="00640E8A">
        <w:rPr>
          <w:rFonts w:cstheme="minorHAnsi"/>
          <w:sz w:val="24"/>
          <w:szCs w:val="24"/>
        </w:rPr>
        <w:t>interface CustomerRepository {</w:t>
      </w:r>
    </w:p>
    <w:p w14:paraId="2F911375" w14:textId="77777777" w:rsidR="00640E8A" w:rsidRPr="00640E8A" w:rsidRDefault="00640E8A" w:rsidP="00640E8A">
      <w:pPr>
        <w:rPr>
          <w:rFonts w:cstheme="minorHAnsi"/>
          <w:sz w:val="24"/>
          <w:szCs w:val="24"/>
        </w:rPr>
      </w:pPr>
      <w:r w:rsidRPr="00640E8A">
        <w:rPr>
          <w:rFonts w:cstheme="minorHAnsi"/>
          <w:sz w:val="24"/>
          <w:szCs w:val="24"/>
        </w:rPr>
        <w:t xml:space="preserve">    Customer findCustomerById(String id);</w:t>
      </w:r>
    </w:p>
    <w:p w14:paraId="6BA43CE7" w14:textId="77777777" w:rsidR="00640E8A" w:rsidRPr="00640E8A" w:rsidRDefault="00640E8A" w:rsidP="00640E8A">
      <w:pPr>
        <w:rPr>
          <w:rFonts w:cstheme="minorHAnsi"/>
          <w:sz w:val="24"/>
          <w:szCs w:val="24"/>
        </w:rPr>
      </w:pPr>
      <w:r w:rsidRPr="00640E8A">
        <w:rPr>
          <w:rFonts w:cstheme="minorHAnsi"/>
          <w:sz w:val="24"/>
          <w:szCs w:val="24"/>
        </w:rPr>
        <w:lastRenderedPageBreak/>
        <w:t>}</w:t>
      </w:r>
    </w:p>
    <w:p w14:paraId="12F7711F" w14:textId="77777777" w:rsidR="00640E8A" w:rsidRPr="00640E8A" w:rsidRDefault="00640E8A" w:rsidP="00640E8A">
      <w:pPr>
        <w:rPr>
          <w:rFonts w:cstheme="minorHAnsi"/>
          <w:sz w:val="24"/>
          <w:szCs w:val="24"/>
        </w:rPr>
      </w:pPr>
      <w:r w:rsidRPr="00640E8A">
        <w:rPr>
          <w:rFonts w:cstheme="minorHAnsi"/>
          <w:sz w:val="24"/>
          <w:szCs w:val="24"/>
        </w:rPr>
        <w:t>class CustomerRepositoryImpl implements CustomerRepository {</w:t>
      </w:r>
    </w:p>
    <w:p w14:paraId="39BB68A9" w14:textId="77777777" w:rsidR="00640E8A" w:rsidRPr="00640E8A" w:rsidRDefault="00640E8A" w:rsidP="00640E8A">
      <w:pPr>
        <w:rPr>
          <w:rFonts w:cstheme="minorHAnsi"/>
          <w:sz w:val="24"/>
          <w:szCs w:val="24"/>
        </w:rPr>
      </w:pPr>
      <w:r w:rsidRPr="00640E8A">
        <w:rPr>
          <w:rFonts w:cstheme="minorHAnsi"/>
          <w:sz w:val="24"/>
          <w:szCs w:val="24"/>
        </w:rPr>
        <w:t xml:space="preserve">    public Customer findCustomerById(String id) {</w:t>
      </w:r>
    </w:p>
    <w:p w14:paraId="65AAF049" w14:textId="77777777" w:rsidR="00640E8A" w:rsidRPr="00640E8A" w:rsidRDefault="00640E8A" w:rsidP="00640E8A">
      <w:pPr>
        <w:rPr>
          <w:rFonts w:cstheme="minorHAnsi"/>
          <w:sz w:val="24"/>
          <w:szCs w:val="24"/>
        </w:rPr>
      </w:pPr>
      <w:r w:rsidRPr="00640E8A">
        <w:rPr>
          <w:rFonts w:cstheme="minorHAnsi"/>
          <w:sz w:val="24"/>
          <w:szCs w:val="24"/>
        </w:rPr>
        <w:t xml:space="preserve">        if (id.equals("C102")) {</w:t>
      </w:r>
    </w:p>
    <w:p w14:paraId="69D11901" w14:textId="77777777" w:rsidR="00640E8A" w:rsidRPr="00640E8A" w:rsidRDefault="00640E8A" w:rsidP="00640E8A">
      <w:pPr>
        <w:rPr>
          <w:rFonts w:cstheme="minorHAnsi"/>
          <w:sz w:val="24"/>
          <w:szCs w:val="24"/>
        </w:rPr>
      </w:pPr>
      <w:r w:rsidRPr="00640E8A">
        <w:rPr>
          <w:rFonts w:cstheme="minorHAnsi"/>
          <w:sz w:val="24"/>
          <w:szCs w:val="24"/>
        </w:rPr>
        <w:t xml:space="preserve">            return new Customer("C102", "Moshika", "Gold");</w:t>
      </w:r>
    </w:p>
    <w:p w14:paraId="15B91834" w14:textId="77777777" w:rsidR="00640E8A" w:rsidRPr="00640E8A" w:rsidRDefault="00640E8A" w:rsidP="00640E8A">
      <w:pPr>
        <w:rPr>
          <w:rFonts w:cstheme="minorHAnsi"/>
          <w:sz w:val="24"/>
          <w:szCs w:val="24"/>
        </w:rPr>
      </w:pPr>
      <w:r w:rsidRPr="00640E8A">
        <w:rPr>
          <w:rFonts w:cstheme="minorHAnsi"/>
          <w:sz w:val="24"/>
          <w:szCs w:val="24"/>
        </w:rPr>
        <w:t xml:space="preserve">        }</w:t>
      </w:r>
    </w:p>
    <w:p w14:paraId="78E23863" w14:textId="77777777" w:rsidR="00640E8A" w:rsidRPr="00640E8A" w:rsidRDefault="00640E8A" w:rsidP="00640E8A">
      <w:pPr>
        <w:rPr>
          <w:rFonts w:cstheme="minorHAnsi"/>
          <w:sz w:val="24"/>
          <w:szCs w:val="24"/>
        </w:rPr>
      </w:pPr>
      <w:r w:rsidRPr="00640E8A">
        <w:rPr>
          <w:rFonts w:cstheme="minorHAnsi"/>
          <w:sz w:val="24"/>
          <w:szCs w:val="24"/>
        </w:rPr>
        <w:t xml:space="preserve">        return null;</w:t>
      </w:r>
    </w:p>
    <w:p w14:paraId="199A2255" w14:textId="77777777" w:rsidR="00640E8A" w:rsidRPr="00640E8A" w:rsidRDefault="00640E8A" w:rsidP="00640E8A">
      <w:pPr>
        <w:rPr>
          <w:rFonts w:cstheme="minorHAnsi"/>
          <w:sz w:val="24"/>
          <w:szCs w:val="24"/>
        </w:rPr>
      </w:pPr>
      <w:r w:rsidRPr="00640E8A">
        <w:rPr>
          <w:rFonts w:cstheme="minorHAnsi"/>
          <w:sz w:val="24"/>
          <w:szCs w:val="24"/>
        </w:rPr>
        <w:t xml:space="preserve">    }</w:t>
      </w:r>
    </w:p>
    <w:p w14:paraId="4923CDCD" w14:textId="77777777" w:rsidR="00640E8A" w:rsidRPr="00640E8A" w:rsidRDefault="00640E8A" w:rsidP="00640E8A">
      <w:pPr>
        <w:rPr>
          <w:rFonts w:cstheme="minorHAnsi"/>
          <w:sz w:val="24"/>
          <w:szCs w:val="24"/>
        </w:rPr>
      </w:pPr>
      <w:r w:rsidRPr="00640E8A">
        <w:rPr>
          <w:rFonts w:cstheme="minorHAnsi"/>
          <w:sz w:val="24"/>
          <w:szCs w:val="24"/>
        </w:rPr>
        <w:t>}</w:t>
      </w:r>
    </w:p>
    <w:p w14:paraId="40DFA44B" w14:textId="77777777" w:rsidR="00640E8A" w:rsidRPr="00640E8A" w:rsidRDefault="00640E8A" w:rsidP="00640E8A">
      <w:pPr>
        <w:rPr>
          <w:rFonts w:cstheme="minorHAnsi"/>
          <w:sz w:val="24"/>
          <w:szCs w:val="24"/>
        </w:rPr>
      </w:pPr>
      <w:r w:rsidRPr="00640E8A">
        <w:rPr>
          <w:rFonts w:cstheme="minorHAnsi"/>
          <w:sz w:val="24"/>
          <w:szCs w:val="24"/>
        </w:rPr>
        <w:t>class Customer {</w:t>
      </w:r>
    </w:p>
    <w:p w14:paraId="5EAEB0C7" w14:textId="77777777" w:rsidR="00640E8A" w:rsidRPr="00640E8A" w:rsidRDefault="00640E8A" w:rsidP="00640E8A">
      <w:pPr>
        <w:rPr>
          <w:rFonts w:cstheme="minorHAnsi"/>
          <w:sz w:val="24"/>
          <w:szCs w:val="24"/>
        </w:rPr>
      </w:pPr>
      <w:r w:rsidRPr="00640E8A">
        <w:rPr>
          <w:rFonts w:cstheme="minorHAnsi"/>
          <w:sz w:val="24"/>
          <w:szCs w:val="24"/>
        </w:rPr>
        <w:t xml:space="preserve">    private String id;</w:t>
      </w:r>
    </w:p>
    <w:p w14:paraId="6EC0B2D5" w14:textId="77777777" w:rsidR="00640E8A" w:rsidRPr="00640E8A" w:rsidRDefault="00640E8A" w:rsidP="00640E8A">
      <w:pPr>
        <w:rPr>
          <w:rFonts w:cstheme="minorHAnsi"/>
          <w:sz w:val="24"/>
          <w:szCs w:val="24"/>
        </w:rPr>
      </w:pPr>
      <w:r w:rsidRPr="00640E8A">
        <w:rPr>
          <w:rFonts w:cstheme="minorHAnsi"/>
          <w:sz w:val="24"/>
          <w:szCs w:val="24"/>
        </w:rPr>
        <w:t xml:space="preserve">    private String name;</w:t>
      </w:r>
    </w:p>
    <w:p w14:paraId="71998ED6" w14:textId="77777777" w:rsidR="00640E8A" w:rsidRPr="00640E8A" w:rsidRDefault="00640E8A" w:rsidP="00640E8A">
      <w:pPr>
        <w:rPr>
          <w:rFonts w:cstheme="minorHAnsi"/>
          <w:sz w:val="24"/>
          <w:szCs w:val="24"/>
        </w:rPr>
      </w:pPr>
      <w:r w:rsidRPr="00640E8A">
        <w:rPr>
          <w:rFonts w:cstheme="minorHAnsi"/>
          <w:sz w:val="24"/>
          <w:szCs w:val="24"/>
        </w:rPr>
        <w:t xml:space="preserve">    private String tier;</w:t>
      </w:r>
    </w:p>
    <w:p w14:paraId="2946A5A6" w14:textId="39C296D8" w:rsidR="00640E8A" w:rsidRPr="00640E8A" w:rsidRDefault="00640E8A" w:rsidP="00640E8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640E8A">
        <w:rPr>
          <w:rFonts w:cstheme="minorHAnsi"/>
          <w:sz w:val="24"/>
          <w:szCs w:val="24"/>
        </w:rPr>
        <w:t>public Customer(String id, String name, String tier) {</w:t>
      </w:r>
    </w:p>
    <w:p w14:paraId="164DA707" w14:textId="77777777" w:rsidR="00640E8A" w:rsidRPr="00640E8A" w:rsidRDefault="00640E8A" w:rsidP="00640E8A">
      <w:pPr>
        <w:rPr>
          <w:rFonts w:cstheme="minorHAnsi"/>
          <w:sz w:val="24"/>
          <w:szCs w:val="24"/>
        </w:rPr>
      </w:pPr>
      <w:r w:rsidRPr="00640E8A">
        <w:rPr>
          <w:rFonts w:cstheme="minorHAnsi"/>
          <w:sz w:val="24"/>
          <w:szCs w:val="24"/>
        </w:rPr>
        <w:t xml:space="preserve">        this.id = id;</w:t>
      </w:r>
    </w:p>
    <w:p w14:paraId="3C0D633A" w14:textId="77777777" w:rsidR="00640E8A" w:rsidRPr="00640E8A" w:rsidRDefault="00640E8A" w:rsidP="00640E8A">
      <w:pPr>
        <w:rPr>
          <w:rFonts w:cstheme="minorHAnsi"/>
          <w:sz w:val="24"/>
          <w:szCs w:val="24"/>
        </w:rPr>
      </w:pPr>
      <w:r w:rsidRPr="00640E8A">
        <w:rPr>
          <w:rFonts w:cstheme="minorHAnsi"/>
          <w:sz w:val="24"/>
          <w:szCs w:val="24"/>
        </w:rPr>
        <w:t xml:space="preserve">        this.name = name;</w:t>
      </w:r>
    </w:p>
    <w:p w14:paraId="68A47DF0" w14:textId="77777777" w:rsidR="00640E8A" w:rsidRPr="00640E8A" w:rsidRDefault="00640E8A" w:rsidP="00640E8A">
      <w:pPr>
        <w:rPr>
          <w:rFonts w:cstheme="minorHAnsi"/>
          <w:sz w:val="24"/>
          <w:szCs w:val="24"/>
        </w:rPr>
      </w:pPr>
      <w:r w:rsidRPr="00640E8A">
        <w:rPr>
          <w:rFonts w:cstheme="minorHAnsi"/>
          <w:sz w:val="24"/>
          <w:szCs w:val="24"/>
        </w:rPr>
        <w:t xml:space="preserve">        this.tier = tier;</w:t>
      </w:r>
    </w:p>
    <w:p w14:paraId="39CB2165" w14:textId="77777777" w:rsidR="00640E8A" w:rsidRDefault="00640E8A" w:rsidP="00640E8A">
      <w:pPr>
        <w:rPr>
          <w:rFonts w:cstheme="minorHAnsi"/>
          <w:sz w:val="24"/>
          <w:szCs w:val="24"/>
        </w:rPr>
      </w:pPr>
      <w:r w:rsidRPr="00640E8A">
        <w:rPr>
          <w:rFonts w:cstheme="minorHAnsi"/>
          <w:sz w:val="24"/>
          <w:szCs w:val="24"/>
        </w:rPr>
        <w:t xml:space="preserve">    }</w:t>
      </w:r>
    </w:p>
    <w:p w14:paraId="37203268" w14:textId="3C90275A" w:rsidR="00640E8A" w:rsidRPr="00640E8A" w:rsidRDefault="00640E8A" w:rsidP="00640E8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Pr="00640E8A">
        <w:rPr>
          <w:rFonts w:cstheme="minorHAnsi"/>
          <w:sz w:val="24"/>
          <w:szCs w:val="24"/>
        </w:rPr>
        <w:t xml:space="preserve"> public String getId() {</w:t>
      </w:r>
    </w:p>
    <w:p w14:paraId="693A865D" w14:textId="77777777" w:rsidR="00640E8A" w:rsidRPr="00640E8A" w:rsidRDefault="00640E8A" w:rsidP="00640E8A">
      <w:pPr>
        <w:rPr>
          <w:rFonts w:cstheme="minorHAnsi"/>
          <w:sz w:val="24"/>
          <w:szCs w:val="24"/>
        </w:rPr>
      </w:pPr>
      <w:r w:rsidRPr="00640E8A">
        <w:rPr>
          <w:rFonts w:cstheme="minorHAnsi"/>
          <w:sz w:val="24"/>
          <w:szCs w:val="24"/>
        </w:rPr>
        <w:t xml:space="preserve">        return id;</w:t>
      </w:r>
    </w:p>
    <w:p w14:paraId="05417BAD" w14:textId="77777777" w:rsidR="00640E8A" w:rsidRPr="00640E8A" w:rsidRDefault="00640E8A" w:rsidP="00640E8A">
      <w:pPr>
        <w:rPr>
          <w:rFonts w:cstheme="minorHAnsi"/>
          <w:sz w:val="24"/>
          <w:szCs w:val="24"/>
        </w:rPr>
      </w:pPr>
      <w:r w:rsidRPr="00640E8A">
        <w:rPr>
          <w:rFonts w:cstheme="minorHAnsi"/>
          <w:sz w:val="24"/>
          <w:szCs w:val="24"/>
        </w:rPr>
        <w:t xml:space="preserve">    }</w:t>
      </w:r>
    </w:p>
    <w:p w14:paraId="6EC6EF98" w14:textId="353CB066" w:rsidR="00640E8A" w:rsidRPr="00640E8A" w:rsidRDefault="00640E8A" w:rsidP="00640E8A">
      <w:pPr>
        <w:rPr>
          <w:rFonts w:ascii="Bookman Old Style" w:hAnsi="Bookman Old Style"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Pr="00640E8A">
        <w:rPr>
          <w:rFonts w:cstheme="minorHAnsi"/>
          <w:sz w:val="24"/>
          <w:szCs w:val="24"/>
        </w:rPr>
        <w:t xml:space="preserve"> public String getName()</w:t>
      </w:r>
      <w:r w:rsidRPr="00640E8A">
        <w:rPr>
          <w:rFonts w:ascii="Bookman Old Style" w:hAnsi="Bookman Old Style" w:cstheme="minorHAnsi"/>
          <w:b/>
          <w:bCs/>
          <w:sz w:val="24"/>
          <w:szCs w:val="24"/>
        </w:rPr>
        <w:t xml:space="preserve"> {</w:t>
      </w:r>
    </w:p>
    <w:p w14:paraId="60E27CAC" w14:textId="77777777" w:rsidR="00640E8A" w:rsidRPr="00640E8A" w:rsidRDefault="00640E8A" w:rsidP="00640E8A">
      <w:pPr>
        <w:rPr>
          <w:rFonts w:cstheme="minorHAnsi"/>
          <w:sz w:val="24"/>
          <w:szCs w:val="24"/>
        </w:rPr>
      </w:pPr>
      <w:r w:rsidRPr="00640E8A">
        <w:rPr>
          <w:rFonts w:ascii="Bookman Old Style" w:hAnsi="Bookman Old Style" w:cstheme="minorHAnsi"/>
          <w:b/>
          <w:bCs/>
          <w:sz w:val="24"/>
          <w:szCs w:val="24"/>
        </w:rPr>
        <w:t xml:space="preserve">        </w:t>
      </w:r>
      <w:r w:rsidRPr="00640E8A">
        <w:rPr>
          <w:rFonts w:cstheme="minorHAnsi"/>
          <w:sz w:val="24"/>
          <w:szCs w:val="24"/>
        </w:rPr>
        <w:t>return name;</w:t>
      </w:r>
    </w:p>
    <w:p w14:paraId="6BD5C665" w14:textId="77777777" w:rsidR="00640E8A" w:rsidRPr="00640E8A" w:rsidRDefault="00640E8A" w:rsidP="00640E8A">
      <w:pPr>
        <w:rPr>
          <w:rFonts w:cstheme="minorHAnsi"/>
          <w:sz w:val="24"/>
          <w:szCs w:val="24"/>
        </w:rPr>
      </w:pPr>
      <w:r w:rsidRPr="00640E8A">
        <w:rPr>
          <w:rFonts w:cstheme="minorHAnsi"/>
          <w:sz w:val="24"/>
          <w:szCs w:val="24"/>
        </w:rPr>
        <w:t xml:space="preserve">    }</w:t>
      </w:r>
    </w:p>
    <w:p w14:paraId="59771324" w14:textId="3BC84392" w:rsidR="00640E8A" w:rsidRPr="00640E8A" w:rsidRDefault="00640E8A" w:rsidP="00640E8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Pr="00640E8A">
        <w:rPr>
          <w:rFonts w:cstheme="minorHAnsi"/>
          <w:sz w:val="24"/>
          <w:szCs w:val="24"/>
        </w:rPr>
        <w:t xml:space="preserve">  public String getTier() {</w:t>
      </w:r>
    </w:p>
    <w:p w14:paraId="48263787" w14:textId="77777777" w:rsidR="00640E8A" w:rsidRPr="00640E8A" w:rsidRDefault="00640E8A" w:rsidP="00640E8A">
      <w:pPr>
        <w:rPr>
          <w:rFonts w:cstheme="minorHAnsi"/>
          <w:sz w:val="24"/>
          <w:szCs w:val="24"/>
        </w:rPr>
      </w:pPr>
      <w:r w:rsidRPr="00640E8A">
        <w:rPr>
          <w:rFonts w:cstheme="minorHAnsi"/>
          <w:sz w:val="24"/>
          <w:szCs w:val="24"/>
        </w:rPr>
        <w:t xml:space="preserve">        return tier;</w:t>
      </w:r>
    </w:p>
    <w:p w14:paraId="7D2D12A7" w14:textId="77777777" w:rsidR="00640E8A" w:rsidRPr="00640E8A" w:rsidRDefault="00640E8A" w:rsidP="00640E8A">
      <w:pPr>
        <w:rPr>
          <w:rFonts w:cstheme="minorHAnsi"/>
          <w:sz w:val="24"/>
          <w:szCs w:val="24"/>
        </w:rPr>
      </w:pPr>
      <w:r w:rsidRPr="00640E8A">
        <w:rPr>
          <w:rFonts w:cstheme="minorHAnsi"/>
          <w:sz w:val="24"/>
          <w:szCs w:val="24"/>
        </w:rPr>
        <w:t xml:space="preserve">    }</w:t>
      </w:r>
    </w:p>
    <w:p w14:paraId="14102942" w14:textId="45317DFD" w:rsidR="00A772D7" w:rsidRPr="00640E8A" w:rsidRDefault="00640E8A" w:rsidP="00640E8A">
      <w:pPr>
        <w:rPr>
          <w:rFonts w:cstheme="minorHAnsi"/>
          <w:sz w:val="24"/>
          <w:szCs w:val="24"/>
        </w:rPr>
      </w:pPr>
      <w:r w:rsidRPr="00640E8A">
        <w:rPr>
          <w:rFonts w:cstheme="minorHAnsi"/>
          <w:sz w:val="24"/>
          <w:szCs w:val="24"/>
        </w:rPr>
        <w:t>}</w:t>
      </w:r>
    </w:p>
    <w:p w14:paraId="06FFD6F7" w14:textId="259086BE" w:rsidR="00A772D7" w:rsidRDefault="00640E8A" w:rsidP="00ED0397">
      <w:pPr>
        <w:rPr>
          <w:rFonts w:ascii="Bookman Old Style" w:hAnsi="Bookman Old Style" w:cstheme="minorHAnsi"/>
          <w:b/>
          <w:bCs/>
          <w:sz w:val="24"/>
          <w:szCs w:val="24"/>
        </w:rPr>
      </w:pPr>
      <w:r w:rsidRPr="00640E8A">
        <w:rPr>
          <w:rFonts w:ascii="Bookman Old Style" w:hAnsi="Bookman Old Style" w:cstheme="minorHAnsi"/>
          <w:b/>
          <w:bCs/>
          <w:sz w:val="24"/>
          <w:szCs w:val="24"/>
        </w:rPr>
        <w:lastRenderedPageBreak/>
        <w:t>Output:</w:t>
      </w:r>
    </w:p>
    <w:p w14:paraId="4C6049A5" w14:textId="1DC4E9C5" w:rsidR="00F02EF7" w:rsidRDefault="00C70C38" w:rsidP="00ED0397">
      <w:pPr>
        <w:rPr>
          <w:rFonts w:ascii="Bookman Old Style" w:hAnsi="Bookman Old Style" w:cstheme="minorHAnsi"/>
          <w:sz w:val="24"/>
          <w:szCs w:val="24"/>
        </w:rPr>
      </w:pPr>
      <w:r w:rsidRPr="00C70C38">
        <w:rPr>
          <w:rFonts w:ascii="Bookman Old Style" w:hAnsi="Bookman Old Style" w:cstheme="minorHAnsi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C7FE9AE" wp14:editId="1529BBFC">
            <wp:simplePos x="0" y="0"/>
            <wp:positionH relativeFrom="margin">
              <wp:posOffset>-381000</wp:posOffset>
            </wp:positionH>
            <wp:positionV relativeFrom="paragraph">
              <wp:posOffset>398780</wp:posOffset>
            </wp:positionV>
            <wp:extent cx="6507480" cy="1005840"/>
            <wp:effectExtent l="0" t="0" r="7620" b="3810"/>
            <wp:wrapSquare wrapText="bothSides"/>
            <wp:docPr id="1036382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38200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EF7" w:rsidRPr="00F02EF7">
        <w:rPr>
          <w:rFonts w:ascii="Bookman Old Style" w:hAnsi="Bookman Old Style" w:cstheme="minorHAnsi"/>
          <w:sz w:val="24"/>
          <w:szCs w:val="24"/>
        </w:rPr>
        <w:t>Customer Found: John, Grade: Gold</w:t>
      </w:r>
    </w:p>
    <w:p w14:paraId="07AA131B" w14:textId="0ACE3EB2" w:rsidR="00C70C38" w:rsidRDefault="0087156B" w:rsidP="00ED0397">
      <w:pPr>
        <w:rPr>
          <w:rFonts w:ascii="Bookman Old Style" w:hAnsi="Bookman Old Style" w:cstheme="minorHAnsi"/>
          <w:sz w:val="24"/>
          <w:szCs w:val="24"/>
        </w:rPr>
      </w:pPr>
      <w:r>
        <w:rPr>
          <w:rFonts w:ascii="Bookman Old Style" w:hAnsi="Bookman Old Style" w:cstheme="minorHAnsi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14:paraId="66457053" w14:textId="77777777" w:rsidR="0087156B" w:rsidRDefault="0087156B" w:rsidP="0087156B">
      <w:pPr>
        <w:rPr>
          <w:rFonts w:ascii="Bookman Old Style" w:hAnsi="Bookman Old Style" w:cstheme="minorHAnsi"/>
          <w:sz w:val="24"/>
          <w:szCs w:val="24"/>
        </w:rPr>
      </w:pPr>
    </w:p>
    <w:p w14:paraId="13B952F1" w14:textId="43F5F4FE" w:rsidR="0087156B" w:rsidRDefault="00AA053B" w:rsidP="0087156B">
      <w:pPr>
        <w:rPr>
          <w:rFonts w:ascii="Bookman Old Style" w:hAnsi="Bookman Old Style" w:cstheme="minorHAnsi"/>
          <w:b/>
          <w:bCs/>
          <w:color w:val="002060"/>
          <w:sz w:val="24"/>
          <w:szCs w:val="24"/>
        </w:rPr>
      </w:pPr>
      <w:r w:rsidRPr="00AA053B">
        <w:rPr>
          <w:rFonts w:ascii="Bookman Old Style" w:hAnsi="Bookman Old Style" w:cstheme="minorHAnsi"/>
          <w:b/>
          <w:bCs/>
          <w:color w:val="002060"/>
          <w:sz w:val="24"/>
          <w:szCs w:val="24"/>
        </w:rPr>
        <w:t>Data Structures and Algorithm</w:t>
      </w:r>
      <w:r w:rsidR="003E6707">
        <w:rPr>
          <w:rFonts w:ascii="Bookman Old Style" w:hAnsi="Bookman Old Style" w:cstheme="minorHAnsi"/>
          <w:b/>
          <w:bCs/>
          <w:color w:val="002060"/>
          <w:sz w:val="24"/>
          <w:szCs w:val="24"/>
        </w:rPr>
        <w:t>:</w:t>
      </w:r>
    </w:p>
    <w:p w14:paraId="6E922D8D" w14:textId="00FE65E4" w:rsidR="007D534F" w:rsidRDefault="007D534F" w:rsidP="0087156B">
      <w:pPr>
        <w:rPr>
          <w:rFonts w:ascii="Bookman Old Style" w:hAnsi="Bookman Old Style" w:cstheme="minorHAnsi"/>
          <w:b/>
          <w:bCs/>
          <w:color w:val="000000" w:themeColor="text1"/>
          <w:sz w:val="24"/>
          <w:szCs w:val="24"/>
        </w:rPr>
      </w:pPr>
      <w:r w:rsidRPr="00B62FF2">
        <w:rPr>
          <w:rFonts w:ascii="Bookman Old Style" w:hAnsi="Bookman Old Style" w:cstheme="minorHAnsi"/>
          <w:b/>
          <w:bCs/>
          <w:color w:val="000000" w:themeColor="text1"/>
          <w:sz w:val="24"/>
          <w:szCs w:val="24"/>
        </w:rPr>
        <w:t xml:space="preserve">Exercise </w:t>
      </w:r>
      <w:r w:rsidR="00B62FF2" w:rsidRPr="00B62FF2">
        <w:rPr>
          <w:rFonts w:ascii="Bookman Old Style" w:hAnsi="Bookman Old Style" w:cstheme="minorHAnsi"/>
          <w:b/>
          <w:bCs/>
          <w:color w:val="000000" w:themeColor="text1"/>
          <w:sz w:val="24"/>
          <w:szCs w:val="24"/>
        </w:rPr>
        <w:t>01 – Inventory Management System</w:t>
      </w:r>
    </w:p>
    <w:p w14:paraId="0954CE66" w14:textId="43C9AEB9" w:rsidR="00B62FF2" w:rsidRDefault="00B62FF2" w:rsidP="0087156B">
      <w:pPr>
        <w:rPr>
          <w:rFonts w:ascii="Bookman Old Style" w:hAnsi="Bookman Old Style" w:cstheme="minorHAnsi"/>
          <w:b/>
          <w:bCs/>
          <w:color w:val="000000" w:themeColor="text1"/>
          <w:sz w:val="24"/>
          <w:szCs w:val="24"/>
        </w:rPr>
      </w:pPr>
      <w:r>
        <w:rPr>
          <w:rFonts w:ascii="Bookman Old Style" w:hAnsi="Bookman Old Style" w:cstheme="minorHAnsi"/>
          <w:b/>
          <w:bCs/>
          <w:color w:val="000000" w:themeColor="text1"/>
          <w:sz w:val="24"/>
          <w:szCs w:val="24"/>
        </w:rPr>
        <w:t>Code:</w:t>
      </w:r>
    </w:p>
    <w:p w14:paraId="3C809C37" w14:textId="77777777" w:rsidR="00B62FF2" w:rsidRPr="00B62FF2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>import java.util.HashMap;</w:t>
      </w:r>
    </w:p>
    <w:p w14:paraId="2CF5B43C" w14:textId="77777777" w:rsidR="00B62FF2" w:rsidRPr="00B62FF2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>import java.util.Map;</w:t>
      </w:r>
    </w:p>
    <w:p w14:paraId="2ED54D80" w14:textId="77777777" w:rsidR="00B62FF2" w:rsidRPr="00B62FF2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>public class Inventory {</w:t>
      </w:r>
    </w:p>
    <w:p w14:paraId="6753AE64" w14:textId="7DBCA357" w:rsidR="00B62FF2" w:rsidRPr="00B62FF2" w:rsidRDefault="00D74394" w:rsidP="00B62FF2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</w:t>
      </w:r>
      <w:r w:rsidR="00B62FF2" w:rsidRPr="00B62FF2">
        <w:rPr>
          <w:rFonts w:cstheme="minorHAnsi"/>
          <w:color w:val="000000" w:themeColor="text1"/>
          <w:sz w:val="24"/>
          <w:szCs w:val="24"/>
        </w:rPr>
        <w:t>public static void main(String[] args) {</w:t>
      </w:r>
    </w:p>
    <w:p w14:paraId="268687F8" w14:textId="77777777" w:rsidR="00D74394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 xml:space="preserve">        InventoryManager manager = new InventoryManager();</w:t>
      </w:r>
    </w:p>
    <w:p w14:paraId="6FCA8BA0" w14:textId="0B686474" w:rsidR="00B62FF2" w:rsidRPr="00B62FF2" w:rsidRDefault="00D74394" w:rsidP="00B62FF2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</w:t>
      </w:r>
      <w:r w:rsidR="00B62FF2" w:rsidRPr="00B62FF2">
        <w:rPr>
          <w:rFonts w:cstheme="minorHAnsi"/>
          <w:color w:val="000000" w:themeColor="text1"/>
          <w:sz w:val="24"/>
          <w:szCs w:val="24"/>
        </w:rPr>
        <w:t xml:space="preserve"> manager.addProduct(new Product("P201", "Wireless Mouse", 50, 999.0));</w:t>
      </w:r>
    </w:p>
    <w:p w14:paraId="485B658C" w14:textId="77777777" w:rsidR="00B62FF2" w:rsidRPr="00B62FF2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 xml:space="preserve">        manager.addProduct(new Product("P202", "Mechanical Keyboard", 30, 3499.0));</w:t>
      </w:r>
    </w:p>
    <w:p w14:paraId="75537F67" w14:textId="77777777" w:rsidR="00B62FF2" w:rsidRPr="00B62FF2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 xml:space="preserve">        manager.addProduct(new Product("P203", "External HDD 1TB", 20, 4199.0));</w:t>
      </w:r>
    </w:p>
    <w:p w14:paraId="1F4B8091" w14:textId="77777777" w:rsidR="00B62FF2" w:rsidRPr="00B62FF2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 xml:space="preserve">        manager.addProduct(new Product("P204", "USB-C Charger", 60, 1499.0));</w:t>
      </w:r>
    </w:p>
    <w:p w14:paraId="62C71ECE" w14:textId="07C190C8" w:rsidR="00B62FF2" w:rsidRPr="00B62FF2" w:rsidRDefault="00D74394" w:rsidP="00B62FF2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</w:t>
      </w:r>
      <w:r w:rsidR="00B62FF2" w:rsidRPr="00B62FF2">
        <w:rPr>
          <w:rFonts w:cstheme="minorHAnsi"/>
          <w:color w:val="000000" w:themeColor="text1"/>
          <w:sz w:val="24"/>
          <w:szCs w:val="24"/>
        </w:rPr>
        <w:t xml:space="preserve"> System.out.println("\nInitial Inventory:");</w:t>
      </w:r>
    </w:p>
    <w:p w14:paraId="0BF5A3A0" w14:textId="77777777" w:rsidR="00B62FF2" w:rsidRPr="00B62FF2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 xml:space="preserve">        manager.printInventory();</w:t>
      </w:r>
    </w:p>
    <w:p w14:paraId="420E287D" w14:textId="3ED35C5B" w:rsidR="00B62FF2" w:rsidRPr="00B62FF2" w:rsidRDefault="00D74394" w:rsidP="00B62FF2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</w:t>
      </w:r>
      <w:r w:rsidR="00B62FF2" w:rsidRPr="00B62FF2">
        <w:rPr>
          <w:rFonts w:cstheme="minorHAnsi"/>
          <w:color w:val="000000" w:themeColor="text1"/>
          <w:sz w:val="24"/>
          <w:szCs w:val="24"/>
        </w:rPr>
        <w:t xml:space="preserve"> manager.updateProduct("P202", 25, 3299.0);</w:t>
      </w:r>
    </w:p>
    <w:p w14:paraId="34342A5D" w14:textId="77777777" w:rsidR="00B62FF2" w:rsidRPr="00B62FF2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 xml:space="preserve">        manager.deleteProduct("P203");</w:t>
      </w:r>
    </w:p>
    <w:p w14:paraId="413A26FD" w14:textId="4B3ED69E" w:rsidR="00B62FF2" w:rsidRPr="00B62FF2" w:rsidRDefault="00D74394" w:rsidP="00B62FF2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   </w:t>
      </w:r>
      <w:r w:rsidR="00B62FF2" w:rsidRPr="00B62FF2">
        <w:rPr>
          <w:rFonts w:cstheme="minorHAnsi"/>
          <w:color w:val="000000" w:themeColor="text1"/>
          <w:sz w:val="24"/>
          <w:szCs w:val="24"/>
        </w:rPr>
        <w:t>System.out.println("\nUpdated Inventory:");</w:t>
      </w:r>
    </w:p>
    <w:p w14:paraId="6EF6A155" w14:textId="77777777" w:rsidR="00B62FF2" w:rsidRPr="00B62FF2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 xml:space="preserve">        manager.printInventory();</w:t>
      </w:r>
    </w:p>
    <w:p w14:paraId="06982987" w14:textId="77777777" w:rsidR="00B62FF2" w:rsidRPr="00B62FF2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 xml:space="preserve">    }</w:t>
      </w:r>
    </w:p>
    <w:p w14:paraId="3E65ECD0" w14:textId="77777777" w:rsidR="00D74394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>}</w:t>
      </w:r>
    </w:p>
    <w:p w14:paraId="43815CFB" w14:textId="0C80A5D1" w:rsidR="00B62FF2" w:rsidRPr="00B62FF2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lastRenderedPageBreak/>
        <w:t>class Product {</w:t>
      </w:r>
    </w:p>
    <w:p w14:paraId="54D8E0C6" w14:textId="77777777" w:rsidR="00B62FF2" w:rsidRPr="00B62FF2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 xml:space="preserve">    private String productId;</w:t>
      </w:r>
    </w:p>
    <w:p w14:paraId="1F33F2BC" w14:textId="77777777" w:rsidR="00B62FF2" w:rsidRPr="00B62FF2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 xml:space="preserve">    private String productName;</w:t>
      </w:r>
    </w:p>
    <w:p w14:paraId="26F3D1DE" w14:textId="77777777" w:rsidR="00B62FF2" w:rsidRPr="00B62FF2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 xml:space="preserve">    private int quantity;</w:t>
      </w:r>
    </w:p>
    <w:p w14:paraId="0D2F2195" w14:textId="77777777" w:rsidR="00D74394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 xml:space="preserve">    private double price;</w:t>
      </w:r>
    </w:p>
    <w:p w14:paraId="08F6B272" w14:textId="01E108C6" w:rsidR="00B62FF2" w:rsidRPr="00B62FF2" w:rsidRDefault="00D74394" w:rsidP="00B62FF2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</w:t>
      </w:r>
      <w:r w:rsidR="00B62FF2" w:rsidRPr="00B62FF2">
        <w:rPr>
          <w:rFonts w:cstheme="minorHAnsi"/>
          <w:color w:val="000000" w:themeColor="text1"/>
          <w:sz w:val="24"/>
          <w:szCs w:val="24"/>
        </w:rPr>
        <w:t xml:space="preserve">  public Product(String productId, String productName, int quantity, double price) {</w:t>
      </w:r>
    </w:p>
    <w:p w14:paraId="7B286F11" w14:textId="77777777" w:rsidR="00B62FF2" w:rsidRPr="00B62FF2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 xml:space="preserve">        this.productId = productId;</w:t>
      </w:r>
    </w:p>
    <w:p w14:paraId="5939CD18" w14:textId="77777777" w:rsidR="00B62FF2" w:rsidRPr="00B62FF2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 xml:space="preserve">        this.productName = productName;</w:t>
      </w:r>
    </w:p>
    <w:p w14:paraId="197DFD8B" w14:textId="77777777" w:rsidR="00B62FF2" w:rsidRPr="00B62FF2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 xml:space="preserve">        this.quantity = quantity;</w:t>
      </w:r>
    </w:p>
    <w:p w14:paraId="11747F96" w14:textId="77777777" w:rsidR="00B62FF2" w:rsidRPr="00B62FF2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 xml:space="preserve">        this.price = price;</w:t>
      </w:r>
    </w:p>
    <w:p w14:paraId="521423AE" w14:textId="77777777" w:rsidR="00D74394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 xml:space="preserve">    }</w:t>
      </w:r>
    </w:p>
    <w:p w14:paraId="72121000" w14:textId="11518D4B" w:rsidR="00B62FF2" w:rsidRPr="00B62FF2" w:rsidRDefault="00D74394" w:rsidP="00B62FF2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</w:t>
      </w:r>
      <w:r w:rsidR="00B62FF2" w:rsidRPr="00B62FF2">
        <w:rPr>
          <w:rFonts w:cstheme="minorHAnsi"/>
          <w:color w:val="000000" w:themeColor="text1"/>
          <w:sz w:val="24"/>
          <w:szCs w:val="24"/>
        </w:rPr>
        <w:t xml:space="preserve"> public void update(int quantity, double price) {</w:t>
      </w:r>
    </w:p>
    <w:p w14:paraId="39FCC5F0" w14:textId="77777777" w:rsidR="00B62FF2" w:rsidRPr="00B62FF2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 xml:space="preserve">        this.quantity = quantity;</w:t>
      </w:r>
    </w:p>
    <w:p w14:paraId="31425E6E" w14:textId="77777777" w:rsidR="00B62FF2" w:rsidRPr="00B62FF2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 xml:space="preserve">        this.price = price;</w:t>
      </w:r>
    </w:p>
    <w:p w14:paraId="5A2D7E6C" w14:textId="77777777" w:rsidR="00B62FF2" w:rsidRPr="00B62FF2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 xml:space="preserve">    }</w:t>
      </w:r>
    </w:p>
    <w:p w14:paraId="2A849401" w14:textId="40959EE0" w:rsidR="00B62FF2" w:rsidRPr="00B62FF2" w:rsidRDefault="00D74394" w:rsidP="00B62FF2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</w:t>
      </w:r>
      <w:r w:rsidR="00B62FF2" w:rsidRPr="00B62FF2">
        <w:rPr>
          <w:rFonts w:cstheme="minorHAnsi"/>
          <w:color w:val="000000" w:themeColor="text1"/>
          <w:sz w:val="24"/>
          <w:szCs w:val="24"/>
        </w:rPr>
        <w:t>public String getId() {</w:t>
      </w:r>
    </w:p>
    <w:p w14:paraId="3B2EC5B4" w14:textId="77777777" w:rsidR="00B62FF2" w:rsidRPr="00B62FF2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 xml:space="preserve">        return productId;</w:t>
      </w:r>
    </w:p>
    <w:p w14:paraId="0C634DFB" w14:textId="77777777" w:rsidR="00B62FF2" w:rsidRPr="00B62FF2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 xml:space="preserve">    }</w:t>
      </w:r>
    </w:p>
    <w:p w14:paraId="7031F4AB" w14:textId="78D1EF7F" w:rsidR="00B62FF2" w:rsidRPr="00B62FF2" w:rsidRDefault="00D74394" w:rsidP="00B62FF2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  </w:t>
      </w:r>
      <w:r w:rsidR="00B62FF2" w:rsidRPr="00B62FF2">
        <w:rPr>
          <w:rFonts w:cstheme="minorHAnsi"/>
          <w:color w:val="000000" w:themeColor="text1"/>
          <w:sz w:val="24"/>
          <w:szCs w:val="24"/>
        </w:rPr>
        <w:t>public String toString() {</w:t>
      </w:r>
    </w:p>
    <w:p w14:paraId="47843C88" w14:textId="77777777" w:rsidR="00B62FF2" w:rsidRPr="00B62FF2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 xml:space="preserve">        return productId + " | " + productName + " | " + quantity + " units | ₹" + price;</w:t>
      </w:r>
    </w:p>
    <w:p w14:paraId="3713035A" w14:textId="77777777" w:rsidR="00B62FF2" w:rsidRPr="00B62FF2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 xml:space="preserve">    }</w:t>
      </w:r>
    </w:p>
    <w:p w14:paraId="6F745448" w14:textId="77777777" w:rsidR="00B62FF2" w:rsidRPr="00B62FF2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>}</w:t>
      </w:r>
    </w:p>
    <w:p w14:paraId="08A24D5E" w14:textId="77777777" w:rsidR="00B62FF2" w:rsidRPr="00B62FF2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>class InventoryManager {</w:t>
      </w:r>
    </w:p>
    <w:p w14:paraId="3E5D041B" w14:textId="77777777" w:rsidR="00D74394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 xml:space="preserve">    private Map&lt;String, Product&gt; inventory = new HashMap&lt;&gt;();</w:t>
      </w:r>
    </w:p>
    <w:p w14:paraId="7D623591" w14:textId="0EB82CCF" w:rsidR="00B62FF2" w:rsidRPr="00B62FF2" w:rsidRDefault="00D74394" w:rsidP="00B62FF2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</w:t>
      </w:r>
      <w:r w:rsidR="00B62FF2" w:rsidRPr="00B62FF2">
        <w:rPr>
          <w:rFonts w:cstheme="minorHAnsi"/>
          <w:color w:val="000000" w:themeColor="text1"/>
          <w:sz w:val="24"/>
          <w:szCs w:val="24"/>
        </w:rPr>
        <w:t xml:space="preserve"> public void addProduct(Product product) {</w:t>
      </w:r>
    </w:p>
    <w:p w14:paraId="3BADEE18" w14:textId="77777777" w:rsidR="00B62FF2" w:rsidRPr="00B62FF2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 xml:space="preserve">        inventory.put(product.getId(), product);</w:t>
      </w:r>
    </w:p>
    <w:p w14:paraId="1A93D049" w14:textId="77777777" w:rsidR="00B62FF2" w:rsidRPr="00B62FF2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 xml:space="preserve">    }</w:t>
      </w:r>
    </w:p>
    <w:p w14:paraId="233AB394" w14:textId="171195A2" w:rsidR="00B62FF2" w:rsidRPr="00B62FF2" w:rsidRDefault="00D74394" w:rsidP="00B62FF2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</w:t>
      </w:r>
      <w:r w:rsidR="00B62FF2" w:rsidRPr="00B62FF2">
        <w:rPr>
          <w:rFonts w:cstheme="minorHAnsi"/>
          <w:color w:val="000000" w:themeColor="text1"/>
          <w:sz w:val="24"/>
          <w:szCs w:val="24"/>
        </w:rPr>
        <w:t xml:space="preserve"> public void updateProduct(String productId, int newQuantity, double newPrice) {</w:t>
      </w:r>
    </w:p>
    <w:p w14:paraId="1E07FCB3" w14:textId="77777777" w:rsidR="00B62FF2" w:rsidRPr="00B62FF2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lastRenderedPageBreak/>
        <w:t xml:space="preserve">        Product product = inventory.get(productId);</w:t>
      </w:r>
    </w:p>
    <w:p w14:paraId="337620E4" w14:textId="77777777" w:rsidR="00B62FF2" w:rsidRPr="00B62FF2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 xml:space="preserve">        if (product != null) {</w:t>
      </w:r>
    </w:p>
    <w:p w14:paraId="55D897B4" w14:textId="77777777" w:rsidR="00B62FF2" w:rsidRPr="00B62FF2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 xml:space="preserve">            product.update(newQuantity, newPrice);</w:t>
      </w:r>
    </w:p>
    <w:p w14:paraId="7140BC2A" w14:textId="77777777" w:rsidR="00B62FF2" w:rsidRPr="00B62FF2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 xml:space="preserve">        }</w:t>
      </w:r>
    </w:p>
    <w:p w14:paraId="5B7F870D" w14:textId="77777777" w:rsidR="00B62FF2" w:rsidRPr="00B62FF2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 xml:space="preserve">    }</w:t>
      </w:r>
    </w:p>
    <w:p w14:paraId="58A20077" w14:textId="63EAF872" w:rsidR="00B62FF2" w:rsidRPr="00B62FF2" w:rsidRDefault="00D74394" w:rsidP="00B62FF2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  </w:t>
      </w:r>
      <w:r w:rsidR="00B62FF2" w:rsidRPr="00B62FF2">
        <w:rPr>
          <w:rFonts w:cstheme="minorHAnsi"/>
          <w:color w:val="000000" w:themeColor="text1"/>
          <w:sz w:val="24"/>
          <w:szCs w:val="24"/>
        </w:rPr>
        <w:t xml:space="preserve"> public void deleteProduct(String productId) {</w:t>
      </w:r>
    </w:p>
    <w:p w14:paraId="59F8C47F" w14:textId="77777777" w:rsidR="00B62FF2" w:rsidRPr="00B62FF2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 xml:space="preserve">        inventory.remove(productId);</w:t>
      </w:r>
    </w:p>
    <w:p w14:paraId="0378EC82" w14:textId="77777777" w:rsidR="00D74394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 xml:space="preserve">    }</w:t>
      </w:r>
    </w:p>
    <w:p w14:paraId="33E650F2" w14:textId="5115EAA0" w:rsidR="00B62FF2" w:rsidRPr="00B62FF2" w:rsidRDefault="00D74394" w:rsidP="00B62FF2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B62FF2" w:rsidRPr="00B62FF2">
        <w:rPr>
          <w:rFonts w:cstheme="minorHAnsi"/>
          <w:color w:val="000000" w:themeColor="text1"/>
          <w:sz w:val="24"/>
          <w:szCs w:val="24"/>
        </w:rPr>
        <w:t xml:space="preserve">  public void printInventory() {</w:t>
      </w:r>
    </w:p>
    <w:p w14:paraId="25BC15EE" w14:textId="77777777" w:rsidR="00B62FF2" w:rsidRPr="00B62FF2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 xml:space="preserve">        for (Product product : inventory.values()) {</w:t>
      </w:r>
    </w:p>
    <w:p w14:paraId="3BA1FFE9" w14:textId="77777777" w:rsidR="00B62FF2" w:rsidRPr="00B62FF2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 xml:space="preserve">            System.out.println(product);</w:t>
      </w:r>
    </w:p>
    <w:p w14:paraId="50E36D2D" w14:textId="77777777" w:rsidR="00B62FF2" w:rsidRPr="00B62FF2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 xml:space="preserve">        }</w:t>
      </w:r>
    </w:p>
    <w:p w14:paraId="3FE047E4" w14:textId="77777777" w:rsidR="00B62FF2" w:rsidRPr="00B62FF2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 xml:space="preserve">    }</w:t>
      </w:r>
    </w:p>
    <w:p w14:paraId="7039B9D9" w14:textId="1A32C8ED" w:rsidR="00B62FF2" w:rsidRDefault="00B62FF2" w:rsidP="00B62FF2">
      <w:pPr>
        <w:rPr>
          <w:rFonts w:cstheme="minorHAnsi"/>
          <w:color w:val="000000" w:themeColor="text1"/>
          <w:sz w:val="24"/>
          <w:szCs w:val="24"/>
        </w:rPr>
      </w:pPr>
      <w:r w:rsidRPr="00B62FF2">
        <w:rPr>
          <w:rFonts w:cstheme="minorHAnsi"/>
          <w:color w:val="000000" w:themeColor="text1"/>
          <w:sz w:val="24"/>
          <w:szCs w:val="24"/>
        </w:rPr>
        <w:t>}</w:t>
      </w:r>
    </w:p>
    <w:p w14:paraId="60564E4F" w14:textId="560D0217" w:rsidR="00D74394" w:rsidRDefault="00D74394" w:rsidP="00B62FF2">
      <w:pPr>
        <w:rPr>
          <w:rFonts w:ascii="Bookman Old Style" w:hAnsi="Bookman Old Style" w:cstheme="minorHAnsi"/>
          <w:b/>
          <w:bCs/>
          <w:color w:val="000000" w:themeColor="text1"/>
          <w:sz w:val="24"/>
          <w:szCs w:val="24"/>
        </w:rPr>
      </w:pPr>
      <w:r w:rsidRPr="00D74394">
        <w:rPr>
          <w:rFonts w:ascii="Bookman Old Style" w:hAnsi="Bookman Old Style" w:cstheme="minorHAnsi"/>
          <w:b/>
          <w:bCs/>
          <w:color w:val="000000" w:themeColor="text1"/>
          <w:sz w:val="24"/>
          <w:szCs w:val="24"/>
        </w:rPr>
        <w:t>Output:</w:t>
      </w:r>
    </w:p>
    <w:p w14:paraId="392E26FF" w14:textId="77777777" w:rsidR="00035E38" w:rsidRPr="00035E38" w:rsidRDefault="00035E38" w:rsidP="00035E38">
      <w:pPr>
        <w:rPr>
          <w:rFonts w:ascii="Bookman Old Style" w:hAnsi="Bookman Old Style" w:cstheme="minorHAnsi"/>
          <w:color w:val="000000" w:themeColor="text1"/>
          <w:sz w:val="24"/>
          <w:szCs w:val="24"/>
        </w:rPr>
      </w:pPr>
      <w:r w:rsidRPr="00035E38">
        <w:rPr>
          <w:rFonts w:ascii="Bookman Old Style" w:hAnsi="Bookman Old Style" w:cstheme="minorHAnsi"/>
          <w:color w:val="000000" w:themeColor="text1"/>
          <w:sz w:val="24"/>
          <w:szCs w:val="24"/>
        </w:rPr>
        <w:t>Initial Inventory:</w:t>
      </w:r>
    </w:p>
    <w:p w14:paraId="3A9AE346" w14:textId="62E2BB84" w:rsidR="00035E38" w:rsidRPr="00035E38" w:rsidRDefault="00035E38" w:rsidP="00035E38">
      <w:pPr>
        <w:rPr>
          <w:rFonts w:ascii="Bookman Old Style" w:hAnsi="Bookman Old Style" w:cstheme="minorHAnsi"/>
          <w:color w:val="000000" w:themeColor="text1"/>
          <w:sz w:val="24"/>
          <w:szCs w:val="24"/>
        </w:rPr>
      </w:pPr>
      <w:r w:rsidRPr="00035E38">
        <w:rPr>
          <w:rFonts w:ascii="Bookman Old Style" w:hAnsi="Bookman Old Style" w:cstheme="minorHAnsi"/>
          <w:color w:val="000000" w:themeColor="text1"/>
          <w:sz w:val="24"/>
          <w:szCs w:val="24"/>
        </w:rPr>
        <w:t xml:space="preserve">P203 | External HDD 1TB | 20 units | </w:t>
      </w:r>
      <w:r w:rsidRPr="00035E38">
        <w:rPr>
          <w:rFonts w:ascii="Times New Roman" w:hAnsi="Times New Roman" w:cs="Times New Roman"/>
          <w:color w:val="000000" w:themeColor="text1"/>
          <w:sz w:val="24"/>
          <w:szCs w:val="24"/>
        </w:rPr>
        <w:t>₹</w:t>
      </w:r>
      <w:r w:rsidRPr="00035E38">
        <w:rPr>
          <w:rFonts w:ascii="Bookman Old Style" w:hAnsi="Bookman Old Style" w:cstheme="minorHAnsi"/>
          <w:color w:val="000000" w:themeColor="text1"/>
          <w:sz w:val="24"/>
          <w:szCs w:val="24"/>
        </w:rPr>
        <w:t>4199.0</w:t>
      </w:r>
    </w:p>
    <w:p w14:paraId="630DB7B7" w14:textId="0A46517D" w:rsidR="00035E38" w:rsidRPr="00035E38" w:rsidRDefault="00035E38" w:rsidP="00035E38">
      <w:pPr>
        <w:rPr>
          <w:rFonts w:ascii="Bookman Old Style" w:hAnsi="Bookman Old Style" w:cstheme="minorHAnsi"/>
          <w:color w:val="000000" w:themeColor="text1"/>
          <w:sz w:val="24"/>
          <w:szCs w:val="24"/>
        </w:rPr>
      </w:pPr>
      <w:r w:rsidRPr="00035E38">
        <w:rPr>
          <w:rFonts w:ascii="Bookman Old Style" w:hAnsi="Bookman Old Style" w:cstheme="minorHAnsi"/>
          <w:color w:val="000000" w:themeColor="text1"/>
          <w:sz w:val="24"/>
          <w:szCs w:val="24"/>
        </w:rPr>
        <w:t xml:space="preserve">P202 | Mechanical Keyboard | 30 units | </w:t>
      </w:r>
      <w:r w:rsidRPr="00035E38">
        <w:rPr>
          <w:rFonts w:ascii="Times New Roman" w:hAnsi="Times New Roman" w:cs="Times New Roman"/>
          <w:color w:val="000000" w:themeColor="text1"/>
          <w:sz w:val="24"/>
          <w:szCs w:val="24"/>
        </w:rPr>
        <w:t>₹</w:t>
      </w:r>
      <w:r w:rsidRPr="00035E38">
        <w:rPr>
          <w:rFonts w:ascii="Bookman Old Style" w:hAnsi="Bookman Old Style" w:cstheme="minorHAnsi"/>
          <w:color w:val="000000" w:themeColor="text1"/>
          <w:sz w:val="24"/>
          <w:szCs w:val="24"/>
        </w:rPr>
        <w:t>3499.0</w:t>
      </w:r>
    </w:p>
    <w:p w14:paraId="204DC5AB" w14:textId="0B6DDE4F" w:rsidR="00035E38" w:rsidRPr="00035E38" w:rsidRDefault="00035E38" w:rsidP="00035E38">
      <w:pPr>
        <w:rPr>
          <w:rFonts w:ascii="Bookman Old Style" w:hAnsi="Bookman Old Style" w:cstheme="minorHAnsi"/>
          <w:color w:val="000000" w:themeColor="text1"/>
          <w:sz w:val="24"/>
          <w:szCs w:val="24"/>
        </w:rPr>
      </w:pPr>
      <w:r w:rsidRPr="00035E38">
        <w:rPr>
          <w:rFonts w:ascii="Bookman Old Style" w:hAnsi="Bookman Old Style" w:cstheme="minorHAnsi"/>
          <w:color w:val="000000" w:themeColor="text1"/>
          <w:sz w:val="24"/>
          <w:szCs w:val="24"/>
        </w:rPr>
        <w:t xml:space="preserve">P204 | USB-C Charger | 60 units | </w:t>
      </w:r>
      <w:r w:rsidRPr="00035E38">
        <w:rPr>
          <w:rFonts w:ascii="Times New Roman" w:hAnsi="Times New Roman" w:cs="Times New Roman"/>
          <w:color w:val="000000" w:themeColor="text1"/>
          <w:sz w:val="24"/>
          <w:szCs w:val="24"/>
        </w:rPr>
        <w:t>₹</w:t>
      </w:r>
      <w:r w:rsidRPr="00035E38">
        <w:rPr>
          <w:rFonts w:ascii="Bookman Old Style" w:hAnsi="Bookman Old Style" w:cstheme="minorHAnsi"/>
          <w:color w:val="000000" w:themeColor="text1"/>
          <w:sz w:val="24"/>
          <w:szCs w:val="24"/>
        </w:rPr>
        <w:t>1499.0</w:t>
      </w:r>
    </w:p>
    <w:p w14:paraId="62A4F0F5" w14:textId="77777777" w:rsidR="00035E38" w:rsidRPr="00035E38" w:rsidRDefault="00035E38" w:rsidP="00035E38">
      <w:pPr>
        <w:rPr>
          <w:rFonts w:ascii="Bookman Old Style" w:hAnsi="Bookman Old Style" w:cstheme="minorHAnsi"/>
          <w:color w:val="000000" w:themeColor="text1"/>
          <w:sz w:val="24"/>
          <w:szCs w:val="24"/>
        </w:rPr>
      </w:pPr>
      <w:r w:rsidRPr="00035E38">
        <w:rPr>
          <w:rFonts w:ascii="Bookman Old Style" w:hAnsi="Bookman Old Style" w:cstheme="minorHAnsi"/>
          <w:color w:val="000000" w:themeColor="text1"/>
          <w:sz w:val="24"/>
          <w:szCs w:val="24"/>
        </w:rPr>
        <w:t xml:space="preserve">P201 | Wireless Mouse | 50 units | </w:t>
      </w:r>
      <w:r w:rsidRPr="00035E38">
        <w:rPr>
          <w:rFonts w:ascii="Times New Roman" w:hAnsi="Times New Roman" w:cs="Times New Roman"/>
          <w:color w:val="000000" w:themeColor="text1"/>
          <w:sz w:val="24"/>
          <w:szCs w:val="24"/>
        </w:rPr>
        <w:t>₹</w:t>
      </w:r>
      <w:r w:rsidRPr="00035E38">
        <w:rPr>
          <w:rFonts w:ascii="Bookman Old Style" w:hAnsi="Bookman Old Style" w:cstheme="minorHAnsi"/>
          <w:color w:val="000000" w:themeColor="text1"/>
          <w:sz w:val="24"/>
          <w:szCs w:val="24"/>
        </w:rPr>
        <w:t>999.0</w:t>
      </w:r>
    </w:p>
    <w:p w14:paraId="249A3DF7" w14:textId="77777777" w:rsidR="00035E38" w:rsidRPr="00035E38" w:rsidRDefault="00035E38" w:rsidP="00035E38">
      <w:pPr>
        <w:rPr>
          <w:rFonts w:ascii="Bookman Old Style" w:hAnsi="Bookman Old Style" w:cstheme="minorHAnsi"/>
          <w:color w:val="000000" w:themeColor="text1"/>
          <w:sz w:val="24"/>
          <w:szCs w:val="24"/>
        </w:rPr>
      </w:pPr>
      <w:r w:rsidRPr="00035E38">
        <w:rPr>
          <w:rFonts w:ascii="Bookman Old Style" w:hAnsi="Bookman Old Style" w:cstheme="minorHAnsi"/>
          <w:color w:val="000000" w:themeColor="text1"/>
          <w:sz w:val="24"/>
          <w:szCs w:val="24"/>
        </w:rPr>
        <w:t>Updated Inventory:</w:t>
      </w:r>
    </w:p>
    <w:p w14:paraId="4C47EC32" w14:textId="77777777" w:rsidR="00035E38" w:rsidRPr="00035E38" w:rsidRDefault="00035E38" w:rsidP="00035E38">
      <w:pPr>
        <w:rPr>
          <w:rFonts w:ascii="Bookman Old Style" w:hAnsi="Bookman Old Style" w:cstheme="minorHAnsi"/>
          <w:color w:val="000000" w:themeColor="text1"/>
          <w:sz w:val="24"/>
          <w:szCs w:val="24"/>
        </w:rPr>
      </w:pPr>
      <w:r w:rsidRPr="00035E38">
        <w:rPr>
          <w:rFonts w:ascii="Bookman Old Style" w:hAnsi="Bookman Old Style" w:cstheme="minorHAnsi"/>
          <w:color w:val="000000" w:themeColor="text1"/>
          <w:sz w:val="24"/>
          <w:szCs w:val="24"/>
        </w:rPr>
        <w:t xml:space="preserve">P202 | Mechanical Keyboard | 25 units | </w:t>
      </w:r>
      <w:r w:rsidRPr="00035E38">
        <w:rPr>
          <w:rFonts w:ascii="Times New Roman" w:hAnsi="Times New Roman" w:cs="Times New Roman"/>
          <w:color w:val="000000" w:themeColor="text1"/>
          <w:sz w:val="24"/>
          <w:szCs w:val="24"/>
        </w:rPr>
        <w:t>₹</w:t>
      </w:r>
      <w:r w:rsidRPr="00035E38">
        <w:rPr>
          <w:rFonts w:ascii="Bookman Old Style" w:hAnsi="Bookman Old Style" w:cstheme="minorHAnsi"/>
          <w:color w:val="000000" w:themeColor="text1"/>
          <w:sz w:val="24"/>
          <w:szCs w:val="24"/>
        </w:rPr>
        <w:t>3299.0</w:t>
      </w:r>
    </w:p>
    <w:p w14:paraId="7E3D0E3B" w14:textId="2A325BDF" w:rsidR="00035E38" w:rsidRPr="00035E38" w:rsidRDefault="00035E38" w:rsidP="00035E38">
      <w:pPr>
        <w:rPr>
          <w:rFonts w:ascii="Bookman Old Style" w:hAnsi="Bookman Old Style" w:cstheme="minorHAnsi"/>
          <w:color w:val="000000" w:themeColor="text1"/>
          <w:sz w:val="24"/>
          <w:szCs w:val="24"/>
        </w:rPr>
      </w:pPr>
      <w:r w:rsidRPr="00035E38">
        <w:rPr>
          <w:rFonts w:ascii="Bookman Old Style" w:hAnsi="Bookman Old Style" w:cstheme="minorHAnsi"/>
          <w:color w:val="000000" w:themeColor="text1"/>
          <w:sz w:val="24"/>
          <w:szCs w:val="24"/>
        </w:rPr>
        <w:t xml:space="preserve">P204 | USB-C Charger | 60 units | </w:t>
      </w:r>
      <w:r w:rsidRPr="00035E38">
        <w:rPr>
          <w:rFonts w:ascii="Times New Roman" w:hAnsi="Times New Roman" w:cs="Times New Roman"/>
          <w:color w:val="000000" w:themeColor="text1"/>
          <w:sz w:val="24"/>
          <w:szCs w:val="24"/>
        </w:rPr>
        <w:t>₹</w:t>
      </w:r>
      <w:r w:rsidRPr="00035E38">
        <w:rPr>
          <w:rFonts w:ascii="Bookman Old Style" w:hAnsi="Bookman Old Style" w:cstheme="minorHAnsi"/>
          <w:color w:val="000000" w:themeColor="text1"/>
          <w:sz w:val="24"/>
          <w:szCs w:val="24"/>
        </w:rPr>
        <w:t>1499.0</w:t>
      </w:r>
    </w:p>
    <w:p w14:paraId="62903FD3" w14:textId="7B37E3FD" w:rsidR="00D74394" w:rsidRDefault="00DD0824" w:rsidP="00035E38">
      <w:pPr>
        <w:rPr>
          <w:rFonts w:ascii="Bookman Old Style" w:hAnsi="Bookman Old Style" w:cstheme="minorHAnsi"/>
          <w:color w:val="000000" w:themeColor="text1"/>
          <w:sz w:val="24"/>
          <w:szCs w:val="24"/>
        </w:rPr>
      </w:pPr>
      <w:r w:rsidRPr="00DD0824">
        <w:rPr>
          <w:rFonts w:ascii="Bookman Old Style" w:hAnsi="Bookman Old Style" w:cstheme="minorHAnsi"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FA9DCE9" wp14:editId="1F383B06">
            <wp:simplePos x="0" y="0"/>
            <wp:positionH relativeFrom="margin">
              <wp:posOffset>-373380</wp:posOffset>
            </wp:positionH>
            <wp:positionV relativeFrom="paragraph">
              <wp:posOffset>246380</wp:posOffset>
            </wp:positionV>
            <wp:extent cx="6629400" cy="1341120"/>
            <wp:effectExtent l="0" t="0" r="0" b="0"/>
            <wp:wrapSquare wrapText="bothSides"/>
            <wp:docPr id="70846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663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E38" w:rsidRPr="00035E38">
        <w:rPr>
          <w:rFonts w:ascii="Bookman Old Style" w:hAnsi="Bookman Old Style" w:cstheme="minorHAnsi"/>
          <w:color w:val="000000" w:themeColor="text1"/>
          <w:sz w:val="24"/>
          <w:szCs w:val="24"/>
        </w:rPr>
        <w:t xml:space="preserve">P201 | Wireless Mouse | 50 units | </w:t>
      </w:r>
      <w:r w:rsidR="00035E38" w:rsidRPr="00035E38">
        <w:rPr>
          <w:rFonts w:ascii="Times New Roman" w:hAnsi="Times New Roman" w:cs="Times New Roman"/>
          <w:color w:val="000000" w:themeColor="text1"/>
          <w:sz w:val="24"/>
          <w:szCs w:val="24"/>
        </w:rPr>
        <w:t>₹</w:t>
      </w:r>
      <w:r w:rsidR="00035E38" w:rsidRPr="00035E38">
        <w:rPr>
          <w:rFonts w:ascii="Bookman Old Style" w:hAnsi="Bookman Old Style" w:cstheme="minorHAnsi"/>
          <w:color w:val="000000" w:themeColor="text1"/>
          <w:sz w:val="24"/>
          <w:szCs w:val="24"/>
        </w:rPr>
        <w:t>999.0</w:t>
      </w:r>
    </w:p>
    <w:p w14:paraId="1AF502AF" w14:textId="235D472C" w:rsidR="00DD0824" w:rsidRDefault="008732EB" w:rsidP="00035E38">
      <w:pPr>
        <w:rPr>
          <w:rFonts w:ascii="Bookman Old Style" w:hAnsi="Bookman Old Style" w:cstheme="minorHAnsi"/>
          <w:color w:val="000000" w:themeColor="text1"/>
          <w:sz w:val="24"/>
          <w:szCs w:val="24"/>
        </w:rPr>
      </w:pPr>
      <w:r w:rsidRPr="008732EB">
        <w:rPr>
          <w:rFonts w:ascii="Bookman Old Style" w:hAnsi="Bookman Old Style" w:cstheme="minorHAnsi"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4C802F90" wp14:editId="3B973EA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18120" cy="1044030"/>
            <wp:effectExtent l="0" t="0" r="0" b="3810"/>
            <wp:wrapSquare wrapText="bothSides"/>
            <wp:docPr id="118542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2622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FE25A1" w14:textId="77777777" w:rsidR="008732EB" w:rsidRPr="008732EB" w:rsidRDefault="008732EB" w:rsidP="008732EB">
      <w:pPr>
        <w:rPr>
          <w:rFonts w:ascii="Bookman Old Style" w:hAnsi="Bookman Old Style" w:cstheme="minorHAnsi"/>
          <w:sz w:val="24"/>
          <w:szCs w:val="24"/>
        </w:rPr>
      </w:pPr>
    </w:p>
    <w:p w14:paraId="14C0EEC3" w14:textId="77777777" w:rsidR="008732EB" w:rsidRPr="008732EB" w:rsidRDefault="008732EB" w:rsidP="008732EB">
      <w:pPr>
        <w:rPr>
          <w:rFonts w:ascii="Bookman Old Style" w:hAnsi="Bookman Old Style" w:cstheme="minorHAnsi"/>
          <w:sz w:val="24"/>
          <w:szCs w:val="24"/>
        </w:rPr>
      </w:pPr>
    </w:p>
    <w:p w14:paraId="00DA001A" w14:textId="77777777" w:rsidR="008732EB" w:rsidRPr="008732EB" w:rsidRDefault="008732EB" w:rsidP="008732EB">
      <w:pPr>
        <w:rPr>
          <w:rFonts w:ascii="Bookman Old Style" w:hAnsi="Bookman Old Style" w:cstheme="minorHAnsi"/>
          <w:sz w:val="24"/>
          <w:szCs w:val="24"/>
        </w:rPr>
      </w:pPr>
    </w:p>
    <w:p w14:paraId="0139C6B5" w14:textId="77777777" w:rsidR="008732EB" w:rsidRDefault="008732EB" w:rsidP="008732EB">
      <w:pPr>
        <w:rPr>
          <w:rFonts w:ascii="Bookman Old Style" w:hAnsi="Bookman Old Style" w:cstheme="minorHAnsi"/>
          <w:color w:val="000000" w:themeColor="text1"/>
          <w:sz w:val="24"/>
          <w:szCs w:val="24"/>
        </w:rPr>
      </w:pPr>
    </w:p>
    <w:p w14:paraId="3B0A935B" w14:textId="618DB4B0" w:rsidR="008732EB" w:rsidRDefault="008732EB" w:rsidP="008732EB">
      <w:pPr>
        <w:rPr>
          <w:rFonts w:ascii="Bookman Old Style" w:hAnsi="Bookman Old Style" w:cstheme="minorHAnsi"/>
          <w:b/>
          <w:bCs/>
          <w:sz w:val="24"/>
          <w:szCs w:val="24"/>
        </w:rPr>
      </w:pPr>
      <w:r w:rsidRPr="0093183F">
        <w:rPr>
          <w:rFonts w:ascii="Bookman Old Style" w:hAnsi="Bookman Old Style" w:cstheme="minorHAnsi"/>
          <w:b/>
          <w:bCs/>
          <w:sz w:val="24"/>
          <w:szCs w:val="24"/>
        </w:rPr>
        <w:t xml:space="preserve">Exercise 03 </w:t>
      </w:r>
      <w:r w:rsidR="0093183F" w:rsidRPr="0093183F">
        <w:rPr>
          <w:rFonts w:ascii="Bookman Old Style" w:hAnsi="Bookman Old Style" w:cstheme="minorHAnsi"/>
          <w:b/>
          <w:bCs/>
          <w:sz w:val="24"/>
          <w:szCs w:val="24"/>
        </w:rPr>
        <w:t>–</w:t>
      </w:r>
      <w:r w:rsidRPr="0093183F">
        <w:rPr>
          <w:rFonts w:ascii="Bookman Old Style" w:hAnsi="Bookman Old Style" w:cstheme="minorHAnsi"/>
          <w:b/>
          <w:bCs/>
          <w:sz w:val="24"/>
          <w:szCs w:val="24"/>
        </w:rPr>
        <w:t xml:space="preserve"> </w:t>
      </w:r>
      <w:r w:rsidR="0093183F" w:rsidRPr="0093183F">
        <w:rPr>
          <w:rFonts w:ascii="Bookman Old Style" w:hAnsi="Bookman Old Style" w:cstheme="minorHAnsi"/>
          <w:b/>
          <w:bCs/>
          <w:sz w:val="24"/>
          <w:szCs w:val="24"/>
        </w:rPr>
        <w:t>Sorting Customer Orders</w:t>
      </w:r>
    </w:p>
    <w:p w14:paraId="4ED85803" w14:textId="6849B9B3" w:rsidR="0093183F" w:rsidRDefault="0093183F" w:rsidP="008732EB">
      <w:pPr>
        <w:rPr>
          <w:rFonts w:ascii="Bookman Old Style" w:hAnsi="Bookman Old Style" w:cstheme="minorHAnsi"/>
          <w:b/>
          <w:bCs/>
          <w:sz w:val="24"/>
          <w:szCs w:val="24"/>
        </w:rPr>
      </w:pPr>
      <w:r>
        <w:rPr>
          <w:rFonts w:ascii="Bookman Old Style" w:hAnsi="Bookman Old Style" w:cstheme="minorHAnsi"/>
          <w:b/>
          <w:bCs/>
          <w:sz w:val="24"/>
          <w:szCs w:val="24"/>
        </w:rPr>
        <w:t>Code:</w:t>
      </w:r>
    </w:p>
    <w:p w14:paraId="513BB302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>class Order {</w:t>
      </w:r>
    </w:p>
    <w:p w14:paraId="7A4F4670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String orderId;</w:t>
      </w:r>
    </w:p>
    <w:p w14:paraId="4E4E3A69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String customerName;</w:t>
      </w:r>
    </w:p>
    <w:p w14:paraId="2A23B493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double totalPrice;</w:t>
      </w:r>
    </w:p>
    <w:p w14:paraId="5E11FB5D" w14:textId="1DD30D9D" w:rsidR="00BE2F5A" w:rsidRPr="00BE2F5A" w:rsidRDefault="00BE2F5A" w:rsidP="00BE2F5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Pr="00BE2F5A">
        <w:rPr>
          <w:rFonts w:cstheme="minorHAnsi"/>
          <w:sz w:val="24"/>
          <w:szCs w:val="24"/>
        </w:rPr>
        <w:t xml:space="preserve"> public Order(String orderId, String customerName, double totalPrice) {</w:t>
      </w:r>
    </w:p>
    <w:p w14:paraId="72E50596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this.orderId = orderId;</w:t>
      </w:r>
    </w:p>
    <w:p w14:paraId="57142D6C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this.customerName = customerName;</w:t>
      </w:r>
    </w:p>
    <w:p w14:paraId="3C1F71A9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this.totalPrice = totalPrice;</w:t>
      </w:r>
    </w:p>
    <w:p w14:paraId="1D5829AD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}</w:t>
      </w:r>
    </w:p>
    <w:p w14:paraId="6F132825" w14:textId="32D790EC" w:rsidR="00BE2F5A" w:rsidRPr="00BE2F5A" w:rsidRDefault="00BE2F5A" w:rsidP="00BE2F5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BE2F5A">
        <w:rPr>
          <w:rFonts w:cstheme="minorHAnsi"/>
          <w:sz w:val="24"/>
          <w:szCs w:val="24"/>
        </w:rPr>
        <w:t>public String toString() {</w:t>
      </w:r>
    </w:p>
    <w:p w14:paraId="4CF801F6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return orderId + " | " + customerName + " | ₹" + totalPrice;</w:t>
      </w:r>
    </w:p>
    <w:p w14:paraId="61701135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}</w:t>
      </w:r>
    </w:p>
    <w:p w14:paraId="23510C1A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>}</w:t>
      </w:r>
    </w:p>
    <w:p w14:paraId="6CE98086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>public class CustomerOrderSorter {</w:t>
      </w:r>
    </w:p>
    <w:p w14:paraId="420121E3" w14:textId="333C4DDF" w:rsidR="00BE2F5A" w:rsidRPr="00BE2F5A" w:rsidRDefault="00A00529" w:rsidP="00BE2F5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BE2F5A" w:rsidRPr="00BE2F5A">
        <w:rPr>
          <w:rFonts w:cstheme="minorHAnsi"/>
          <w:sz w:val="24"/>
          <w:szCs w:val="24"/>
        </w:rPr>
        <w:t xml:space="preserve"> public static void main(String[] args) {</w:t>
      </w:r>
    </w:p>
    <w:p w14:paraId="407DEB1D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Order[] orders = {</w:t>
      </w:r>
    </w:p>
    <w:p w14:paraId="39B195B9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    new Order("O101", "Moshika", 4999.0),</w:t>
      </w:r>
    </w:p>
    <w:p w14:paraId="6CC99A0B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    new Order("O102", "Kavya", 2599.0),</w:t>
      </w:r>
    </w:p>
    <w:p w14:paraId="0D278EE9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    new Order("O103", "Latha", 7899.0),</w:t>
      </w:r>
    </w:p>
    <w:p w14:paraId="41A23E50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    new Order("O104", "Nikhil", 1499.0)</w:t>
      </w:r>
    </w:p>
    <w:p w14:paraId="083D4959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};</w:t>
      </w:r>
    </w:p>
    <w:p w14:paraId="32339D58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</w:p>
    <w:p w14:paraId="012813C9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System.out.println("Original Orders:");</w:t>
      </w:r>
    </w:p>
    <w:p w14:paraId="798BBF30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printOrders(orders);</w:t>
      </w:r>
    </w:p>
    <w:p w14:paraId="0A246FD2" w14:textId="3C556D60" w:rsidR="00BE2F5A" w:rsidRPr="00BE2F5A" w:rsidRDefault="00A00529" w:rsidP="00BE2F5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BE2F5A" w:rsidRPr="00BE2F5A">
        <w:rPr>
          <w:rFonts w:cstheme="minorHAnsi"/>
          <w:sz w:val="24"/>
          <w:szCs w:val="24"/>
        </w:rPr>
        <w:t>Order[] bubbleSorted = orders.clone();</w:t>
      </w:r>
    </w:p>
    <w:p w14:paraId="32E28E94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bubbleSort(bubbleSorted);</w:t>
      </w:r>
    </w:p>
    <w:p w14:paraId="38848717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System.out.println("\nBubble Sorted Orders:");</w:t>
      </w:r>
    </w:p>
    <w:p w14:paraId="4F3F4BD8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printOrders(bubbleSorted);</w:t>
      </w:r>
    </w:p>
    <w:p w14:paraId="1790D2C3" w14:textId="4C78D4FC" w:rsidR="00BE2F5A" w:rsidRPr="00BE2F5A" w:rsidRDefault="00A00529" w:rsidP="00BE2F5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BE2F5A" w:rsidRPr="00BE2F5A">
        <w:rPr>
          <w:rFonts w:cstheme="minorHAnsi"/>
          <w:sz w:val="24"/>
          <w:szCs w:val="24"/>
        </w:rPr>
        <w:t>Order[] quickSorted = orders.clone();</w:t>
      </w:r>
    </w:p>
    <w:p w14:paraId="29F253EA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quickSort(quickSorted, 0, quickSorted.length - 1);</w:t>
      </w:r>
    </w:p>
    <w:p w14:paraId="508A0003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System.out.println("\nQuick Sorted Orders:");</w:t>
      </w:r>
    </w:p>
    <w:p w14:paraId="592F6248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printOrders(quickSorted);</w:t>
      </w:r>
    </w:p>
    <w:p w14:paraId="09DA5347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}</w:t>
      </w:r>
    </w:p>
    <w:p w14:paraId="4452F609" w14:textId="1748EBA4" w:rsidR="00BE2F5A" w:rsidRPr="00BE2F5A" w:rsidRDefault="00A00529" w:rsidP="00BE2F5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BE2F5A" w:rsidRPr="00BE2F5A">
        <w:rPr>
          <w:rFonts w:cstheme="minorHAnsi"/>
          <w:sz w:val="24"/>
          <w:szCs w:val="24"/>
        </w:rPr>
        <w:t>static void bubbleSort(Order[] arr) {</w:t>
      </w:r>
    </w:p>
    <w:p w14:paraId="3DB5A32B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for (int i = 0; i &lt; arr.length - 1; i++) {</w:t>
      </w:r>
    </w:p>
    <w:p w14:paraId="7C4171AC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    for (int j = 0; j &lt; arr.length - 1 - i; j++) {</w:t>
      </w:r>
    </w:p>
    <w:p w14:paraId="75B2D781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        if (arr[j].totalPrice &gt; arr[j + 1].totalPrice) {</w:t>
      </w:r>
    </w:p>
    <w:p w14:paraId="69027229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            Order temp = arr[j];</w:t>
      </w:r>
    </w:p>
    <w:p w14:paraId="1DE28A4E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            arr[j] = arr[j + 1];</w:t>
      </w:r>
    </w:p>
    <w:p w14:paraId="16E08C09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            arr[j + 1] = temp;</w:t>
      </w:r>
    </w:p>
    <w:p w14:paraId="3F68E380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        }</w:t>
      </w:r>
    </w:p>
    <w:p w14:paraId="35EC821D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    }</w:t>
      </w:r>
    </w:p>
    <w:p w14:paraId="4D48597E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}</w:t>
      </w:r>
    </w:p>
    <w:p w14:paraId="6B9E1122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}</w:t>
      </w:r>
    </w:p>
    <w:p w14:paraId="01436675" w14:textId="1B19EA4C" w:rsidR="00BE2F5A" w:rsidRPr="00BE2F5A" w:rsidRDefault="00A00529" w:rsidP="00BE2F5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BE2F5A" w:rsidRPr="00BE2F5A">
        <w:rPr>
          <w:rFonts w:cstheme="minorHAnsi"/>
          <w:sz w:val="24"/>
          <w:szCs w:val="24"/>
        </w:rPr>
        <w:t>static void quickSort(Order[] arr, int low, int high) {</w:t>
      </w:r>
    </w:p>
    <w:p w14:paraId="11BE47F6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if (low &lt; high) {</w:t>
      </w:r>
    </w:p>
    <w:p w14:paraId="4BDB5759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    int pi = partition(arr, low, high);</w:t>
      </w:r>
    </w:p>
    <w:p w14:paraId="38B2D267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    quickSort(arr, low, pi - 1);</w:t>
      </w:r>
    </w:p>
    <w:p w14:paraId="277B3884" w14:textId="77777777" w:rsidR="00A00529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    quickSort(arr, pi + 1, high);</w:t>
      </w:r>
    </w:p>
    <w:p w14:paraId="5D9308EF" w14:textId="42D5ADC6" w:rsidR="00BE2F5A" w:rsidRPr="00BE2F5A" w:rsidRDefault="00A00529" w:rsidP="00BE2F5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     </w:t>
      </w:r>
      <w:r w:rsidR="00BE2F5A" w:rsidRPr="00BE2F5A">
        <w:rPr>
          <w:rFonts w:cstheme="minorHAnsi"/>
          <w:sz w:val="24"/>
          <w:szCs w:val="24"/>
        </w:rPr>
        <w:t xml:space="preserve">    }</w:t>
      </w:r>
    </w:p>
    <w:p w14:paraId="6CCA9A14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}</w:t>
      </w:r>
    </w:p>
    <w:p w14:paraId="333A299A" w14:textId="19B0FA6A" w:rsidR="00BE2F5A" w:rsidRPr="00BE2F5A" w:rsidRDefault="00A00529" w:rsidP="00BE2F5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BE2F5A" w:rsidRPr="00BE2F5A">
        <w:rPr>
          <w:rFonts w:cstheme="minorHAnsi"/>
          <w:sz w:val="24"/>
          <w:szCs w:val="24"/>
        </w:rPr>
        <w:t>static int partition(Order[] arr, int low, int high) {</w:t>
      </w:r>
    </w:p>
    <w:p w14:paraId="595ACCDD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double pivot = arr[high].totalPrice;</w:t>
      </w:r>
    </w:p>
    <w:p w14:paraId="0B7224E9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int i = low - 1;</w:t>
      </w:r>
    </w:p>
    <w:p w14:paraId="34FEC454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for (int j = low; j &lt; high; j++) {</w:t>
      </w:r>
    </w:p>
    <w:p w14:paraId="2CBEA182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    if (arr[j].totalPrice &lt;= pivot) {</w:t>
      </w:r>
    </w:p>
    <w:p w14:paraId="2846CDA6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        i++;</w:t>
      </w:r>
    </w:p>
    <w:p w14:paraId="3F4C0F7A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        Order temp = arr[i];</w:t>
      </w:r>
    </w:p>
    <w:p w14:paraId="63FAA1AC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        arr[i] = arr[j];</w:t>
      </w:r>
    </w:p>
    <w:p w14:paraId="211921F9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        arr[j] = temp;</w:t>
      </w:r>
    </w:p>
    <w:p w14:paraId="5C3902CE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    }</w:t>
      </w:r>
    </w:p>
    <w:p w14:paraId="122D7F44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}</w:t>
      </w:r>
    </w:p>
    <w:p w14:paraId="767812CA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Order temp = arr[i + 1];</w:t>
      </w:r>
    </w:p>
    <w:p w14:paraId="7775CD56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arr[i + 1] = arr[high];</w:t>
      </w:r>
    </w:p>
    <w:p w14:paraId="7D53431E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arr[high] = temp;</w:t>
      </w:r>
    </w:p>
    <w:p w14:paraId="7E42BEDF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return i + 1;</w:t>
      </w:r>
    </w:p>
    <w:p w14:paraId="61A15D48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}</w:t>
      </w:r>
    </w:p>
    <w:p w14:paraId="240DE504" w14:textId="2E7D452B" w:rsidR="00BE2F5A" w:rsidRPr="00BE2F5A" w:rsidRDefault="00A00529" w:rsidP="00BE2F5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BE2F5A" w:rsidRPr="00BE2F5A">
        <w:rPr>
          <w:rFonts w:cstheme="minorHAnsi"/>
          <w:sz w:val="24"/>
          <w:szCs w:val="24"/>
        </w:rPr>
        <w:t>static void printOrders(Order[] arr) {</w:t>
      </w:r>
    </w:p>
    <w:p w14:paraId="44177DA1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for (Order o : arr) {</w:t>
      </w:r>
    </w:p>
    <w:p w14:paraId="543B65A6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    System.out.println(o);</w:t>
      </w:r>
    </w:p>
    <w:p w14:paraId="05B77B2F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    }</w:t>
      </w:r>
    </w:p>
    <w:p w14:paraId="6AFD606F" w14:textId="77777777" w:rsidR="00BE2F5A" w:rsidRPr="00BE2F5A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 xml:space="preserve">    }</w:t>
      </w:r>
    </w:p>
    <w:p w14:paraId="357F51D3" w14:textId="15698288" w:rsidR="0093183F" w:rsidRDefault="00BE2F5A" w:rsidP="00BE2F5A">
      <w:pPr>
        <w:rPr>
          <w:rFonts w:cstheme="minorHAnsi"/>
          <w:sz w:val="24"/>
          <w:szCs w:val="24"/>
        </w:rPr>
      </w:pPr>
      <w:r w:rsidRPr="00BE2F5A">
        <w:rPr>
          <w:rFonts w:cstheme="minorHAnsi"/>
          <w:sz w:val="24"/>
          <w:szCs w:val="24"/>
        </w:rPr>
        <w:t>}</w:t>
      </w:r>
    </w:p>
    <w:p w14:paraId="44137D9C" w14:textId="01674D87" w:rsidR="00A00529" w:rsidRDefault="00A00529" w:rsidP="00BE2F5A">
      <w:pPr>
        <w:rPr>
          <w:rFonts w:ascii="Bookman Old Style" w:hAnsi="Bookman Old Style" w:cstheme="minorHAnsi"/>
          <w:b/>
          <w:bCs/>
          <w:sz w:val="24"/>
          <w:szCs w:val="24"/>
        </w:rPr>
      </w:pPr>
      <w:r w:rsidRPr="00A00529">
        <w:rPr>
          <w:rFonts w:ascii="Bookman Old Style" w:hAnsi="Bookman Old Style" w:cstheme="minorHAnsi"/>
          <w:b/>
          <w:bCs/>
          <w:sz w:val="24"/>
          <w:szCs w:val="24"/>
        </w:rPr>
        <w:t>Output:</w:t>
      </w:r>
    </w:p>
    <w:p w14:paraId="5265C447" w14:textId="77777777" w:rsidR="00D9573D" w:rsidRPr="004E465F" w:rsidRDefault="00D9573D" w:rsidP="00D9573D">
      <w:pPr>
        <w:rPr>
          <w:rFonts w:ascii="Bookman Old Style" w:hAnsi="Bookman Old Style" w:cstheme="minorHAnsi"/>
          <w:b/>
          <w:bCs/>
          <w:sz w:val="24"/>
          <w:szCs w:val="24"/>
        </w:rPr>
      </w:pPr>
      <w:r w:rsidRPr="004E465F">
        <w:rPr>
          <w:rFonts w:ascii="Bookman Old Style" w:hAnsi="Bookman Old Style" w:cstheme="minorHAnsi"/>
          <w:b/>
          <w:bCs/>
          <w:sz w:val="24"/>
          <w:szCs w:val="24"/>
        </w:rPr>
        <w:t>Original Orders:</w:t>
      </w:r>
    </w:p>
    <w:p w14:paraId="2527B72E" w14:textId="77777777" w:rsidR="00D9573D" w:rsidRPr="00D9573D" w:rsidRDefault="00D9573D" w:rsidP="00D9573D">
      <w:pPr>
        <w:rPr>
          <w:rFonts w:ascii="Bookman Old Style" w:hAnsi="Bookman Old Style" w:cstheme="minorHAnsi"/>
          <w:sz w:val="24"/>
          <w:szCs w:val="24"/>
        </w:rPr>
      </w:pPr>
      <w:r w:rsidRPr="00D9573D">
        <w:rPr>
          <w:rFonts w:ascii="Bookman Old Style" w:hAnsi="Bookman Old Style" w:cstheme="minorHAnsi"/>
          <w:sz w:val="24"/>
          <w:szCs w:val="24"/>
        </w:rPr>
        <w:t xml:space="preserve">O101 | Moshika | </w:t>
      </w:r>
      <w:r w:rsidRPr="00D9573D">
        <w:rPr>
          <w:rFonts w:ascii="Times New Roman" w:hAnsi="Times New Roman" w:cs="Times New Roman"/>
          <w:sz w:val="24"/>
          <w:szCs w:val="24"/>
        </w:rPr>
        <w:t>₹</w:t>
      </w:r>
      <w:r w:rsidRPr="00D9573D">
        <w:rPr>
          <w:rFonts w:ascii="Bookman Old Style" w:hAnsi="Bookman Old Style" w:cstheme="minorHAnsi"/>
          <w:sz w:val="24"/>
          <w:szCs w:val="24"/>
        </w:rPr>
        <w:t>4999.0</w:t>
      </w:r>
    </w:p>
    <w:p w14:paraId="7FAB1BF3" w14:textId="77777777" w:rsidR="00D9573D" w:rsidRPr="00D9573D" w:rsidRDefault="00D9573D" w:rsidP="00D9573D">
      <w:pPr>
        <w:rPr>
          <w:rFonts w:ascii="Bookman Old Style" w:hAnsi="Bookman Old Style" w:cstheme="minorHAnsi"/>
          <w:sz w:val="24"/>
          <w:szCs w:val="24"/>
        </w:rPr>
      </w:pPr>
      <w:r w:rsidRPr="00D9573D">
        <w:rPr>
          <w:rFonts w:ascii="Bookman Old Style" w:hAnsi="Bookman Old Style" w:cstheme="minorHAnsi"/>
          <w:sz w:val="24"/>
          <w:szCs w:val="24"/>
        </w:rPr>
        <w:t xml:space="preserve">O102 | Kavya | </w:t>
      </w:r>
      <w:r w:rsidRPr="00D9573D">
        <w:rPr>
          <w:rFonts w:ascii="Times New Roman" w:hAnsi="Times New Roman" w:cs="Times New Roman"/>
          <w:sz w:val="24"/>
          <w:szCs w:val="24"/>
        </w:rPr>
        <w:t>₹</w:t>
      </w:r>
      <w:r w:rsidRPr="00D9573D">
        <w:rPr>
          <w:rFonts w:ascii="Bookman Old Style" w:hAnsi="Bookman Old Style" w:cstheme="minorHAnsi"/>
          <w:sz w:val="24"/>
          <w:szCs w:val="24"/>
        </w:rPr>
        <w:t>2599.0</w:t>
      </w:r>
    </w:p>
    <w:p w14:paraId="625C3AFA" w14:textId="77777777" w:rsidR="00D9573D" w:rsidRPr="00D9573D" w:rsidRDefault="00D9573D" w:rsidP="00D9573D">
      <w:pPr>
        <w:rPr>
          <w:rFonts w:ascii="Bookman Old Style" w:hAnsi="Bookman Old Style" w:cstheme="minorHAnsi"/>
          <w:sz w:val="24"/>
          <w:szCs w:val="24"/>
        </w:rPr>
      </w:pPr>
      <w:r w:rsidRPr="00D9573D">
        <w:rPr>
          <w:rFonts w:ascii="Bookman Old Style" w:hAnsi="Bookman Old Style" w:cstheme="minorHAnsi"/>
          <w:sz w:val="24"/>
          <w:szCs w:val="24"/>
        </w:rPr>
        <w:lastRenderedPageBreak/>
        <w:t xml:space="preserve">O103 | Latha | </w:t>
      </w:r>
      <w:r w:rsidRPr="00D9573D">
        <w:rPr>
          <w:rFonts w:ascii="Times New Roman" w:hAnsi="Times New Roman" w:cs="Times New Roman"/>
          <w:sz w:val="24"/>
          <w:szCs w:val="24"/>
        </w:rPr>
        <w:t>₹</w:t>
      </w:r>
      <w:r w:rsidRPr="00D9573D">
        <w:rPr>
          <w:rFonts w:ascii="Bookman Old Style" w:hAnsi="Bookman Old Style" w:cstheme="minorHAnsi"/>
          <w:sz w:val="24"/>
          <w:szCs w:val="24"/>
        </w:rPr>
        <w:t>7899.0</w:t>
      </w:r>
    </w:p>
    <w:p w14:paraId="074F72D9" w14:textId="77777777" w:rsidR="00D9573D" w:rsidRPr="00D9573D" w:rsidRDefault="00D9573D" w:rsidP="00D9573D">
      <w:pPr>
        <w:rPr>
          <w:rFonts w:ascii="Bookman Old Style" w:hAnsi="Bookman Old Style" w:cstheme="minorHAnsi"/>
          <w:sz w:val="24"/>
          <w:szCs w:val="24"/>
        </w:rPr>
      </w:pPr>
      <w:r w:rsidRPr="00D9573D">
        <w:rPr>
          <w:rFonts w:ascii="Bookman Old Style" w:hAnsi="Bookman Old Style" w:cstheme="minorHAnsi"/>
          <w:sz w:val="24"/>
          <w:szCs w:val="24"/>
        </w:rPr>
        <w:t xml:space="preserve">O104 | Nikhil | </w:t>
      </w:r>
      <w:r w:rsidRPr="00D9573D">
        <w:rPr>
          <w:rFonts w:ascii="Times New Roman" w:hAnsi="Times New Roman" w:cs="Times New Roman"/>
          <w:sz w:val="24"/>
          <w:szCs w:val="24"/>
        </w:rPr>
        <w:t>₹</w:t>
      </w:r>
      <w:r w:rsidRPr="00D9573D">
        <w:rPr>
          <w:rFonts w:ascii="Bookman Old Style" w:hAnsi="Bookman Old Style" w:cstheme="minorHAnsi"/>
          <w:sz w:val="24"/>
          <w:szCs w:val="24"/>
        </w:rPr>
        <w:t>1499.0</w:t>
      </w:r>
    </w:p>
    <w:p w14:paraId="238020F3" w14:textId="77777777" w:rsidR="00D9573D" w:rsidRPr="004E465F" w:rsidRDefault="00D9573D" w:rsidP="00D9573D">
      <w:pPr>
        <w:rPr>
          <w:rFonts w:ascii="Bookman Old Style" w:hAnsi="Bookman Old Style" w:cstheme="minorHAnsi"/>
          <w:b/>
          <w:bCs/>
          <w:sz w:val="24"/>
          <w:szCs w:val="24"/>
        </w:rPr>
      </w:pPr>
      <w:r w:rsidRPr="004E465F">
        <w:rPr>
          <w:rFonts w:ascii="Bookman Old Style" w:hAnsi="Bookman Old Style" w:cstheme="minorHAnsi"/>
          <w:b/>
          <w:bCs/>
          <w:sz w:val="24"/>
          <w:szCs w:val="24"/>
        </w:rPr>
        <w:t>Bubble Sorted Orders:</w:t>
      </w:r>
    </w:p>
    <w:p w14:paraId="057CDCB4" w14:textId="77777777" w:rsidR="00D9573D" w:rsidRPr="00D9573D" w:rsidRDefault="00D9573D" w:rsidP="00D9573D">
      <w:pPr>
        <w:rPr>
          <w:rFonts w:ascii="Bookman Old Style" w:hAnsi="Bookman Old Style" w:cstheme="minorHAnsi"/>
          <w:sz w:val="24"/>
          <w:szCs w:val="24"/>
        </w:rPr>
      </w:pPr>
      <w:r w:rsidRPr="00D9573D">
        <w:rPr>
          <w:rFonts w:ascii="Bookman Old Style" w:hAnsi="Bookman Old Style" w:cstheme="minorHAnsi"/>
          <w:sz w:val="24"/>
          <w:szCs w:val="24"/>
        </w:rPr>
        <w:t xml:space="preserve">O104 | Nikhil | </w:t>
      </w:r>
      <w:r w:rsidRPr="00D9573D">
        <w:rPr>
          <w:rFonts w:ascii="Times New Roman" w:hAnsi="Times New Roman" w:cs="Times New Roman"/>
          <w:sz w:val="24"/>
          <w:szCs w:val="24"/>
        </w:rPr>
        <w:t>₹</w:t>
      </w:r>
      <w:r w:rsidRPr="00D9573D">
        <w:rPr>
          <w:rFonts w:ascii="Bookman Old Style" w:hAnsi="Bookman Old Style" w:cstheme="minorHAnsi"/>
          <w:sz w:val="24"/>
          <w:szCs w:val="24"/>
        </w:rPr>
        <w:t>1499.0</w:t>
      </w:r>
    </w:p>
    <w:p w14:paraId="222B9160" w14:textId="77777777" w:rsidR="00D9573D" w:rsidRPr="00D9573D" w:rsidRDefault="00D9573D" w:rsidP="00D9573D">
      <w:pPr>
        <w:rPr>
          <w:rFonts w:ascii="Bookman Old Style" w:hAnsi="Bookman Old Style" w:cstheme="minorHAnsi"/>
          <w:sz w:val="24"/>
          <w:szCs w:val="24"/>
        </w:rPr>
      </w:pPr>
      <w:r w:rsidRPr="00D9573D">
        <w:rPr>
          <w:rFonts w:ascii="Bookman Old Style" w:hAnsi="Bookman Old Style" w:cstheme="minorHAnsi"/>
          <w:sz w:val="24"/>
          <w:szCs w:val="24"/>
        </w:rPr>
        <w:t xml:space="preserve">O102 | Kavya | </w:t>
      </w:r>
      <w:r w:rsidRPr="00D9573D">
        <w:rPr>
          <w:rFonts w:ascii="Times New Roman" w:hAnsi="Times New Roman" w:cs="Times New Roman"/>
          <w:sz w:val="24"/>
          <w:szCs w:val="24"/>
        </w:rPr>
        <w:t>₹</w:t>
      </w:r>
      <w:r w:rsidRPr="00D9573D">
        <w:rPr>
          <w:rFonts w:ascii="Bookman Old Style" w:hAnsi="Bookman Old Style" w:cstheme="minorHAnsi"/>
          <w:sz w:val="24"/>
          <w:szCs w:val="24"/>
        </w:rPr>
        <w:t>2599.0</w:t>
      </w:r>
    </w:p>
    <w:p w14:paraId="7C74DB40" w14:textId="77777777" w:rsidR="00D9573D" w:rsidRPr="00D9573D" w:rsidRDefault="00D9573D" w:rsidP="00D9573D">
      <w:pPr>
        <w:rPr>
          <w:rFonts w:ascii="Bookman Old Style" w:hAnsi="Bookman Old Style" w:cstheme="minorHAnsi"/>
          <w:sz w:val="24"/>
          <w:szCs w:val="24"/>
        </w:rPr>
      </w:pPr>
      <w:r w:rsidRPr="00D9573D">
        <w:rPr>
          <w:rFonts w:ascii="Bookman Old Style" w:hAnsi="Bookman Old Style" w:cstheme="minorHAnsi"/>
          <w:sz w:val="24"/>
          <w:szCs w:val="24"/>
        </w:rPr>
        <w:t xml:space="preserve">O101 | Moshika | </w:t>
      </w:r>
      <w:r w:rsidRPr="00D9573D">
        <w:rPr>
          <w:rFonts w:ascii="Times New Roman" w:hAnsi="Times New Roman" w:cs="Times New Roman"/>
          <w:sz w:val="24"/>
          <w:szCs w:val="24"/>
        </w:rPr>
        <w:t>₹</w:t>
      </w:r>
      <w:r w:rsidRPr="00D9573D">
        <w:rPr>
          <w:rFonts w:ascii="Bookman Old Style" w:hAnsi="Bookman Old Style" w:cstheme="minorHAnsi"/>
          <w:sz w:val="24"/>
          <w:szCs w:val="24"/>
        </w:rPr>
        <w:t>4999.0</w:t>
      </w:r>
    </w:p>
    <w:p w14:paraId="2A0C1C1D" w14:textId="77777777" w:rsidR="00D9573D" w:rsidRPr="00D9573D" w:rsidRDefault="00D9573D" w:rsidP="00D9573D">
      <w:pPr>
        <w:rPr>
          <w:rFonts w:ascii="Bookman Old Style" w:hAnsi="Bookman Old Style" w:cstheme="minorHAnsi"/>
          <w:sz w:val="24"/>
          <w:szCs w:val="24"/>
        </w:rPr>
      </w:pPr>
      <w:r w:rsidRPr="00D9573D">
        <w:rPr>
          <w:rFonts w:ascii="Bookman Old Style" w:hAnsi="Bookman Old Style" w:cstheme="minorHAnsi"/>
          <w:sz w:val="24"/>
          <w:szCs w:val="24"/>
        </w:rPr>
        <w:t xml:space="preserve">O103 | Latha | </w:t>
      </w:r>
      <w:r w:rsidRPr="00D9573D">
        <w:rPr>
          <w:rFonts w:ascii="Times New Roman" w:hAnsi="Times New Roman" w:cs="Times New Roman"/>
          <w:sz w:val="24"/>
          <w:szCs w:val="24"/>
        </w:rPr>
        <w:t>₹</w:t>
      </w:r>
      <w:r w:rsidRPr="00D9573D">
        <w:rPr>
          <w:rFonts w:ascii="Bookman Old Style" w:hAnsi="Bookman Old Style" w:cstheme="minorHAnsi"/>
          <w:sz w:val="24"/>
          <w:szCs w:val="24"/>
        </w:rPr>
        <w:t>7899.0</w:t>
      </w:r>
    </w:p>
    <w:p w14:paraId="545C2CE9" w14:textId="77777777" w:rsidR="00D9573D" w:rsidRPr="004E465F" w:rsidRDefault="00D9573D" w:rsidP="00D9573D">
      <w:pPr>
        <w:rPr>
          <w:rFonts w:ascii="Bookman Old Style" w:hAnsi="Bookman Old Style" w:cstheme="minorHAnsi"/>
          <w:b/>
          <w:bCs/>
          <w:sz w:val="24"/>
          <w:szCs w:val="24"/>
        </w:rPr>
      </w:pPr>
      <w:r w:rsidRPr="004E465F">
        <w:rPr>
          <w:rFonts w:ascii="Bookman Old Style" w:hAnsi="Bookman Old Style" w:cstheme="minorHAnsi"/>
          <w:b/>
          <w:bCs/>
          <w:sz w:val="24"/>
          <w:szCs w:val="24"/>
        </w:rPr>
        <w:t>Quick Sorted Orders:</w:t>
      </w:r>
    </w:p>
    <w:p w14:paraId="6F33C9C6" w14:textId="77777777" w:rsidR="00D9573D" w:rsidRPr="00D9573D" w:rsidRDefault="00D9573D" w:rsidP="00D9573D">
      <w:pPr>
        <w:rPr>
          <w:rFonts w:ascii="Bookman Old Style" w:hAnsi="Bookman Old Style" w:cstheme="minorHAnsi"/>
          <w:sz w:val="24"/>
          <w:szCs w:val="24"/>
        </w:rPr>
      </w:pPr>
      <w:r w:rsidRPr="00D9573D">
        <w:rPr>
          <w:rFonts w:ascii="Bookman Old Style" w:hAnsi="Bookman Old Style" w:cstheme="minorHAnsi"/>
          <w:sz w:val="24"/>
          <w:szCs w:val="24"/>
        </w:rPr>
        <w:t xml:space="preserve">O104 | Nikhil | </w:t>
      </w:r>
      <w:r w:rsidRPr="00D9573D">
        <w:rPr>
          <w:rFonts w:ascii="Times New Roman" w:hAnsi="Times New Roman" w:cs="Times New Roman"/>
          <w:sz w:val="24"/>
          <w:szCs w:val="24"/>
        </w:rPr>
        <w:t>₹</w:t>
      </w:r>
      <w:r w:rsidRPr="00D9573D">
        <w:rPr>
          <w:rFonts w:ascii="Bookman Old Style" w:hAnsi="Bookman Old Style" w:cstheme="minorHAnsi"/>
          <w:sz w:val="24"/>
          <w:szCs w:val="24"/>
        </w:rPr>
        <w:t>1499.0</w:t>
      </w:r>
    </w:p>
    <w:p w14:paraId="30D096AF" w14:textId="77777777" w:rsidR="00D9573D" w:rsidRPr="00D9573D" w:rsidRDefault="00D9573D" w:rsidP="00D9573D">
      <w:pPr>
        <w:rPr>
          <w:rFonts w:ascii="Bookman Old Style" w:hAnsi="Bookman Old Style" w:cstheme="minorHAnsi"/>
          <w:sz w:val="24"/>
          <w:szCs w:val="24"/>
        </w:rPr>
      </w:pPr>
      <w:r w:rsidRPr="00D9573D">
        <w:rPr>
          <w:rFonts w:ascii="Bookman Old Style" w:hAnsi="Bookman Old Style" w:cstheme="minorHAnsi"/>
          <w:sz w:val="24"/>
          <w:szCs w:val="24"/>
        </w:rPr>
        <w:t xml:space="preserve">O102 | Kavya | </w:t>
      </w:r>
      <w:r w:rsidRPr="00D9573D">
        <w:rPr>
          <w:rFonts w:ascii="Times New Roman" w:hAnsi="Times New Roman" w:cs="Times New Roman"/>
          <w:sz w:val="24"/>
          <w:szCs w:val="24"/>
        </w:rPr>
        <w:t>₹</w:t>
      </w:r>
      <w:r w:rsidRPr="00D9573D">
        <w:rPr>
          <w:rFonts w:ascii="Bookman Old Style" w:hAnsi="Bookman Old Style" w:cstheme="minorHAnsi"/>
          <w:sz w:val="24"/>
          <w:szCs w:val="24"/>
        </w:rPr>
        <w:t>2599.0</w:t>
      </w:r>
    </w:p>
    <w:p w14:paraId="4D3184D3" w14:textId="77777777" w:rsidR="00D9573D" w:rsidRPr="00D9573D" w:rsidRDefault="00D9573D" w:rsidP="00D9573D">
      <w:pPr>
        <w:rPr>
          <w:rFonts w:ascii="Bookman Old Style" w:hAnsi="Bookman Old Style" w:cstheme="minorHAnsi"/>
          <w:sz w:val="24"/>
          <w:szCs w:val="24"/>
        </w:rPr>
      </w:pPr>
      <w:r w:rsidRPr="00D9573D">
        <w:rPr>
          <w:rFonts w:ascii="Bookman Old Style" w:hAnsi="Bookman Old Style" w:cstheme="minorHAnsi"/>
          <w:sz w:val="24"/>
          <w:szCs w:val="24"/>
        </w:rPr>
        <w:t xml:space="preserve">O101 | Moshika | </w:t>
      </w:r>
      <w:r w:rsidRPr="00D9573D">
        <w:rPr>
          <w:rFonts w:ascii="Times New Roman" w:hAnsi="Times New Roman" w:cs="Times New Roman"/>
          <w:sz w:val="24"/>
          <w:szCs w:val="24"/>
        </w:rPr>
        <w:t>₹</w:t>
      </w:r>
      <w:r w:rsidRPr="00D9573D">
        <w:rPr>
          <w:rFonts w:ascii="Bookman Old Style" w:hAnsi="Bookman Old Style" w:cstheme="minorHAnsi"/>
          <w:sz w:val="24"/>
          <w:szCs w:val="24"/>
        </w:rPr>
        <w:t>4999.0</w:t>
      </w:r>
    </w:p>
    <w:p w14:paraId="4EEE3605" w14:textId="3C712BC2" w:rsidR="00A00529" w:rsidRDefault="0057224F" w:rsidP="00D9573D">
      <w:pPr>
        <w:rPr>
          <w:rFonts w:ascii="Bookman Old Style" w:hAnsi="Bookman Old Style" w:cstheme="minorHAnsi"/>
          <w:sz w:val="24"/>
          <w:szCs w:val="24"/>
        </w:rPr>
      </w:pPr>
      <w:r w:rsidRPr="0057224F">
        <w:rPr>
          <w:rFonts w:ascii="Bookman Old Style" w:hAnsi="Bookman Old Style" w:cstheme="minorHAnsi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43946AF" wp14:editId="45C518D3">
            <wp:simplePos x="0" y="0"/>
            <wp:positionH relativeFrom="margin">
              <wp:align>left</wp:align>
            </wp:positionH>
            <wp:positionV relativeFrom="paragraph">
              <wp:posOffset>294640</wp:posOffset>
            </wp:positionV>
            <wp:extent cx="5731510" cy="1356360"/>
            <wp:effectExtent l="0" t="0" r="2540" b="0"/>
            <wp:wrapSquare wrapText="bothSides"/>
            <wp:docPr id="1718351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5176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9573D" w:rsidRPr="00D9573D">
        <w:rPr>
          <w:rFonts w:ascii="Bookman Old Style" w:hAnsi="Bookman Old Style" w:cstheme="minorHAnsi"/>
          <w:sz w:val="24"/>
          <w:szCs w:val="24"/>
        </w:rPr>
        <w:t xml:space="preserve">O103 | Latha | </w:t>
      </w:r>
      <w:r w:rsidR="00D9573D" w:rsidRPr="00D9573D">
        <w:rPr>
          <w:rFonts w:ascii="Times New Roman" w:hAnsi="Times New Roman" w:cs="Times New Roman"/>
          <w:sz w:val="24"/>
          <w:szCs w:val="24"/>
        </w:rPr>
        <w:t>₹</w:t>
      </w:r>
      <w:r w:rsidR="00D9573D" w:rsidRPr="00D9573D">
        <w:rPr>
          <w:rFonts w:ascii="Bookman Old Style" w:hAnsi="Bookman Old Style" w:cstheme="minorHAnsi"/>
          <w:sz w:val="24"/>
          <w:szCs w:val="24"/>
        </w:rPr>
        <w:t>7899.0</w:t>
      </w:r>
    </w:p>
    <w:p w14:paraId="6C79F5A0" w14:textId="77777777" w:rsidR="00C80FC6" w:rsidRDefault="00C80FC6" w:rsidP="00D9573D">
      <w:pPr>
        <w:rPr>
          <w:rFonts w:ascii="Bookman Old Style" w:hAnsi="Bookman Old Style" w:cstheme="minorHAnsi"/>
          <w:sz w:val="24"/>
          <w:szCs w:val="24"/>
        </w:rPr>
      </w:pPr>
    </w:p>
    <w:p w14:paraId="71868274" w14:textId="72766E9A" w:rsidR="00C80FC6" w:rsidRDefault="00C80FC6" w:rsidP="00D9573D">
      <w:pPr>
        <w:rPr>
          <w:rFonts w:ascii="Bookman Old Style" w:hAnsi="Bookman Old Style" w:cstheme="minorHAnsi"/>
          <w:sz w:val="24"/>
          <w:szCs w:val="24"/>
        </w:rPr>
      </w:pPr>
      <w:r w:rsidRPr="00C80FC6">
        <w:rPr>
          <w:rFonts w:ascii="Bookman Old Style" w:hAnsi="Bookman Old Style" w:cstheme="minorHAnsi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CD5819A" wp14:editId="6835F6C5">
            <wp:simplePos x="0" y="0"/>
            <wp:positionH relativeFrom="margin">
              <wp:align>center</wp:align>
            </wp:positionH>
            <wp:positionV relativeFrom="paragraph">
              <wp:posOffset>69850</wp:posOffset>
            </wp:positionV>
            <wp:extent cx="2827265" cy="1219306"/>
            <wp:effectExtent l="0" t="0" r="0" b="0"/>
            <wp:wrapSquare wrapText="bothSides"/>
            <wp:docPr id="795441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4162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D8A68" w14:textId="426124F4" w:rsidR="00C80FC6" w:rsidRDefault="00C80FC6" w:rsidP="00D9573D">
      <w:pPr>
        <w:rPr>
          <w:rFonts w:ascii="Bookman Old Style" w:hAnsi="Bookman Old Style" w:cstheme="minorHAnsi"/>
          <w:sz w:val="24"/>
          <w:szCs w:val="24"/>
        </w:rPr>
      </w:pPr>
    </w:p>
    <w:p w14:paraId="28B3DE64" w14:textId="55FC3DB3" w:rsidR="00C80FC6" w:rsidRDefault="00C80FC6" w:rsidP="00D9573D">
      <w:pPr>
        <w:rPr>
          <w:rFonts w:ascii="Bookman Old Style" w:hAnsi="Bookman Old Style" w:cstheme="minorHAnsi"/>
          <w:sz w:val="24"/>
          <w:szCs w:val="24"/>
        </w:rPr>
      </w:pPr>
    </w:p>
    <w:p w14:paraId="7444DB22" w14:textId="1322E144" w:rsidR="00C80FC6" w:rsidRDefault="00C80FC6" w:rsidP="00D9573D">
      <w:pPr>
        <w:rPr>
          <w:rFonts w:ascii="Bookman Old Style" w:hAnsi="Bookman Old Style" w:cstheme="minorHAnsi"/>
          <w:sz w:val="24"/>
          <w:szCs w:val="24"/>
        </w:rPr>
      </w:pPr>
    </w:p>
    <w:p w14:paraId="21970BDB" w14:textId="1AD338A3" w:rsidR="00C80FC6" w:rsidRDefault="00C80FC6" w:rsidP="00D9573D">
      <w:pPr>
        <w:rPr>
          <w:rFonts w:ascii="Bookman Old Style" w:hAnsi="Bookman Old Style" w:cstheme="minorHAnsi"/>
          <w:sz w:val="24"/>
          <w:szCs w:val="24"/>
        </w:rPr>
      </w:pPr>
    </w:p>
    <w:p w14:paraId="54B5B74F" w14:textId="447DEFB3" w:rsidR="00C80FC6" w:rsidRDefault="00ED4AFB" w:rsidP="00D9573D">
      <w:pPr>
        <w:rPr>
          <w:rFonts w:ascii="Bookman Old Style" w:hAnsi="Bookman Old Style" w:cstheme="minorHAnsi"/>
          <w:sz w:val="24"/>
          <w:szCs w:val="24"/>
        </w:rPr>
      </w:pPr>
      <w:r w:rsidRPr="00C80FC6">
        <w:rPr>
          <w:rFonts w:ascii="Bookman Old Style" w:hAnsi="Bookman Old Style" w:cstheme="minorHAnsi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14193EA" wp14:editId="2C57CF45">
            <wp:simplePos x="0" y="0"/>
            <wp:positionH relativeFrom="margin">
              <wp:posOffset>1459865</wp:posOffset>
            </wp:positionH>
            <wp:positionV relativeFrom="paragraph">
              <wp:posOffset>121920</wp:posOffset>
            </wp:positionV>
            <wp:extent cx="2849880" cy="1394460"/>
            <wp:effectExtent l="0" t="0" r="7620" b="0"/>
            <wp:wrapSquare wrapText="bothSides"/>
            <wp:docPr id="710610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1055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BE53BD" w14:textId="6D7D1FDA" w:rsidR="00C80FC6" w:rsidRDefault="00C80FC6" w:rsidP="00D9573D">
      <w:pPr>
        <w:rPr>
          <w:rFonts w:ascii="Bookman Old Style" w:hAnsi="Bookman Old Style" w:cstheme="minorHAnsi"/>
          <w:sz w:val="24"/>
          <w:szCs w:val="24"/>
        </w:rPr>
      </w:pPr>
    </w:p>
    <w:p w14:paraId="6832EF2E" w14:textId="28E7FD07" w:rsidR="004E465F" w:rsidRDefault="004E465F" w:rsidP="00D9573D">
      <w:pPr>
        <w:rPr>
          <w:rFonts w:ascii="Bookman Old Style" w:hAnsi="Bookman Old Style" w:cstheme="minorHAnsi"/>
          <w:sz w:val="24"/>
          <w:szCs w:val="24"/>
        </w:rPr>
      </w:pPr>
    </w:p>
    <w:p w14:paraId="3069BE48" w14:textId="77777777" w:rsidR="00ED4AFB" w:rsidRDefault="00ED4AFB" w:rsidP="00D9573D">
      <w:pPr>
        <w:rPr>
          <w:rFonts w:ascii="Bookman Old Style" w:hAnsi="Bookman Old Style" w:cstheme="minorHAnsi"/>
          <w:sz w:val="24"/>
          <w:szCs w:val="24"/>
        </w:rPr>
      </w:pPr>
    </w:p>
    <w:p w14:paraId="3D4EEC62" w14:textId="77777777" w:rsidR="00ED4AFB" w:rsidRDefault="00ED4AFB" w:rsidP="00D9573D">
      <w:pPr>
        <w:rPr>
          <w:rFonts w:ascii="Bookman Old Style" w:hAnsi="Bookman Old Style" w:cstheme="minorHAnsi"/>
          <w:sz w:val="24"/>
          <w:szCs w:val="24"/>
        </w:rPr>
      </w:pPr>
    </w:p>
    <w:p w14:paraId="02BF5339" w14:textId="77777777" w:rsidR="00ED4AFB" w:rsidRDefault="00ED4AFB" w:rsidP="00D9573D">
      <w:pPr>
        <w:rPr>
          <w:rFonts w:ascii="Bookman Old Style" w:hAnsi="Bookman Old Style" w:cstheme="minorHAnsi"/>
          <w:sz w:val="24"/>
          <w:szCs w:val="24"/>
        </w:rPr>
      </w:pPr>
    </w:p>
    <w:p w14:paraId="6D67BA4A" w14:textId="1A631FF5" w:rsidR="00ED4AFB" w:rsidRPr="00800932" w:rsidRDefault="00ED4AFB" w:rsidP="00D9573D">
      <w:pPr>
        <w:rPr>
          <w:rFonts w:ascii="Bookman Old Style" w:hAnsi="Bookman Old Style" w:cstheme="minorHAnsi"/>
          <w:b/>
          <w:bCs/>
          <w:sz w:val="24"/>
          <w:szCs w:val="24"/>
        </w:rPr>
      </w:pPr>
      <w:r w:rsidRPr="00800932">
        <w:rPr>
          <w:rFonts w:ascii="Bookman Old Style" w:hAnsi="Bookman Old Style" w:cstheme="minorHAnsi"/>
          <w:b/>
          <w:bCs/>
          <w:sz w:val="24"/>
          <w:szCs w:val="24"/>
        </w:rPr>
        <w:lastRenderedPageBreak/>
        <w:t xml:space="preserve">Exercise </w:t>
      </w:r>
      <w:r w:rsidR="00800932" w:rsidRPr="00800932">
        <w:rPr>
          <w:rFonts w:ascii="Bookman Old Style" w:hAnsi="Bookman Old Style" w:cstheme="minorHAnsi"/>
          <w:b/>
          <w:bCs/>
          <w:sz w:val="24"/>
          <w:szCs w:val="24"/>
        </w:rPr>
        <w:t>04 – Employee Management System</w:t>
      </w:r>
    </w:p>
    <w:p w14:paraId="590C3347" w14:textId="29933085" w:rsidR="00800932" w:rsidRDefault="00800932" w:rsidP="00D9573D">
      <w:pPr>
        <w:rPr>
          <w:rFonts w:ascii="Bookman Old Style" w:hAnsi="Bookman Old Style" w:cstheme="minorHAnsi"/>
          <w:b/>
          <w:bCs/>
          <w:sz w:val="24"/>
          <w:szCs w:val="24"/>
        </w:rPr>
      </w:pPr>
      <w:r w:rsidRPr="00800932">
        <w:rPr>
          <w:rFonts w:ascii="Bookman Old Style" w:hAnsi="Bookman Old Style" w:cstheme="minorHAnsi"/>
          <w:b/>
          <w:bCs/>
          <w:sz w:val="24"/>
          <w:szCs w:val="24"/>
        </w:rPr>
        <w:t>Code:</w:t>
      </w:r>
    </w:p>
    <w:p w14:paraId="7676F0A9" w14:textId="77777777" w:rsid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>import java.util.Scanner;</w:t>
      </w:r>
    </w:p>
    <w:p w14:paraId="061829D5" w14:textId="0AAEFEF0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>public class EmployeeSystem {</w:t>
      </w:r>
    </w:p>
    <w:p w14:paraId="50A3F3C3" w14:textId="012B0FCD" w:rsidR="00F008FA" w:rsidRPr="00F008FA" w:rsidRDefault="00F008FA" w:rsidP="00F008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F008FA">
        <w:rPr>
          <w:rFonts w:cstheme="minorHAnsi"/>
          <w:sz w:val="24"/>
          <w:szCs w:val="24"/>
        </w:rPr>
        <w:t xml:space="preserve">  public static void main(String[] args) {</w:t>
      </w:r>
    </w:p>
    <w:p w14:paraId="3CCB715B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    EmployeeManager manager = new EmployeeManager(10); // capacity 10</w:t>
      </w:r>
    </w:p>
    <w:p w14:paraId="207021F1" w14:textId="237ECFC9" w:rsidR="00F008FA" w:rsidRPr="00F008FA" w:rsidRDefault="00F008FA" w:rsidP="00F008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Pr="00F008FA">
        <w:rPr>
          <w:rFonts w:cstheme="minorHAnsi"/>
          <w:sz w:val="24"/>
          <w:szCs w:val="24"/>
        </w:rPr>
        <w:t>manager.addEmployee(new Employee(101, "Moshika", "Developer", 80000));</w:t>
      </w:r>
    </w:p>
    <w:p w14:paraId="08D2EC14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    manager.addEmployee(new Employee(102, "Kavya", "HR", 60000));</w:t>
      </w:r>
    </w:p>
    <w:p w14:paraId="1EB7605C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    manager.addEmployee(new Employee(103, "Ravi", "Manager", 95000));</w:t>
      </w:r>
    </w:p>
    <w:p w14:paraId="7BF85986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    manager.addEmployee(new Employee(104, "Nikhil", "Analyst", 72000));</w:t>
      </w:r>
    </w:p>
    <w:p w14:paraId="73A4AE74" w14:textId="6B7C9271" w:rsidR="00F008FA" w:rsidRPr="00F008FA" w:rsidRDefault="00F008FA" w:rsidP="00F008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Pr="00F008F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F008FA">
        <w:rPr>
          <w:rFonts w:cstheme="minorHAnsi"/>
          <w:sz w:val="24"/>
          <w:szCs w:val="24"/>
        </w:rPr>
        <w:t>System.out.println("All Employees:");</w:t>
      </w:r>
    </w:p>
    <w:p w14:paraId="274CDFAF" w14:textId="77777777" w:rsid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    manager.traverse();</w:t>
      </w:r>
    </w:p>
    <w:p w14:paraId="5BE4176E" w14:textId="785EE4CD" w:rsidR="00F008FA" w:rsidRPr="00F008FA" w:rsidRDefault="00F008FA" w:rsidP="00F008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Pr="00F008FA">
        <w:rPr>
          <w:rFonts w:cstheme="minorHAnsi"/>
          <w:sz w:val="24"/>
          <w:szCs w:val="24"/>
        </w:rPr>
        <w:t>System.out.println("\nSearching for Employee ID 102:");</w:t>
      </w:r>
    </w:p>
    <w:p w14:paraId="5863BE49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    manager.search(102);</w:t>
      </w:r>
    </w:p>
    <w:p w14:paraId="49172B26" w14:textId="5173948D" w:rsidR="00F008FA" w:rsidRPr="00F008FA" w:rsidRDefault="00F008FA" w:rsidP="00F008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F008FA">
        <w:rPr>
          <w:rFonts w:cstheme="minorHAnsi"/>
          <w:sz w:val="24"/>
          <w:szCs w:val="24"/>
        </w:rPr>
        <w:t xml:space="preserve">  System.out.println("\nDeleting Employee ID 103:");</w:t>
      </w:r>
    </w:p>
    <w:p w14:paraId="18DF3C1B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    manager.delete(103);</w:t>
      </w:r>
    </w:p>
    <w:p w14:paraId="07BA39F4" w14:textId="281FACEF" w:rsidR="00F008FA" w:rsidRPr="00F008FA" w:rsidRDefault="00F008FA" w:rsidP="00F008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Pr="00F008FA">
        <w:rPr>
          <w:rFonts w:cstheme="minorHAnsi"/>
          <w:sz w:val="24"/>
          <w:szCs w:val="24"/>
        </w:rPr>
        <w:t>System.out.println("\nUpdated Employees:");</w:t>
      </w:r>
    </w:p>
    <w:p w14:paraId="0E4DF812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    manager.traverse();</w:t>
      </w:r>
    </w:p>
    <w:p w14:paraId="60328761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}</w:t>
      </w:r>
    </w:p>
    <w:p w14:paraId="0A44AF4D" w14:textId="77777777" w:rsid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>}</w:t>
      </w:r>
    </w:p>
    <w:p w14:paraId="532BFB06" w14:textId="08AA59D3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>class Employee {</w:t>
      </w:r>
    </w:p>
    <w:p w14:paraId="5949F516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int employeeId;</w:t>
      </w:r>
    </w:p>
    <w:p w14:paraId="054C3A04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String name;</w:t>
      </w:r>
    </w:p>
    <w:p w14:paraId="585A69F1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String position;</w:t>
      </w:r>
    </w:p>
    <w:p w14:paraId="2090C601" w14:textId="77777777" w:rsid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double salary;</w:t>
      </w:r>
    </w:p>
    <w:p w14:paraId="7517140D" w14:textId="3B35BC80" w:rsidR="00F008FA" w:rsidRPr="00F008FA" w:rsidRDefault="00F008FA" w:rsidP="00F008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Pr="00F008FA">
        <w:rPr>
          <w:rFonts w:cstheme="minorHAnsi"/>
          <w:sz w:val="24"/>
          <w:szCs w:val="24"/>
        </w:rPr>
        <w:t xml:space="preserve"> public Employee(int employeeId, String name, String position, double salary) {</w:t>
      </w:r>
    </w:p>
    <w:p w14:paraId="11693C40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    this.employeeId = employeeId;</w:t>
      </w:r>
    </w:p>
    <w:p w14:paraId="0D390ABE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    this.name = name;</w:t>
      </w:r>
    </w:p>
    <w:p w14:paraId="605DC3EF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lastRenderedPageBreak/>
        <w:t xml:space="preserve">        this.position = position;</w:t>
      </w:r>
    </w:p>
    <w:p w14:paraId="08328869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    this.salary = salary;</w:t>
      </w:r>
    </w:p>
    <w:p w14:paraId="15A7DCCB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}</w:t>
      </w:r>
    </w:p>
    <w:p w14:paraId="7468C62B" w14:textId="3B488D3D" w:rsidR="00F008FA" w:rsidRPr="00F008FA" w:rsidRDefault="00F008FA" w:rsidP="00F008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Pr="00F008FA">
        <w:rPr>
          <w:rFonts w:cstheme="minorHAnsi"/>
          <w:sz w:val="24"/>
          <w:szCs w:val="24"/>
        </w:rPr>
        <w:t xml:space="preserve"> public String toString() {</w:t>
      </w:r>
    </w:p>
    <w:p w14:paraId="728747B2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    return employeeId + " | " + name + " | " + position + " | ₹" + salary;</w:t>
      </w:r>
    </w:p>
    <w:p w14:paraId="4AD65D0B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}</w:t>
      </w:r>
    </w:p>
    <w:p w14:paraId="2B41127F" w14:textId="77777777" w:rsid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>}</w:t>
      </w:r>
    </w:p>
    <w:p w14:paraId="5F8B443C" w14:textId="100F050A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>class EmployeeManager {</w:t>
      </w:r>
    </w:p>
    <w:p w14:paraId="7CC59F1D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private Employee[] employees;</w:t>
      </w:r>
    </w:p>
    <w:p w14:paraId="44761C43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private int count = 0;</w:t>
      </w:r>
    </w:p>
    <w:p w14:paraId="3000823F" w14:textId="5D349632" w:rsidR="00F008FA" w:rsidRPr="00F008FA" w:rsidRDefault="00F008FA" w:rsidP="00F008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Pr="00F008FA">
        <w:rPr>
          <w:rFonts w:cstheme="minorHAnsi"/>
          <w:sz w:val="24"/>
          <w:szCs w:val="24"/>
        </w:rPr>
        <w:t xml:space="preserve"> public EmployeeManager(int size) {</w:t>
      </w:r>
    </w:p>
    <w:p w14:paraId="1E91737F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    employees = new Employee[size];</w:t>
      </w:r>
    </w:p>
    <w:p w14:paraId="291C26E2" w14:textId="77777777" w:rsid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}</w:t>
      </w:r>
    </w:p>
    <w:p w14:paraId="03E51109" w14:textId="7403BA64" w:rsidR="00F008FA" w:rsidRPr="00F008FA" w:rsidRDefault="00F008FA" w:rsidP="00F008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F008FA">
        <w:rPr>
          <w:rFonts w:cstheme="minorHAnsi"/>
          <w:sz w:val="24"/>
          <w:szCs w:val="24"/>
        </w:rPr>
        <w:t>public void addEmployee(Employee e) {</w:t>
      </w:r>
    </w:p>
    <w:p w14:paraId="05CB2FEF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    if (count &gt;= employees.length) {</w:t>
      </w:r>
    </w:p>
    <w:p w14:paraId="5EFA9700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        System.out.println("Cannot add more employees. Array is full.");</w:t>
      </w:r>
    </w:p>
    <w:p w14:paraId="4E7FB729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        return;</w:t>
      </w:r>
    </w:p>
    <w:p w14:paraId="14A289C5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    }</w:t>
      </w:r>
    </w:p>
    <w:p w14:paraId="3A8C174B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    employees[count++] = e;</w:t>
      </w:r>
    </w:p>
    <w:p w14:paraId="2B667216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}</w:t>
      </w:r>
    </w:p>
    <w:p w14:paraId="17E85E26" w14:textId="3BF3DE1B" w:rsidR="00F008FA" w:rsidRPr="00F008FA" w:rsidRDefault="00F008FA" w:rsidP="00F008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F008FA">
        <w:rPr>
          <w:rFonts w:cstheme="minorHAnsi"/>
          <w:sz w:val="24"/>
          <w:szCs w:val="24"/>
        </w:rPr>
        <w:t>public void search(int empId) {</w:t>
      </w:r>
    </w:p>
    <w:p w14:paraId="4870A608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    for (int i = 0; i &lt; count; i++) {</w:t>
      </w:r>
    </w:p>
    <w:p w14:paraId="249E4CA9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        if (employees[i].employeeId == empId) {</w:t>
      </w:r>
    </w:p>
    <w:p w14:paraId="67EFBB5F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            System.out.println("Found: " + employees[i]);</w:t>
      </w:r>
    </w:p>
    <w:p w14:paraId="72F40C64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            return;</w:t>
      </w:r>
    </w:p>
    <w:p w14:paraId="178C5337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        }</w:t>
      </w:r>
    </w:p>
    <w:p w14:paraId="7D611442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    }</w:t>
      </w:r>
    </w:p>
    <w:p w14:paraId="1053196C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    System.out.println("Employee ID " + empId + " not found.");</w:t>
      </w:r>
    </w:p>
    <w:p w14:paraId="5F02F802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lastRenderedPageBreak/>
        <w:t xml:space="preserve">    }</w:t>
      </w:r>
    </w:p>
    <w:p w14:paraId="37EE1056" w14:textId="3987892C" w:rsidR="00F008FA" w:rsidRPr="00F008FA" w:rsidRDefault="00F008FA" w:rsidP="00F008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F008FA">
        <w:rPr>
          <w:rFonts w:cstheme="minorHAnsi"/>
          <w:sz w:val="24"/>
          <w:szCs w:val="24"/>
        </w:rPr>
        <w:t>public void traverse() {</w:t>
      </w:r>
    </w:p>
    <w:p w14:paraId="42F582F7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    for (int i = 0; i &lt; count; i++) {</w:t>
      </w:r>
    </w:p>
    <w:p w14:paraId="5FAE21C2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        System.out.println(employees[i]);</w:t>
      </w:r>
    </w:p>
    <w:p w14:paraId="3651FC20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    }</w:t>
      </w:r>
    </w:p>
    <w:p w14:paraId="16A432A4" w14:textId="77777777" w:rsid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}</w:t>
      </w:r>
    </w:p>
    <w:p w14:paraId="39A3B514" w14:textId="4D60F14F" w:rsidR="00F008FA" w:rsidRPr="00F008FA" w:rsidRDefault="00F008FA" w:rsidP="00F008F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Pr="00F008FA">
        <w:rPr>
          <w:rFonts w:cstheme="minorHAnsi"/>
          <w:sz w:val="24"/>
          <w:szCs w:val="24"/>
        </w:rPr>
        <w:t xml:space="preserve"> public void delete(int empId) {</w:t>
      </w:r>
    </w:p>
    <w:p w14:paraId="5866A172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    for (int i = 0; i &lt; count; i++) {</w:t>
      </w:r>
    </w:p>
    <w:p w14:paraId="744C82CE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        if (employees[i].employeeId == empId) {</w:t>
      </w:r>
    </w:p>
    <w:p w14:paraId="3643045C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            for (int j = i; j &lt; count - 1; j++) {</w:t>
      </w:r>
    </w:p>
    <w:p w14:paraId="440B0A13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                employees[j] = employees[j + 1];</w:t>
      </w:r>
    </w:p>
    <w:p w14:paraId="768E4DC5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            }</w:t>
      </w:r>
    </w:p>
    <w:p w14:paraId="4C4A7AB9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            employees[--count] = null;</w:t>
      </w:r>
    </w:p>
    <w:p w14:paraId="6052E44C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            System.out.println("Employee ID " + empId + " deleted.");</w:t>
      </w:r>
    </w:p>
    <w:p w14:paraId="670D1053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            return;</w:t>
      </w:r>
    </w:p>
    <w:p w14:paraId="7B381C63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        }</w:t>
      </w:r>
    </w:p>
    <w:p w14:paraId="32A5F2CF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    }</w:t>
      </w:r>
    </w:p>
    <w:p w14:paraId="2360B7F5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    System.out.println("Employee ID " + empId + " not found.");</w:t>
      </w:r>
    </w:p>
    <w:p w14:paraId="507DF3CA" w14:textId="77777777" w:rsidR="00F008FA" w:rsidRPr="00F008FA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 xml:space="preserve">    }</w:t>
      </w:r>
    </w:p>
    <w:p w14:paraId="6E95D746" w14:textId="0AFE78A8" w:rsidR="00800932" w:rsidRDefault="00F008FA" w:rsidP="00F008FA">
      <w:pPr>
        <w:rPr>
          <w:rFonts w:cstheme="minorHAnsi"/>
          <w:sz w:val="24"/>
          <w:szCs w:val="24"/>
        </w:rPr>
      </w:pPr>
      <w:r w:rsidRPr="00F008FA">
        <w:rPr>
          <w:rFonts w:cstheme="minorHAnsi"/>
          <w:sz w:val="24"/>
          <w:szCs w:val="24"/>
        </w:rPr>
        <w:t>}</w:t>
      </w:r>
    </w:p>
    <w:p w14:paraId="3EBC8EE2" w14:textId="5CDFB7B7" w:rsidR="00F008FA" w:rsidRDefault="00F008FA" w:rsidP="00F008FA">
      <w:pPr>
        <w:rPr>
          <w:rFonts w:ascii="Bookman Old Style" w:hAnsi="Bookman Old Style" w:cstheme="minorHAnsi"/>
          <w:b/>
          <w:bCs/>
          <w:sz w:val="24"/>
          <w:szCs w:val="24"/>
        </w:rPr>
      </w:pPr>
      <w:r w:rsidRPr="00F008FA">
        <w:rPr>
          <w:rFonts w:ascii="Bookman Old Style" w:hAnsi="Bookman Old Style" w:cstheme="minorHAnsi"/>
          <w:b/>
          <w:bCs/>
          <w:sz w:val="24"/>
          <w:szCs w:val="24"/>
        </w:rPr>
        <w:t>Output:</w:t>
      </w:r>
    </w:p>
    <w:p w14:paraId="70374D27" w14:textId="77777777" w:rsidR="00026615" w:rsidRPr="00026615" w:rsidRDefault="00026615" w:rsidP="00026615">
      <w:pPr>
        <w:rPr>
          <w:rFonts w:ascii="Bookman Old Style" w:hAnsi="Bookman Old Style" w:cstheme="minorHAnsi"/>
          <w:sz w:val="24"/>
          <w:szCs w:val="24"/>
        </w:rPr>
      </w:pPr>
      <w:r w:rsidRPr="00026615">
        <w:rPr>
          <w:rFonts w:ascii="Bookman Old Style" w:hAnsi="Bookman Old Style" w:cstheme="minorHAnsi"/>
          <w:sz w:val="24"/>
          <w:szCs w:val="24"/>
        </w:rPr>
        <w:t>All Employees:</w:t>
      </w:r>
    </w:p>
    <w:p w14:paraId="1497CC47" w14:textId="77777777" w:rsidR="00026615" w:rsidRPr="00026615" w:rsidRDefault="00026615" w:rsidP="00026615">
      <w:pPr>
        <w:rPr>
          <w:rFonts w:ascii="Bookman Old Style" w:hAnsi="Bookman Old Style" w:cstheme="minorHAnsi"/>
          <w:sz w:val="24"/>
          <w:szCs w:val="24"/>
        </w:rPr>
      </w:pPr>
      <w:r w:rsidRPr="00026615">
        <w:rPr>
          <w:rFonts w:ascii="Bookman Old Style" w:hAnsi="Bookman Old Style" w:cstheme="minorHAnsi"/>
          <w:sz w:val="24"/>
          <w:szCs w:val="24"/>
        </w:rPr>
        <w:t xml:space="preserve">101 | Moshika | Developer | </w:t>
      </w:r>
      <w:r w:rsidRPr="00026615">
        <w:rPr>
          <w:rFonts w:ascii="Times New Roman" w:hAnsi="Times New Roman" w:cs="Times New Roman"/>
          <w:sz w:val="24"/>
          <w:szCs w:val="24"/>
        </w:rPr>
        <w:t>₹</w:t>
      </w:r>
      <w:r w:rsidRPr="00026615">
        <w:rPr>
          <w:rFonts w:ascii="Bookman Old Style" w:hAnsi="Bookman Old Style" w:cstheme="minorHAnsi"/>
          <w:sz w:val="24"/>
          <w:szCs w:val="24"/>
        </w:rPr>
        <w:t>80000.0</w:t>
      </w:r>
    </w:p>
    <w:p w14:paraId="1E84840E" w14:textId="77777777" w:rsidR="00026615" w:rsidRPr="00026615" w:rsidRDefault="00026615" w:rsidP="00026615">
      <w:pPr>
        <w:rPr>
          <w:rFonts w:ascii="Bookman Old Style" w:hAnsi="Bookman Old Style" w:cstheme="minorHAnsi"/>
          <w:sz w:val="24"/>
          <w:szCs w:val="24"/>
        </w:rPr>
      </w:pPr>
      <w:r w:rsidRPr="00026615">
        <w:rPr>
          <w:rFonts w:ascii="Bookman Old Style" w:hAnsi="Bookman Old Style" w:cstheme="minorHAnsi"/>
          <w:sz w:val="24"/>
          <w:szCs w:val="24"/>
        </w:rPr>
        <w:t xml:space="preserve">102 | Kavya | HR | </w:t>
      </w:r>
      <w:r w:rsidRPr="00026615">
        <w:rPr>
          <w:rFonts w:ascii="Times New Roman" w:hAnsi="Times New Roman" w:cs="Times New Roman"/>
          <w:sz w:val="24"/>
          <w:szCs w:val="24"/>
        </w:rPr>
        <w:t>₹</w:t>
      </w:r>
      <w:r w:rsidRPr="00026615">
        <w:rPr>
          <w:rFonts w:ascii="Bookman Old Style" w:hAnsi="Bookman Old Style" w:cstheme="minorHAnsi"/>
          <w:sz w:val="24"/>
          <w:szCs w:val="24"/>
        </w:rPr>
        <w:t>60000.0</w:t>
      </w:r>
    </w:p>
    <w:p w14:paraId="5CCAD2C5" w14:textId="77777777" w:rsidR="00026615" w:rsidRPr="00026615" w:rsidRDefault="00026615" w:rsidP="00026615">
      <w:pPr>
        <w:rPr>
          <w:rFonts w:ascii="Bookman Old Style" w:hAnsi="Bookman Old Style" w:cstheme="minorHAnsi"/>
          <w:sz w:val="24"/>
          <w:szCs w:val="24"/>
        </w:rPr>
      </w:pPr>
      <w:r w:rsidRPr="00026615">
        <w:rPr>
          <w:rFonts w:ascii="Bookman Old Style" w:hAnsi="Bookman Old Style" w:cstheme="minorHAnsi"/>
          <w:sz w:val="24"/>
          <w:szCs w:val="24"/>
        </w:rPr>
        <w:t xml:space="preserve">103 | Ravi | Manager | </w:t>
      </w:r>
      <w:r w:rsidRPr="00026615">
        <w:rPr>
          <w:rFonts w:ascii="Times New Roman" w:hAnsi="Times New Roman" w:cs="Times New Roman"/>
          <w:sz w:val="24"/>
          <w:szCs w:val="24"/>
        </w:rPr>
        <w:t>₹</w:t>
      </w:r>
      <w:r w:rsidRPr="00026615">
        <w:rPr>
          <w:rFonts w:ascii="Bookman Old Style" w:hAnsi="Bookman Old Style" w:cstheme="minorHAnsi"/>
          <w:sz w:val="24"/>
          <w:szCs w:val="24"/>
        </w:rPr>
        <w:t>95000.0</w:t>
      </w:r>
    </w:p>
    <w:p w14:paraId="6C04A68E" w14:textId="77777777" w:rsidR="00026615" w:rsidRPr="00026615" w:rsidRDefault="00026615" w:rsidP="00026615">
      <w:pPr>
        <w:rPr>
          <w:rFonts w:ascii="Bookman Old Style" w:hAnsi="Bookman Old Style" w:cstheme="minorHAnsi"/>
          <w:sz w:val="24"/>
          <w:szCs w:val="24"/>
        </w:rPr>
      </w:pPr>
      <w:r w:rsidRPr="00026615">
        <w:rPr>
          <w:rFonts w:ascii="Bookman Old Style" w:hAnsi="Bookman Old Style" w:cstheme="minorHAnsi"/>
          <w:sz w:val="24"/>
          <w:szCs w:val="24"/>
        </w:rPr>
        <w:t xml:space="preserve">104 | Nikhil | Analyst | </w:t>
      </w:r>
      <w:r w:rsidRPr="00026615">
        <w:rPr>
          <w:rFonts w:ascii="Times New Roman" w:hAnsi="Times New Roman" w:cs="Times New Roman"/>
          <w:sz w:val="24"/>
          <w:szCs w:val="24"/>
        </w:rPr>
        <w:t>₹</w:t>
      </w:r>
      <w:r w:rsidRPr="00026615">
        <w:rPr>
          <w:rFonts w:ascii="Bookman Old Style" w:hAnsi="Bookman Old Style" w:cstheme="minorHAnsi"/>
          <w:sz w:val="24"/>
          <w:szCs w:val="24"/>
        </w:rPr>
        <w:t>72000.0</w:t>
      </w:r>
    </w:p>
    <w:p w14:paraId="24B39FB0" w14:textId="77777777" w:rsidR="00026615" w:rsidRPr="00026615" w:rsidRDefault="00026615" w:rsidP="00026615">
      <w:pPr>
        <w:rPr>
          <w:rFonts w:ascii="Bookman Old Style" w:hAnsi="Bookman Old Style" w:cstheme="minorHAnsi"/>
          <w:sz w:val="24"/>
          <w:szCs w:val="24"/>
        </w:rPr>
      </w:pPr>
      <w:r w:rsidRPr="00026615">
        <w:rPr>
          <w:rFonts w:ascii="Bookman Old Style" w:hAnsi="Bookman Old Style" w:cstheme="minorHAnsi"/>
          <w:sz w:val="24"/>
          <w:szCs w:val="24"/>
        </w:rPr>
        <w:t>Searching for Employee ID 102:</w:t>
      </w:r>
    </w:p>
    <w:p w14:paraId="1A01E2EE" w14:textId="77777777" w:rsidR="00026615" w:rsidRPr="00026615" w:rsidRDefault="00026615" w:rsidP="00026615">
      <w:pPr>
        <w:rPr>
          <w:rFonts w:ascii="Bookman Old Style" w:hAnsi="Bookman Old Style" w:cstheme="minorHAnsi"/>
          <w:sz w:val="24"/>
          <w:szCs w:val="24"/>
        </w:rPr>
      </w:pPr>
      <w:r w:rsidRPr="00026615">
        <w:rPr>
          <w:rFonts w:ascii="Bookman Old Style" w:hAnsi="Bookman Old Style" w:cstheme="minorHAnsi"/>
          <w:sz w:val="24"/>
          <w:szCs w:val="24"/>
        </w:rPr>
        <w:t xml:space="preserve">Found: 102 | Kavya | HR | </w:t>
      </w:r>
      <w:r w:rsidRPr="00026615">
        <w:rPr>
          <w:rFonts w:ascii="Times New Roman" w:hAnsi="Times New Roman" w:cs="Times New Roman"/>
          <w:sz w:val="24"/>
          <w:szCs w:val="24"/>
        </w:rPr>
        <w:t>₹</w:t>
      </w:r>
      <w:r w:rsidRPr="00026615">
        <w:rPr>
          <w:rFonts w:ascii="Bookman Old Style" w:hAnsi="Bookman Old Style" w:cstheme="minorHAnsi"/>
          <w:sz w:val="24"/>
          <w:szCs w:val="24"/>
        </w:rPr>
        <w:t>60000.0</w:t>
      </w:r>
    </w:p>
    <w:p w14:paraId="556B7C95" w14:textId="77777777" w:rsidR="00026615" w:rsidRPr="00026615" w:rsidRDefault="00026615" w:rsidP="00026615">
      <w:pPr>
        <w:rPr>
          <w:rFonts w:ascii="Bookman Old Style" w:hAnsi="Bookman Old Style" w:cstheme="minorHAnsi"/>
          <w:sz w:val="24"/>
          <w:szCs w:val="24"/>
        </w:rPr>
      </w:pPr>
    </w:p>
    <w:p w14:paraId="17973BD8" w14:textId="77777777" w:rsidR="00026615" w:rsidRPr="00026615" w:rsidRDefault="00026615" w:rsidP="00026615">
      <w:pPr>
        <w:rPr>
          <w:rFonts w:ascii="Bookman Old Style" w:hAnsi="Bookman Old Style" w:cstheme="minorHAnsi"/>
          <w:sz w:val="24"/>
          <w:szCs w:val="24"/>
        </w:rPr>
      </w:pPr>
      <w:r w:rsidRPr="00026615">
        <w:rPr>
          <w:rFonts w:ascii="Bookman Old Style" w:hAnsi="Bookman Old Style" w:cstheme="minorHAnsi"/>
          <w:sz w:val="24"/>
          <w:szCs w:val="24"/>
        </w:rPr>
        <w:t>Deleting Employee ID 103:</w:t>
      </w:r>
    </w:p>
    <w:p w14:paraId="1FDF8D89" w14:textId="77777777" w:rsidR="00026615" w:rsidRPr="00026615" w:rsidRDefault="00026615" w:rsidP="00026615">
      <w:pPr>
        <w:rPr>
          <w:rFonts w:ascii="Bookman Old Style" w:hAnsi="Bookman Old Style" w:cstheme="minorHAnsi"/>
          <w:sz w:val="24"/>
          <w:szCs w:val="24"/>
        </w:rPr>
      </w:pPr>
      <w:r w:rsidRPr="00026615">
        <w:rPr>
          <w:rFonts w:ascii="Bookman Old Style" w:hAnsi="Bookman Old Style" w:cstheme="minorHAnsi"/>
          <w:sz w:val="24"/>
          <w:szCs w:val="24"/>
        </w:rPr>
        <w:t>Employee ID 103 deleted.</w:t>
      </w:r>
    </w:p>
    <w:p w14:paraId="2B46F284" w14:textId="77777777" w:rsidR="00026615" w:rsidRPr="00026615" w:rsidRDefault="00026615" w:rsidP="00026615">
      <w:pPr>
        <w:rPr>
          <w:rFonts w:ascii="Bookman Old Style" w:hAnsi="Bookman Old Style" w:cstheme="minorHAnsi"/>
          <w:sz w:val="24"/>
          <w:szCs w:val="24"/>
        </w:rPr>
      </w:pPr>
      <w:r w:rsidRPr="00026615">
        <w:rPr>
          <w:rFonts w:ascii="Bookman Old Style" w:hAnsi="Bookman Old Style" w:cstheme="minorHAnsi"/>
          <w:sz w:val="24"/>
          <w:szCs w:val="24"/>
        </w:rPr>
        <w:t>Updated Employees:</w:t>
      </w:r>
    </w:p>
    <w:p w14:paraId="5BD27264" w14:textId="77777777" w:rsidR="00026615" w:rsidRPr="00026615" w:rsidRDefault="00026615" w:rsidP="00026615">
      <w:pPr>
        <w:rPr>
          <w:rFonts w:ascii="Bookman Old Style" w:hAnsi="Bookman Old Style" w:cstheme="minorHAnsi"/>
          <w:sz w:val="24"/>
          <w:szCs w:val="24"/>
        </w:rPr>
      </w:pPr>
      <w:r w:rsidRPr="00026615">
        <w:rPr>
          <w:rFonts w:ascii="Bookman Old Style" w:hAnsi="Bookman Old Style" w:cstheme="minorHAnsi"/>
          <w:sz w:val="24"/>
          <w:szCs w:val="24"/>
        </w:rPr>
        <w:t xml:space="preserve">101 | Moshika | Developer | </w:t>
      </w:r>
      <w:r w:rsidRPr="00026615">
        <w:rPr>
          <w:rFonts w:ascii="Times New Roman" w:hAnsi="Times New Roman" w:cs="Times New Roman"/>
          <w:sz w:val="24"/>
          <w:szCs w:val="24"/>
        </w:rPr>
        <w:t>₹</w:t>
      </w:r>
      <w:r w:rsidRPr="00026615">
        <w:rPr>
          <w:rFonts w:ascii="Bookman Old Style" w:hAnsi="Bookman Old Style" w:cstheme="minorHAnsi"/>
          <w:sz w:val="24"/>
          <w:szCs w:val="24"/>
        </w:rPr>
        <w:t>80000.0</w:t>
      </w:r>
    </w:p>
    <w:p w14:paraId="337B4843" w14:textId="77777777" w:rsidR="00026615" w:rsidRPr="00026615" w:rsidRDefault="00026615" w:rsidP="00026615">
      <w:pPr>
        <w:rPr>
          <w:rFonts w:ascii="Bookman Old Style" w:hAnsi="Bookman Old Style" w:cstheme="minorHAnsi"/>
          <w:sz w:val="24"/>
          <w:szCs w:val="24"/>
        </w:rPr>
      </w:pPr>
      <w:r w:rsidRPr="00026615">
        <w:rPr>
          <w:rFonts w:ascii="Bookman Old Style" w:hAnsi="Bookman Old Style" w:cstheme="minorHAnsi"/>
          <w:sz w:val="24"/>
          <w:szCs w:val="24"/>
        </w:rPr>
        <w:t xml:space="preserve">102 | Kavya | HR | </w:t>
      </w:r>
      <w:r w:rsidRPr="00026615">
        <w:rPr>
          <w:rFonts w:ascii="Times New Roman" w:hAnsi="Times New Roman" w:cs="Times New Roman"/>
          <w:sz w:val="24"/>
          <w:szCs w:val="24"/>
        </w:rPr>
        <w:t>₹</w:t>
      </w:r>
      <w:r w:rsidRPr="00026615">
        <w:rPr>
          <w:rFonts w:ascii="Bookman Old Style" w:hAnsi="Bookman Old Style" w:cstheme="minorHAnsi"/>
          <w:sz w:val="24"/>
          <w:szCs w:val="24"/>
        </w:rPr>
        <w:t>60000.0</w:t>
      </w:r>
    </w:p>
    <w:p w14:paraId="7950F72E" w14:textId="305DA5AF" w:rsidR="00F008FA" w:rsidRDefault="00026615" w:rsidP="00026615">
      <w:pPr>
        <w:rPr>
          <w:rFonts w:ascii="Bookman Old Style" w:hAnsi="Bookman Old Style" w:cstheme="minorHAnsi"/>
          <w:sz w:val="24"/>
          <w:szCs w:val="24"/>
        </w:rPr>
      </w:pPr>
      <w:r w:rsidRPr="00026615">
        <w:rPr>
          <w:rFonts w:ascii="Bookman Old Style" w:hAnsi="Bookman Old Style" w:cstheme="minorHAnsi"/>
          <w:sz w:val="24"/>
          <w:szCs w:val="24"/>
        </w:rPr>
        <w:t xml:space="preserve">104 | Nikhil | Analyst | </w:t>
      </w:r>
      <w:r w:rsidRPr="00026615">
        <w:rPr>
          <w:rFonts w:ascii="Times New Roman" w:hAnsi="Times New Roman" w:cs="Times New Roman"/>
          <w:sz w:val="24"/>
          <w:szCs w:val="24"/>
        </w:rPr>
        <w:t>₹</w:t>
      </w:r>
      <w:r w:rsidRPr="00026615">
        <w:rPr>
          <w:rFonts w:ascii="Bookman Old Style" w:hAnsi="Bookman Old Style" w:cstheme="minorHAnsi"/>
          <w:sz w:val="24"/>
          <w:szCs w:val="24"/>
        </w:rPr>
        <w:t>72000.0</w:t>
      </w:r>
    </w:p>
    <w:p w14:paraId="0FBBA1AF" w14:textId="36B42762" w:rsidR="00026615" w:rsidRDefault="001722E6" w:rsidP="00026615">
      <w:pPr>
        <w:rPr>
          <w:rFonts w:ascii="Bookman Old Style" w:hAnsi="Bookman Old Style" w:cstheme="minorHAnsi"/>
          <w:sz w:val="24"/>
          <w:szCs w:val="24"/>
        </w:rPr>
      </w:pPr>
      <w:r w:rsidRPr="001722E6">
        <w:rPr>
          <w:rFonts w:ascii="Bookman Old Style" w:hAnsi="Bookman Old Style" w:cstheme="minorHAnsi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38579F76" wp14:editId="10B99780">
            <wp:simplePos x="0" y="0"/>
            <wp:positionH relativeFrom="column">
              <wp:posOffset>762000</wp:posOffset>
            </wp:positionH>
            <wp:positionV relativeFrom="paragraph">
              <wp:posOffset>3431540</wp:posOffset>
            </wp:positionV>
            <wp:extent cx="4259580" cy="1432560"/>
            <wp:effectExtent l="0" t="0" r="7620" b="0"/>
            <wp:wrapSquare wrapText="bothSides"/>
            <wp:docPr id="485347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4758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C07" w:rsidRPr="00342C07">
        <w:rPr>
          <w:rFonts w:ascii="Bookman Old Style" w:hAnsi="Bookman Old Style" w:cstheme="minorHAnsi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E815D6B" wp14:editId="2452AB15">
            <wp:simplePos x="0" y="0"/>
            <wp:positionH relativeFrom="margin">
              <wp:posOffset>762000</wp:posOffset>
            </wp:positionH>
            <wp:positionV relativeFrom="paragraph">
              <wp:posOffset>1968500</wp:posOffset>
            </wp:positionV>
            <wp:extent cx="4168140" cy="1264920"/>
            <wp:effectExtent l="0" t="0" r="3810" b="0"/>
            <wp:wrapSquare wrapText="bothSides"/>
            <wp:docPr id="363700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0040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F4DDE" w:rsidRPr="006F4DDE">
        <w:rPr>
          <w:rFonts w:ascii="Bookman Old Style" w:hAnsi="Bookman Old Style" w:cstheme="minorHAnsi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166EFC9D" wp14:editId="390B93D8">
            <wp:simplePos x="0" y="0"/>
            <wp:positionH relativeFrom="margin">
              <wp:posOffset>-441960</wp:posOffset>
            </wp:positionH>
            <wp:positionV relativeFrom="paragraph">
              <wp:posOffset>261620</wp:posOffset>
            </wp:positionV>
            <wp:extent cx="6614160" cy="1325880"/>
            <wp:effectExtent l="0" t="0" r="0" b="7620"/>
            <wp:wrapSquare wrapText="bothSides"/>
            <wp:docPr id="1288311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11955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416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93807" w14:textId="77777777" w:rsidR="00F5026A" w:rsidRPr="00F5026A" w:rsidRDefault="00F5026A" w:rsidP="00F5026A">
      <w:pPr>
        <w:rPr>
          <w:rFonts w:ascii="Bookman Old Style" w:hAnsi="Bookman Old Style" w:cstheme="minorHAnsi"/>
          <w:sz w:val="24"/>
          <w:szCs w:val="24"/>
        </w:rPr>
      </w:pPr>
    </w:p>
    <w:p w14:paraId="118C9B90" w14:textId="77777777" w:rsidR="00F5026A" w:rsidRPr="00F5026A" w:rsidRDefault="00F5026A" w:rsidP="00F5026A">
      <w:pPr>
        <w:rPr>
          <w:rFonts w:ascii="Bookman Old Style" w:hAnsi="Bookman Old Style" w:cstheme="minorHAnsi"/>
          <w:sz w:val="24"/>
          <w:szCs w:val="24"/>
        </w:rPr>
      </w:pPr>
    </w:p>
    <w:p w14:paraId="4BE5E80D" w14:textId="77777777" w:rsidR="00F5026A" w:rsidRPr="00F5026A" w:rsidRDefault="00F5026A" w:rsidP="00F5026A">
      <w:pPr>
        <w:rPr>
          <w:rFonts w:ascii="Bookman Old Style" w:hAnsi="Bookman Old Style" w:cstheme="minorHAnsi"/>
          <w:sz w:val="24"/>
          <w:szCs w:val="24"/>
        </w:rPr>
      </w:pPr>
    </w:p>
    <w:p w14:paraId="0B51041D" w14:textId="77777777" w:rsidR="00F5026A" w:rsidRPr="00F5026A" w:rsidRDefault="00F5026A" w:rsidP="00F5026A">
      <w:pPr>
        <w:rPr>
          <w:rFonts w:ascii="Bookman Old Style" w:hAnsi="Bookman Old Style" w:cstheme="minorHAnsi"/>
          <w:sz w:val="24"/>
          <w:szCs w:val="24"/>
        </w:rPr>
      </w:pPr>
    </w:p>
    <w:p w14:paraId="24CAD975" w14:textId="77777777" w:rsidR="00F5026A" w:rsidRPr="00F5026A" w:rsidRDefault="00F5026A" w:rsidP="00F5026A">
      <w:pPr>
        <w:rPr>
          <w:rFonts w:ascii="Bookman Old Style" w:hAnsi="Bookman Old Style" w:cstheme="minorHAnsi"/>
          <w:sz w:val="24"/>
          <w:szCs w:val="24"/>
        </w:rPr>
      </w:pPr>
    </w:p>
    <w:p w14:paraId="7F6BF336" w14:textId="77777777" w:rsidR="00F5026A" w:rsidRPr="00F5026A" w:rsidRDefault="00F5026A" w:rsidP="00F5026A">
      <w:pPr>
        <w:rPr>
          <w:rFonts w:ascii="Bookman Old Style" w:hAnsi="Bookman Old Style" w:cstheme="minorHAnsi"/>
          <w:sz w:val="24"/>
          <w:szCs w:val="24"/>
        </w:rPr>
      </w:pPr>
    </w:p>
    <w:p w14:paraId="203FDAD4" w14:textId="77777777" w:rsidR="00F5026A" w:rsidRPr="00F5026A" w:rsidRDefault="00F5026A" w:rsidP="00F5026A">
      <w:pPr>
        <w:rPr>
          <w:rFonts w:ascii="Bookman Old Style" w:hAnsi="Bookman Old Style" w:cstheme="minorHAnsi"/>
          <w:sz w:val="24"/>
          <w:szCs w:val="24"/>
        </w:rPr>
      </w:pPr>
    </w:p>
    <w:p w14:paraId="335BD0B8" w14:textId="77777777" w:rsidR="00F5026A" w:rsidRPr="00F5026A" w:rsidRDefault="00F5026A" w:rsidP="00F5026A">
      <w:pPr>
        <w:rPr>
          <w:rFonts w:ascii="Bookman Old Style" w:hAnsi="Bookman Old Style" w:cstheme="minorHAnsi"/>
          <w:sz w:val="24"/>
          <w:szCs w:val="24"/>
        </w:rPr>
      </w:pPr>
    </w:p>
    <w:p w14:paraId="4187F9A6" w14:textId="77777777" w:rsidR="00F5026A" w:rsidRPr="00F5026A" w:rsidRDefault="00F5026A" w:rsidP="00F5026A">
      <w:pPr>
        <w:rPr>
          <w:rFonts w:ascii="Bookman Old Style" w:hAnsi="Bookman Old Style" w:cstheme="minorHAnsi"/>
          <w:sz w:val="24"/>
          <w:szCs w:val="24"/>
        </w:rPr>
      </w:pPr>
    </w:p>
    <w:p w14:paraId="2C768D15" w14:textId="77777777" w:rsidR="00F5026A" w:rsidRPr="00F5026A" w:rsidRDefault="00F5026A" w:rsidP="00F5026A">
      <w:pPr>
        <w:rPr>
          <w:rFonts w:ascii="Bookman Old Style" w:hAnsi="Bookman Old Style" w:cstheme="minorHAnsi"/>
          <w:sz w:val="24"/>
          <w:szCs w:val="24"/>
        </w:rPr>
      </w:pPr>
    </w:p>
    <w:p w14:paraId="7240E1E6" w14:textId="77777777" w:rsidR="00F5026A" w:rsidRPr="00F5026A" w:rsidRDefault="00F5026A" w:rsidP="00F5026A">
      <w:pPr>
        <w:rPr>
          <w:rFonts w:ascii="Bookman Old Style" w:hAnsi="Bookman Old Style" w:cstheme="minorHAnsi"/>
          <w:sz w:val="24"/>
          <w:szCs w:val="24"/>
        </w:rPr>
      </w:pPr>
    </w:p>
    <w:p w14:paraId="023F3B4B" w14:textId="77777777" w:rsidR="00F5026A" w:rsidRDefault="00F5026A" w:rsidP="00F5026A">
      <w:pPr>
        <w:rPr>
          <w:rFonts w:ascii="Bookman Old Style" w:hAnsi="Bookman Old Style" w:cstheme="minorHAnsi"/>
          <w:sz w:val="24"/>
          <w:szCs w:val="24"/>
        </w:rPr>
      </w:pPr>
    </w:p>
    <w:p w14:paraId="5848F5AB" w14:textId="77777777" w:rsidR="00F5026A" w:rsidRDefault="00F5026A" w:rsidP="00F5026A">
      <w:pPr>
        <w:rPr>
          <w:rFonts w:ascii="Bookman Old Style" w:hAnsi="Bookman Old Style" w:cstheme="minorHAnsi"/>
          <w:sz w:val="24"/>
          <w:szCs w:val="24"/>
        </w:rPr>
      </w:pPr>
    </w:p>
    <w:p w14:paraId="2A224052" w14:textId="77777777" w:rsidR="00F5026A" w:rsidRDefault="00F5026A" w:rsidP="00F5026A">
      <w:pPr>
        <w:rPr>
          <w:rFonts w:ascii="Bookman Old Style" w:hAnsi="Bookman Old Style" w:cstheme="minorHAnsi"/>
          <w:sz w:val="24"/>
          <w:szCs w:val="24"/>
        </w:rPr>
      </w:pPr>
    </w:p>
    <w:p w14:paraId="4B862CB5" w14:textId="77777777" w:rsidR="00F5026A" w:rsidRDefault="00F5026A" w:rsidP="00F5026A">
      <w:pPr>
        <w:rPr>
          <w:rFonts w:ascii="Bookman Old Style" w:hAnsi="Bookman Old Style" w:cstheme="minorHAnsi"/>
          <w:sz w:val="24"/>
          <w:szCs w:val="24"/>
        </w:rPr>
      </w:pPr>
    </w:p>
    <w:p w14:paraId="17708E83" w14:textId="77777777" w:rsidR="00F5026A" w:rsidRDefault="00F5026A" w:rsidP="00F5026A">
      <w:pPr>
        <w:rPr>
          <w:rFonts w:ascii="Bookman Old Style" w:hAnsi="Bookman Old Style" w:cstheme="minorHAnsi"/>
          <w:sz w:val="24"/>
          <w:szCs w:val="24"/>
        </w:rPr>
      </w:pPr>
    </w:p>
    <w:p w14:paraId="37BB1928" w14:textId="2B9CD7B8" w:rsidR="00F5026A" w:rsidRPr="00613FBF" w:rsidRDefault="00F5026A" w:rsidP="00F5026A">
      <w:pPr>
        <w:rPr>
          <w:rFonts w:ascii="Bookman Old Style" w:hAnsi="Bookman Old Style" w:cstheme="minorHAnsi"/>
          <w:b/>
          <w:bCs/>
          <w:sz w:val="24"/>
          <w:szCs w:val="24"/>
        </w:rPr>
      </w:pPr>
      <w:r w:rsidRPr="00613FBF">
        <w:rPr>
          <w:rFonts w:ascii="Bookman Old Style" w:hAnsi="Bookman Old Style" w:cstheme="minorHAnsi"/>
          <w:b/>
          <w:bCs/>
          <w:sz w:val="24"/>
          <w:szCs w:val="24"/>
        </w:rPr>
        <w:lastRenderedPageBreak/>
        <w:t xml:space="preserve">Exercise </w:t>
      </w:r>
      <w:r w:rsidR="000340EB" w:rsidRPr="00613FBF">
        <w:rPr>
          <w:rFonts w:ascii="Bookman Old Style" w:hAnsi="Bookman Old Style" w:cstheme="minorHAnsi"/>
          <w:b/>
          <w:bCs/>
          <w:sz w:val="24"/>
          <w:szCs w:val="24"/>
        </w:rPr>
        <w:t xml:space="preserve">05 </w:t>
      </w:r>
      <w:r w:rsidR="00613FBF" w:rsidRPr="00613FBF">
        <w:rPr>
          <w:rFonts w:ascii="Bookman Old Style" w:hAnsi="Bookman Old Style" w:cstheme="minorHAnsi"/>
          <w:b/>
          <w:bCs/>
          <w:sz w:val="24"/>
          <w:szCs w:val="24"/>
        </w:rPr>
        <w:t>–</w:t>
      </w:r>
      <w:r w:rsidR="000340EB" w:rsidRPr="00613FBF">
        <w:rPr>
          <w:rFonts w:ascii="Bookman Old Style" w:hAnsi="Bookman Old Style" w:cstheme="minorHAnsi"/>
          <w:b/>
          <w:bCs/>
          <w:sz w:val="24"/>
          <w:szCs w:val="24"/>
        </w:rPr>
        <w:t xml:space="preserve"> </w:t>
      </w:r>
      <w:r w:rsidR="00613FBF" w:rsidRPr="00613FBF">
        <w:rPr>
          <w:rFonts w:ascii="Bookman Old Style" w:hAnsi="Bookman Old Style" w:cstheme="minorHAnsi"/>
          <w:b/>
          <w:bCs/>
          <w:sz w:val="24"/>
          <w:szCs w:val="24"/>
        </w:rPr>
        <w:t>Task Management System</w:t>
      </w:r>
    </w:p>
    <w:p w14:paraId="6B39B0AF" w14:textId="3CB1BEFA" w:rsidR="00613FBF" w:rsidRDefault="00613FBF" w:rsidP="00F5026A">
      <w:pPr>
        <w:rPr>
          <w:rFonts w:ascii="Bookman Old Style" w:hAnsi="Bookman Old Style" w:cstheme="minorHAnsi"/>
          <w:b/>
          <w:bCs/>
          <w:sz w:val="24"/>
          <w:szCs w:val="24"/>
        </w:rPr>
      </w:pPr>
      <w:r w:rsidRPr="00613FBF">
        <w:rPr>
          <w:rFonts w:ascii="Bookman Old Style" w:hAnsi="Bookman Old Style" w:cstheme="minorHAnsi"/>
          <w:b/>
          <w:bCs/>
          <w:sz w:val="24"/>
          <w:szCs w:val="24"/>
        </w:rPr>
        <w:t>Code:</w:t>
      </w:r>
    </w:p>
    <w:p w14:paraId="7AE7C212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>public class TaskManager {</w:t>
      </w:r>
    </w:p>
    <w:p w14:paraId="1D5D5CA1" w14:textId="6BF33238" w:rsidR="007D48FC" w:rsidRPr="007D48FC" w:rsidRDefault="007D48FC" w:rsidP="007D48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7D48FC">
        <w:rPr>
          <w:rFonts w:cstheme="minorHAnsi"/>
          <w:sz w:val="24"/>
          <w:szCs w:val="24"/>
        </w:rPr>
        <w:t>public static void main(String[] args) {</w:t>
      </w:r>
    </w:p>
    <w:p w14:paraId="21B76129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TaskList list = new TaskList();</w:t>
      </w:r>
    </w:p>
    <w:p w14:paraId="79115E5E" w14:textId="3EE5FBF5" w:rsidR="007D48FC" w:rsidRPr="007D48FC" w:rsidRDefault="007D48FC" w:rsidP="007D48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7D48FC">
        <w:rPr>
          <w:rFonts w:cstheme="minorHAnsi"/>
          <w:sz w:val="24"/>
          <w:szCs w:val="24"/>
        </w:rPr>
        <w:t xml:space="preserve"> list.addTask(new Task(1, "Fix login bug", "Pending"));</w:t>
      </w:r>
    </w:p>
    <w:p w14:paraId="2A5E3D40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list.addTask(new Task(2, "Update dashboard UI", "In Progress"));</w:t>
      </w:r>
    </w:p>
    <w:p w14:paraId="7C6098E3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list.addTask(new Task(3, "Deploy to staging", "Pending"));</w:t>
      </w:r>
    </w:p>
    <w:p w14:paraId="20D63819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list.addTask(new Task(4, "Write release notes", "Completed"));</w:t>
      </w:r>
    </w:p>
    <w:p w14:paraId="1CA7F28D" w14:textId="3EE8A7D8" w:rsidR="007D48FC" w:rsidRPr="007D48FC" w:rsidRDefault="009978E4" w:rsidP="007D48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="007D48FC" w:rsidRPr="007D48FC">
        <w:rPr>
          <w:rFonts w:cstheme="minorHAnsi"/>
          <w:sz w:val="24"/>
          <w:szCs w:val="24"/>
        </w:rPr>
        <w:t>System.out.println("All Tasks:");</w:t>
      </w:r>
    </w:p>
    <w:p w14:paraId="7210BA5A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list.traverse();</w:t>
      </w:r>
    </w:p>
    <w:p w14:paraId="0C5D70C3" w14:textId="71B583E2" w:rsidR="007D48FC" w:rsidRPr="007D48FC" w:rsidRDefault="009978E4" w:rsidP="007D48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7D48FC" w:rsidRPr="007D48FC">
        <w:rPr>
          <w:rFonts w:cstheme="minorHAnsi"/>
          <w:sz w:val="24"/>
          <w:szCs w:val="24"/>
        </w:rPr>
        <w:t xml:space="preserve"> System.out.println("\nSearch Task ID 2:");</w:t>
      </w:r>
    </w:p>
    <w:p w14:paraId="77BBA155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list.search(2);</w:t>
      </w:r>
    </w:p>
    <w:p w14:paraId="6C66CC38" w14:textId="69B3AAA2" w:rsidR="007D48FC" w:rsidRPr="007D48FC" w:rsidRDefault="009978E4" w:rsidP="007D48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7D48FC" w:rsidRPr="007D48FC">
        <w:rPr>
          <w:rFonts w:cstheme="minorHAnsi"/>
          <w:sz w:val="24"/>
          <w:szCs w:val="24"/>
        </w:rPr>
        <w:t xml:space="preserve"> System.out.println("\nDelete Task ID 3:");</w:t>
      </w:r>
    </w:p>
    <w:p w14:paraId="3EB56EB7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list.delete(3);</w:t>
      </w:r>
    </w:p>
    <w:p w14:paraId="313E44B1" w14:textId="5D1E6573" w:rsidR="007D48FC" w:rsidRPr="007D48FC" w:rsidRDefault="009978E4" w:rsidP="007D48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7D48FC" w:rsidRPr="007D48FC">
        <w:rPr>
          <w:rFonts w:cstheme="minorHAnsi"/>
          <w:sz w:val="24"/>
          <w:szCs w:val="24"/>
        </w:rPr>
        <w:t xml:space="preserve">  System.out.println("\nUpdated Tasks:");</w:t>
      </w:r>
    </w:p>
    <w:p w14:paraId="3CDDF7F8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list.traverse();</w:t>
      </w:r>
    </w:p>
    <w:p w14:paraId="2A7EAB61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}</w:t>
      </w:r>
    </w:p>
    <w:p w14:paraId="00784475" w14:textId="77777777" w:rsidR="009978E4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>}</w:t>
      </w:r>
    </w:p>
    <w:p w14:paraId="6600E958" w14:textId="4C9B64D6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>class Task {</w:t>
      </w:r>
    </w:p>
    <w:p w14:paraId="4C04C596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int taskId;</w:t>
      </w:r>
    </w:p>
    <w:p w14:paraId="6E1CE58E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String taskName;</w:t>
      </w:r>
    </w:p>
    <w:p w14:paraId="659F5F29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String status;</w:t>
      </w:r>
    </w:p>
    <w:p w14:paraId="1ADEEEBE" w14:textId="6941F732" w:rsidR="007D48FC" w:rsidRPr="007D48FC" w:rsidRDefault="009978E4" w:rsidP="007D48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7D48FC" w:rsidRPr="007D48FC">
        <w:rPr>
          <w:rFonts w:cstheme="minorHAnsi"/>
          <w:sz w:val="24"/>
          <w:szCs w:val="24"/>
        </w:rPr>
        <w:t>public Task(int taskId, String taskName, String status) {</w:t>
      </w:r>
    </w:p>
    <w:p w14:paraId="7579AC16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this.taskId = taskId;</w:t>
      </w:r>
    </w:p>
    <w:p w14:paraId="57CBC99E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this.taskName = taskName;</w:t>
      </w:r>
    </w:p>
    <w:p w14:paraId="40029587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this.status = status;</w:t>
      </w:r>
    </w:p>
    <w:p w14:paraId="498B0E71" w14:textId="77777777" w:rsidR="009978E4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}</w:t>
      </w:r>
      <w:r w:rsidR="009978E4">
        <w:rPr>
          <w:rFonts w:cstheme="minorHAnsi"/>
          <w:sz w:val="24"/>
          <w:szCs w:val="24"/>
        </w:rPr>
        <w:t xml:space="preserve"> </w:t>
      </w:r>
    </w:p>
    <w:p w14:paraId="1F0779F0" w14:textId="2C440BF2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lastRenderedPageBreak/>
        <w:t>public String toString() {</w:t>
      </w:r>
    </w:p>
    <w:p w14:paraId="7CDDA940" w14:textId="76B5E27C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</w:t>
      </w:r>
      <w:r w:rsidR="009978E4">
        <w:rPr>
          <w:rFonts w:cstheme="minorHAnsi"/>
          <w:sz w:val="24"/>
          <w:szCs w:val="24"/>
        </w:rPr>
        <w:t xml:space="preserve"> </w:t>
      </w:r>
      <w:r w:rsidRPr="007D48FC">
        <w:rPr>
          <w:rFonts w:cstheme="minorHAnsi"/>
          <w:sz w:val="24"/>
          <w:szCs w:val="24"/>
        </w:rPr>
        <w:t xml:space="preserve">   return taskId + " | " + taskName + " | " + status;</w:t>
      </w:r>
    </w:p>
    <w:p w14:paraId="5EB2FDE0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}</w:t>
      </w:r>
    </w:p>
    <w:p w14:paraId="5060CFB2" w14:textId="77777777" w:rsidR="009978E4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>}</w:t>
      </w:r>
    </w:p>
    <w:p w14:paraId="23B99180" w14:textId="2648C2AB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>class TaskNode {</w:t>
      </w:r>
    </w:p>
    <w:p w14:paraId="210FB1D2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Task data;</w:t>
      </w:r>
    </w:p>
    <w:p w14:paraId="53BF4BFC" w14:textId="77777777" w:rsidR="009978E4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TaskNode next;</w:t>
      </w:r>
    </w:p>
    <w:p w14:paraId="30DA04EC" w14:textId="548A2BCD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public TaskNode(Task data) {</w:t>
      </w:r>
    </w:p>
    <w:p w14:paraId="36FB9120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this.data = data;</w:t>
      </w:r>
    </w:p>
    <w:p w14:paraId="6BFB45B9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this.next = null;</w:t>
      </w:r>
    </w:p>
    <w:p w14:paraId="21AEC6E4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}</w:t>
      </w:r>
    </w:p>
    <w:p w14:paraId="2D679BB2" w14:textId="77777777" w:rsidR="009978E4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>}</w:t>
      </w:r>
    </w:p>
    <w:p w14:paraId="32417E1F" w14:textId="06740EC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>class TaskList {</w:t>
      </w:r>
    </w:p>
    <w:p w14:paraId="15904315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private TaskNode head;</w:t>
      </w:r>
    </w:p>
    <w:p w14:paraId="3617D53E" w14:textId="37C58E55" w:rsidR="007D48FC" w:rsidRPr="007D48FC" w:rsidRDefault="009978E4" w:rsidP="007D48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</w:t>
      </w:r>
      <w:r w:rsidR="007D48FC" w:rsidRPr="007D48FC">
        <w:rPr>
          <w:rFonts w:cstheme="minorHAnsi"/>
          <w:sz w:val="24"/>
          <w:szCs w:val="24"/>
        </w:rPr>
        <w:t xml:space="preserve">  public void addTask(Task task) {</w:t>
      </w:r>
    </w:p>
    <w:p w14:paraId="4B5C6FA2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TaskNode newNode = new TaskNode(task);</w:t>
      </w:r>
    </w:p>
    <w:p w14:paraId="343377F6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if (head == null) {</w:t>
      </w:r>
    </w:p>
    <w:p w14:paraId="358DF79A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    head = newNode;</w:t>
      </w:r>
    </w:p>
    <w:p w14:paraId="2260A39E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} else {</w:t>
      </w:r>
    </w:p>
    <w:p w14:paraId="7071A19D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    TaskNode current = head;</w:t>
      </w:r>
    </w:p>
    <w:p w14:paraId="5251ED3C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    while (current.next != null) {</w:t>
      </w:r>
    </w:p>
    <w:p w14:paraId="2C06F189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        current = current.next;</w:t>
      </w:r>
    </w:p>
    <w:p w14:paraId="216CED56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    }</w:t>
      </w:r>
    </w:p>
    <w:p w14:paraId="6AD9CA8A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    current.next = newNode;</w:t>
      </w:r>
    </w:p>
    <w:p w14:paraId="403C0938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}</w:t>
      </w:r>
    </w:p>
    <w:p w14:paraId="5A3A7133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}</w:t>
      </w:r>
    </w:p>
    <w:p w14:paraId="49ACFA04" w14:textId="14AA4C73" w:rsidR="007D48FC" w:rsidRPr="007D48FC" w:rsidRDefault="009978E4" w:rsidP="007D48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7D48FC" w:rsidRPr="007D48FC">
        <w:rPr>
          <w:rFonts w:cstheme="minorHAnsi"/>
          <w:sz w:val="24"/>
          <w:szCs w:val="24"/>
        </w:rPr>
        <w:t>public void traverse() {</w:t>
      </w:r>
    </w:p>
    <w:p w14:paraId="0C0052DC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TaskNode current = head;</w:t>
      </w:r>
    </w:p>
    <w:p w14:paraId="03776884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lastRenderedPageBreak/>
        <w:t xml:space="preserve">        while (current != null) {</w:t>
      </w:r>
    </w:p>
    <w:p w14:paraId="16F131F9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    System.out.println(current.data);</w:t>
      </w:r>
    </w:p>
    <w:p w14:paraId="3E16E2C4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    current = current.next;</w:t>
      </w:r>
    </w:p>
    <w:p w14:paraId="0F0653B8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}</w:t>
      </w:r>
    </w:p>
    <w:p w14:paraId="00C67D82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}</w:t>
      </w:r>
    </w:p>
    <w:p w14:paraId="25ED44A5" w14:textId="69131BD0" w:rsidR="007D48FC" w:rsidRPr="007D48FC" w:rsidRDefault="009978E4" w:rsidP="007D48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7D48FC" w:rsidRPr="007D48FC">
        <w:rPr>
          <w:rFonts w:cstheme="minorHAnsi"/>
          <w:sz w:val="24"/>
          <w:szCs w:val="24"/>
        </w:rPr>
        <w:t xml:space="preserve"> public void search(int taskId) {</w:t>
      </w:r>
    </w:p>
    <w:p w14:paraId="1A6F2577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TaskNode current = head;</w:t>
      </w:r>
    </w:p>
    <w:p w14:paraId="34FD108F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while (current != null) {</w:t>
      </w:r>
    </w:p>
    <w:p w14:paraId="6B711EFB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    if (current.data.taskId == taskId) {</w:t>
      </w:r>
    </w:p>
    <w:p w14:paraId="6DBE65A3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        System.out.println("Found: " + current.data);</w:t>
      </w:r>
    </w:p>
    <w:p w14:paraId="3C4E1221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        return;</w:t>
      </w:r>
    </w:p>
    <w:p w14:paraId="1A1A55D4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    }</w:t>
      </w:r>
    </w:p>
    <w:p w14:paraId="7F5B77AF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    current = current.next;</w:t>
      </w:r>
    </w:p>
    <w:p w14:paraId="730B7453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}</w:t>
      </w:r>
    </w:p>
    <w:p w14:paraId="197A88D2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System.out.println("Task ID " + taskId + " not found.");</w:t>
      </w:r>
    </w:p>
    <w:p w14:paraId="0CDF8CBA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}</w:t>
      </w:r>
    </w:p>
    <w:p w14:paraId="16D8640C" w14:textId="2FE89043" w:rsidR="007D48FC" w:rsidRPr="007D48FC" w:rsidRDefault="009978E4" w:rsidP="007D48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="007D48FC" w:rsidRPr="007D48FC">
        <w:rPr>
          <w:rFonts w:cstheme="minorHAnsi"/>
          <w:sz w:val="24"/>
          <w:szCs w:val="24"/>
        </w:rPr>
        <w:t>public void delete(int taskId) {</w:t>
      </w:r>
    </w:p>
    <w:p w14:paraId="0682CB72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if (head == null) return;</w:t>
      </w:r>
    </w:p>
    <w:p w14:paraId="04CD8A26" w14:textId="4930331B" w:rsidR="007D48FC" w:rsidRPr="007D48FC" w:rsidRDefault="009978E4" w:rsidP="007D48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7D48FC" w:rsidRPr="007D48FC">
        <w:rPr>
          <w:rFonts w:cstheme="minorHAnsi"/>
          <w:sz w:val="24"/>
          <w:szCs w:val="24"/>
        </w:rPr>
        <w:t xml:space="preserve"> if (head.data.taskId == taskId) {</w:t>
      </w:r>
    </w:p>
    <w:p w14:paraId="5C397812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    head = head.next;</w:t>
      </w:r>
    </w:p>
    <w:p w14:paraId="23C02115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    return;</w:t>
      </w:r>
    </w:p>
    <w:p w14:paraId="1CC1F49A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}</w:t>
      </w:r>
    </w:p>
    <w:p w14:paraId="1C2EF093" w14:textId="023FA465" w:rsidR="007D48FC" w:rsidRPr="007D48FC" w:rsidRDefault="009978E4" w:rsidP="007D48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</w:t>
      </w:r>
      <w:r w:rsidR="007D48FC" w:rsidRPr="007D48FC">
        <w:rPr>
          <w:rFonts w:cstheme="minorHAnsi"/>
          <w:sz w:val="24"/>
          <w:szCs w:val="24"/>
        </w:rPr>
        <w:t xml:space="preserve"> TaskNode current = head;</w:t>
      </w:r>
    </w:p>
    <w:p w14:paraId="4FD004A7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while (current.next != null) {</w:t>
      </w:r>
    </w:p>
    <w:p w14:paraId="7A4F5EEB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    if (current.next.data.taskId == taskId) {</w:t>
      </w:r>
    </w:p>
    <w:p w14:paraId="51F95EEC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        current.next = current.next.next;</w:t>
      </w:r>
    </w:p>
    <w:p w14:paraId="66BB5FD2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        return;</w:t>
      </w:r>
    </w:p>
    <w:p w14:paraId="3D57DE32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    }</w:t>
      </w:r>
    </w:p>
    <w:p w14:paraId="6EF3F502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lastRenderedPageBreak/>
        <w:t xml:space="preserve">            current = current.next;</w:t>
      </w:r>
    </w:p>
    <w:p w14:paraId="200B4D8E" w14:textId="2F59DB80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    }</w:t>
      </w:r>
    </w:p>
    <w:p w14:paraId="6CAB15ED" w14:textId="77777777" w:rsidR="007D48FC" w:rsidRPr="007D48FC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 xml:space="preserve">    }</w:t>
      </w:r>
    </w:p>
    <w:p w14:paraId="17D95ACB" w14:textId="7A752107" w:rsidR="00613FBF" w:rsidRDefault="007D48FC" w:rsidP="007D48FC">
      <w:pPr>
        <w:rPr>
          <w:rFonts w:cstheme="minorHAnsi"/>
          <w:sz w:val="24"/>
          <w:szCs w:val="24"/>
        </w:rPr>
      </w:pPr>
      <w:r w:rsidRPr="007D48FC">
        <w:rPr>
          <w:rFonts w:cstheme="minorHAnsi"/>
          <w:sz w:val="24"/>
          <w:szCs w:val="24"/>
        </w:rPr>
        <w:t>}</w:t>
      </w:r>
    </w:p>
    <w:p w14:paraId="2ED809A3" w14:textId="5E59984B" w:rsidR="009978E4" w:rsidRPr="009978E4" w:rsidRDefault="009978E4" w:rsidP="007D48FC">
      <w:pPr>
        <w:rPr>
          <w:rFonts w:ascii="Bookman Old Style" w:hAnsi="Bookman Old Style" w:cstheme="minorHAnsi"/>
          <w:b/>
          <w:bCs/>
          <w:sz w:val="24"/>
          <w:szCs w:val="24"/>
        </w:rPr>
      </w:pPr>
      <w:r w:rsidRPr="009978E4">
        <w:rPr>
          <w:rFonts w:ascii="Bookman Old Style" w:hAnsi="Bookman Old Style" w:cstheme="minorHAnsi"/>
          <w:b/>
          <w:bCs/>
          <w:sz w:val="24"/>
          <w:szCs w:val="24"/>
        </w:rPr>
        <w:t>Output:</w:t>
      </w:r>
    </w:p>
    <w:p w14:paraId="5697016D" w14:textId="77777777" w:rsidR="00722926" w:rsidRPr="00722926" w:rsidRDefault="00722926" w:rsidP="00722926">
      <w:pPr>
        <w:rPr>
          <w:rFonts w:ascii="Bookman Old Style" w:hAnsi="Bookman Old Style" w:cstheme="minorHAnsi"/>
          <w:sz w:val="24"/>
          <w:szCs w:val="24"/>
        </w:rPr>
      </w:pPr>
      <w:r w:rsidRPr="00722926">
        <w:rPr>
          <w:rFonts w:ascii="Bookman Old Style" w:hAnsi="Bookman Old Style" w:cstheme="minorHAnsi"/>
          <w:sz w:val="24"/>
          <w:szCs w:val="24"/>
        </w:rPr>
        <w:t>All Tasks:</w:t>
      </w:r>
    </w:p>
    <w:p w14:paraId="7A1E97E6" w14:textId="77777777" w:rsidR="00722926" w:rsidRPr="00722926" w:rsidRDefault="00722926" w:rsidP="00722926">
      <w:pPr>
        <w:rPr>
          <w:rFonts w:ascii="Bookman Old Style" w:hAnsi="Bookman Old Style" w:cstheme="minorHAnsi"/>
          <w:sz w:val="24"/>
          <w:szCs w:val="24"/>
        </w:rPr>
      </w:pPr>
      <w:r w:rsidRPr="00722926">
        <w:rPr>
          <w:rFonts w:ascii="Bookman Old Style" w:hAnsi="Bookman Old Style" w:cstheme="minorHAnsi"/>
          <w:sz w:val="24"/>
          <w:szCs w:val="24"/>
        </w:rPr>
        <w:t>1 | Fix login bug | Pending</w:t>
      </w:r>
    </w:p>
    <w:p w14:paraId="02B64294" w14:textId="77777777" w:rsidR="00722926" w:rsidRPr="00722926" w:rsidRDefault="00722926" w:rsidP="00722926">
      <w:pPr>
        <w:rPr>
          <w:rFonts w:ascii="Bookman Old Style" w:hAnsi="Bookman Old Style" w:cstheme="minorHAnsi"/>
          <w:sz w:val="24"/>
          <w:szCs w:val="24"/>
        </w:rPr>
      </w:pPr>
      <w:r w:rsidRPr="00722926">
        <w:rPr>
          <w:rFonts w:ascii="Bookman Old Style" w:hAnsi="Bookman Old Style" w:cstheme="minorHAnsi"/>
          <w:sz w:val="24"/>
          <w:szCs w:val="24"/>
        </w:rPr>
        <w:t>2 | Update dashboard UI | In Progress</w:t>
      </w:r>
    </w:p>
    <w:p w14:paraId="2524CA29" w14:textId="77777777" w:rsidR="00722926" w:rsidRPr="00722926" w:rsidRDefault="00722926" w:rsidP="00722926">
      <w:pPr>
        <w:rPr>
          <w:rFonts w:ascii="Bookman Old Style" w:hAnsi="Bookman Old Style" w:cstheme="minorHAnsi"/>
          <w:sz w:val="24"/>
          <w:szCs w:val="24"/>
        </w:rPr>
      </w:pPr>
      <w:r w:rsidRPr="00722926">
        <w:rPr>
          <w:rFonts w:ascii="Bookman Old Style" w:hAnsi="Bookman Old Style" w:cstheme="minorHAnsi"/>
          <w:sz w:val="24"/>
          <w:szCs w:val="24"/>
        </w:rPr>
        <w:t>3 | Deploy to staging | Pending</w:t>
      </w:r>
    </w:p>
    <w:p w14:paraId="0F6C48B0" w14:textId="77777777" w:rsidR="00722926" w:rsidRPr="00722926" w:rsidRDefault="00722926" w:rsidP="00722926">
      <w:pPr>
        <w:rPr>
          <w:rFonts w:ascii="Bookman Old Style" w:hAnsi="Bookman Old Style" w:cstheme="minorHAnsi"/>
          <w:sz w:val="24"/>
          <w:szCs w:val="24"/>
        </w:rPr>
      </w:pPr>
      <w:r w:rsidRPr="00722926">
        <w:rPr>
          <w:rFonts w:ascii="Bookman Old Style" w:hAnsi="Bookman Old Style" w:cstheme="minorHAnsi"/>
          <w:sz w:val="24"/>
          <w:szCs w:val="24"/>
        </w:rPr>
        <w:t>4 | Write release notes | Completed</w:t>
      </w:r>
    </w:p>
    <w:p w14:paraId="0AC2FDE2" w14:textId="77777777" w:rsidR="00722926" w:rsidRPr="00722926" w:rsidRDefault="00722926" w:rsidP="00722926">
      <w:pPr>
        <w:rPr>
          <w:rFonts w:ascii="Bookman Old Style" w:hAnsi="Bookman Old Style" w:cstheme="minorHAnsi"/>
          <w:sz w:val="24"/>
          <w:szCs w:val="24"/>
        </w:rPr>
      </w:pPr>
      <w:r w:rsidRPr="00722926">
        <w:rPr>
          <w:rFonts w:ascii="Bookman Old Style" w:hAnsi="Bookman Old Style" w:cstheme="minorHAnsi"/>
          <w:sz w:val="24"/>
          <w:szCs w:val="24"/>
        </w:rPr>
        <w:t>Search Task ID 2:</w:t>
      </w:r>
    </w:p>
    <w:p w14:paraId="75926A9D" w14:textId="77777777" w:rsidR="00722926" w:rsidRPr="00722926" w:rsidRDefault="00722926" w:rsidP="00722926">
      <w:pPr>
        <w:rPr>
          <w:rFonts w:ascii="Bookman Old Style" w:hAnsi="Bookman Old Style" w:cstheme="minorHAnsi"/>
          <w:sz w:val="24"/>
          <w:szCs w:val="24"/>
        </w:rPr>
      </w:pPr>
      <w:r w:rsidRPr="00722926">
        <w:rPr>
          <w:rFonts w:ascii="Bookman Old Style" w:hAnsi="Bookman Old Style" w:cstheme="minorHAnsi"/>
          <w:sz w:val="24"/>
          <w:szCs w:val="24"/>
        </w:rPr>
        <w:t>Found: 2 | Update dashboard UI | In Progress</w:t>
      </w:r>
    </w:p>
    <w:p w14:paraId="622BF470" w14:textId="77777777" w:rsidR="00722926" w:rsidRPr="00722926" w:rsidRDefault="00722926" w:rsidP="00722926">
      <w:pPr>
        <w:rPr>
          <w:rFonts w:ascii="Bookman Old Style" w:hAnsi="Bookman Old Style" w:cstheme="minorHAnsi"/>
          <w:sz w:val="24"/>
          <w:szCs w:val="24"/>
        </w:rPr>
      </w:pPr>
      <w:r w:rsidRPr="00722926">
        <w:rPr>
          <w:rFonts w:ascii="Bookman Old Style" w:hAnsi="Bookman Old Style" w:cstheme="minorHAnsi"/>
          <w:sz w:val="24"/>
          <w:szCs w:val="24"/>
        </w:rPr>
        <w:t>Delete Task ID 3:</w:t>
      </w:r>
    </w:p>
    <w:p w14:paraId="732F25D1" w14:textId="77777777" w:rsidR="00722926" w:rsidRPr="00722926" w:rsidRDefault="00722926" w:rsidP="00722926">
      <w:pPr>
        <w:rPr>
          <w:rFonts w:ascii="Bookman Old Style" w:hAnsi="Bookman Old Style" w:cstheme="minorHAnsi"/>
          <w:sz w:val="24"/>
          <w:szCs w:val="24"/>
        </w:rPr>
      </w:pPr>
      <w:r w:rsidRPr="00722926">
        <w:rPr>
          <w:rFonts w:ascii="Bookman Old Style" w:hAnsi="Bookman Old Style" w:cstheme="minorHAnsi"/>
          <w:sz w:val="24"/>
          <w:szCs w:val="24"/>
        </w:rPr>
        <w:t>Updated Tasks:</w:t>
      </w:r>
    </w:p>
    <w:p w14:paraId="72CAC526" w14:textId="77777777" w:rsidR="00722926" w:rsidRPr="00722926" w:rsidRDefault="00722926" w:rsidP="00722926">
      <w:pPr>
        <w:rPr>
          <w:rFonts w:ascii="Bookman Old Style" w:hAnsi="Bookman Old Style" w:cstheme="minorHAnsi"/>
          <w:sz w:val="24"/>
          <w:szCs w:val="24"/>
        </w:rPr>
      </w:pPr>
      <w:r w:rsidRPr="00722926">
        <w:rPr>
          <w:rFonts w:ascii="Bookman Old Style" w:hAnsi="Bookman Old Style" w:cstheme="minorHAnsi"/>
          <w:sz w:val="24"/>
          <w:szCs w:val="24"/>
        </w:rPr>
        <w:t>1 | Fix login bug | Pending</w:t>
      </w:r>
    </w:p>
    <w:p w14:paraId="67FA3751" w14:textId="77777777" w:rsidR="00722926" w:rsidRPr="00722926" w:rsidRDefault="00722926" w:rsidP="00722926">
      <w:pPr>
        <w:rPr>
          <w:rFonts w:ascii="Bookman Old Style" w:hAnsi="Bookman Old Style" w:cstheme="minorHAnsi"/>
          <w:sz w:val="24"/>
          <w:szCs w:val="24"/>
        </w:rPr>
      </w:pPr>
      <w:r w:rsidRPr="00722926">
        <w:rPr>
          <w:rFonts w:ascii="Bookman Old Style" w:hAnsi="Bookman Old Style" w:cstheme="minorHAnsi"/>
          <w:sz w:val="24"/>
          <w:szCs w:val="24"/>
        </w:rPr>
        <w:t>2 | Update dashboard UI | In Progress</w:t>
      </w:r>
    </w:p>
    <w:p w14:paraId="7A24918E" w14:textId="56E24CB1" w:rsidR="00F5026A" w:rsidRDefault="001E4FC8" w:rsidP="00722926">
      <w:pPr>
        <w:rPr>
          <w:rFonts w:ascii="Bookman Old Style" w:hAnsi="Bookman Old Style" w:cstheme="minorHAnsi"/>
          <w:sz w:val="24"/>
          <w:szCs w:val="24"/>
        </w:rPr>
      </w:pPr>
      <w:r w:rsidRPr="001E4FC8">
        <w:rPr>
          <w:rFonts w:ascii="Bookman Old Style" w:hAnsi="Bookman Old Style" w:cstheme="minorHAnsi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D3FFD4B" wp14:editId="54FB609C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5731510" cy="1386840"/>
            <wp:effectExtent l="0" t="0" r="2540" b="3810"/>
            <wp:wrapSquare wrapText="bothSides"/>
            <wp:docPr id="243968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6865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22926" w:rsidRPr="00722926">
        <w:rPr>
          <w:rFonts w:ascii="Bookman Old Style" w:hAnsi="Bookman Old Style" w:cstheme="minorHAnsi"/>
          <w:sz w:val="24"/>
          <w:szCs w:val="24"/>
        </w:rPr>
        <w:t>4 | Write release notes | Completed</w:t>
      </w:r>
    </w:p>
    <w:p w14:paraId="5E3B360D" w14:textId="55EE4211" w:rsidR="00722926" w:rsidRPr="009978E4" w:rsidRDefault="00722926" w:rsidP="00722926">
      <w:pPr>
        <w:rPr>
          <w:rFonts w:ascii="Bookman Old Style" w:hAnsi="Bookman Old Style" w:cstheme="minorHAnsi"/>
          <w:sz w:val="24"/>
          <w:szCs w:val="24"/>
        </w:rPr>
      </w:pPr>
    </w:p>
    <w:p w14:paraId="2247B6FE" w14:textId="42A5061B" w:rsidR="00F5026A" w:rsidRPr="00613FBF" w:rsidRDefault="00054C67" w:rsidP="00F5026A">
      <w:pPr>
        <w:rPr>
          <w:rFonts w:ascii="Bookman Old Style" w:hAnsi="Bookman Old Style" w:cstheme="minorHAnsi"/>
          <w:b/>
          <w:bCs/>
          <w:sz w:val="24"/>
          <w:szCs w:val="24"/>
        </w:rPr>
      </w:pPr>
      <w:r w:rsidRPr="00054C67">
        <w:rPr>
          <w:rFonts w:ascii="Bookman Old Style" w:hAnsi="Bookman Old Style" w:cstheme="minorHAnsi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F706E41" wp14:editId="0DC3075F">
            <wp:simplePos x="0" y="0"/>
            <wp:positionH relativeFrom="column">
              <wp:posOffset>845820</wp:posOffset>
            </wp:positionH>
            <wp:positionV relativeFrom="paragraph">
              <wp:posOffset>6350</wp:posOffset>
            </wp:positionV>
            <wp:extent cx="3635055" cy="1051651"/>
            <wp:effectExtent l="0" t="0" r="3810" b="0"/>
            <wp:wrapSquare wrapText="bothSides"/>
            <wp:docPr id="10325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662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E43ED" w14:textId="77777777" w:rsidR="00F5026A" w:rsidRPr="00613FBF" w:rsidRDefault="00F5026A" w:rsidP="00F5026A">
      <w:pPr>
        <w:rPr>
          <w:rFonts w:ascii="Bookman Old Style" w:hAnsi="Bookman Old Style" w:cstheme="minorHAnsi"/>
          <w:b/>
          <w:bCs/>
          <w:sz w:val="24"/>
          <w:szCs w:val="24"/>
        </w:rPr>
      </w:pPr>
    </w:p>
    <w:p w14:paraId="49E82063" w14:textId="63E04F94" w:rsidR="00F5026A" w:rsidRDefault="00A650C5" w:rsidP="00F5026A">
      <w:pPr>
        <w:rPr>
          <w:rFonts w:ascii="Bookman Old Style" w:hAnsi="Bookman Old Style" w:cstheme="minorHAnsi"/>
          <w:sz w:val="24"/>
          <w:szCs w:val="24"/>
        </w:rPr>
      </w:pPr>
      <w:r w:rsidRPr="00A650C5">
        <w:rPr>
          <w:rFonts w:ascii="Bookman Old Style" w:hAnsi="Bookman Old Style" w:cstheme="minorHAnsi"/>
          <w:sz w:val="24"/>
          <w:szCs w:val="24"/>
        </w:rPr>
        <w:lastRenderedPageBreak/>
        <w:drawing>
          <wp:inline distT="0" distB="0" distL="0" distR="0" wp14:anchorId="3851BFA3" wp14:editId="52BFDE35">
            <wp:extent cx="4892040" cy="1043940"/>
            <wp:effectExtent l="0" t="0" r="3810" b="3810"/>
            <wp:docPr id="870696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961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2467" cy="104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0391" w14:textId="77777777" w:rsidR="00D82316" w:rsidRDefault="00D82316" w:rsidP="00A650C5">
      <w:pPr>
        <w:tabs>
          <w:tab w:val="left" w:pos="1644"/>
        </w:tabs>
        <w:rPr>
          <w:rFonts w:ascii="Bookman Old Style" w:hAnsi="Bookman Old Style" w:cstheme="minorHAnsi"/>
          <w:sz w:val="24"/>
          <w:szCs w:val="24"/>
        </w:rPr>
      </w:pPr>
    </w:p>
    <w:p w14:paraId="31A82080" w14:textId="3BC4EDDD" w:rsidR="00A650C5" w:rsidRDefault="00A650C5" w:rsidP="00A650C5">
      <w:pPr>
        <w:tabs>
          <w:tab w:val="left" w:pos="1644"/>
        </w:tabs>
        <w:rPr>
          <w:rFonts w:ascii="Bookman Old Style" w:hAnsi="Bookman Old Style" w:cstheme="minorHAnsi"/>
          <w:b/>
          <w:bCs/>
          <w:sz w:val="24"/>
          <w:szCs w:val="24"/>
        </w:rPr>
      </w:pPr>
      <w:r w:rsidRPr="00D82316">
        <w:rPr>
          <w:rFonts w:ascii="Bookman Old Style" w:hAnsi="Bookman Old Style" w:cstheme="minorHAnsi"/>
          <w:b/>
          <w:bCs/>
          <w:sz w:val="24"/>
          <w:szCs w:val="24"/>
        </w:rPr>
        <w:t xml:space="preserve">Exercise 06 </w:t>
      </w:r>
      <w:r w:rsidR="00D82316" w:rsidRPr="00D82316">
        <w:rPr>
          <w:rFonts w:ascii="Bookman Old Style" w:hAnsi="Bookman Old Style" w:cstheme="minorHAnsi"/>
          <w:b/>
          <w:bCs/>
          <w:sz w:val="24"/>
          <w:szCs w:val="24"/>
        </w:rPr>
        <w:t>–</w:t>
      </w:r>
      <w:r w:rsidRPr="00D82316">
        <w:rPr>
          <w:rFonts w:ascii="Bookman Old Style" w:hAnsi="Bookman Old Style" w:cstheme="minorHAnsi"/>
          <w:b/>
          <w:bCs/>
          <w:sz w:val="24"/>
          <w:szCs w:val="24"/>
        </w:rPr>
        <w:t xml:space="preserve"> </w:t>
      </w:r>
      <w:r w:rsidR="00D82316" w:rsidRPr="00D82316">
        <w:rPr>
          <w:rFonts w:ascii="Bookman Old Style" w:hAnsi="Bookman Old Style" w:cstheme="minorHAnsi"/>
          <w:b/>
          <w:bCs/>
          <w:sz w:val="24"/>
          <w:szCs w:val="24"/>
        </w:rPr>
        <w:t>Library Management System</w:t>
      </w:r>
    </w:p>
    <w:p w14:paraId="4033C0CA" w14:textId="060331F4" w:rsidR="00D82316" w:rsidRDefault="00D82316" w:rsidP="00A650C5">
      <w:pPr>
        <w:tabs>
          <w:tab w:val="left" w:pos="1644"/>
        </w:tabs>
        <w:rPr>
          <w:rFonts w:ascii="Bookman Old Style" w:hAnsi="Bookman Old Style" w:cstheme="minorHAnsi"/>
          <w:b/>
          <w:bCs/>
          <w:sz w:val="24"/>
          <w:szCs w:val="24"/>
        </w:rPr>
      </w:pPr>
      <w:r>
        <w:rPr>
          <w:rFonts w:ascii="Bookman Old Style" w:hAnsi="Bookman Old Style" w:cstheme="minorHAnsi"/>
          <w:b/>
          <w:bCs/>
          <w:sz w:val="24"/>
          <w:szCs w:val="24"/>
        </w:rPr>
        <w:t>Code:</w:t>
      </w:r>
    </w:p>
    <w:p w14:paraId="12906D42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>import java.util.Arrays;</w:t>
      </w:r>
    </w:p>
    <w:p w14:paraId="49BC286F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>import java.util.Comparator;</w:t>
      </w:r>
    </w:p>
    <w:p w14:paraId="7D79F9A6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>public class Library {</w:t>
      </w:r>
    </w:p>
    <w:p w14:paraId="6DBC84FE" w14:textId="09CA647E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  <w:r w:rsidRPr="00604734">
        <w:rPr>
          <w:rFonts w:cstheme="minorHAnsi"/>
          <w:sz w:val="24"/>
          <w:szCs w:val="24"/>
        </w:rPr>
        <w:t>public static void main(String[] args) {</w:t>
      </w:r>
    </w:p>
    <w:p w14:paraId="7446E946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 xml:space="preserve">        Book[] books = {</w:t>
      </w:r>
    </w:p>
    <w:p w14:paraId="5F701CF0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 xml:space="preserve">            new Book(101, "The Alchemist", "Paulo Coelho"),</w:t>
      </w:r>
    </w:p>
    <w:p w14:paraId="6B12FC6D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 xml:space="preserve">            new Book(102, "To Kill a Mockingbird", "Harper Lee"),</w:t>
      </w:r>
    </w:p>
    <w:p w14:paraId="526AC840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 xml:space="preserve">            new Book(103, "Atomic Habits", "James Clear"),</w:t>
      </w:r>
    </w:p>
    <w:p w14:paraId="65911364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 xml:space="preserve">            new Book(104, "Brave New World", "Aldous Huxley"),</w:t>
      </w:r>
    </w:p>
    <w:p w14:paraId="09A1E2DC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 xml:space="preserve">            new Book(105, "1984", "George Orwell")</w:t>
      </w:r>
    </w:p>
    <w:p w14:paraId="04A958DA" w14:textId="77777777" w:rsid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 xml:space="preserve">        };</w:t>
      </w:r>
    </w:p>
    <w:p w14:paraId="4B821B6E" w14:textId="6E7A6BE1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Pr="00604734">
        <w:rPr>
          <w:rFonts w:cstheme="minorHAnsi"/>
          <w:sz w:val="24"/>
          <w:szCs w:val="24"/>
        </w:rPr>
        <w:t xml:space="preserve"> System.out.println("Linear Search for 'Atomic Habits':");</w:t>
      </w:r>
    </w:p>
    <w:p w14:paraId="5963367B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 xml:space="preserve">        linearSearch(books, "Atomic Habits");</w:t>
      </w:r>
    </w:p>
    <w:p w14:paraId="55B46907" w14:textId="008C9899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</w:t>
      </w:r>
      <w:r w:rsidRPr="00604734">
        <w:rPr>
          <w:rFonts w:cstheme="minorHAnsi"/>
          <w:sz w:val="24"/>
          <w:szCs w:val="24"/>
        </w:rPr>
        <w:t>System.out.println("\nBinary Search for 'Brave New World':");</w:t>
      </w:r>
    </w:p>
    <w:p w14:paraId="052E0B76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 xml:space="preserve">        Arrays.sort(books, Comparator.comparing(b -&gt; b.title));</w:t>
      </w:r>
    </w:p>
    <w:p w14:paraId="527A6025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 xml:space="preserve">        binarySearch(books, "Brave New World");</w:t>
      </w:r>
    </w:p>
    <w:p w14:paraId="3BC740B6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 xml:space="preserve">    }</w:t>
      </w:r>
    </w:p>
    <w:p w14:paraId="3560DF13" w14:textId="55175D7D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604734">
        <w:rPr>
          <w:rFonts w:cstheme="minorHAnsi"/>
          <w:sz w:val="24"/>
          <w:szCs w:val="24"/>
        </w:rPr>
        <w:t>static void linearSearch(Book[] books, String title) {</w:t>
      </w:r>
    </w:p>
    <w:p w14:paraId="605AB9A3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 xml:space="preserve">        for (Book b : books) {</w:t>
      </w:r>
    </w:p>
    <w:p w14:paraId="139084F9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 xml:space="preserve">            if (b.title.equalsIgnoreCase(title)) {</w:t>
      </w:r>
    </w:p>
    <w:p w14:paraId="2A4A075F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 xml:space="preserve">                System.out.println("Found: " + b);</w:t>
      </w:r>
    </w:p>
    <w:p w14:paraId="750982DA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lastRenderedPageBreak/>
        <w:t xml:space="preserve">                return;</w:t>
      </w:r>
    </w:p>
    <w:p w14:paraId="08EDE002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 xml:space="preserve">            }</w:t>
      </w:r>
    </w:p>
    <w:p w14:paraId="28B7551D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 xml:space="preserve">        }</w:t>
      </w:r>
    </w:p>
    <w:p w14:paraId="1C490FB5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 xml:space="preserve">        System.out.println("Book not found.");</w:t>
      </w:r>
    </w:p>
    <w:p w14:paraId="036C56EC" w14:textId="77777777" w:rsid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 xml:space="preserve">    }</w:t>
      </w:r>
    </w:p>
    <w:p w14:paraId="5142428A" w14:textId="6F5DD275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604734">
        <w:rPr>
          <w:rFonts w:cstheme="minorHAnsi"/>
          <w:sz w:val="24"/>
          <w:szCs w:val="24"/>
        </w:rPr>
        <w:t>static void binarySearch(Book[] books, String title) {</w:t>
      </w:r>
    </w:p>
    <w:p w14:paraId="75FF86FD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 xml:space="preserve">        int low = 0, high = books.length - 1;</w:t>
      </w:r>
    </w:p>
    <w:p w14:paraId="66EA9676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 xml:space="preserve">        while (low &lt;= high) {</w:t>
      </w:r>
    </w:p>
    <w:p w14:paraId="509B2520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 xml:space="preserve">            int mid = (low + high) / 2;</w:t>
      </w:r>
    </w:p>
    <w:p w14:paraId="6AEC2AEB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 xml:space="preserve">            int cmp = books[mid].title.compareToIgnoreCase(title);</w:t>
      </w:r>
    </w:p>
    <w:p w14:paraId="0137619A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 xml:space="preserve">            if (cmp == 0) {</w:t>
      </w:r>
    </w:p>
    <w:p w14:paraId="44A7F789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 xml:space="preserve">                System.out.println("Found: " + books[mid]);</w:t>
      </w:r>
    </w:p>
    <w:p w14:paraId="7AD00B26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 xml:space="preserve">                return;</w:t>
      </w:r>
    </w:p>
    <w:p w14:paraId="1A48A7F1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 xml:space="preserve">            } else if (cmp &lt; 0) {</w:t>
      </w:r>
    </w:p>
    <w:p w14:paraId="705F9B32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 xml:space="preserve">                low = mid + 1;</w:t>
      </w:r>
    </w:p>
    <w:p w14:paraId="1ED1B46B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 xml:space="preserve">            } else {</w:t>
      </w:r>
    </w:p>
    <w:p w14:paraId="6E032C08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 xml:space="preserve">                high = mid - 1;</w:t>
      </w:r>
    </w:p>
    <w:p w14:paraId="0ABD33D5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 xml:space="preserve">            }</w:t>
      </w:r>
    </w:p>
    <w:p w14:paraId="177A2ED9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 xml:space="preserve">        }</w:t>
      </w:r>
    </w:p>
    <w:p w14:paraId="456404B6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 xml:space="preserve">        System.out.println("Book not found.");</w:t>
      </w:r>
    </w:p>
    <w:p w14:paraId="291597B4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 xml:space="preserve">    }</w:t>
      </w:r>
    </w:p>
    <w:p w14:paraId="22D1FF7A" w14:textId="77777777" w:rsid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>}</w:t>
      </w:r>
    </w:p>
    <w:p w14:paraId="13073187" w14:textId="20C78F52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>class Book {</w:t>
      </w:r>
    </w:p>
    <w:p w14:paraId="1603BD2C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 xml:space="preserve">    int bookId;</w:t>
      </w:r>
    </w:p>
    <w:p w14:paraId="287CEC25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 xml:space="preserve">    String title;</w:t>
      </w:r>
    </w:p>
    <w:p w14:paraId="5B7C12E5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 xml:space="preserve">    String author;</w:t>
      </w:r>
    </w:p>
    <w:p w14:paraId="56C56B66" w14:textId="605A0812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 w:rsidRPr="00604734">
        <w:rPr>
          <w:rFonts w:cstheme="minorHAnsi"/>
          <w:sz w:val="24"/>
          <w:szCs w:val="24"/>
        </w:rPr>
        <w:t>public Book(int bookId, String title, String author) {</w:t>
      </w:r>
    </w:p>
    <w:p w14:paraId="6EB5FB13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 xml:space="preserve">        this.bookId = bookId;</w:t>
      </w:r>
    </w:p>
    <w:p w14:paraId="566DEBA2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lastRenderedPageBreak/>
        <w:t xml:space="preserve">        this.title = title;</w:t>
      </w:r>
    </w:p>
    <w:p w14:paraId="51F576B3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 xml:space="preserve">        this.author = author;</w:t>
      </w:r>
    </w:p>
    <w:p w14:paraId="4FF1A8D9" w14:textId="77777777" w:rsidR="00F413FC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 xml:space="preserve">    }</w:t>
      </w:r>
    </w:p>
    <w:p w14:paraId="3AD869BA" w14:textId="0C58BADD" w:rsidR="00604734" w:rsidRPr="00604734" w:rsidRDefault="00F413FC" w:rsidP="00604734">
      <w:pPr>
        <w:tabs>
          <w:tab w:val="left" w:pos="1644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</w:t>
      </w:r>
      <w:r w:rsidR="00604734" w:rsidRPr="00604734">
        <w:rPr>
          <w:rFonts w:cstheme="minorHAnsi"/>
          <w:sz w:val="24"/>
          <w:szCs w:val="24"/>
        </w:rPr>
        <w:t xml:space="preserve"> public String toString() {</w:t>
      </w:r>
    </w:p>
    <w:p w14:paraId="1B5CD0ED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 xml:space="preserve">        return bookId + " | " + title + " | " + author;</w:t>
      </w:r>
    </w:p>
    <w:p w14:paraId="52C7CB18" w14:textId="77777777" w:rsidR="00604734" w:rsidRPr="00604734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 xml:space="preserve">    }</w:t>
      </w:r>
    </w:p>
    <w:p w14:paraId="6E981F40" w14:textId="55C73DFF" w:rsidR="00D82316" w:rsidRDefault="00604734" w:rsidP="00604734">
      <w:pPr>
        <w:tabs>
          <w:tab w:val="left" w:pos="1644"/>
        </w:tabs>
        <w:rPr>
          <w:rFonts w:cstheme="minorHAnsi"/>
          <w:sz w:val="24"/>
          <w:szCs w:val="24"/>
        </w:rPr>
      </w:pPr>
      <w:r w:rsidRPr="00604734">
        <w:rPr>
          <w:rFonts w:cstheme="minorHAnsi"/>
          <w:sz w:val="24"/>
          <w:szCs w:val="24"/>
        </w:rPr>
        <w:t>}</w:t>
      </w:r>
    </w:p>
    <w:p w14:paraId="40A5E374" w14:textId="7EFA52D5" w:rsidR="00F413FC" w:rsidRDefault="00F413FC" w:rsidP="00604734">
      <w:pPr>
        <w:tabs>
          <w:tab w:val="left" w:pos="1644"/>
        </w:tabs>
        <w:rPr>
          <w:rFonts w:ascii="Bookman Old Style" w:hAnsi="Bookman Old Style" w:cstheme="minorHAnsi"/>
          <w:b/>
          <w:bCs/>
          <w:sz w:val="24"/>
          <w:szCs w:val="24"/>
        </w:rPr>
      </w:pPr>
      <w:r w:rsidRPr="00F413FC">
        <w:rPr>
          <w:rFonts w:ascii="Bookman Old Style" w:hAnsi="Bookman Old Style" w:cstheme="minorHAnsi"/>
          <w:b/>
          <w:bCs/>
          <w:sz w:val="24"/>
          <w:szCs w:val="24"/>
        </w:rPr>
        <w:t>Output:</w:t>
      </w:r>
    </w:p>
    <w:p w14:paraId="0E9C9108" w14:textId="77777777" w:rsidR="00786F1B" w:rsidRPr="00786F1B" w:rsidRDefault="00786F1B" w:rsidP="00786F1B">
      <w:pPr>
        <w:tabs>
          <w:tab w:val="left" w:pos="1644"/>
        </w:tabs>
        <w:rPr>
          <w:rFonts w:ascii="Bookman Old Style" w:hAnsi="Bookman Old Style" w:cstheme="minorHAnsi"/>
          <w:sz w:val="24"/>
          <w:szCs w:val="24"/>
        </w:rPr>
      </w:pPr>
      <w:r w:rsidRPr="00786F1B">
        <w:rPr>
          <w:rFonts w:ascii="Bookman Old Style" w:hAnsi="Bookman Old Style" w:cstheme="minorHAnsi"/>
          <w:sz w:val="24"/>
          <w:szCs w:val="24"/>
        </w:rPr>
        <w:t>Linear Search for 'Atomic Habits':</w:t>
      </w:r>
    </w:p>
    <w:p w14:paraId="27748B71" w14:textId="77777777" w:rsidR="00786F1B" w:rsidRPr="00786F1B" w:rsidRDefault="00786F1B" w:rsidP="00786F1B">
      <w:pPr>
        <w:tabs>
          <w:tab w:val="left" w:pos="1644"/>
        </w:tabs>
        <w:rPr>
          <w:rFonts w:ascii="Bookman Old Style" w:hAnsi="Bookman Old Style" w:cstheme="minorHAnsi"/>
          <w:sz w:val="24"/>
          <w:szCs w:val="24"/>
        </w:rPr>
      </w:pPr>
      <w:r w:rsidRPr="00786F1B">
        <w:rPr>
          <w:rFonts w:ascii="Bookman Old Style" w:hAnsi="Bookman Old Style" w:cstheme="minorHAnsi"/>
          <w:sz w:val="24"/>
          <w:szCs w:val="24"/>
        </w:rPr>
        <w:t>Found: 103 | Atomic Habits | James Clear</w:t>
      </w:r>
    </w:p>
    <w:p w14:paraId="1821C669" w14:textId="77777777" w:rsidR="00786F1B" w:rsidRPr="00786F1B" w:rsidRDefault="00786F1B" w:rsidP="00786F1B">
      <w:pPr>
        <w:tabs>
          <w:tab w:val="left" w:pos="1644"/>
        </w:tabs>
        <w:rPr>
          <w:rFonts w:ascii="Bookman Old Style" w:hAnsi="Bookman Old Style" w:cstheme="minorHAnsi"/>
          <w:sz w:val="24"/>
          <w:szCs w:val="24"/>
        </w:rPr>
      </w:pPr>
      <w:r w:rsidRPr="00786F1B">
        <w:rPr>
          <w:rFonts w:ascii="Bookman Old Style" w:hAnsi="Bookman Old Style" w:cstheme="minorHAnsi"/>
          <w:sz w:val="24"/>
          <w:szCs w:val="24"/>
        </w:rPr>
        <w:t>Binary Search for 'Brave New World':</w:t>
      </w:r>
    </w:p>
    <w:p w14:paraId="7A7A4293" w14:textId="0DD6257F" w:rsidR="00F413FC" w:rsidRPr="00786F1B" w:rsidRDefault="00FC6D91" w:rsidP="00786F1B">
      <w:pPr>
        <w:tabs>
          <w:tab w:val="left" w:pos="1644"/>
        </w:tabs>
        <w:rPr>
          <w:rFonts w:ascii="Bookman Old Style" w:hAnsi="Bookman Old Style" w:cstheme="minorHAnsi"/>
          <w:sz w:val="24"/>
          <w:szCs w:val="24"/>
        </w:rPr>
      </w:pPr>
      <w:r w:rsidRPr="00FC6D91">
        <w:rPr>
          <w:rFonts w:ascii="Bookman Old Style" w:hAnsi="Bookman Old Style" w:cstheme="minorHAnsi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5A2349E6" wp14:editId="2C35193A">
            <wp:simplePos x="0" y="0"/>
            <wp:positionH relativeFrom="margin">
              <wp:align>center</wp:align>
            </wp:positionH>
            <wp:positionV relativeFrom="paragraph">
              <wp:posOffset>530225</wp:posOffset>
            </wp:positionV>
            <wp:extent cx="6530340" cy="1554480"/>
            <wp:effectExtent l="0" t="0" r="3810" b="7620"/>
            <wp:wrapSquare wrapText="bothSides"/>
            <wp:docPr id="950736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36413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6F1B" w:rsidRPr="00786F1B">
        <w:rPr>
          <w:rFonts w:ascii="Bookman Old Style" w:hAnsi="Bookman Old Style" w:cstheme="minorHAnsi"/>
          <w:sz w:val="24"/>
          <w:szCs w:val="24"/>
        </w:rPr>
        <w:t>Found: 104 | Brave New World | Aldous Huxley</w:t>
      </w:r>
    </w:p>
    <w:sectPr w:rsidR="00F413FC" w:rsidRPr="00786F1B" w:rsidSect="00C831F8">
      <w:footerReference w:type="default" r:id="rId3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A52BCC" w14:textId="77777777" w:rsidR="00FC18B1" w:rsidRDefault="00FC18B1" w:rsidP="00BE75E4">
      <w:pPr>
        <w:spacing w:after="0" w:line="240" w:lineRule="auto"/>
      </w:pPr>
      <w:r>
        <w:separator/>
      </w:r>
    </w:p>
  </w:endnote>
  <w:endnote w:type="continuationSeparator" w:id="0">
    <w:p w14:paraId="5CA8F092" w14:textId="77777777" w:rsidR="00FC18B1" w:rsidRDefault="00FC18B1" w:rsidP="00BE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C6212" w14:textId="77777777" w:rsidR="000A20AF" w:rsidRDefault="000A20AF">
    <w:pPr>
      <w:pStyle w:val="Footer"/>
    </w:pPr>
  </w:p>
  <w:p w14:paraId="666B0C24" w14:textId="77777777" w:rsidR="000A20AF" w:rsidRDefault="000A20AF">
    <w:pPr>
      <w:pStyle w:val="Footer"/>
    </w:pPr>
  </w:p>
  <w:p w14:paraId="112B5EA7" w14:textId="77777777" w:rsidR="000A20AF" w:rsidRDefault="000A20AF">
    <w:pPr>
      <w:pStyle w:val="Footer"/>
    </w:pPr>
  </w:p>
  <w:p w14:paraId="31D028E2" w14:textId="77777777" w:rsidR="000A20AF" w:rsidRDefault="000A20AF">
    <w:pPr>
      <w:pStyle w:val="Footer"/>
    </w:pPr>
  </w:p>
  <w:p w14:paraId="0AEF01E0" w14:textId="77777777" w:rsidR="000A20AF" w:rsidRDefault="000A2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8ECE9" w14:textId="77777777" w:rsidR="00FC18B1" w:rsidRDefault="00FC18B1" w:rsidP="00BE75E4">
      <w:pPr>
        <w:spacing w:after="0" w:line="240" w:lineRule="auto"/>
      </w:pPr>
      <w:r>
        <w:separator/>
      </w:r>
    </w:p>
  </w:footnote>
  <w:footnote w:type="continuationSeparator" w:id="0">
    <w:p w14:paraId="72CE433A" w14:textId="77777777" w:rsidR="00FC18B1" w:rsidRDefault="00FC18B1" w:rsidP="00BE7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C30970"/>
    <w:multiLevelType w:val="hybridMultilevel"/>
    <w:tmpl w:val="8F449C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4518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AB"/>
    <w:rsid w:val="00025EAD"/>
    <w:rsid w:val="00026615"/>
    <w:rsid w:val="000340EB"/>
    <w:rsid w:val="00035E38"/>
    <w:rsid w:val="00043440"/>
    <w:rsid w:val="00054C67"/>
    <w:rsid w:val="00057C0B"/>
    <w:rsid w:val="00060105"/>
    <w:rsid w:val="00087BEC"/>
    <w:rsid w:val="000A20AF"/>
    <w:rsid w:val="000A798B"/>
    <w:rsid w:val="000F685B"/>
    <w:rsid w:val="001525AE"/>
    <w:rsid w:val="0015648B"/>
    <w:rsid w:val="001722E6"/>
    <w:rsid w:val="001E0C02"/>
    <w:rsid w:val="001E4FC8"/>
    <w:rsid w:val="00244852"/>
    <w:rsid w:val="002561F9"/>
    <w:rsid w:val="00266DFC"/>
    <w:rsid w:val="002A2393"/>
    <w:rsid w:val="002A56CB"/>
    <w:rsid w:val="002D46AE"/>
    <w:rsid w:val="002D46E4"/>
    <w:rsid w:val="00342C07"/>
    <w:rsid w:val="003951F2"/>
    <w:rsid w:val="003D1D5D"/>
    <w:rsid w:val="003E6707"/>
    <w:rsid w:val="0043614D"/>
    <w:rsid w:val="00466D4F"/>
    <w:rsid w:val="004E465F"/>
    <w:rsid w:val="00556AFB"/>
    <w:rsid w:val="0057224F"/>
    <w:rsid w:val="00577CB6"/>
    <w:rsid w:val="005A4E0B"/>
    <w:rsid w:val="00604734"/>
    <w:rsid w:val="00613FBF"/>
    <w:rsid w:val="00631692"/>
    <w:rsid w:val="00640E8A"/>
    <w:rsid w:val="006C7EC2"/>
    <w:rsid w:val="006F4DDE"/>
    <w:rsid w:val="007063F3"/>
    <w:rsid w:val="00722926"/>
    <w:rsid w:val="00741B14"/>
    <w:rsid w:val="00765B73"/>
    <w:rsid w:val="00786F1B"/>
    <w:rsid w:val="007D48FC"/>
    <w:rsid w:val="007D534F"/>
    <w:rsid w:val="007E4967"/>
    <w:rsid w:val="00800932"/>
    <w:rsid w:val="00807934"/>
    <w:rsid w:val="00845F2B"/>
    <w:rsid w:val="0087156B"/>
    <w:rsid w:val="008732EB"/>
    <w:rsid w:val="0088309D"/>
    <w:rsid w:val="00914CAB"/>
    <w:rsid w:val="0093183F"/>
    <w:rsid w:val="00952197"/>
    <w:rsid w:val="009978E4"/>
    <w:rsid w:val="009A6210"/>
    <w:rsid w:val="009E720A"/>
    <w:rsid w:val="00A00529"/>
    <w:rsid w:val="00A508CE"/>
    <w:rsid w:val="00A650C5"/>
    <w:rsid w:val="00A772D7"/>
    <w:rsid w:val="00AA053B"/>
    <w:rsid w:val="00AC2150"/>
    <w:rsid w:val="00AF5073"/>
    <w:rsid w:val="00B1488A"/>
    <w:rsid w:val="00B228F4"/>
    <w:rsid w:val="00B62A72"/>
    <w:rsid w:val="00B62FF2"/>
    <w:rsid w:val="00B9122A"/>
    <w:rsid w:val="00BE2F5A"/>
    <w:rsid w:val="00BE75E4"/>
    <w:rsid w:val="00C70C38"/>
    <w:rsid w:val="00C80FC6"/>
    <w:rsid w:val="00C831F8"/>
    <w:rsid w:val="00CD1820"/>
    <w:rsid w:val="00D275D0"/>
    <w:rsid w:val="00D3007B"/>
    <w:rsid w:val="00D63EA0"/>
    <w:rsid w:val="00D74394"/>
    <w:rsid w:val="00D82316"/>
    <w:rsid w:val="00D9573D"/>
    <w:rsid w:val="00DA2E20"/>
    <w:rsid w:val="00DD0824"/>
    <w:rsid w:val="00E64582"/>
    <w:rsid w:val="00ED0397"/>
    <w:rsid w:val="00ED4AFB"/>
    <w:rsid w:val="00EE19D8"/>
    <w:rsid w:val="00F008FA"/>
    <w:rsid w:val="00F02EF7"/>
    <w:rsid w:val="00F146B3"/>
    <w:rsid w:val="00F413FC"/>
    <w:rsid w:val="00F4555D"/>
    <w:rsid w:val="00F5026A"/>
    <w:rsid w:val="00F75AF0"/>
    <w:rsid w:val="00F91F2E"/>
    <w:rsid w:val="00FC18B1"/>
    <w:rsid w:val="00FC6D91"/>
    <w:rsid w:val="00FD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C3525"/>
  <w15:chartTrackingRefBased/>
  <w15:docId w15:val="{837B43D0-57D1-4F2F-931E-F0DC3424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C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4C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C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C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C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C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C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C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C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C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4C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4C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CA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CA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C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C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C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C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4C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C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C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4C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4C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4C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4C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4CA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C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4CA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4CA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E7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5E4"/>
  </w:style>
  <w:style w:type="paragraph" w:styleId="Footer">
    <w:name w:val="footer"/>
    <w:basedOn w:val="Normal"/>
    <w:link w:val="FooterChar"/>
    <w:uiPriority w:val="99"/>
    <w:unhideWhenUsed/>
    <w:rsid w:val="00BE75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5E4"/>
  </w:style>
  <w:style w:type="character" w:styleId="Hyperlink">
    <w:name w:val="Hyperlink"/>
    <w:basedOn w:val="DefaultParagraphFont"/>
    <w:uiPriority w:val="99"/>
    <w:unhideWhenUsed/>
    <w:rsid w:val="00D275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7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9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moshika24j@gmail.com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C014-55B0-435D-9D05-8901539C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9</Pages>
  <Words>4488</Words>
  <Characters>25587</Characters>
  <Application>Microsoft Office Word</Application>
  <DocSecurity>0</DocSecurity>
  <Lines>213</Lines>
  <Paragraphs>60</Paragraphs>
  <ScaleCrop>false</ScaleCrop>
  <Company/>
  <LinksUpToDate>false</LinksUpToDate>
  <CharactersWithSpaces>30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ika jeyaramaboopathy</dc:creator>
  <cp:keywords/>
  <dc:description/>
  <cp:lastModifiedBy>moshika jeyaramaboopathy</cp:lastModifiedBy>
  <cp:revision>96</cp:revision>
  <dcterms:created xsi:type="dcterms:W3CDTF">2025-06-22T16:32:00Z</dcterms:created>
  <dcterms:modified xsi:type="dcterms:W3CDTF">2025-06-23T02:59:00Z</dcterms:modified>
</cp:coreProperties>
</file>